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18" w:rsidRPr="00295318" w:rsidRDefault="00295318" w:rsidP="00295318">
      <w:pPr>
        <w:ind w:left="-540" w:hanging="180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>LICEUL TEHNOLOGIC „DACIA”  PITEŞTI                           Avizat Director ,</w:t>
      </w:r>
    </w:p>
    <w:p w:rsidR="00295318" w:rsidRPr="00750279" w:rsidRDefault="00750279" w:rsidP="00295318">
      <w:pPr>
        <w:ind w:left="-540" w:hanging="180"/>
        <w:rPr>
          <w:b/>
          <w:color w:val="C00000"/>
          <w:sz w:val="28"/>
          <w:szCs w:val="28"/>
          <w:lang w:val="ro-RO"/>
        </w:rPr>
      </w:pPr>
      <w:r w:rsidRPr="00F2278A">
        <w:rPr>
          <w:b/>
          <w:sz w:val="28"/>
          <w:szCs w:val="28"/>
          <w:lang w:val="ro-RO"/>
        </w:rPr>
        <w:t>Nr.</w:t>
      </w:r>
      <w:r w:rsidR="007B6AD4">
        <w:rPr>
          <w:b/>
          <w:sz w:val="28"/>
          <w:szCs w:val="28"/>
          <w:lang w:val="ro-RO"/>
        </w:rPr>
        <w:t xml:space="preserve"> </w:t>
      </w:r>
      <w:r w:rsidR="00EB417D">
        <w:rPr>
          <w:b/>
          <w:sz w:val="28"/>
          <w:szCs w:val="28"/>
          <w:lang w:val="ro-RO"/>
        </w:rPr>
        <w:t>4990</w:t>
      </w:r>
      <w:r w:rsidR="00A20EA8">
        <w:rPr>
          <w:b/>
          <w:sz w:val="28"/>
          <w:szCs w:val="28"/>
          <w:lang w:val="ro-RO"/>
        </w:rPr>
        <w:t xml:space="preserve"> </w:t>
      </w:r>
      <w:r w:rsidR="005A70EB">
        <w:rPr>
          <w:b/>
          <w:sz w:val="28"/>
          <w:szCs w:val="28"/>
          <w:lang w:val="ro-RO"/>
        </w:rPr>
        <w:t>/</w:t>
      </w:r>
      <w:r w:rsidR="00EB417D">
        <w:rPr>
          <w:b/>
          <w:sz w:val="28"/>
          <w:szCs w:val="28"/>
          <w:lang w:val="ro-RO"/>
        </w:rPr>
        <w:t>10</w:t>
      </w:r>
      <w:r w:rsidR="008A554B">
        <w:rPr>
          <w:b/>
          <w:sz w:val="28"/>
          <w:szCs w:val="28"/>
          <w:lang w:val="ro-RO"/>
        </w:rPr>
        <w:t xml:space="preserve"> .07</w:t>
      </w:r>
      <w:r w:rsidR="00A8209B">
        <w:rPr>
          <w:b/>
          <w:sz w:val="28"/>
          <w:szCs w:val="28"/>
          <w:lang w:val="ro-RO"/>
        </w:rPr>
        <w:t>.2018</w:t>
      </w:r>
      <w:r w:rsidR="00295318" w:rsidRPr="00F2278A">
        <w:rPr>
          <w:b/>
          <w:sz w:val="28"/>
          <w:szCs w:val="28"/>
          <w:lang w:val="ro-RO"/>
        </w:rPr>
        <w:t xml:space="preserve">                </w:t>
      </w:r>
      <w:r w:rsidR="008A554B">
        <w:rPr>
          <w:b/>
          <w:sz w:val="28"/>
          <w:szCs w:val="28"/>
          <w:lang w:val="ro-RO"/>
        </w:rPr>
        <w:t xml:space="preserve">                             </w:t>
      </w:r>
      <w:r w:rsidR="00EB417D">
        <w:rPr>
          <w:b/>
          <w:sz w:val="28"/>
          <w:szCs w:val="28"/>
          <w:lang w:val="ro-RO"/>
        </w:rPr>
        <w:t xml:space="preserve">      </w:t>
      </w:r>
      <w:r w:rsidR="008A554B">
        <w:rPr>
          <w:b/>
          <w:sz w:val="28"/>
          <w:szCs w:val="28"/>
          <w:lang w:val="ro-RO"/>
        </w:rPr>
        <w:t xml:space="preserve"> </w:t>
      </w:r>
      <w:r w:rsidR="00295318" w:rsidRPr="00F2278A">
        <w:rPr>
          <w:b/>
          <w:sz w:val="28"/>
          <w:szCs w:val="28"/>
          <w:lang w:val="ro-RO"/>
        </w:rPr>
        <w:t xml:space="preserve"> </w:t>
      </w:r>
      <w:r w:rsidR="00295318" w:rsidRPr="00750279">
        <w:rPr>
          <w:b/>
          <w:sz w:val="28"/>
          <w:szCs w:val="28"/>
          <w:lang w:val="ro-RO"/>
        </w:rPr>
        <w:t>prof.  ing. Cristina Elena MIHAI</w:t>
      </w:r>
    </w:p>
    <w:p w:rsidR="00295318" w:rsidRPr="00295318" w:rsidRDefault="00295318" w:rsidP="00295318">
      <w:pPr>
        <w:ind w:left="-540" w:firstLine="540"/>
        <w:rPr>
          <w:lang w:val="ro-RO"/>
        </w:rPr>
      </w:pPr>
      <w:r w:rsidRPr="00750279">
        <w:rPr>
          <w:color w:val="C00000"/>
          <w:lang w:val="ro-RO"/>
        </w:rPr>
        <w:t xml:space="preserve">                                    </w:t>
      </w:r>
    </w:p>
    <w:p w:rsidR="00295318" w:rsidRPr="00295318" w:rsidRDefault="00295318" w:rsidP="00E45CDC">
      <w:pPr>
        <w:ind w:left="-540" w:firstLine="540"/>
        <w:rPr>
          <w:lang w:val="ro-RO"/>
        </w:rPr>
      </w:pPr>
      <w:r w:rsidRPr="00295318">
        <w:rPr>
          <w:lang w:val="ro-RO"/>
        </w:rPr>
        <w:tab/>
        <w:t xml:space="preserve">    </w:t>
      </w:r>
    </w:p>
    <w:p w:rsidR="00295318" w:rsidRPr="00295318" w:rsidRDefault="00295318" w:rsidP="00295318">
      <w:pPr>
        <w:ind w:left="-540" w:firstLine="540"/>
        <w:jc w:val="center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>RAPORT</w:t>
      </w:r>
    </w:p>
    <w:p w:rsidR="00295318" w:rsidRPr="00295318" w:rsidRDefault="00295318" w:rsidP="00295318">
      <w:pPr>
        <w:ind w:left="-540"/>
        <w:jc w:val="center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 xml:space="preserve">PRIVIND ACTIVITATEA EDUCATIVĂ ŞCOLARĂ ŞI EXTRAŞCOLARĂ </w:t>
      </w:r>
    </w:p>
    <w:p w:rsidR="00295318" w:rsidRPr="00295318" w:rsidRDefault="00295318" w:rsidP="00CE291A">
      <w:pPr>
        <w:ind w:left="-540"/>
        <w:jc w:val="center"/>
        <w:rPr>
          <w:b/>
          <w:sz w:val="28"/>
          <w:szCs w:val="28"/>
          <w:lang w:val="ro-RO"/>
        </w:rPr>
      </w:pPr>
    </w:p>
    <w:p w:rsidR="00295318" w:rsidRPr="00295318" w:rsidRDefault="00A8209B" w:rsidP="00295318">
      <w:pPr>
        <w:ind w:left="-54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 ŞCOLAR 2017-2018</w:t>
      </w:r>
    </w:p>
    <w:p w:rsidR="00295318" w:rsidRPr="00295318" w:rsidRDefault="00295318" w:rsidP="00E45CDC">
      <w:pPr>
        <w:rPr>
          <w:b/>
          <w:sz w:val="28"/>
          <w:szCs w:val="28"/>
          <w:lang w:val="ro-RO"/>
        </w:rPr>
      </w:pP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 Comisia metodică a</w:t>
      </w:r>
      <w:r w:rsidR="00150700">
        <w:rPr>
          <w:sz w:val="28"/>
          <w:szCs w:val="28"/>
          <w:lang w:val="ro-RO"/>
        </w:rPr>
        <w:t xml:space="preserve"> profesorilor diriginţi </w:t>
      </w:r>
      <w:r w:rsidR="003E220F">
        <w:rPr>
          <w:sz w:val="28"/>
          <w:szCs w:val="28"/>
          <w:lang w:val="ro-RO"/>
        </w:rPr>
        <w:t xml:space="preserve"> </w:t>
      </w:r>
      <w:r w:rsidR="004E797E">
        <w:rPr>
          <w:sz w:val="28"/>
          <w:szCs w:val="28"/>
          <w:lang w:val="ro-RO"/>
        </w:rPr>
        <w:t xml:space="preserve">a cuprins </w:t>
      </w:r>
      <w:r w:rsidRPr="00295318">
        <w:rPr>
          <w:sz w:val="28"/>
          <w:szCs w:val="28"/>
          <w:lang w:val="ro-RO"/>
        </w:rPr>
        <w:t xml:space="preserve"> un </w:t>
      </w:r>
      <w:r w:rsidR="0021334C">
        <w:rPr>
          <w:sz w:val="28"/>
          <w:szCs w:val="28"/>
          <w:lang w:val="ro-RO"/>
        </w:rPr>
        <w:t>n</w:t>
      </w:r>
      <w:r w:rsidR="008251F9">
        <w:rPr>
          <w:sz w:val="28"/>
          <w:szCs w:val="28"/>
          <w:lang w:val="ro-RO"/>
        </w:rPr>
        <w:t>umăr de 33</w:t>
      </w:r>
      <w:r w:rsidR="00EC6CCE">
        <w:rPr>
          <w:sz w:val="28"/>
          <w:szCs w:val="28"/>
          <w:lang w:val="ro-RO"/>
        </w:rPr>
        <w:t xml:space="preserve"> de  diriginţi şi </w:t>
      </w:r>
      <w:r w:rsidR="004E797E">
        <w:rPr>
          <w:sz w:val="28"/>
          <w:szCs w:val="28"/>
          <w:lang w:val="ro-RO"/>
        </w:rPr>
        <w:t>şi-a</w:t>
      </w:r>
      <w:r w:rsidR="00150700">
        <w:rPr>
          <w:sz w:val="28"/>
          <w:szCs w:val="28"/>
          <w:lang w:val="ro-RO"/>
        </w:rPr>
        <w:t xml:space="preserve"> desfăş</w:t>
      </w:r>
      <w:r w:rsidR="004E797E">
        <w:rPr>
          <w:sz w:val="28"/>
          <w:szCs w:val="28"/>
          <w:lang w:val="ro-RO"/>
        </w:rPr>
        <w:t>urat</w:t>
      </w:r>
      <w:r w:rsidRPr="00295318">
        <w:rPr>
          <w:sz w:val="28"/>
          <w:szCs w:val="28"/>
          <w:lang w:val="ro-RO"/>
        </w:rPr>
        <w:t xml:space="preserve"> activitatea în două subcomisii: liceu –ciclul inferior şi învăţământ profesional de stat cu durată de</w:t>
      </w:r>
      <w:r w:rsidR="008251F9">
        <w:rPr>
          <w:sz w:val="28"/>
          <w:szCs w:val="28"/>
          <w:lang w:val="ro-RO"/>
        </w:rPr>
        <w:t xml:space="preserve"> 3 ani şi liceu–ciclul superior şi învăţământ postliceal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ctivitatea educativă, prin planul de management al activităţilor educati</w:t>
      </w:r>
      <w:r w:rsidR="0021334C">
        <w:rPr>
          <w:sz w:val="28"/>
          <w:szCs w:val="28"/>
          <w:lang w:val="ro-RO"/>
        </w:rPr>
        <w:t xml:space="preserve">ve </w:t>
      </w:r>
      <w:r w:rsidR="00EC6CCE">
        <w:rPr>
          <w:sz w:val="28"/>
          <w:szCs w:val="28"/>
          <w:lang w:val="ro-RO"/>
        </w:rPr>
        <w:t xml:space="preserve">şcolare şi extraşcolare, a avut </w:t>
      </w:r>
      <w:r w:rsidR="005666CE">
        <w:rPr>
          <w:sz w:val="28"/>
          <w:szCs w:val="28"/>
          <w:lang w:val="ro-RO"/>
        </w:rPr>
        <w:t xml:space="preserve"> </w:t>
      </w:r>
      <w:r w:rsidRPr="00295318">
        <w:rPr>
          <w:sz w:val="28"/>
          <w:szCs w:val="28"/>
          <w:lang w:val="ro-RO"/>
        </w:rPr>
        <w:t>ca obiective:</w:t>
      </w:r>
    </w:p>
    <w:p w:rsidR="00295318" w:rsidRPr="00295318" w:rsidRDefault="00295318" w:rsidP="00295318">
      <w:pPr>
        <w:jc w:val="both"/>
        <w:rPr>
          <w:lang w:val="ro-RO" w:eastAsia="ro-RO"/>
        </w:rPr>
      </w:pPr>
      <w:r w:rsidRPr="00295318">
        <w:rPr>
          <w:lang w:val="ro-RO" w:eastAsia="ro-RO"/>
        </w:rPr>
        <w:t>OBIECTIV GENERAL: Îmbunătăţirea calităţii educaţiei oferite</w:t>
      </w:r>
    </w:p>
    <w:p w:rsidR="00295318" w:rsidRPr="00295318" w:rsidRDefault="00295318" w:rsidP="00295318">
      <w:pPr>
        <w:tabs>
          <w:tab w:val="left" w:pos="-75"/>
        </w:tabs>
        <w:rPr>
          <w:sz w:val="20"/>
          <w:szCs w:val="20"/>
          <w:lang w:val="ro-RO" w:eastAsia="ro-RO"/>
        </w:rPr>
      </w:pPr>
    </w:p>
    <w:p w:rsidR="00295318" w:rsidRPr="00295318" w:rsidRDefault="00295318" w:rsidP="00295318">
      <w:pPr>
        <w:rPr>
          <w:sz w:val="20"/>
          <w:szCs w:val="20"/>
          <w:lang w:val="ro-RO" w:eastAsia="ro-RO"/>
        </w:rPr>
      </w:pPr>
      <w:r w:rsidRPr="00295318">
        <w:rPr>
          <w:sz w:val="20"/>
          <w:szCs w:val="20"/>
          <w:lang w:val="ro-RO" w:eastAsia="ro-RO"/>
        </w:rPr>
        <w:t xml:space="preserve">OBIECTIVE SPECIFICE: 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eastAsia="ro-RO"/>
        </w:rPr>
        <w:t>cr</w:t>
      </w:r>
      <w:r w:rsidR="00EC6CCE">
        <w:rPr>
          <w:lang w:eastAsia="ro-RO"/>
        </w:rPr>
        <w:t>eşterea gradului de implicare a</w:t>
      </w:r>
      <w:r w:rsidRPr="00295318">
        <w:rPr>
          <w:lang w:eastAsia="ro-RO"/>
        </w:rPr>
        <w:t xml:space="preserve"> elevilor la luarea deciziilor pentru buna guvernare în şcoală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educarea tinerilor pentru cetăţenie activă şi dezvoltarea competenţelor pentru viaţă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îmbunătăţirea eficacităţii educaţionale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dezvoltarea învăţământului incluziv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prevenirea abandonului şcolar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promovarea imaginii liceului în comunitate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valorificarea timpului liber al elevilor, din punct de vedere educaţional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implicarea elevilor şi a profesorilor în activităţi de voluntariat ce promovează intens integrarea socială, prin participarea la proiecte de acţiune comunitară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 xml:space="preserve">valorificarea experienţelor de viaţă ale elevilor, prin cadrul mai flexibil şi mai deschis şi prin diversificarea mediilor de învăţare cotidiene; 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afirmarea, într-un cadru de exersare şi de cultivare a diferitelor înclinaţ</w:t>
      </w:r>
      <w:r w:rsidR="00EC6CCE">
        <w:rPr>
          <w:lang w:val="ro-RO" w:eastAsia="ro-RO"/>
        </w:rPr>
        <w:t>ii, aptitudini şi capacităţi,  manifestare</w:t>
      </w:r>
      <w:r w:rsidRPr="00295318">
        <w:rPr>
          <w:lang w:val="ro-RO" w:eastAsia="ro-RO"/>
        </w:rPr>
        <w:t>a spiritului antreprenorial, a talentelor în artă, cultură, muzică, sport, pictură, IT etc. 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>îmbinarea utilului(îmbogăţirea cunoştinţelor, antrenarea în activităţi de studiu, ilustrarea interdisciplinarităţii ) cu plăcutul( a fi împreună, a vedea lucruri noi, a schimba impresii, a avea amintiri comune);</w:t>
      </w:r>
    </w:p>
    <w:p w:rsidR="00295318" w:rsidRPr="00295318" w:rsidRDefault="00295318" w:rsidP="00295318">
      <w:pPr>
        <w:numPr>
          <w:ilvl w:val="0"/>
          <w:numId w:val="3"/>
        </w:numPr>
        <w:jc w:val="both"/>
        <w:rPr>
          <w:lang w:val="ro-RO" w:eastAsia="ro-RO"/>
        </w:rPr>
      </w:pPr>
      <w:r w:rsidRPr="00295318">
        <w:rPr>
          <w:lang w:val="ro-RO" w:eastAsia="ro-RO"/>
        </w:rPr>
        <w:t xml:space="preserve">stimularea interesului elevilor şi a cadrelor didactice de a se implica în proiecte şi programe educative curriculare, extraşcolare şi extracurriculare </w:t>
      </w:r>
    </w:p>
    <w:p w:rsidR="00295318" w:rsidRPr="00295318" w:rsidRDefault="00295318" w:rsidP="00295318">
      <w:pPr>
        <w:jc w:val="both"/>
        <w:rPr>
          <w:lang w:val="it-IT"/>
        </w:rPr>
      </w:pPr>
    </w:p>
    <w:p w:rsidR="00295318" w:rsidRPr="00295318" w:rsidRDefault="00295318" w:rsidP="00295318">
      <w:pPr>
        <w:tabs>
          <w:tab w:val="left" w:pos="426"/>
        </w:tabs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La începutul anului şcolar s-au realizat documentele specifice de planificare a activităţii educative: </w:t>
      </w:r>
      <w:r w:rsidRPr="00295318">
        <w:rPr>
          <w:i/>
          <w:sz w:val="28"/>
          <w:szCs w:val="28"/>
          <w:lang w:val="ro-RO"/>
        </w:rPr>
        <w:t>Planul de management, Planul  activităţilor educative extraşcolare şi extracurriculare, Graficul activităţilor comisiei metodice a diriginţilor</w:t>
      </w:r>
      <w:r w:rsidR="008251F9">
        <w:rPr>
          <w:i/>
          <w:sz w:val="28"/>
          <w:szCs w:val="28"/>
          <w:lang w:val="ro-RO"/>
        </w:rPr>
        <w:t xml:space="preserve"> pe semestrul I</w:t>
      </w:r>
      <w:r w:rsidRPr="00295318">
        <w:rPr>
          <w:i/>
          <w:sz w:val="28"/>
          <w:szCs w:val="28"/>
          <w:lang w:val="ro-RO"/>
        </w:rPr>
        <w:t>, Plan</w:t>
      </w:r>
      <w:r w:rsidR="008251F9">
        <w:rPr>
          <w:i/>
          <w:sz w:val="28"/>
          <w:szCs w:val="28"/>
          <w:lang w:val="ro-RO"/>
        </w:rPr>
        <w:t xml:space="preserve">ificarea şedinţelor cu părinţii şi a lectoratelor cu Consiliul reprezentativ al părinţilor, </w:t>
      </w:r>
      <w:r w:rsidRPr="00295318">
        <w:rPr>
          <w:sz w:val="28"/>
          <w:szCs w:val="28"/>
          <w:lang w:val="ro-RO"/>
        </w:rPr>
        <w:t>în elaborarea acestora avându-se în vedere:</w:t>
      </w:r>
    </w:p>
    <w:p w:rsidR="00295318" w:rsidRDefault="00295318" w:rsidP="00295318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lista obiectivelor, activităţilor şi acţiunilor comisiei metodice a diriginţilor</w:t>
      </w:r>
    </w:p>
    <w:p w:rsidR="00295318" w:rsidRPr="005666CE" w:rsidRDefault="00295318" w:rsidP="005666CE">
      <w:pPr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  <w:lang w:val="ro-RO"/>
        </w:rPr>
      </w:pPr>
      <w:r w:rsidRPr="005666CE">
        <w:rPr>
          <w:sz w:val="28"/>
          <w:szCs w:val="28"/>
          <w:lang w:val="ro-RO"/>
        </w:rPr>
        <w:t>întocmirea documentelor de lucru ale diriginţilor şi corelarea temelor propuse cu cerinţele clasei de elevi;</w:t>
      </w:r>
    </w:p>
    <w:p w:rsidR="00295318" w:rsidRPr="00295318" w:rsidRDefault="00295318" w:rsidP="00295318">
      <w:pPr>
        <w:numPr>
          <w:ilvl w:val="1"/>
          <w:numId w:val="1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lastRenderedPageBreak/>
        <w:t>utilizarea unor strategii didactice, în cadrul orelor de dirigenţie, astfel încât elevul să se poată exprima, să fie ascultat şi îndrumat eficient;</w:t>
      </w:r>
    </w:p>
    <w:p w:rsidR="00295318" w:rsidRPr="004607C6" w:rsidRDefault="00295318" w:rsidP="004607C6">
      <w:pPr>
        <w:numPr>
          <w:ilvl w:val="1"/>
          <w:numId w:val="1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implicarea tuturor diriginţilor în activităţi educative extraşcolare </w:t>
      </w:r>
      <w:r w:rsidRPr="004607C6">
        <w:rPr>
          <w:sz w:val="28"/>
          <w:szCs w:val="28"/>
          <w:lang w:val="ro-RO"/>
        </w:rPr>
        <w:t>( spectacole, concursuri, excursii, etc.) şi valorificarea acestora din punct de vedere educativ;</w:t>
      </w:r>
    </w:p>
    <w:p w:rsidR="00295318" w:rsidRPr="00295318" w:rsidRDefault="00295318" w:rsidP="00295318">
      <w:pPr>
        <w:numPr>
          <w:ilvl w:val="1"/>
          <w:numId w:val="1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tragerea sprijinului părinţilor în vederea realizării unui parteneriat real şcoală-familie.</w:t>
      </w:r>
    </w:p>
    <w:p w:rsidR="00295318" w:rsidRPr="00295318" w:rsidRDefault="00295318" w:rsidP="00295318">
      <w:pPr>
        <w:ind w:left="1080"/>
        <w:jc w:val="both"/>
        <w:rPr>
          <w:sz w:val="28"/>
          <w:szCs w:val="28"/>
          <w:lang w:val="ro-RO"/>
        </w:rPr>
      </w:pP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 S-a</w:t>
      </w:r>
      <w:r w:rsidR="004616A8">
        <w:rPr>
          <w:sz w:val="28"/>
          <w:szCs w:val="28"/>
          <w:lang w:val="ro-RO"/>
        </w:rPr>
        <w:t>u</w:t>
      </w:r>
      <w:r w:rsidRPr="00295318">
        <w:rPr>
          <w:sz w:val="28"/>
          <w:szCs w:val="28"/>
          <w:lang w:val="ro-RO"/>
        </w:rPr>
        <w:t xml:space="preserve"> constituit Comisia diriginţilor</w:t>
      </w:r>
      <w:r w:rsidR="004616A8">
        <w:rPr>
          <w:sz w:val="28"/>
          <w:szCs w:val="28"/>
          <w:lang w:val="ro-RO"/>
        </w:rPr>
        <w:t>,</w:t>
      </w:r>
      <w:r w:rsidR="00ED49BC">
        <w:rPr>
          <w:sz w:val="28"/>
          <w:szCs w:val="28"/>
          <w:lang w:val="ro-RO"/>
        </w:rPr>
        <w:t xml:space="preserve"> </w:t>
      </w:r>
      <w:r w:rsidR="004616A8">
        <w:rPr>
          <w:sz w:val="28"/>
          <w:szCs w:val="28"/>
          <w:lang w:val="ro-RO"/>
        </w:rPr>
        <w:t xml:space="preserve">fiind </w:t>
      </w:r>
      <w:r w:rsidRPr="00295318">
        <w:rPr>
          <w:sz w:val="28"/>
          <w:szCs w:val="28"/>
          <w:lang w:val="ro-RO"/>
        </w:rPr>
        <w:t xml:space="preserve"> desemnaţi responsabilii la liceu – ciclul inferior şi învăţământ profesional de stat cu durată de 3 ani şi liceu- ciclul superior, Consiliul Şcolar al Elevilor</w:t>
      </w:r>
      <w:r w:rsidR="004616A8">
        <w:rPr>
          <w:sz w:val="28"/>
          <w:szCs w:val="28"/>
          <w:lang w:val="ro-RO"/>
        </w:rPr>
        <w:t>,</w:t>
      </w:r>
      <w:r w:rsidRPr="00295318">
        <w:rPr>
          <w:sz w:val="28"/>
          <w:szCs w:val="28"/>
          <w:lang w:val="ro-RO"/>
        </w:rPr>
        <w:t xml:space="preserve"> care a fost implicat în aspectele decizionale ale şcolii pentru buna guvernare în organizaţie şi </w:t>
      </w:r>
      <w:r w:rsidRPr="00295318">
        <w:rPr>
          <w:sz w:val="28"/>
          <w:lang w:val="ro-RO"/>
        </w:rPr>
        <w:t xml:space="preserve"> Comitetele de părinţi la nivel de clase.</w:t>
      </w:r>
    </w:p>
    <w:p w:rsidR="00295318" w:rsidRPr="00295318" w:rsidRDefault="00295318" w:rsidP="00295318">
      <w:pPr>
        <w:tabs>
          <w:tab w:val="left" w:pos="95"/>
        </w:tabs>
        <w:jc w:val="both"/>
        <w:rPr>
          <w:sz w:val="28"/>
          <w:szCs w:val="28"/>
          <w:lang w:val="ro-RO" w:eastAsia="ro-RO"/>
        </w:rPr>
      </w:pPr>
      <w:r w:rsidRPr="00295318">
        <w:rPr>
          <w:sz w:val="28"/>
          <w:szCs w:val="28"/>
          <w:lang w:val="ro-RO" w:eastAsia="ro-RO"/>
        </w:rPr>
        <w:t xml:space="preserve">   S-au monitorizat absenteismul şi cazurile de violenţă, s-au întocmit programe de parteneriat cu al</w:t>
      </w:r>
      <w:r w:rsidR="00423DA7">
        <w:rPr>
          <w:sz w:val="28"/>
          <w:szCs w:val="28"/>
          <w:lang w:val="ro-RO" w:eastAsia="ro-RO"/>
        </w:rPr>
        <w:t>ţi factori educativi, cu familiile elevilor</w:t>
      </w:r>
      <w:r w:rsidRPr="00295318">
        <w:rPr>
          <w:sz w:val="28"/>
          <w:szCs w:val="28"/>
          <w:lang w:val="ro-RO" w:eastAsia="ro-RO"/>
        </w:rPr>
        <w:t>, ONG-uri, s-au identificat şi monitorizat elevii cu cerinţe educaţionale spec</w:t>
      </w:r>
      <w:r w:rsidR="00AA7E47">
        <w:rPr>
          <w:sz w:val="28"/>
          <w:szCs w:val="28"/>
          <w:lang w:val="ro-RO" w:eastAsia="ro-RO"/>
        </w:rPr>
        <w:t>iale</w:t>
      </w:r>
      <w:r w:rsidRPr="00295318">
        <w:rPr>
          <w:sz w:val="28"/>
          <w:szCs w:val="28"/>
          <w:lang w:val="ro-RO" w:eastAsia="ro-RO"/>
        </w:rPr>
        <w:t>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Pro</w:t>
      </w:r>
      <w:r w:rsidR="002D300A">
        <w:rPr>
          <w:sz w:val="28"/>
          <w:szCs w:val="28"/>
          <w:lang w:val="ro-RO"/>
        </w:rPr>
        <w:t>fesorii diriginţi au urmărit ca prin activitatea desfăşurată</w:t>
      </w:r>
      <w:r w:rsidRPr="00295318">
        <w:rPr>
          <w:sz w:val="28"/>
          <w:szCs w:val="28"/>
          <w:lang w:val="ro-RO"/>
        </w:rPr>
        <w:t xml:space="preserve"> să materializeze trăsăturile şi principiile consilierii şcolare văzute ca un proces de dezvoltare şi prevenire, prin optimizarea modului în care elevul relaţionează cu şcoala, profesorii şi colegii.</w:t>
      </w:r>
    </w:p>
    <w:p w:rsidR="00295318" w:rsidRPr="00295318" w:rsidRDefault="003D6202" w:rsidP="00EC7C5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Activi</w:t>
      </w:r>
      <w:r w:rsidR="00EC7C5F">
        <w:rPr>
          <w:sz w:val="28"/>
          <w:szCs w:val="28"/>
          <w:lang w:val="ro-RO"/>
        </w:rPr>
        <w:t>tăţile</w:t>
      </w:r>
      <w:r w:rsidR="00295318" w:rsidRPr="00295318">
        <w:rPr>
          <w:sz w:val="28"/>
          <w:szCs w:val="28"/>
          <w:lang w:val="ro-RO"/>
        </w:rPr>
        <w:t xml:space="preserve"> extracurricul</w:t>
      </w:r>
      <w:r w:rsidR="00EC7C5F">
        <w:rPr>
          <w:sz w:val="28"/>
          <w:szCs w:val="28"/>
          <w:lang w:val="ro-RO"/>
        </w:rPr>
        <w:t>are şi extraşcolare</w:t>
      </w:r>
      <w:r w:rsidR="00295318" w:rsidRPr="00295318">
        <w:rPr>
          <w:sz w:val="28"/>
          <w:szCs w:val="28"/>
          <w:lang w:val="ro-RO"/>
        </w:rPr>
        <w:t xml:space="preserve"> s-a bazat pe Calendarul activităţilor educative</w:t>
      </w:r>
      <w:r w:rsidR="00BD5AB6">
        <w:rPr>
          <w:sz w:val="28"/>
          <w:szCs w:val="28"/>
          <w:lang w:val="ro-RO"/>
        </w:rPr>
        <w:t xml:space="preserve"> al </w:t>
      </w:r>
      <w:r w:rsidR="00295318" w:rsidRPr="00295318">
        <w:rPr>
          <w:sz w:val="28"/>
          <w:szCs w:val="28"/>
          <w:lang w:val="ro-RO"/>
        </w:rPr>
        <w:t xml:space="preserve"> IŞJ Argeş, la care s-au adăugat activităţile proprii,</w:t>
      </w:r>
      <w:r w:rsidR="00EC7C5F">
        <w:rPr>
          <w:sz w:val="28"/>
          <w:szCs w:val="28"/>
          <w:lang w:val="ro-RO"/>
        </w:rPr>
        <w:t xml:space="preserve"> precum şi cele propuse de diferite orgnizaţii,  ele</w:t>
      </w:r>
      <w:r w:rsidR="00295318" w:rsidRPr="00295318">
        <w:rPr>
          <w:sz w:val="28"/>
          <w:szCs w:val="28"/>
          <w:lang w:val="ro-RO"/>
        </w:rPr>
        <w:t xml:space="preserve"> desfăşurându-se </w:t>
      </w:r>
      <w:r w:rsidR="00BD5AB6">
        <w:rPr>
          <w:sz w:val="28"/>
          <w:szCs w:val="28"/>
          <w:lang w:val="ro-RO"/>
        </w:rPr>
        <w:t xml:space="preserve">în parteneriat, </w:t>
      </w:r>
      <w:r w:rsidR="00295318" w:rsidRPr="00295318">
        <w:rPr>
          <w:sz w:val="28"/>
          <w:szCs w:val="28"/>
          <w:lang w:val="ro-RO"/>
        </w:rPr>
        <w:t>sub diverse forme.</w:t>
      </w:r>
    </w:p>
    <w:p w:rsidR="00295318" w:rsidRPr="00295318" w:rsidRDefault="00295318" w:rsidP="00295318">
      <w:pPr>
        <w:jc w:val="both"/>
        <w:rPr>
          <w:sz w:val="28"/>
          <w:szCs w:val="28"/>
          <w:lang w:val="it-IT"/>
        </w:rPr>
      </w:pPr>
      <w:r w:rsidRPr="00295318">
        <w:rPr>
          <w:sz w:val="28"/>
          <w:szCs w:val="28"/>
          <w:lang w:val="ro-RO"/>
        </w:rPr>
        <w:t xml:space="preserve">    Profesorii diriginţi au colaborat cu profesorii claselor şi cu elevii aleşi în Consiliul Şcolar al Elevilor</w:t>
      </w:r>
      <w:r w:rsidR="00421B6F">
        <w:rPr>
          <w:sz w:val="28"/>
          <w:szCs w:val="28"/>
          <w:lang w:val="ro-RO"/>
        </w:rPr>
        <w:t>,</w:t>
      </w:r>
      <w:r w:rsidRPr="00295318">
        <w:rPr>
          <w:sz w:val="28"/>
          <w:szCs w:val="28"/>
          <w:lang w:val="ro-RO"/>
        </w:rPr>
        <w:t xml:space="preserve"> în vederea prevenirii unor abateri disciplinare. </w:t>
      </w:r>
      <w:r w:rsidRPr="00295318">
        <w:rPr>
          <w:sz w:val="28"/>
          <w:szCs w:val="28"/>
          <w:lang w:val="it-IT"/>
        </w:rPr>
        <w:t xml:space="preserve">Activitatea </w:t>
      </w:r>
      <w:r w:rsidR="00770D3E">
        <w:rPr>
          <w:sz w:val="28"/>
          <w:szCs w:val="28"/>
          <w:lang w:val="it-IT"/>
        </w:rPr>
        <w:t>educativă din acest an şcolar</w:t>
      </w:r>
      <w:r w:rsidRPr="00295318">
        <w:rPr>
          <w:sz w:val="28"/>
          <w:szCs w:val="28"/>
          <w:lang w:val="it-IT"/>
        </w:rPr>
        <w:t xml:space="preserve"> a fost centrată pe formarea la elevi a unor atitudini şi comportamente cetăţeneşti raportate la valorile autentice ale democraţiei.</w:t>
      </w:r>
    </w:p>
    <w:p w:rsidR="00295318" w:rsidRPr="00295318" w:rsidRDefault="00295318" w:rsidP="00295318">
      <w:pPr>
        <w:jc w:val="both"/>
        <w:rPr>
          <w:sz w:val="28"/>
          <w:szCs w:val="28"/>
          <w:lang w:val="it-IT"/>
        </w:rPr>
      </w:pPr>
      <w:r w:rsidRPr="00295318">
        <w:rPr>
          <w:sz w:val="28"/>
          <w:szCs w:val="28"/>
          <w:lang w:val="it-IT"/>
        </w:rPr>
        <w:t xml:space="preserve">    Prof. Dumitrache Cristina, coordonator de proiecte şi programe educative a întocmit: </w:t>
      </w:r>
    </w:p>
    <w:p w:rsidR="00295318" w:rsidRPr="00295318" w:rsidRDefault="00295318" w:rsidP="00295318">
      <w:pPr>
        <w:numPr>
          <w:ilvl w:val="0"/>
          <w:numId w:val="2"/>
        </w:numPr>
        <w:rPr>
          <w:lang w:val="ro-RO"/>
        </w:rPr>
      </w:pPr>
      <w:r w:rsidRPr="00295318">
        <w:rPr>
          <w:lang w:val="ro-RO"/>
        </w:rPr>
        <w:t>Plan de măsuri privind reducerea absenteismului şi a abandonului şcolar</w:t>
      </w:r>
    </w:p>
    <w:p w:rsidR="00295318" w:rsidRPr="00295318" w:rsidRDefault="00295318" w:rsidP="00295318">
      <w:pPr>
        <w:numPr>
          <w:ilvl w:val="0"/>
          <w:numId w:val="2"/>
        </w:numPr>
        <w:rPr>
          <w:lang w:val="ro-RO"/>
        </w:rPr>
      </w:pPr>
      <w:r w:rsidRPr="00295318">
        <w:rPr>
          <w:lang w:val="ro-RO"/>
        </w:rPr>
        <w:t>Plan de măsuri privind prevenirea şi combaterea violenţei în mediul şcolar</w:t>
      </w:r>
    </w:p>
    <w:p w:rsidR="00295318" w:rsidRPr="00295318" w:rsidRDefault="00295318" w:rsidP="00295318">
      <w:pPr>
        <w:numPr>
          <w:ilvl w:val="0"/>
          <w:numId w:val="2"/>
        </w:numPr>
        <w:rPr>
          <w:lang w:val="ro-RO"/>
        </w:rPr>
      </w:pPr>
      <w:r w:rsidRPr="00295318">
        <w:rPr>
          <w:lang w:val="ro-RO"/>
        </w:rPr>
        <w:t>Plan de măsuri pentru diminuarea/eliminarea consumului de droguri şi de ierburi etnobotanice</w:t>
      </w:r>
    </w:p>
    <w:p w:rsidR="00295318" w:rsidRPr="00295318" w:rsidRDefault="00295318" w:rsidP="00295318">
      <w:pPr>
        <w:numPr>
          <w:ilvl w:val="0"/>
          <w:numId w:val="2"/>
        </w:numPr>
        <w:rPr>
          <w:lang w:val="ro-RO"/>
        </w:rPr>
      </w:pPr>
      <w:r w:rsidRPr="00295318">
        <w:rPr>
          <w:lang w:val="ro-RO"/>
        </w:rPr>
        <w:t>Plan de măsuri pentru prevenirea şi combaterea traficului de persoane</w:t>
      </w:r>
    </w:p>
    <w:p w:rsidR="00295318" w:rsidRPr="00295318" w:rsidRDefault="00295318" w:rsidP="00295318">
      <w:pPr>
        <w:numPr>
          <w:ilvl w:val="0"/>
          <w:numId w:val="2"/>
        </w:numPr>
        <w:rPr>
          <w:lang w:val="ro-RO"/>
        </w:rPr>
      </w:pPr>
      <w:r w:rsidRPr="00295318">
        <w:rPr>
          <w:lang w:val="ro-RO"/>
        </w:rPr>
        <w:t>Plan de măsuri pentru sprijinirea elevilor care au părinţii plecaţi la muncă în străinătate</w:t>
      </w:r>
    </w:p>
    <w:p w:rsidR="00295318" w:rsidRPr="00295318" w:rsidRDefault="00295318" w:rsidP="00295318">
      <w:pPr>
        <w:ind w:left="360"/>
        <w:rPr>
          <w:lang w:val="ro-RO"/>
        </w:rPr>
      </w:pP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Au fost prezentate reglementările privind activităţile educative ce se vor derula în cadrul  </w:t>
      </w:r>
      <w:r w:rsidR="00707691">
        <w:rPr>
          <w:sz w:val="28"/>
          <w:szCs w:val="28"/>
          <w:lang w:val="ro-RO"/>
        </w:rPr>
        <w:t>Programului Naţional „Şcoala Altfel”</w:t>
      </w:r>
      <w:r w:rsidRPr="00295318">
        <w:rPr>
          <w:sz w:val="28"/>
          <w:szCs w:val="28"/>
          <w:lang w:val="ro-RO"/>
        </w:rPr>
        <w:t xml:space="preserve"> şi s-a solicitat diriginţilor să informeze elevii şi părinţii, pentru a se face propuneri d</w:t>
      </w:r>
      <w:r w:rsidR="00421B6F">
        <w:rPr>
          <w:sz w:val="28"/>
          <w:szCs w:val="28"/>
          <w:lang w:val="ro-RO"/>
        </w:rPr>
        <w:t>e activi</w:t>
      </w:r>
      <w:r w:rsidR="006C218F">
        <w:rPr>
          <w:sz w:val="28"/>
          <w:szCs w:val="28"/>
          <w:lang w:val="ro-RO"/>
        </w:rPr>
        <w:t xml:space="preserve">tăţi educative. S-a constituit </w:t>
      </w:r>
      <w:r w:rsidR="00421B6F">
        <w:rPr>
          <w:sz w:val="28"/>
          <w:szCs w:val="28"/>
          <w:lang w:val="ro-RO"/>
        </w:rPr>
        <w:t xml:space="preserve"> </w:t>
      </w:r>
      <w:r w:rsidR="006C218F">
        <w:rPr>
          <w:sz w:val="28"/>
          <w:szCs w:val="28"/>
          <w:lang w:val="ro-RO"/>
        </w:rPr>
        <w:t xml:space="preserve">echipa </w:t>
      </w:r>
      <w:r w:rsidR="00421B6F">
        <w:rPr>
          <w:sz w:val="28"/>
          <w:szCs w:val="28"/>
          <w:lang w:val="ro-RO"/>
        </w:rPr>
        <w:t xml:space="preserve"> de coordonare a activităţilor din </w:t>
      </w:r>
      <w:r w:rsidR="00D85293">
        <w:rPr>
          <w:sz w:val="28"/>
          <w:szCs w:val="28"/>
          <w:lang w:val="ro-RO"/>
        </w:rPr>
        <w:t>P</w:t>
      </w:r>
      <w:r w:rsidR="006C218F">
        <w:rPr>
          <w:sz w:val="28"/>
          <w:szCs w:val="28"/>
          <w:lang w:val="ro-RO"/>
        </w:rPr>
        <w:t xml:space="preserve">rogramul </w:t>
      </w:r>
      <w:r w:rsidR="00D85293">
        <w:rPr>
          <w:sz w:val="28"/>
          <w:szCs w:val="28"/>
          <w:lang w:val="ro-RO"/>
        </w:rPr>
        <w:t xml:space="preserve">Naţional </w:t>
      </w:r>
      <w:r w:rsidR="00421B6F">
        <w:rPr>
          <w:sz w:val="28"/>
          <w:szCs w:val="28"/>
          <w:lang w:val="ro-RO"/>
        </w:rPr>
        <w:t>Şcoala Altfel.</w:t>
      </w:r>
      <w:r w:rsidR="005E296A">
        <w:rPr>
          <w:sz w:val="28"/>
          <w:szCs w:val="28"/>
          <w:lang w:val="ro-RO"/>
        </w:rPr>
        <w:t xml:space="preserve"> În Comisia metodică a diriginţilor, în Consiliul Reprezentativ al Părinţilor şi la CŞE s-au prezentat documente, metodologii şi acte normative specifice activităţii educative scolare şi extrascolare.</w:t>
      </w:r>
    </w:p>
    <w:p w:rsidR="00295318" w:rsidRPr="00295318" w:rsidRDefault="00594FAC" w:rsidP="0029531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În</w:t>
      </w:r>
      <w:r w:rsidR="00394B3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707691">
        <w:rPr>
          <w:sz w:val="28"/>
          <w:szCs w:val="28"/>
          <w:lang w:val="ro-RO"/>
        </w:rPr>
        <w:t>anul</w:t>
      </w:r>
      <w:r w:rsidR="006C218F">
        <w:rPr>
          <w:sz w:val="28"/>
          <w:szCs w:val="28"/>
          <w:lang w:val="ro-RO"/>
        </w:rPr>
        <w:t xml:space="preserve"> şcolar 2017-2018</w:t>
      </w:r>
      <w:r w:rsidR="00295318" w:rsidRPr="00295318">
        <w:rPr>
          <w:sz w:val="28"/>
          <w:szCs w:val="28"/>
          <w:lang w:val="ro-RO"/>
        </w:rPr>
        <w:t xml:space="preserve"> s-au desfăşurat următoarele activităţi educative şcolare şi extraşcolare:</w:t>
      </w:r>
    </w:p>
    <w:p w:rsidR="00295318" w:rsidRPr="00295318" w:rsidRDefault="00295318" w:rsidP="00F67236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lastRenderedPageBreak/>
        <w:t xml:space="preserve">Participarea la </w:t>
      </w:r>
      <w:r w:rsidRPr="00AE275C">
        <w:rPr>
          <w:sz w:val="28"/>
          <w:szCs w:val="28"/>
          <w:lang w:val="ro-RO"/>
        </w:rPr>
        <w:t>„</w:t>
      </w:r>
      <w:r w:rsidR="00AE275C" w:rsidRPr="00AE275C">
        <w:rPr>
          <w:sz w:val="28"/>
          <w:szCs w:val="28"/>
          <w:lang w:val="ro-RO"/>
        </w:rPr>
        <w:t>Conferinţe practice pentru tineri Bookland Evolution</w:t>
      </w:r>
      <w:r w:rsidRPr="00AE275C">
        <w:rPr>
          <w:sz w:val="28"/>
          <w:szCs w:val="28"/>
          <w:lang w:val="ro-RO"/>
        </w:rPr>
        <w:t>”-</w:t>
      </w:r>
      <w:r w:rsidRPr="00295318">
        <w:rPr>
          <w:sz w:val="28"/>
          <w:szCs w:val="28"/>
          <w:lang w:val="ro-RO"/>
        </w:rPr>
        <w:t xml:space="preserve"> profesor coordonator </w:t>
      </w:r>
      <w:r w:rsidR="00F54900">
        <w:rPr>
          <w:sz w:val="28"/>
          <w:szCs w:val="28"/>
          <w:lang w:val="ro-RO"/>
        </w:rPr>
        <w:t>Soare Angelica</w:t>
      </w:r>
      <w:r w:rsidR="002138B5">
        <w:rPr>
          <w:sz w:val="28"/>
          <w:szCs w:val="28"/>
          <w:lang w:val="ro-RO"/>
        </w:rPr>
        <w:t xml:space="preserve"> la care au participat elevii clasei a IX a A, cu tema „</w:t>
      </w:r>
      <w:r w:rsidR="00F67236">
        <w:rPr>
          <w:sz w:val="28"/>
          <w:szCs w:val="28"/>
          <w:lang w:val="ro-RO"/>
        </w:rPr>
        <w:t>Alegerile de azi, viitorul de mâine</w:t>
      </w:r>
      <w:r w:rsidRPr="00295318">
        <w:rPr>
          <w:sz w:val="28"/>
          <w:szCs w:val="28"/>
          <w:lang w:val="ro-RO"/>
        </w:rPr>
        <w:t>;</w:t>
      </w:r>
    </w:p>
    <w:p w:rsidR="00295318" w:rsidRPr="00295318" w:rsidRDefault="00D874F6" w:rsidP="0029531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rea la deschiderea anului universitar la, Universitatea „Constantin Brâncoveanu”, cu </w:t>
      </w:r>
      <w:r w:rsidR="00CE5C7A">
        <w:rPr>
          <w:sz w:val="28"/>
          <w:szCs w:val="28"/>
          <w:lang w:val="ro-RO"/>
        </w:rPr>
        <w:t>elevii claselor a IX</w:t>
      </w:r>
      <w:r w:rsidR="00383BE6">
        <w:rPr>
          <w:sz w:val="28"/>
          <w:szCs w:val="28"/>
          <w:lang w:val="ro-RO"/>
        </w:rPr>
        <w:t xml:space="preserve"> a </w:t>
      </w:r>
      <w:r w:rsidR="00CE5C7A">
        <w:rPr>
          <w:sz w:val="28"/>
          <w:szCs w:val="28"/>
          <w:lang w:val="ro-RO"/>
        </w:rPr>
        <w:t xml:space="preserve">B şi a X a </w:t>
      </w:r>
      <w:r>
        <w:rPr>
          <w:sz w:val="28"/>
          <w:szCs w:val="28"/>
          <w:lang w:val="ro-RO"/>
        </w:rPr>
        <w:t>C, însoţiti de</w:t>
      </w:r>
      <w:r w:rsidR="00CE5C7A">
        <w:rPr>
          <w:sz w:val="28"/>
          <w:szCs w:val="28"/>
          <w:lang w:val="ro-RO"/>
        </w:rPr>
        <w:t xml:space="preserve"> director prof. Mihai Cristina, </w:t>
      </w:r>
      <w:r>
        <w:rPr>
          <w:sz w:val="28"/>
          <w:szCs w:val="28"/>
          <w:lang w:val="ro-RO"/>
        </w:rPr>
        <w:t xml:space="preserve"> prof. Dumitrache Cristina şi prof. </w:t>
      </w:r>
      <w:r w:rsidR="00CE5C7A">
        <w:rPr>
          <w:sz w:val="28"/>
          <w:szCs w:val="28"/>
          <w:lang w:val="ro-RO"/>
        </w:rPr>
        <w:t>Moisescu Cristina</w:t>
      </w:r>
      <w:r w:rsidR="00295318" w:rsidRPr="00295318">
        <w:rPr>
          <w:sz w:val="28"/>
          <w:szCs w:val="28"/>
          <w:lang w:val="ro-RO"/>
        </w:rPr>
        <w:t xml:space="preserve">; </w:t>
      </w:r>
    </w:p>
    <w:p w:rsidR="00295318" w:rsidRDefault="00295318" w:rsidP="0029531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Activităţi desfăşurate cu ocazia Zilei Mondiale a Educaţiei, profesori coordonatori: </w:t>
      </w:r>
      <w:r w:rsidR="00D874F6">
        <w:rPr>
          <w:sz w:val="28"/>
          <w:szCs w:val="28"/>
          <w:lang w:val="ro-RO"/>
        </w:rPr>
        <w:t xml:space="preserve">director Mihai Cristina, director adj. Tănase Daniela, </w:t>
      </w:r>
      <w:r w:rsidRPr="00295318">
        <w:rPr>
          <w:sz w:val="28"/>
          <w:szCs w:val="28"/>
          <w:lang w:val="ro-RO"/>
        </w:rPr>
        <w:t>Dumitrache Cristina, Pleşa Mihaela,</w:t>
      </w:r>
      <w:r w:rsidR="00F837D0" w:rsidRPr="00F837D0">
        <w:rPr>
          <w:sz w:val="28"/>
          <w:szCs w:val="28"/>
          <w:lang w:val="ro-RO"/>
        </w:rPr>
        <w:t xml:space="preserve"> </w:t>
      </w:r>
      <w:r w:rsidR="00F837D0">
        <w:rPr>
          <w:sz w:val="28"/>
          <w:szCs w:val="28"/>
          <w:lang w:val="ro-RO"/>
        </w:rPr>
        <w:t>Căpuzaru Alina</w:t>
      </w:r>
      <w:r w:rsidR="00D874F6">
        <w:rPr>
          <w:sz w:val="28"/>
          <w:szCs w:val="28"/>
          <w:lang w:val="ro-RO"/>
        </w:rPr>
        <w:t xml:space="preserve">, </w:t>
      </w:r>
      <w:r w:rsidR="00F837D0">
        <w:rPr>
          <w:sz w:val="28"/>
          <w:szCs w:val="28"/>
          <w:lang w:val="ro-RO"/>
        </w:rPr>
        <w:t xml:space="preserve">Moşteanu Ana, </w:t>
      </w:r>
      <w:r w:rsidR="00D874F6">
        <w:rPr>
          <w:sz w:val="28"/>
          <w:szCs w:val="28"/>
          <w:lang w:val="ro-RO"/>
        </w:rPr>
        <w:t xml:space="preserve">Ioniţă Iuliana, </w:t>
      </w:r>
      <w:r w:rsidR="00F837D0">
        <w:rPr>
          <w:sz w:val="28"/>
          <w:szCs w:val="28"/>
          <w:lang w:val="ro-RO"/>
        </w:rPr>
        <w:t>Niţă Valentina, Sălan Camelia</w:t>
      </w:r>
      <w:r w:rsidR="00D874F6">
        <w:rPr>
          <w:sz w:val="28"/>
          <w:szCs w:val="28"/>
          <w:lang w:val="ro-RO"/>
        </w:rPr>
        <w:t xml:space="preserve">, </w:t>
      </w:r>
      <w:r w:rsidR="00F837D0">
        <w:rPr>
          <w:sz w:val="28"/>
          <w:szCs w:val="28"/>
          <w:lang w:val="ro-RO"/>
        </w:rPr>
        <w:t>Tomescu</w:t>
      </w:r>
      <w:r w:rsidR="003237D4">
        <w:rPr>
          <w:sz w:val="28"/>
          <w:szCs w:val="28"/>
          <w:lang w:val="ro-RO"/>
        </w:rPr>
        <w:t xml:space="preserve"> -</w:t>
      </w:r>
      <w:r w:rsidR="00F837D0">
        <w:rPr>
          <w:sz w:val="28"/>
          <w:szCs w:val="28"/>
          <w:lang w:val="ro-RO"/>
        </w:rPr>
        <w:t xml:space="preserve"> </w:t>
      </w:r>
      <w:r w:rsidR="00D874F6">
        <w:rPr>
          <w:sz w:val="28"/>
          <w:szCs w:val="28"/>
          <w:lang w:val="ro-RO"/>
        </w:rPr>
        <w:t xml:space="preserve">Ion Georgeta, </w:t>
      </w:r>
      <w:r w:rsidR="00F837D0">
        <w:rPr>
          <w:sz w:val="28"/>
          <w:szCs w:val="28"/>
          <w:lang w:val="ro-RO"/>
        </w:rPr>
        <w:t xml:space="preserve">Popa Gabriela, </w:t>
      </w:r>
      <w:r w:rsidR="00D874F6">
        <w:rPr>
          <w:sz w:val="28"/>
          <w:szCs w:val="28"/>
          <w:lang w:val="ro-RO"/>
        </w:rPr>
        <w:t>M</w:t>
      </w:r>
      <w:r w:rsidR="00F837D0">
        <w:rPr>
          <w:sz w:val="28"/>
          <w:szCs w:val="28"/>
          <w:lang w:val="ro-RO"/>
        </w:rPr>
        <w:t xml:space="preserve">oisescu Cristina, Soare Angelica, </w:t>
      </w:r>
      <w:r w:rsidR="00D874F6">
        <w:rPr>
          <w:sz w:val="28"/>
          <w:szCs w:val="28"/>
          <w:lang w:val="ro-RO"/>
        </w:rPr>
        <w:t xml:space="preserve"> Răducanu Daniela</w:t>
      </w:r>
      <w:r w:rsidR="00F837D0">
        <w:rPr>
          <w:sz w:val="28"/>
          <w:szCs w:val="28"/>
          <w:lang w:val="ro-RO"/>
        </w:rPr>
        <w:t>, Badea Ileana, Măcăneaţă Anca, Stanciu Valentina, Herda Carmen, Penescu Cristian, Preda Corina</w:t>
      </w:r>
      <w:r w:rsidR="007E467A">
        <w:rPr>
          <w:sz w:val="28"/>
          <w:szCs w:val="28"/>
          <w:lang w:val="ro-RO"/>
        </w:rPr>
        <w:t xml:space="preserve">. S-au dezbătut aspecte legate de starea învâţământului românesc, puncte forte,  slabe </w:t>
      </w:r>
      <w:r w:rsidR="00163A87">
        <w:rPr>
          <w:sz w:val="28"/>
          <w:szCs w:val="28"/>
          <w:lang w:val="ro-RO"/>
        </w:rPr>
        <w:t>şi priorităţi legate de starea învăţământului românesc, de către prof. Răducanu Daniela, la clasa a 11 a A;</w:t>
      </w:r>
    </w:p>
    <w:p w:rsidR="00AD5743" w:rsidRDefault="00AD5743" w:rsidP="0029531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rea la activitatea din cadrul proiectului judeţean </w:t>
      </w:r>
      <w:r w:rsidR="00660FD2" w:rsidRPr="00660FD2">
        <w:rPr>
          <w:bCs/>
          <w:sz w:val="28"/>
          <w:szCs w:val="28"/>
          <w:lang w:val="ro-RO"/>
        </w:rPr>
        <w:t>"Ziua Mondială a animalelor”</w:t>
      </w:r>
      <w:r w:rsidR="00660FD2">
        <w:rPr>
          <w:sz w:val="28"/>
          <w:szCs w:val="28"/>
          <w:lang w:val="ro-RO"/>
        </w:rPr>
        <w:t xml:space="preserve">, cu tema „Lumea animalelor”, la Palatul Copiilor Piteşti şi la </w:t>
      </w:r>
      <w:r w:rsidR="00660FD2" w:rsidRPr="00295318">
        <w:rPr>
          <w:sz w:val="28"/>
          <w:szCs w:val="28"/>
          <w:lang w:val="ro-RO"/>
        </w:rPr>
        <w:t>Complexul de Servicii pentru Copii cu Handicap Trivale</w:t>
      </w:r>
      <w:r>
        <w:rPr>
          <w:sz w:val="28"/>
          <w:szCs w:val="28"/>
          <w:lang w:val="ro-RO"/>
        </w:rPr>
        <w:t xml:space="preserve"> de c</w:t>
      </w:r>
      <w:r w:rsidR="003237D4">
        <w:rPr>
          <w:sz w:val="28"/>
          <w:szCs w:val="28"/>
          <w:lang w:val="ro-RO"/>
        </w:rPr>
        <w:t>ătre elevi, coordonaţi de prof.</w:t>
      </w:r>
      <w:r>
        <w:rPr>
          <w:sz w:val="28"/>
          <w:szCs w:val="28"/>
          <w:lang w:val="ro-RO"/>
        </w:rPr>
        <w:t>: Mihai Cristina- director, Tănase Da</w:t>
      </w:r>
      <w:r w:rsidR="002F60E8">
        <w:rPr>
          <w:sz w:val="28"/>
          <w:szCs w:val="28"/>
          <w:lang w:val="ro-RO"/>
        </w:rPr>
        <w:t>niela- director adj., Moisescu C</w:t>
      </w:r>
      <w:r>
        <w:rPr>
          <w:sz w:val="28"/>
          <w:szCs w:val="28"/>
          <w:lang w:val="ro-RO"/>
        </w:rPr>
        <w:t>ristina, Dumitrache Cristina, Pleşa Mihaela, Badea Ileana, Penescu Cristian;</w:t>
      </w:r>
    </w:p>
    <w:p w:rsidR="005F15C3" w:rsidRDefault="008B7D64" w:rsidP="005F15C3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</w:t>
      </w:r>
      <w:r w:rsidR="005F15C3">
        <w:rPr>
          <w:sz w:val="28"/>
          <w:szCs w:val="28"/>
          <w:lang w:val="ro-RO"/>
        </w:rPr>
        <w:t xml:space="preserve">tăţi de orientare în carieră „Bursa locurilor de muncă”, organizate la </w:t>
      </w:r>
      <w:r w:rsidR="005F15C3" w:rsidRPr="005F15C3">
        <w:rPr>
          <w:sz w:val="28"/>
          <w:szCs w:val="28"/>
          <w:lang w:val="ro-RO"/>
        </w:rPr>
        <w:t>Universitatea „Constantin Brâncoveanu”</w:t>
      </w:r>
      <w:r w:rsidR="005F15C3">
        <w:rPr>
          <w:sz w:val="28"/>
          <w:szCs w:val="28"/>
          <w:lang w:val="ro-RO"/>
        </w:rPr>
        <w:t>, de către AJOFM, la care au participat elevii claselor a XII a, însoţiţi de director Mihai Cristina, prof. Dumitrache Cristina, prof. Badea Ileana, prof. Tomescu Ion Georgeta, prof. Căpuzaru Alina, prof. Iordache Adrian;</w:t>
      </w:r>
    </w:p>
    <w:p w:rsidR="00860A9A" w:rsidRPr="005F15C3" w:rsidRDefault="00860A9A" w:rsidP="005F15C3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ticiparea la Concursul naţional „Învăţăm să inventăm”, domeniul tehnic, de către elevii Tistuleasa Alexandru – locul al II lea – proba de lucrări tehnice şi Pârvu Ionuţ – locul al III lea – referate tehnice, coordonaţi de prof. Moisescu Cristina şi prof. Georgescu Cosmina; </w:t>
      </w:r>
    </w:p>
    <w:p w:rsidR="00630C96" w:rsidRDefault="00630C96" w:rsidP="00630C96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EC6CCE">
        <w:rPr>
          <w:sz w:val="28"/>
          <w:szCs w:val="28"/>
          <w:lang w:val="ro-RO"/>
        </w:rPr>
        <w:t xml:space="preserve">Atelier de formare în cadrul programului </w:t>
      </w:r>
      <w:r w:rsidR="00F97F98" w:rsidRPr="00EC6CCE">
        <w:rPr>
          <w:sz w:val="28"/>
          <w:szCs w:val="28"/>
          <w:lang w:val="ro-RO"/>
        </w:rPr>
        <w:t xml:space="preserve"> </w:t>
      </w:r>
      <w:r w:rsidR="00F97F98" w:rsidRPr="00295318">
        <w:rPr>
          <w:sz w:val="28"/>
          <w:szCs w:val="28"/>
          <w:lang w:val="ro-RO"/>
        </w:rPr>
        <w:t>„</w:t>
      </w:r>
      <w:r w:rsidRPr="00EC6CCE">
        <w:rPr>
          <w:sz w:val="28"/>
          <w:szCs w:val="28"/>
          <w:lang w:val="ro-RO"/>
        </w:rPr>
        <w:t>One World Romania la şcoală”</w:t>
      </w:r>
      <w:r w:rsidRPr="004802FA">
        <w:rPr>
          <w:sz w:val="28"/>
          <w:szCs w:val="28"/>
          <w:lang w:val="ro-RO"/>
        </w:rPr>
        <w:t xml:space="preserve"> </w:t>
      </w:r>
      <w:r w:rsidR="00F97F98" w:rsidRPr="00295318">
        <w:rPr>
          <w:sz w:val="28"/>
          <w:szCs w:val="28"/>
          <w:lang w:val="ro-RO"/>
        </w:rPr>
        <w:t>„</w:t>
      </w:r>
      <w:r w:rsidR="00E35105">
        <w:rPr>
          <w:sz w:val="28"/>
          <w:szCs w:val="28"/>
          <w:lang w:val="ro-RO"/>
        </w:rPr>
        <w:t>Atelierul de folosire a filmelor</w:t>
      </w:r>
      <w:r w:rsidRPr="00EC6CCE">
        <w:rPr>
          <w:sz w:val="28"/>
          <w:szCs w:val="28"/>
          <w:lang w:val="ro-RO"/>
        </w:rPr>
        <w:t xml:space="preserve"> documentar</w:t>
      </w:r>
      <w:r w:rsidR="00E35105">
        <w:rPr>
          <w:sz w:val="28"/>
          <w:szCs w:val="28"/>
          <w:lang w:val="ro-RO"/>
        </w:rPr>
        <w:t>e</w:t>
      </w:r>
      <w:r w:rsidRPr="00EC6CCE">
        <w:rPr>
          <w:sz w:val="28"/>
          <w:szCs w:val="28"/>
          <w:lang w:val="ro-RO"/>
        </w:rPr>
        <w:t xml:space="preserve"> </w:t>
      </w:r>
      <w:r w:rsidR="00E35105">
        <w:rPr>
          <w:sz w:val="28"/>
          <w:szCs w:val="28"/>
          <w:lang w:val="ro-RO"/>
        </w:rPr>
        <w:t xml:space="preserve">în procesul </w:t>
      </w:r>
      <w:r w:rsidRPr="00EC6CCE">
        <w:rPr>
          <w:sz w:val="28"/>
          <w:szCs w:val="28"/>
          <w:lang w:val="ro-RO"/>
        </w:rPr>
        <w:t xml:space="preserve"> didactic”,</w:t>
      </w:r>
      <w:r w:rsidR="00680FEB" w:rsidRPr="00EC6CCE">
        <w:rPr>
          <w:sz w:val="28"/>
          <w:szCs w:val="28"/>
          <w:lang w:val="ro-RO"/>
        </w:rPr>
        <w:t xml:space="preserve"> organizat de </w:t>
      </w:r>
      <w:r w:rsidRPr="00EC6CCE">
        <w:rPr>
          <w:sz w:val="28"/>
          <w:szCs w:val="28"/>
          <w:lang w:val="ro-RO"/>
        </w:rPr>
        <w:t xml:space="preserve"> </w:t>
      </w:r>
      <w:r w:rsidR="00680FEB" w:rsidRPr="00EC6CCE">
        <w:rPr>
          <w:sz w:val="28"/>
          <w:szCs w:val="28"/>
          <w:lang w:val="ro-RO"/>
        </w:rPr>
        <w:t>Asociaţia One World România</w:t>
      </w:r>
      <w:r w:rsidR="00E35105">
        <w:rPr>
          <w:color w:val="000000" w:themeColor="text1"/>
          <w:sz w:val="28"/>
          <w:szCs w:val="28"/>
          <w:lang w:val="ro-RO"/>
        </w:rPr>
        <w:t xml:space="preserve"> in parteneriat cu MEN, ISJ Argeş şi Romanian American Foundation, cu sprijinul CEZ Group, </w:t>
      </w:r>
      <w:r w:rsidR="00680FEB">
        <w:rPr>
          <w:color w:val="000000" w:themeColor="text1"/>
          <w:sz w:val="28"/>
          <w:szCs w:val="28"/>
          <w:lang w:val="ro-RO"/>
        </w:rPr>
        <w:t xml:space="preserve"> </w:t>
      </w:r>
      <w:r w:rsidRPr="00EC6CCE">
        <w:rPr>
          <w:sz w:val="28"/>
          <w:szCs w:val="28"/>
          <w:lang w:val="ro-RO"/>
        </w:rPr>
        <w:t>la care au participat profesorii: director Mihai Cristina, director adj. Tănase Daniela, Dumitrache Cristina,</w:t>
      </w:r>
      <w:r w:rsidR="00E14ADD">
        <w:rPr>
          <w:sz w:val="28"/>
          <w:szCs w:val="28"/>
          <w:lang w:val="ro-RO"/>
        </w:rPr>
        <w:t xml:space="preserve"> Alexa Mihaela, psih. şc. Măcăneaţă Anca, prof. Tomescu Ion Georgeta, prof. Soare Angelica, prof. Bragă Roxana, informatician Cristescu Carmen </w:t>
      </w:r>
      <w:r w:rsidR="004802FA" w:rsidRPr="00EC6CCE">
        <w:rPr>
          <w:sz w:val="28"/>
          <w:szCs w:val="28"/>
          <w:lang w:val="ro-RO"/>
        </w:rPr>
        <w:t>;</w:t>
      </w:r>
    </w:p>
    <w:p w:rsidR="00911268" w:rsidRPr="007A3BCC" w:rsidRDefault="00911268" w:rsidP="007A3BCC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desfăşurate cu elevii în cadrul „Săptămânii Educaţiei Globale 2017”,  cu tema: „Lumea depinde de noi”, su</w:t>
      </w:r>
      <w:r w:rsidR="00407525">
        <w:rPr>
          <w:sz w:val="28"/>
          <w:szCs w:val="28"/>
          <w:lang w:val="ro-RO"/>
        </w:rPr>
        <w:t>b formă de dezbateri,</w:t>
      </w:r>
      <w:r>
        <w:rPr>
          <w:sz w:val="28"/>
          <w:szCs w:val="28"/>
          <w:lang w:val="ro-RO"/>
        </w:rPr>
        <w:t xml:space="preserve"> mese rotunde, expoziţii cu desene, lecţie proces literar-istoric, workshop – teatru copii cu CES</w:t>
      </w:r>
      <w:r w:rsidR="00B32C11">
        <w:rPr>
          <w:sz w:val="28"/>
          <w:szCs w:val="28"/>
          <w:lang w:val="ro-RO"/>
        </w:rPr>
        <w:t>, dezabatere pe teme juridice,</w:t>
      </w:r>
      <w:r>
        <w:rPr>
          <w:sz w:val="28"/>
          <w:szCs w:val="28"/>
          <w:lang w:val="ro-RO"/>
        </w:rPr>
        <w:t xml:space="preserve"> globalizare, dezvoltare durabilă;</w:t>
      </w:r>
    </w:p>
    <w:p w:rsidR="00F139A9" w:rsidRDefault="00FB711F" w:rsidP="00FB711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7A3BCC">
        <w:rPr>
          <w:sz w:val="28"/>
          <w:szCs w:val="28"/>
          <w:lang w:val="ro-RO"/>
        </w:rPr>
        <w:lastRenderedPageBreak/>
        <w:t>Activităţi de consiliere şi orientare în carieră a</w:t>
      </w:r>
      <w:r w:rsidR="00F139A9" w:rsidRPr="007A3BCC">
        <w:rPr>
          <w:sz w:val="28"/>
          <w:szCs w:val="28"/>
          <w:lang w:val="ro-RO"/>
        </w:rPr>
        <w:t xml:space="preserve"> elevilor </w:t>
      </w:r>
      <w:r w:rsidRPr="007A3BCC">
        <w:rPr>
          <w:sz w:val="28"/>
          <w:szCs w:val="28"/>
          <w:lang w:val="ro-RO"/>
        </w:rPr>
        <w:t xml:space="preserve">organizate în cadrul </w:t>
      </w:r>
      <w:r w:rsidR="00F139A9" w:rsidRPr="007A3BCC">
        <w:rPr>
          <w:sz w:val="28"/>
          <w:szCs w:val="28"/>
          <w:lang w:val="ro-RO"/>
        </w:rPr>
        <w:t>Proiect</w:t>
      </w:r>
      <w:r w:rsidRPr="007A3BCC">
        <w:rPr>
          <w:sz w:val="28"/>
          <w:szCs w:val="28"/>
          <w:lang w:val="ro-RO"/>
        </w:rPr>
        <w:t>ului</w:t>
      </w:r>
      <w:r w:rsidR="00F139A9" w:rsidRPr="007A3BCC">
        <w:rPr>
          <w:sz w:val="28"/>
          <w:szCs w:val="28"/>
          <w:lang w:val="ro-RO"/>
        </w:rPr>
        <w:t xml:space="preserve"> “Informarea, consilierea şi orientarea în carieră a elevilor argeşeni, pentru creşterea accesului la învăţământul superior în condiţii de echitate şi incluziune socială”</w:t>
      </w:r>
      <w:r w:rsidRPr="007A3BCC">
        <w:rPr>
          <w:sz w:val="28"/>
          <w:szCs w:val="28"/>
          <w:lang w:val="ro-RO"/>
        </w:rPr>
        <w:t>, de către Universitatea din Piteşti;</w:t>
      </w:r>
    </w:p>
    <w:p w:rsidR="007A3BCC" w:rsidRDefault="007A3BCC" w:rsidP="00FB711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ate de Educaţie juridică la nivelul instituţiilor de învăţământ preuniversitar, cu tema „Dreptul meu se termină unde începe libertatea ta”</w:t>
      </w:r>
      <w:r w:rsidR="00211809">
        <w:rPr>
          <w:sz w:val="28"/>
          <w:szCs w:val="28"/>
          <w:lang w:val="ro-RO"/>
        </w:rPr>
        <w:t>, desfăşurată conform Adresei nr. 640/GLI/01.11.2017, desfăşurată la clasele a XII a B, a 11 a A, a 11 a B, de către doamna judecător Pârvu Camelia, prof. coord. Răducanu Daniela şi prof. Liutiev Simona;</w:t>
      </w:r>
    </w:p>
    <w:p w:rsidR="00420691" w:rsidRDefault="00420691" w:rsidP="00FB711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etiţia sportivă „Intră în joc, câştigă sănătate”, din cadrul Strategiei de promovare a sportului de echipă, la care  au participat elevi de la clasa a XII a D şi a IX a A, B, coordonaţi de prof. Sima Florin. S-a obţinut locul al II lea pe municipiu;</w:t>
      </w:r>
    </w:p>
    <w:p w:rsidR="003277F2" w:rsidRDefault="008F27A5" w:rsidP="003277F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articiparea la proiectul european de voluntariat  „Responsible Together” de către elevi de la clasele a X a şi a XI a, coordonaţi de prof. Moisescu Cristina</w:t>
      </w:r>
      <w:r w:rsidR="003277F2">
        <w:rPr>
          <w:sz w:val="28"/>
          <w:szCs w:val="28"/>
          <w:lang w:val="ro-RO"/>
        </w:rPr>
        <w:t>;</w:t>
      </w:r>
    </w:p>
    <w:p w:rsidR="003277F2" w:rsidRDefault="003277F2" w:rsidP="003277F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mpania naţională „Săptămâna legumelor şi a fructelor donate” din cadrul SNAC, în care s-au implicat elevii claselor a XII a A, B, C, a XI a A,, a X a A, a 9 a B, a 11 a A,b cordonaţi de cadre didactice. Donaţia s-a făcut către Complexul de Servicii Pentru Copii cu Handicap Trivale;</w:t>
      </w:r>
    </w:p>
    <w:p w:rsidR="00980989" w:rsidRPr="00BC524E" w:rsidRDefault="003277F2" w:rsidP="0098098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980989" w:rsidRPr="00BC524E">
        <w:rPr>
          <w:sz w:val="28"/>
          <w:szCs w:val="28"/>
          <w:lang w:val="ro-RO"/>
        </w:rPr>
        <w:t>Participarea la Concursul judeţean „Chimia şi mediul</w:t>
      </w:r>
      <w:r w:rsidR="00980989">
        <w:rPr>
          <w:sz w:val="28"/>
          <w:szCs w:val="28"/>
          <w:lang w:val="ro-RO"/>
        </w:rPr>
        <w:t>” de către elevii: Bâzu Marian –clasa a X a</w:t>
      </w:r>
      <w:r w:rsidR="00980989" w:rsidRPr="00BC524E">
        <w:rPr>
          <w:sz w:val="28"/>
          <w:szCs w:val="28"/>
          <w:lang w:val="ro-RO"/>
        </w:rPr>
        <w:t xml:space="preserve">, </w:t>
      </w:r>
      <w:r w:rsidR="00980989">
        <w:rPr>
          <w:sz w:val="28"/>
          <w:szCs w:val="28"/>
          <w:lang w:val="ro-RO"/>
        </w:rPr>
        <w:t xml:space="preserve">Tinca Valentin- clasa a XI a C, </w:t>
      </w:r>
      <w:r w:rsidR="00980989" w:rsidRPr="00BC524E">
        <w:rPr>
          <w:sz w:val="28"/>
          <w:szCs w:val="28"/>
          <w:lang w:val="ro-RO"/>
        </w:rPr>
        <w:t>Oprea Ionuţ</w:t>
      </w:r>
      <w:r w:rsidR="00980989">
        <w:rPr>
          <w:sz w:val="28"/>
          <w:szCs w:val="28"/>
          <w:lang w:val="ro-RO"/>
        </w:rPr>
        <w:t xml:space="preserve"> – clasa a XII a C</w:t>
      </w:r>
      <w:r w:rsidR="00980989" w:rsidRPr="00BC524E">
        <w:rPr>
          <w:sz w:val="28"/>
          <w:szCs w:val="28"/>
          <w:lang w:val="ro-RO"/>
        </w:rPr>
        <w:t xml:space="preserve">, </w:t>
      </w:r>
      <w:r w:rsidR="00980989">
        <w:rPr>
          <w:sz w:val="28"/>
          <w:szCs w:val="28"/>
          <w:lang w:val="ro-RO"/>
        </w:rPr>
        <w:t>Şerban Vochin- clasa a XII a C</w:t>
      </w:r>
      <w:r w:rsidR="00980989" w:rsidRPr="00BC524E">
        <w:rPr>
          <w:sz w:val="28"/>
          <w:szCs w:val="28"/>
          <w:lang w:val="ro-RO"/>
        </w:rPr>
        <w:t>, coordonaţi de prof. Niţă Valentina</w:t>
      </w:r>
      <w:r w:rsidR="00775330">
        <w:rPr>
          <w:sz w:val="28"/>
          <w:szCs w:val="28"/>
          <w:lang w:val="ro-RO"/>
        </w:rPr>
        <w:t xml:space="preserve"> şi prof. Mihăilă Liliana</w:t>
      </w:r>
      <w:r w:rsidR="00245A15">
        <w:rPr>
          <w:sz w:val="28"/>
          <w:szCs w:val="28"/>
          <w:lang w:val="ro-RO"/>
        </w:rPr>
        <w:t>.</w:t>
      </w:r>
      <w:r w:rsidR="00980989" w:rsidRPr="00BC524E">
        <w:rPr>
          <w:sz w:val="28"/>
          <w:szCs w:val="28"/>
          <w:lang w:val="ro-RO"/>
        </w:rPr>
        <w:t xml:space="preserve"> S-a obţinut locul </w:t>
      </w:r>
      <w:r w:rsidR="00980989">
        <w:rPr>
          <w:sz w:val="28"/>
          <w:szCs w:val="28"/>
          <w:lang w:val="ro-RO"/>
        </w:rPr>
        <w:t xml:space="preserve">al </w:t>
      </w:r>
      <w:r w:rsidR="00980989" w:rsidRPr="00BC524E">
        <w:rPr>
          <w:sz w:val="28"/>
          <w:szCs w:val="28"/>
          <w:lang w:val="ro-RO"/>
        </w:rPr>
        <w:t>I</w:t>
      </w:r>
      <w:r w:rsidR="00980989">
        <w:rPr>
          <w:sz w:val="28"/>
          <w:szCs w:val="28"/>
          <w:lang w:val="ro-RO"/>
        </w:rPr>
        <w:t>I lea</w:t>
      </w:r>
      <w:r w:rsidR="00980989" w:rsidRPr="00BC524E">
        <w:rPr>
          <w:sz w:val="28"/>
          <w:szCs w:val="28"/>
          <w:lang w:val="ro-RO"/>
        </w:rPr>
        <w:t>;</w:t>
      </w:r>
    </w:p>
    <w:p w:rsidR="003277F2" w:rsidRDefault="000743C2" w:rsidP="003277F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ravana educaţională „Nivea LikeYourself , sprijinită de Beiersdorf România, la care au participat 29 de eleve, a avut ca scop informarea despre importanţa îngrijirii pielii. S-a făcut o proiecţie de filme şi au avut loc dezbateri;</w:t>
      </w:r>
    </w:p>
    <w:p w:rsidR="007313E8" w:rsidRDefault="007313E8" w:rsidP="007313E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judeţean „Limbile străine deschid noi orizonturi”, elevul Sărmanu Ionuţ , clasa a XII a F, a obţinut menţiune, coordonator prof. Căpuzaru Alina;</w:t>
      </w:r>
    </w:p>
    <w:p w:rsidR="007313E8" w:rsidRDefault="007313E8" w:rsidP="007313E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judeţean „Poveşti de Crăciun”, eleva Neaga Georgiana, de la clasa a X a C,  a obţinut locul I, coordonator prof. Căpuzaru Alina;</w:t>
      </w:r>
    </w:p>
    <w:p w:rsidR="007313E8" w:rsidRPr="007313E8" w:rsidRDefault="007313E8" w:rsidP="007313E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naţional „Metaforă şi culoare în zi de sărbătoare”, la care au participat elevele Neaga Georgiana, clasa a X a C şi Frujină Denisa, clasa a X a B,  coordonator prof. Căpuzaru Alina;</w:t>
      </w:r>
    </w:p>
    <w:p w:rsidR="007676A4" w:rsidRPr="00C875CB" w:rsidRDefault="007676A4" w:rsidP="007676A4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C875CB">
        <w:rPr>
          <w:sz w:val="28"/>
          <w:szCs w:val="28"/>
          <w:lang w:val="ro-RO"/>
        </w:rPr>
        <w:t>Participarea la concursul naţional de electronică „TEAM ELECTRONIC</w:t>
      </w:r>
      <w:r>
        <w:rPr>
          <w:sz w:val="28"/>
          <w:szCs w:val="28"/>
          <w:lang w:val="ro-RO"/>
        </w:rPr>
        <w:t xml:space="preserve"> - 2017</w:t>
      </w:r>
      <w:r w:rsidRPr="00C875CB">
        <w:rPr>
          <w:sz w:val="28"/>
          <w:szCs w:val="28"/>
          <w:lang w:val="ro-RO"/>
        </w:rPr>
        <w:t xml:space="preserve">” de către elevii </w:t>
      </w:r>
      <w:r>
        <w:rPr>
          <w:sz w:val="28"/>
          <w:szCs w:val="28"/>
          <w:lang w:val="ro-RO"/>
        </w:rPr>
        <w:t>Mihai Cosmin – locul al III lea – lucrări tehnice</w:t>
      </w:r>
      <w:r w:rsidRPr="00C875CB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Narcis Nicolae – locul al III lea – proba de proiectare</w:t>
      </w:r>
      <w:r w:rsidRPr="00C875CB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Fugaru Robert – locul al III lea- proba de montaj</w:t>
      </w:r>
      <w:r w:rsidRPr="00C875CB">
        <w:rPr>
          <w:sz w:val="28"/>
          <w:szCs w:val="28"/>
          <w:lang w:val="ro-RO"/>
        </w:rPr>
        <w:t>,  coordonaţi de prof. Moisescu Cristina</w:t>
      </w:r>
      <w:r>
        <w:rPr>
          <w:sz w:val="28"/>
          <w:szCs w:val="28"/>
          <w:lang w:val="ro-RO"/>
        </w:rPr>
        <w:t>;</w:t>
      </w:r>
    </w:p>
    <w:p w:rsidR="00AC0A77" w:rsidRPr="00AC0A77" w:rsidRDefault="00950FDA" w:rsidP="009B4DF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Şedinţe </w:t>
      </w:r>
      <w:r w:rsidR="00E832B7">
        <w:rPr>
          <w:sz w:val="28"/>
          <w:szCs w:val="28"/>
          <w:lang w:val="fr-FR"/>
        </w:rPr>
        <w:t xml:space="preserve"> de pregătire anti-infracţ</w:t>
      </w:r>
      <w:r>
        <w:rPr>
          <w:sz w:val="28"/>
          <w:szCs w:val="28"/>
          <w:lang w:val="fr-FR"/>
        </w:rPr>
        <w:t xml:space="preserve">ională cu elevii claselor a IX a A,B,C,D,E a 9 a A, B : prevenire </w:t>
      </w:r>
      <w:r w:rsidR="004207B1" w:rsidRPr="00950FDA">
        <w:rPr>
          <w:sz w:val="28"/>
          <w:szCs w:val="28"/>
          <w:lang w:val="fr-FR"/>
        </w:rPr>
        <w:t xml:space="preserve">a </w:t>
      </w:r>
      <w:r>
        <w:rPr>
          <w:sz w:val="28"/>
          <w:szCs w:val="28"/>
          <w:lang w:val="fr-FR"/>
        </w:rPr>
        <w:t>consumului de droguri,/alcool, a violenţei, de racolare a unor tineri pentru comiterea de fapte de natură contraventională şi penală, de incălcare a unor norme de convieţuire socială</w:t>
      </w:r>
      <w:r w:rsidR="004207B1" w:rsidRPr="00950FDA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, a ordinii şi liniştii public</w:t>
      </w:r>
      <w:r w:rsidR="004207B1" w:rsidRPr="00950FDA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, de către Jandarmeria Argeş</w:t>
      </w:r>
      <w:r w:rsidR="00353DA7" w:rsidRPr="00950FDA">
        <w:rPr>
          <w:sz w:val="28"/>
          <w:szCs w:val="28"/>
          <w:lang w:val="fr-FR"/>
        </w:rPr>
        <w:t>;</w:t>
      </w:r>
    </w:p>
    <w:p w:rsidR="00FF7648" w:rsidRPr="0095477E" w:rsidRDefault="00FF7648" w:rsidP="0095477E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Activităţi organizate cu ocazia Zilei</w:t>
      </w:r>
      <w:r w:rsidRPr="00295318">
        <w:rPr>
          <w:sz w:val="28"/>
          <w:szCs w:val="28"/>
          <w:lang w:val="ro-RO"/>
        </w:rPr>
        <w:t xml:space="preserve"> Int</w:t>
      </w:r>
      <w:r>
        <w:rPr>
          <w:sz w:val="28"/>
          <w:szCs w:val="28"/>
          <w:lang w:val="ro-RO"/>
        </w:rPr>
        <w:t xml:space="preserve">ernaţionale a Toleranţei </w:t>
      </w:r>
      <w:r w:rsidRPr="00295318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către elevi coordonaţi de profesori</w:t>
      </w:r>
      <w:r w:rsidRPr="00295318">
        <w:rPr>
          <w:sz w:val="28"/>
          <w:szCs w:val="28"/>
          <w:lang w:val="ro-RO"/>
        </w:rPr>
        <w:t>;</w:t>
      </w:r>
    </w:p>
    <w:p w:rsidR="008C68AA" w:rsidRPr="00295318" w:rsidRDefault="008C68AA" w:rsidP="008C68AA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</w:t>
      </w:r>
      <w:r w:rsidRPr="00295318">
        <w:rPr>
          <w:sz w:val="28"/>
          <w:szCs w:val="28"/>
          <w:lang w:val="ro-RO"/>
        </w:rPr>
        <w:t>i derulate cu ocazia Zilei Naţionale a României, coord</w:t>
      </w:r>
      <w:r w:rsidR="00AC0A77">
        <w:rPr>
          <w:sz w:val="28"/>
          <w:szCs w:val="28"/>
          <w:lang w:val="ro-RO"/>
        </w:rPr>
        <w:t>onate de</w:t>
      </w:r>
      <w:r w:rsidRPr="00295318">
        <w:rPr>
          <w:sz w:val="28"/>
          <w:szCs w:val="28"/>
          <w:lang w:val="ro-RO"/>
        </w:rPr>
        <w:t xml:space="preserve"> prof. Barbu Viorel</w:t>
      </w:r>
      <w:r w:rsidR="00AC0A77">
        <w:rPr>
          <w:sz w:val="28"/>
          <w:szCs w:val="28"/>
          <w:lang w:val="ro-RO"/>
        </w:rPr>
        <w:t>, cu elevii claselor a XI a ,şi a XII a</w:t>
      </w:r>
      <w:r w:rsidRPr="00295318">
        <w:rPr>
          <w:sz w:val="28"/>
          <w:szCs w:val="28"/>
          <w:lang w:val="ro-RO"/>
        </w:rPr>
        <w:t>;</w:t>
      </w:r>
    </w:p>
    <w:p w:rsidR="000B0964" w:rsidRPr="000B0964" w:rsidRDefault="008F1C25" w:rsidP="000B096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rganizarea activităţilor de iniţiere în programare „Hour of Code”, </w:t>
      </w:r>
      <w:r w:rsidR="00BA7AA3">
        <w:rPr>
          <w:sz w:val="28"/>
          <w:szCs w:val="28"/>
          <w:lang w:val="ro-RO"/>
        </w:rPr>
        <w:t>coordonate de prof.</w:t>
      </w:r>
      <w:r>
        <w:rPr>
          <w:sz w:val="28"/>
          <w:szCs w:val="28"/>
          <w:lang w:val="ro-RO"/>
        </w:rPr>
        <w:t xml:space="preserve"> Ioniţă Iuliana</w:t>
      </w:r>
      <w:r w:rsidR="00BA7AA3">
        <w:rPr>
          <w:sz w:val="28"/>
          <w:szCs w:val="28"/>
          <w:lang w:val="ro-RO"/>
        </w:rPr>
        <w:t xml:space="preserve"> şi prof. Popa Gabriela</w:t>
      </w:r>
      <w:r>
        <w:rPr>
          <w:sz w:val="28"/>
          <w:szCs w:val="28"/>
          <w:lang w:val="ro-RO"/>
        </w:rPr>
        <w:t xml:space="preserve">; </w:t>
      </w:r>
    </w:p>
    <w:p w:rsidR="009914E5" w:rsidRPr="00295318" w:rsidRDefault="009914E5" w:rsidP="009914E5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Desfăşurarea exerciţiilor de ala</w:t>
      </w:r>
      <w:r w:rsidR="002F6391">
        <w:rPr>
          <w:sz w:val="28"/>
          <w:szCs w:val="28"/>
          <w:lang w:val="ro-RO"/>
        </w:rPr>
        <w:t>rmare şi evacuare în caz de</w:t>
      </w:r>
      <w:r w:rsidRPr="00295318">
        <w:rPr>
          <w:sz w:val="28"/>
          <w:szCs w:val="28"/>
          <w:lang w:val="ro-RO"/>
        </w:rPr>
        <w:t xml:space="preserve"> incendiu.</w:t>
      </w:r>
      <w:r>
        <w:rPr>
          <w:sz w:val="28"/>
          <w:szCs w:val="28"/>
          <w:lang w:val="ro-RO"/>
        </w:rPr>
        <w:t xml:space="preserve"> </w:t>
      </w:r>
      <w:r w:rsidRPr="00295318">
        <w:rPr>
          <w:sz w:val="28"/>
          <w:szCs w:val="28"/>
          <w:lang w:val="ro-RO"/>
        </w:rPr>
        <w:t xml:space="preserve">Evenimentul a fost gestionat de către </w:t>
      </w:r>
      <w:r>
        <w:rPr>
          <w:sz w:val="28"/>
          <w:szCs w:val="28"/>
          <w:lang w:val="ro-RO"/>
        </w:rPr>
        <w:t xml:space="preserve">prof. Georgescu Cosmina şi prof. </w:t>
      </w:r>
      <w:r w:rsidR="000B0964">
        <w:rPr>
          <w:sz w:val="28"/>
          <w:szCs w:val="28"/>
          <w:lang w:val="ro-RO"/>
        </w:rPr>
        <w:t xml:space="preserve">Tomescu </w:t>
      </w:r>
      <w:r>
        <w:rPr>
          <w:sz w:val="28"/>
          <w:szCs w:val="28"/>
          <w:lang w:val="ro-RO"/>
        </w:rPr>
        <w:t>Ion Georgeta</w:t>
      </w:r>
      <w:r w:rsidR="006D02B9">
        <w:rPr>
          <w:sz w:val="28"/>
          <w:szCs w:val="28"/>
          <w:lang w:val="ro-RO"/>
        </w:rPr>
        <w:t>, Moisescu Cristina</w:t>
      </w:r>
      <w:r w:rsidRPr="00295318">
        <w:rPr>
          <w:sz w:val="28"/>
          <w:szCs w:val="28"/>
          <w:lang w:val="ro-RO"/>
        </w:rPr>
        <w:t xml:space="preserve">; </w:t>
      </w:r>
    </w:p>
    <w:p w:rsidR="001E2E6A" w:rsidRDefault="001E2E6A" w:rsidP="001E2E6A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 judeţean „Feerie de Crăciun”, organizat de către echipa de proiect.</w:t>
      </w:r>
      <w:r w:rsidRPr="001E2E6A">
        <w:rPr>
          <w:sz w:val="28"/>
          <w:szCs w:val="28"/>
          <w:lang w:val="ro-RO"/>
        </w:rPr>
        <w:t xml:space="preserve"> </w:t>
      </w:r>
      <w:r w:rsidR="000C0E3C">
        <w:rPr>
          <w:sz w:val="28"/>
          <w:szCs w:val="28"/>
          <w:lang w:val="ro-RO"/>
        </w:rPr>
        <w:t>Premiile se regăsesc în An</w:t>
      </w:r>
      <w:r>
        <w:rPr>
          <w:sz w:val="28"/>
          <w:szCs w:val="28"/>
          <w:lang w:val="ro-RO"/>
        </w:rPr>
        <w:t xml:space="preserve">exa </w:t>
      </w:r>
      <w:r w:rsidR="000C0E3C">
        <w:rPr>
          <w:sz w:val="28"/>
          <w:szCs w:val="28"/>
          <w:lang w:val="ro-RO"/>
        </w:rPr>
        <w:t xml:space="preserve">2 </w:t>
      </w:r>
      <w:r>
        <w:rPr>
          <w:sz w:val="28"/>
          <w:szCs w:val="28"/>
          <w:lang w:val="ro-RO"/>
        </w:rPr>
        <w:t>la prezentul Raport;</w:t>
      </w:r>
    </w:p>
    <w:p w:rsidR="00CF1AEF" w:rsidRDefault="00CF1AEF" w:rsidP="00CF1AE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ctivitate de voluntariat SNAC „Crăciunul într-o cutie de pantofi”, demarată de As</w:t>
      </w:r>
      <w:r w:rsidR="007239C8">
        <w:rPr>
          <w:sz w:val="28"/>
          <w:szCs w:val="28"/>
          <w:lang w:val="ro-RO"/>
        </w:rPr>
        <w:t xml:space="preserve">ociaţia „Sprijin pentru Viaţă”, </w:t>
      </w:r>
      <w:r w:rsidRPr="00295318">
        <w:rPr>
          <w:sz w:val="28"/>
          <w:szCs w:val="28"/>
          <w:lang w:val="ro-RO"/>
        </w:rPr>
        <w:t>desfăşurată de către elevi şi cadre didactice, coordonată</w:t>
      </w:r>
      <w:r>
        <w:rPr>
          <w:sz w:val="28"/>
          <w:szCs w:val="28"/>
          <w:lang w:val="ro-RO"/>
        </w:rPr>
        <w:t xml:space="preserve"> de psih</w:t>
      </w:r>
      <w:r w:rsidRPr="00295318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şc. Măcăneaţă Anca</w:t>
      </w:r>
      <w:r w:rsidR="007239C8">
        <w:rPr>
          <w:sz w:val="28"/>
          <w:szCs w:val="28"/>
          <w:lang w:val="ro-RO"/>
        </w:rPr>
        <w:t>. Au fost donate produse alimentare şi cosmetice</w:t>
      </w:r>
      <w:r w:rsidR="00CE6DF8">
        <w:rPr>
          <w:sz w:val="28"/>
          <w:szCs w:val="28"/>
          <w:lang w:val="ro-RO"/>
        </w:rPr>
        <w:t xml:space="preserve"> persoanelor aflate în dificultate</w:t>
      </w:r>
      <w:r w:rsidRPr="00295318">
        <w:rPr>
          <w:sz w:val="28"/>
          <w:szCs w:val="28"/>
          <w:lang w:val="ro-RO"/>
        </w:rPr>
        <w:t>;</w:t>
      </w:r>
    </w:p>
    <w:p w:rsidR="0087463A" w:rsidRDefault="0087463A" w:rsidP="0087463A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rbarea de Crăciun organizată de către profesorii: Director Mihai Cristina, Director adj. Tănase Daniela, Dumitrache Cristina, Hodojeu Daniela, Soare Angelica, Măcăneaţă Anca, Bragă Roxana, </w:t>
      </w:r>
      <w:r w:rsidR="00B07D99">
        <w:rPr>
          <w:sz w:val="28"/>
          <w:szCs w:val="28"/>
          <w:lang w:val="ro-RO"/>
        </w:rPr>
        <w:t xml:space="preserve">Stanciu Valentina, </w:t>
      </w:r>
      <w:r>
        <w:rPr>
          <w:sz w:val="28"/>
          <w:szCs w:val="28"/>
          <w:lang w:val="ro-RO"/>
        </w:rPr>
        <w:t>cu elevi de la clasele a IX a, a X a, a XI a</w:t>
      </w:r>
      <w:r w:rsidR="00B07D99">
        <w:rPr>
          <w:sz w:val="28"/>
          <w:szCs w:val="28"/>
          <w:lang w:val="ro-RO"/>
        </w:rPr>
        <w:t>. S-au derulat şi activităţi cu elevii cu cerinţe educaţionale speciale</w:t>
      </w:r>
      <w:r>
        <w:rPr>
          <w:sz w:val="28"/>
          <w:szCs w:val="28"/>
          <w:lang w:val="ro-RO"/>
        </w:rPr>
        <w:t>;</w:t>
      </w:r>
    </w:p>
    <w:p w:rsidR="000C1595" w:rsidRDefault="000C1595" w:rsidP="0087463A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ăţi organizate de CŞE cu ocazia sărbătorilor de iarnă: impodobirea bradului, colinde tradiţionale, confecţionarea de felicitări şi obiecte, organizarea unei expoziţii cu vânzare, în scop caritabil; </w:t>
      </w:r>
    </w:p>
    <w:p w:rsidR="00573139" w:rsidRDefault="000C0E3C" w:rsidP="0057313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ate de voluntariat SNAC „</w:t>
      </w:r>
      <w:r w:rsidR="00DB22D5">
        <w:rPr>
          <w:sz w:val="28"/>
          <w:szCs w:val="28"/>
          <w:lang w:val="ro-RO"/>
        </w:rPr>
        <w:t>Bradul Magic</w:t>
      </w:r>
      <w:r w:rsidR="00573139" w:rsidRPr="00295318">
        <w:rPr>
          <w:sz w:val="28"/>
          <w:szCs w:val="28"/>
          <w:lang w:val="ro-RO"/>
        </w:rPr>
        <w:t xml:space="preserve">”, organizată la Complexul de Servicii pentru Copii cu Handicap Trivale, </w:t>
      </w:r>
      <w:r w:rsidR="009909E5">
        <w:rPr>
          <w:sz w:val="28"/>
          <w:szCs w:val="28"/>
          <w:lang w:val="ro-RO"/>
        </w:rPr>
        <w:t>pentr</w:t>
      </w:r>
      <w:r w:rsidR="00DB22D5">
        <w:rPr>
          <w:sz w:val="28"/>
          <w:szCs w:val="28"/>
          <w:lang w:val="ro-RO"/>
        </w:rPr>
        <w:t>u oferirea de cadouri pentru  52 de copii</w:t>
      </w:r>
      <w:r w:rsidR="009909E5">
        <w:rPr>
          <w:sz w:val="28"/>
          <w:szCs w:val="28"/>
          <w:lang w:val="ro-RO"/>
        </w:rPr>
        <w:t xml:space="preserve">,  </w:t>
      </w:r>
      <w:r w:rsidR="00573139" w:rsidRPr="00295318">
        <w:rPr>
          <w:sz w:val="28"/>
          <w:szCs w:val="28"/>
          <w:lang w:val="ro-RO"/>
        </w:rPr>
        <w:t>de cătr</w:t>
      </w:r>
      <w:r w:rsidR="00DB22D5">
        <w:rPr>
          <w:sz w:val="28"/>
          <w:szCs w:val="28"/>
          <w:lang w:val="ro-RO"/>
        </w:rPr>
        <w:t xml:space="preserve">e elevi </w:t>
      </w:r>
      <w:r w:rsidR="009909E5">
        <w:rPr>
          <w:sz w:val="28"/>
          <w:szCs w:val="28"/>
          <w:lang w:val="ro-RO"/>
        </w:rPr>
        <w:t xml:space="preserve"> şi profesori voluntari, </w:t>
      </w:r>
      <w:r w:rsidR="00573139" w:rsidRPr="00295318">
        <w:rPr>
          <w:sz w:val="28"/>
          <w:szCs w:val="28"/>
          <w:lang w:val="ro-RO"/>
        </w:rPr>
        <w:t xml:space="preserve"> coordonaţ</w:t>
      </w:r>
      <w:r w:rsidR="00573139">
        <w:rPr>
          <w:sz w:val="28"/>
          <w:szCs w:val="28"/>
          <w:lang w:val="ro-RO"/>
        </w:rPr>
        <w:t>i de prof.  Dumitrache Cristina, coordonator local SNAC</w:t>
      </w:r>
      <w:r w:rsidR="00573139" w:rsidRPr="00295318">
        <w:rPr>
          <w:sz w:val="28"/>
          <w:szCs w:val="28"/>
          <w:lang w:val="ro-RO"/>
        </w:rPr>
        <w:t xml:space="preserve">; </w:t>
      </w:r>
    </w:p>
    <w:p w:rsidR="008C251A" w:rsidRDefault="00CE6DF8" w:rsidP="006D02B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ate de voluntariat SNAC </w:t>
      </w:r>
      <w:r w:rsidR="008C251A">
        <w:rPr>
          <w:sz w:val="28"/>
          <w:szCs w:val="28"/>
          <w:lang w:val="ro-RO"/>
        </w:rPr>
        <w:t xml:space="preserve"> pentru </w:t>
      </w:r>
      <w:r>
        <w:rPr>
          <w:sz w:val="28"/>
          <w:szCs w:val="28"/>
          <w:lang w:val="ro-RO"/>
        </w:rPr>
        <w:t>donarea de haine</w:t>
      </w:r>
      <w:r w:rsidR="0038648D">
        <w:rPr>
          <w:sz w:val="28"/>
          <w:szCs w:val="28"/>
          <w:lang w:val="ro-RO"/>
        </w:rPr>
        <w:t xml:space="preserve"> şi jucării</w:t>
      </w:r>
      <w:r>
        <w:rPr>
          <w:sz w:val="28"/>
          <w:szCs w:val="28"/>
          <w:lang w:val="ro-RO"/>
        </w:rPr>
        <w:t xml:space="preserve"> „ Dăruind, vei dobândi”, „Ce ţie îti prisoseşte, altuia îi foloseşte”, coordonator psih. şc  Măcăneaţă Anca,</w:t>
      </w:r>
      <w:r w:rsidRPr="00CE6DF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ersoanelor aflate în dificultate. Hainele au fost donate </w:t>
      </w:r>
      <w:r w:rsidRPr="001E54DA">
        <w:rPr>
          <w:color w:val="000000" w:themeColor="text1"/>
          <w:sz w:val="28"/>
          <w:szCs w:val="28"/>
          <w:lang w:val="ro-RO"/>
        </w:rPr>
        <w:t>Mănăstirii</w:t>
      </w:r>
      <w:r w:rsidR="00B4661D">
        <w:rPr>
          <w:color w:val="FF0000"/>
          <w:sz w:val="28"/>
          <w:szCs w:val="28"/>
          <w:lang w:val="ro-RO"/>
        </w:rPr>
        <w:t xml:space="preserve">  </w:t>
      </w:r>
      <w:r w:rsidR="001E54DA" w:rsidRPr="0038648D">
        <w:rPr>
          <w:sz w:val="28"/>
          <w:szCs w:val="28"/>
          <w:lang w:val="ro-RO"/>
        </w:rPr>
        <w:t>„Petru Vodă</w:t>
      </w:r>
      <w:r w:rsidR="001E54DA" w:rsidRPr="0038648D">
        <w:rPr>
          <w:b/>
          <w:sz w:val="28"/>
          <w:szCs w:val="28"/>
          <w:lang w:val="ro-RO"/>
        </w:rPr>
        <w:t xml:space="preserve">” </w:t>
      </w:r>
      <w:r w:rsidR="009F4D95">
        <w:rPr>
          <w:sz w:val="28"/>
          <w:szCs w:val="28"/>
          <w:lang w:val="ro-RO"/>
        </w:rPr>
        <w:t>din Moldova</w:t>
      </w:r>
      <w:r w:rsidR="008C251A" w:rsidRPr="00295318">
        <w:rPr>
          <w:sz w:val="28"/>
          <w:szCs w:val="28"/>
          <w:lang w:val="ro-RO"/>
        </w:rPr>
        <w:t xml:space="preserve">; </w:t>
      </w:r>
    </w:p>
    <w:p w:rsidR="000C1595" w:rsidRDefault="000C1595" w:rsidP="000C1595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ate de voluntariat SNAC  pentru acordarea de sprijin financiar elevului Stănică Marius, clasa a IX a E, căruia i-a ars locuinţa, coordonată de prof. diriginte Badea Ileana. S-au donat bani de către elevii CŞE, cadre didactice şi elevi;</w:t>
      </w:r>
    </w:p>
    <w:p w:rsidR="00947EFB" w:rsidRPr="00947EFB" w:rsidRDefault="00947EFB" w:rsidP="00947EF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impozion judeţean „Practic pentru fiecare zi” şi Concursul judeţean „Feerie de Crăciun” – premii Anexa </w:t>
      </w:r>
      <w:r w:rsidR="005C4D65">
        <w:rPr>
          <w:sz w:val="28"/>
          <w:szCs w:val="28"/>
          <w:lang w:val="ro-RO"/>
        </w:rPr>
        <w:t xml:space="preserve">2 </w:t>
      </w:r>
      <w:r>
        <w:rPr>
          <w:sz w:val="28"/>
          <w:szCs w:val="28"/>
          <w:lang w:val="ro-RO"/>
        </w:rPr>
        <w:t>la Raport;</w:t>
      </w:r>
    </w:p>
    <w:p w:rsidR="008B6DBF" w:rsidRDefault="006D02B9" w:rsidP="008B6DB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de să</w:t>
      </w:r>
      <w:r w:rsidR="008B6DBF" w:rsidRPr="00295318">
        <w:rPr>
          <w:sz w:val="28"/>
          <w:szCs w:val="28"/>
          <w:lang w:val="ro-RO"/>
        </w:rPr>
        <w:t>rbătorire a poetului Mihai Eminescu</w:t>
      </w:r>
      <w:r w:rsidR="004E062F">
        <w:rPr>
          <w:sz w:val="28"/>
          <w:szCs w:val="28"/>
          <w:lang w:val="ro-RO"/>
        </w:rPr>
        <w:t>, cu elevii claselor a X a D, a XI a B, a XII a C, prof. coordonatori: Liutiev Simona, Bragă Roxana, Ştefan Eugenia, Soare Angelica</w:t>
      </w:r>
      <w:r w:rsidR="008B6DBF">
        <w:rPr>
          <w:sz w:val="28"/>
          <w:szCs w:val="28"/>
          <w:lang w:val="ro-RO"/>
        </w:rPr>
        <w:t xml:space="preserve"> – catedra de limba şi literatura română;</w:t>
      </w:r>
    </w:p>
    <w:p w:rsidR="00464B3B" w:rsidRDefault="008B6DBF" w:rsidP="00464B3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</w:t>
      </w:r>
      <w:r w:rsidR="004E062F">
        <w:rPr>
          <w:sz w:val="28"/>
          <w:szCs w:val="28"/>
          <w:lang w:val="ro-RO"/>
        </w:rPr>
        <w:t>Aniversarea a 159</w:t>
      </w:r>
      <w:r w:rsidR="00464B3B" w:rsidRPr="00295318">
        <w:rPr>
          <w:sz w:val="28"/>
          <w:szCs w:val="28"/>
          <w:lang w:val="ro-RO"/>
        </w:rPr>
        <w:t xml:space="preserve"> de ani de la Unirea Principatelor Române, activitate coord</w:t>
      </w:r>
      <w:r w:rsidR="004E062F">
        <w:rPr>
          <w:sz w:val="28"/>
          <w:szCs w:val="28"/>
          <w:lang w:val="ro-RO"/>
        </w:rPr>
        <w:t>onată de</w:t>
      </w:r>
      <w:r w:rsidR="00464B3B" w:rsidRPr="00295318">
        <w:rPr>
          <w:sz w:val="28"/>
          <w:szCs w:val="28"/>
          <w:lang w:val="ro-RO"/>
        </w:rPr>
        <w:t xml:space="preserve"> prof. Barbu Viorel</w:t>
      </w:r>
      <w:r w:rsidR="00366DB5">
        <w:rPr>
          <w:sz w:val="28"/>
          <w:szCs w:val="28"/>
          <w:lang w:val="ro-RO"/>
        </w:rPr>
        <w:t>, realizată cu elevii claselor a XI şi a XII a</w:t>
      </w:r>
      <w:r w:rsidR="00464B3B" w:rsidRPr="00295318">
        <w:rPr>
          <w:sz w:val="28"/>
          <w:szCs w:val="28"/>
          <w:lang w:val="ro-RO"/>
        </w:rPr>
        <w:t>;</w:t>
      </w:r>
    </w:p>
    <w:p w:rsidR="00D1535E" w:rsidRDefault="00D1535E" w:rsidP="00464B3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ecţ</w:t>
      </w:r>
      <w:r w:rsidR="00E33490">
        <w:rPr>
          <w:sz w:val="28"/>
          <w:szCs w:val="28"/>
          <w:lang w:val="ro-RO"/>
        </w:rPr>
        <w:t xml:space="preserve">ie demonstrativă realizată cu ocazia Micii Uniri, realizată de prof. Liutiev Simona la clasa a X a B, la care au participat şi părinţii elevilor, activitate desfăşurată într-un cadru non formal. Tema Unirii a fost legată de cea a şcolarizării şi a învăţământului obligatoriu.S-a lucrat interactiv, s-au proiectat filme documetare şi s-au completat chestionare privind alegerea traseului </w:t>
      </w:r>
      <w:r w:rsidR="00D51247">
        <w:rPr>
          <w:sz w:val="28"/>
          <w:szCs w:val="28"/>
          <w:lang w:val="ro-RO"/>
        </w:rPr>
        <w:t>de dez</w:t>
      </w:r>
      <w:r w:rsidR="00E33490">
        <w:rPr>
          <w:sz w:val="28"/>
          <w:szCs w:val="28"/>
          <w:lang w:val="ro-RO"/>
        </w:rPr>
        <w:t>voltare personală si profesională;</w:t>
      </w:r>
    </w:p>
    <w:p w:rsidR="00D1535E" w:rsidRDefault="00D51247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F40AD5">
        <w:rPr>
          <w:sz w:val="28"/>
          <w:szCs w:val="28"/>
          <w:lang w:val="ro-RO"/>
        </w:rPr>
        <w:t>Organizarea activităţilor de consiliere de grup, din cadrul proiectului regional „Invitație la Sănătate” – modulele:</w:t>
      </w:r>
      <w:r w:rsidR="00245A15">
        <w:rPr>
          <w:sz w:val="28"/>
          <w:szCs w:val="28"/>
          <w:lang w:val="ro-RO"/>
        </w:rPr>
        <w:t xml:space="preserve"> </w:t>
      </w:r>
      <w:r w:rsidRPr="00F40AD5">
        <w:rPr>
          <w:sz w:val="28"/>
          <w:szCs w:val="28"/>
          <w:lang w:val="ro-RO"/>
        </w:rPr>
        <w:t xml:space="preserve">„Aleg </w:t>
      </w:r>
      <w:r w:rsidR="009B69CF">
        <w:rPr>
          <w:sz w:val="28"/>
          <w:szCs w:val="28"/>
          <w:lang w:val="ro-RO"/>
        </w:rPr>
        <w:t xml:space="preserve"> </w:t>
      </w:r>
      <w:r w:rsidRPr="00F40AD5">
        <w:rPr>
          <w:sz w:val="28"/>
          <w:szCs w:val="28"/>
          <w:lang w:val="ro-RO"/>
        </w:rPr>
        <w:t xml:space="preserve">Puterea și Libertatea pentru Sănătate”- tematica: educație sexuală, </w:t>
      </w:r>
      <w:r w:rsidR="00F40AD5" w:rsidRPr="00F40AD5">
        <w:rPr>
          <w:sz w:val="28"/>
          <w:szCs w:val="28"/>
          <w:lang w:val="ro-RO"/>
        </w:rPr>
        <w:t xml:space="preserve">prevenirea consumului de tutun, alcool și droguri </w:t>
      </w:r>
      <w:r w:rsidR="00C30B72" w:rsidRPr="00F40AD5">
        <w:rPr>
          <w:sz w:val="28"/>
          <w:szCs w:val="28"/>
          <w:lang w:val="ro-RO"/>
        </w:rPr>
        <w:t>„Înţelege diferenţa, respectă egalitatea”</w:t>
      </w:r>
      <w:r w:rsidR="00F40AD5" w:rsidRPr="00F40AD5">
        <w:rPr>
          <w:lang w:val="ro-RO"/>
        </w:rPr>
        <w:t xml:space="preserve"> </w:t>
      </w:r>
      <w:r w:rsidR="008A4A45" w:rsidRPr="008A4A45">
        <w:rPr>
          <w:sz w:val="28"/>
          <w:szCs w:val="28"/>
          <w:lang w:val="ro-RO"/>
        </w:rPr>
        <w:t>, coordonate de psih. şc. Măcăneaţă Anca;</w:t>
      </w:r>
    </w:p>
    <w:p w:rsidR="00EB417D" w:rsidRDefault="00FA0019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Internaţional „CON-TIC-2018” – Secţiunea TIC- faza locală, la care au participat 15 elevi de la clasa a IX a şi 15 elevi de la clasa a XII a, coordonatori: prof. Ioniţă Iuliana şi prof. Popa Gabriela –</w:t>
      </w:r>
      <w:r w:rsidR="00245A15">
        <w:rPr>
          <w:sz w:val="28"/>
          <w:szCs w:val="28"/>
          <w:lang w:val="ro-RO"/>
        </w:rPr>
        <w:t xml:space="preserve"> premii Anexa 2</w:t>
      </w:r>
      <w:r>
        <w:rPr>
          <w:sz w:val="28"/>
          <w:szCs w:val="28"/>
          <w:lang w:val="ro-RO"/>
        </w:rPr>
        <w:t xml:space="preserve"> la Raportul educativ</w:t>
      </w:r>
      <w:r w:rsidR="00064844">
        <w:rPr>
          <w:sz w:val="28"/>
          <w:szCs w:val="28"/>
          <w:lang w:val="ro-RO"/>
        </w:rPr>
        <w:t>;</w:t>
      </w:r>
    </w:p>
    <w:p w:rsidR="00064844" w:rsidRDefault="00EC72A8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ment aniversar Liceul Tehnologic „Dacia”  - organizat în cadrul Rotondei Ştiinţifice dedicate Zileleor Româno-Japone</w:t>
      </w:r>
      <w:r w:rsidR="0099208B">
        <w:rPr>
          <w:sz w:val="28"/>
          <w:szCs w:val="28"/>
          <w:lang w:val="ro-RO"/>
        </w:rPr>
        <w:t>ze şi Forumului Internaţional „O</w:t>
      </w:r>
      <w:r>
        <w:rPr>
          <w:sz w:val="28"/>
          <w:szCs w:val="28"/>
          <w:lang w:val="ro-RO"/>
        </w:rPr>
        <w:t>mul, Terra şi Universul”, cu sprijinul Asociaţiei Româno-Japoneze de Educaţie şi Ştiinţă şi al ISJ Argeş;</w:t>
      </w:r>
    </w:p>
    <w:p w:rsidR="00EC72A8" w:rsidRDefault="00EC72A8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Şedinţă de informare şi consiliere profesională cu elevii claselor a XIIa A,B,C,D,E,F</w:t>
      </w:r>
      <w:r w:rsidR="008E2E0D">
        <w:rPr>
          <w:sz w:val="28"/>
          <w:szCs w:val="28"/>
          <w:lang w:val="ro-RO"/>
        </w:rPr>
        <w:t>, realizată de consilier AJOFM M</w:t>
      </w:r>
      <w:r>
        <w:rPr>
          <w:sz w:val="28"/>
          <w:szCs w:val="28"/>
          <w:lang w:val="ro-RO"/>
        </w:rPr>
        <w:t>anuela Bilici;</w:t>
      </w:r>
    </w:p>
    <w:p w:rsidR="00EC72A8" w:rsidRDefault="008A04BA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judeţean „Adolescenţă fără violenţă”, echipajul de elevi de la clasa a XI a A a obtinut locul al III lea- secţiunea Cultură generală şi a fost coordonat de prof. Hodojeu Daniela şi prof. Dinu Elena;</w:t>
      </w:r>
    </w:p>
    <w:p w:rsidR="00872169" w:rsidRDefault="00765BBA" w:rsidP="0087216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mpozionul</w:t>
      </w:r>
      <w:r w:rsidR="00872169">
        <w:rPr>
          <w:sz w:val="28"/>
          <w:szCs w:val="28"/>
          <w:lang w:val="ro-RO"/>
        </w:rPr>
        <w:t xml:space="preserve"> interjudeţean „Creativitate, ştiinţă şi sete de frumos”, coordonat de prof. Moisescu Cristina –</w:t>
      </w:r>
      <w:r w:rsidR="00115EF1">
        <w:rPr>
          <w:sz w:val="28"/>
          <w:szCs w:val="28"/>
          <w:lang w:val="ro-RO"/>
        </w:rPr>
        <w:t xml:space="preserve"> premii Anexa 2</w:t>
      </w:r>
      <w:r w:rsidR="00872169">
        <w:rPr>
          <w:sz w:val="28"/>
          <w:szCs w:val="28"/>
          <w:lang w:val="ro-RO"/>
        </w:rPr>
        <w:t xml:space="preserve"> la Raportul educativ;</w:t>
      </w:r>
    </w:p>
    <w:p w:rsidR="008A04BA" w:rsidRDefault="00207295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judetean „Ştiu şi aplic” – „Securitatea şi Sănatatea în Muncă se desprind de pe băncile şcolii”, Organizat de ITM Argeş şi ISJ Argeş</w:t>
      </w:r>
      <w:r w:rsidR="00600515">
        <w:rPr>
          <w:sz w:val="28"/>
          <w:szCs w:val="28"/>
          <w:lang w:val="ro-RO"/>
        </w:rPr>
        <w:t>. Elevii Năstase Andreea şi Toader Adelin, clasa a XII a C au obţinut menţiu</w:t>
      </w:r>
      <w:r w:rsidR="00115EF1">
        <w:rPr>
          <w:sz w:val="28"/>
          <w:szCs w:val="28"/>
          <w:lang w:val="ro-RO"/>
        </w:rPr>
        <w:t>ne 1, coordonaţi de : director M</w:t>
      </w:r>
      <w:r w:rsidR="00600515">
        <w:rPr>
          <w:sz w:val="28"/>
          <w:szCs w:val="28"/>
          <w:lang w:val="ro-RO"/>
        </w:rPr>
        <w:t>ihai Cristina, director adj. Tănase Daniela, prof. Ge</w:t>
      </w:r>
      <w:r w:rsidR="003F73A4">
        <w:rPr>
          <w:sz w:val="28"/>
          <w:szCs w:val="28"/>
          <w:lang w:val="ro-RO"/>
        </w:rPr>
        <w:t>or</w:t>
      </w:r>
      <w:r w:rsidR="00600515">
        <w:rPr>
          <w:sz w:val="28"/>
          <w:szCs w:val="28"/>
          <w:lang w:val="ro-RO"/>
        </w:rPr>
        <w:t>gescu Cosmina, prof. Tomescu - Ion Georgeta, prof. Dumitrach</w:t>
      </w:r>
      <w:r w:rsidR="00363D53">
        <w:rPr>
          <w:sz w:val="28"/>
          <w:szCs w:val="28"/>
          <w:lang w:val="ro-RO"/>
        </w:rPr>
        <w:t>e Cristina</w:t>
      </w:r>
      <w:r w:rsidR="00600515">
        <w:rPr>
          <w:sz w:val="28"/>
          <w:szCs w:val="28"/>
          <w:lang w:val="ro-RO"/>
        </w:rPr>
        <w:t>;</w:t>
      </w:r>
    </w:p>
    <w:p w:rsidR="00600515" w:rsidRDefault="00B6282E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mfonia Lalelelor – ediţia a 41 a – Parada Florilor şi amenajarea Carului Alegoric;</w:t>
      </w:r>
    </w:p>
    <w:p w:rsidR="00765BBA" w:rsidRDefault="00765BBA" w:rsidP="00765BBA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mpozionul judeţean „Start sigur în muncă” – proiect educaţional „Cunoaşterea învinge riscurile”, coordonatori echipa de proiect –</w:t>
      </w:r>
      <w:r w:rsidR="00115EF1">
        <w:rPr>
          <w:sz w:val="28"/>
          <w:szCs w:val="28"/>
          <w:lang w:val="ro-RO"/>
        </w:rPr>
        <w:t xml:space="preserve"> premii Anexa 2</w:t>
      </w:r>
      <w:r>
        <w:rPr>
          <w:sz w:val="28"/>
          <w:szCs w:val="28"/>
          <w:lang w:val="ro-RO"/>
        </w:rPr>
        <w:t xml:space="preserve"> la Raportul educativ;</w:t>
      </w:r>
    </w:p>
    <w:p w:rsidR="00C962E2" w:rsidRDefault="00C962E2" w:rsidP="00C962E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naţional CONTIC 2018 – faza regională , coord. prof. Ioniţă Iuliana – premii –</w:t>
      </w:r>
      <w:r w:rsidR="00115EF1">
        <w:rPr>
          <w:sz w:val="28"/>
          <w:szCs w:val="28"/>
          <w:lang w:val="ro-RO"/>
        </w:rPr>
        <w:t xml:space="preserve"> Anexa 2</w:t>
      </w:r>
      <w:r>
        <w:rPr>
          <w:sz w:val="28"/>
          <w:szCs w:val="28"/>
          <w:lang w:val="ro-RO"/>
        </w:rPr>
        <w:t xml:space="preserve"> la Raportul educativ;</w:t>
      </w:r>
    </w:p>
    <w:p w:rsidR="00CF2F8D" w:rsidRDefault="00C962E2" w:rsidP="00C962E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naţional CONTIC 2018 – faza naţională , coord. prof. Ioniţă Iuliana – premii – Anex</w:t>
      </w:r>
      <w:r w:rsidR="00115EF1">
        <w:rPr>
          <w:sz w:val="28"/>
          <w:szCs w:val="28"/>
          <w:lang w:val="ro-RO"/>
        </w:rPr>
        <w:t>a 2</w:t>
      </w:r>
      <w:r>
        <w:rPr>
          <w:sz w:val="28"/>
          <w:szCs w:val="28"/>
          <w:lang w:val="ro-RO"/>
        </w:rPr>
        <w:t xml:space="preserve"> la Raportul educativ;</w:t>
      </w:r>
    </w:p>
    <w:p w:rsidR="00C962E2" w:rsidRPr="00CF2F8D" w:rsidRDefault="00CF2F8D" w:rsidP="00CF2F8D">
      <w:pPr>
        <w:tabs>
          <w:tab w:val="left" w:pos="2993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962E2" w:rsidRDefault="00501C47" w:rsidP="00C962E2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esiunea de preadmitere organizată</w:t>
      </w:r>
      <w:r w:rsidR="005C72E4">
        <w:rPr>
          <w:sz w:val="28"/>
          <w:szCs w:val="28"/>
          <w:lang w:val="ro-RO"/>
        </w:rPr>
        <w:t xml:space="preserve"> de Universitatea Constantin Bră</w:t>
      </w:r>
      <w:r>
        <w:rPr>
          <w:sz w:val="28"/>
          <w:szCs w:val="28"/>
          <w:lang w:val="ro-RO"/>
        </w:rPr>
        <w:t>ncoveanu</w:t>
      </w:r>
      <w:r w:rsidR="009824B8">
        <w:rPr>
          <w:sz w:val="28"/>
          <w:szCs w:val="28"/>
          <w:lang w:val="ro-RO"/>
        </w:rPr>
        <w:t xml:space="preserve"> la care au participat 24 elevi de la clasele a XII a A,B,C, coordonaţi de prof. Alexa Mihaela</w:t>
      </w:r>
      <w:r w:rsidR="00D00421">
        <w:rPr>
          <w:sz w:val="28"/>
          <w:szCs w:val="28"/>
          <w:lang w:val="ro-RO"/>
        </w:rPr>
        <w:t>- 6 elevi au fost admişi cu taxă la diverse facultăţi</w:t>
      </w:r>
      <w:r w:rsidR="009824B8">
        <w:rPr>
          <w:sz w:val="28"/>
          <w:szCs w:val="28"/>
          <w:lang w:val="ro-RO"/>
        </w:rPr>
        <w:t>;</w:t>
      </w:r>
    </w:p>
    <w:p w:rsidR="00EA75BC" w:rsidRDefault="00CF2F8D" w:rsidP="00CF2F8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cursul regional „Cine ştie caştigă”, coordonatori prof. </w:t>
      </w:r>
      <w:r w:rsidR="00706433">
        <w:rPr>
          <w:sz w:val="28"/>
          <w:szCs w:val="28"/>
          <w:lang w:val="ro-RO"/>
        </w:rPr>
        <w:t>Mihai C</w:t>
      </w:r>
      <w:r>
        <w:rPr>
          <w:sz w:val="28"/>
          <w:szCs w:val="28"/>
          <w:lang w:val="ro-RO"/>
        </w:rPr>
        <w:t>ristina, prof. Răducanu daniela, prof. Tănase Daniela, prof. Stănescu Gheorghiţa, prof. Georgescu Cosmina – premii Anex</w:t>
      </w:r>
      <w:r w:rsidR="00115EF1">
        <w:rPr>
          <w:sz w:val="28"/>
          <w:szCs w:val="28"/>
          <w:lang w:val="ro-RO"/>
        </w:rPr>
        <w:t>a 2</w:t>
      </w:r>
      <w:r>
        <w:rPr>
          <w:sz w:val="28"/>
          <w:szCs w:val="28"/>
          <w:lang w:val="ro-RO"/>
        </w:rPr>
        <w:t xml:space="preserve"> la Raportul educativ;</w:t>
      </w:r>
    </w:p>
    <w:p w:rsidR="008E2E0D" w:rsidRDefault="008E2E0D" w:rsidP="00CF2F8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limpiada pe discipline tehnice, domeniul mecanică şi electromecanică – premii Anexa 2 </w:t>
      </w:r>
      <w:r w:rsidR="006353E9">
        <w:rPr>
          <w:sz w:val="28"/>
          <w:szCs w:val="28"/>
          <w:lang w:val="ro-RO"/>
        </w:rPr>
        <w:t>la Raportul educativ;</w:t>
      </w:r>
    </w:p>
    <w:p w:rsidR="00CF2F8D" w:rsidRPr="00CF2F8D" w:rsidRDefault="00EA75BC" w:rsidP="00CF2F8D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limpiada de TIC, etapa judeţeană – elevul Moldovanu Sebastian, clasa a XII a A, a obţinut premiul al III lea, coord. prof. Ioniţă Iuliana;</w:t>
      </w:r>
      <w:r w:rsidR="00CF2F8D" w:rsidRPr="00CF2F8D">
        <w:rPr>
          <w:sz w:val="28"/>
          <w:szCs w:val="28"/>
          <w:lang w:val="ro-RO"/>
        </w:rPr>
        <w:tab/>
      </w:r>
    </w:p>
    <w:p w:rsidR="00B6282E" w:rsidRDefault="00521B2A" w:rsidP="0034547B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cursul regional „Dansez pentru sănătate” din cadrul Proiectului educativ regional „Invitaţie la sănătate” – organizator psih. şc. Măcăneaţă Anca - premii </w:t>
      </w:r>
    </w:p>
    <w:p w:rsidR="00521B2A" w:rsidRDefault="0099208B" w:rsidP="00521B2A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exa 2</w:t>
      </w:r>
      <w:r w:rsidR="00521B2A">
        <w:rPr>
          <w:sz w:val="28"/>
          <w:szCs w:val="28"/>
          <w:lang w:val="ro-RO"/>
        </w:rPr>
        <w:t xml:space="preserve"> la Raportul educativ;</w:t>
      </w:r>
    </w:p>
    <w:p w:rsidR="00521B2A" w:rsidRDefault="00E25804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ăţi derulate de Ziua Europei – program de activităţi: coordonatori prof. Barbu Viorel, prof. Ioniţă Iuliana, prof. Dumitrache Cristina, prof. Pleşa Mihaela;</w:t>
      </w:r>
    </w:p>
    <w:p w:rsidR="00E25804" w:rsidRDefault="00616350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estivalul de film documentar AdDoc2, ediţia a II-a, organizat de One World R</w:t>
      </w:r>
      <w:r w:rsidR="00D848FA">
        <w:rPr>
          <w:sz w:val="28"/>
          <w:szCs w:val="28"/>
          <w:lang w:val="ro-RO"/>
        </w:rPr>
        <w:t>omania î</w:t>
      </w:r>
      <w:r>
        <w:rPr>
          <w:sz w:val="28"/>
          <w:szCs w:val="28"/>
          <w:lang w:val="ro-RO"/>
        </w:rPr>
        <w:t>n colaborare cu Liceul Tehnologic „Dacia”</w:t>
      </w:r>
      <w:r w:rsidR="00D848FA">
        <w:rPr>
          <w:sz w:val="28"/>
          <w:szCs w:val="28"/>
          <w:lang w:val="ro-RO"/>
        </w:rPr>
        <w:t>, coordonator prof. Liutiev Simona. Au participat clasele a X-a B, a XI-a A, F, coordonaţi de prof. Liutiev Simona;</w:t>
      </w:r>
    </w:p>
    <w:p w:rsidR="00D848FA" w:rsidRDefault="00EB6288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 naţional „DA sau NU” – premii Anex</w:t>
      </w:r>
      <w:r w:rsidR="00115EF1">
        <w:rPr>
          <w:sz w:val="28"/>
          <w:szCs w:val="28"/>
          <w:lang w:val="ro-RO"/>
        </w:rPr>
        <w:t>a 2</w:t>
      </w:r>
      <w:r>
        <w:rPr>
          <w:sz w:val="28"/>
          <w:szCs w:val="28"/>
          <w:lang w:val="ro-RO"/>
        </w:rPr>
        <w:t xml:space="preserve"> la Raportul educativ;</w:t>
      </w:r>
    </w:p>
    <w:p w:rsidR="00EB6288" w:rsidRDefault="00300591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iect interjudeţean „Mecanicul auto- o meserie prezentă şi viitoare”- concursul interjudeţean „Un demaraj sigur pentru viitor” – organizator echipa de proiect – premii Anexa </w:t>
      </w:r>
      <w:r w:rsidR="00115EF1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la Raportul educativ;</w:t>
      </w:r>
    </w:p>
    <w:p w:rsidR="00CF159D" w:rsidRPr="00CF159D" w:rsidRDefault="00CF159D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ul</w:t>
      </w:r>
      <w:r w:rsidRPr="00CF159D">
        <w:rPr>
          <w:sz w:val="28"/>
          <w:szCs w:val="28"/>
          <w:lang w:val="ro-RO"/>
        </w:rPr>
        <w:t xml:space="preserve"> judeţean „Lumea dreptăţii</w:t>
      </w:r>
      <w:r w:rsidRPr="00CF159D">
        <w:rPr>
          <w:i/>
          <w:sz w:val="28"/>
          <w:szCs w:val="28"/>
          <w:lang w:val="ro-RO"/>
        </w:rPr>
        <w:t>”</w:t>
      </w:r>
      <w:r w:rsidRPr="00CF159D">
        <w:rPr>
          <w:sz w:val="28"/>
          <w:szCs w:val="28"/>
          <w:lang w:val="ro-RO"/>
        </w:rPr>
        <w:t xml:space="preserve">, ediţia a II a din cadrul </w:t>
      </w:r>
      <w:r>
        <w:rPr>
          <w:sz w:val="28"/>
          <w:szCs w:val="28"/>
          <w:lang w:val="ro-RO"/>
        </w:rPr>
        <w:t>P</w:t>
      </w:r>
      <w:r w:rsidRPr="00CF159D">
        <w:rPr>
          <w:sz w:val="28"/>
          <w:szCs w:val="28"/>
          <w:lang w:val="ro-RO"/>
        </w:rPr>
        <w:t>roiectului  educativ: “</w:t>
      </w:r>
      <w:r w:rsidRPr="00CF159D">
        <w:rPr>
          <w:color w:val="000000"/>
          <w:sz w:val="28"/>
          <w:szCs w:val="28"/>
          <w:shd w:val="clear" w:color="auto" w:fill="FFFFFF"/>
          <w:lang w:val="ro-RO"/>
        </w:rPr>
        <w:t xml:space="preserve"> Educaţia juridică = educaţia pentru valori</w:t>
      </w:r>
      <w:r w:rsidRPr="00CF159D">
        <w:rPr>
          <w:i/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, prof. coordonator Răducanu Daniela - </w:t>
      </w:r>
      <w:r w:rsidR="006700C6">
        <w:rPr>
          <w:sz w:val="28"/>
          <w:szCs w:val="28"/>
          <w:lang w:val="ro-RO"/>
        </w:rPr>
        <w:t>premii Anex</w:t>
      </w:r>
      <w:r w:rsidR="00115EF1">
        <w:rPr>
          <w:sz w:val="28"/>
          <w:szCs w:val="28"/>
          <w:lang w:val="ro-RO"/>
        </w:rPr>
        <w:t>a 2</w:t>
      </w:r>
      <w:r w:rsidR="006700C6">
        <w:rPr>
          <w:sz w:val="28"/>
          <w:szCs w:val="28"/>
          <w:lang w:val="ro-RO"/>
        </w:rPr>
        <w:t xml:space="preserve"> la Raportul educativ;</w:t>
      </w:r>
    </w:p>
    <w:p w:rsidR="00300591" w:rsidRDefault="002F6BA3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cursul judeţean </w:t>
      </w:r>
      <w:r w:rsidR="00602723">
        <w:rPr>
          <w:sz w:val="28"/>
          <w:szCs w:val="28"/>
          <w:lang w:val="ro-RO"/>
        </w:rPr>
        <w:t>cu participare interjudeţ</w:t>
      </w:r>
      <w:r>
        <w:rPr>
          <w:sz w:val="28"/>
          <w:szCs w:val="28"/>
          <w:lang w:val="ro-RO"/>
        </w:rPr>
        <w:t xml:space="preserve">eană ZON@CAD , organizat de echipa de proiect  - premii Anexa </w:t>
      </w:r>
      <w:r w:rsidR="00115EF1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la Raportul educativ;</w:t>
      </w:r>
    </w:p>
    <w:p w:rsidR="002F6BA3" w:rsidRDefault="00F63059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iversarea semicentenarului Liceului Tehnologic „Dacia” 50+1 organizat de absolvenţi ai liceului din primele promoţii;</w:t>
      </w:r>
    </w:p>
    <w:p w:rsidR="00F63059" w:rsidRDefault="00EC0973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articiparea la seminarul de antreprenoriat din cadrul proiectului POCU-SMART Start-up</w:t>
      </w:r>
      <w:r w:rsidR="00121A08">
        <w:rPr>
          <w:sz w:val="28"/>
          <w:szCs w:val="28"/>
          <w:lang w:val="ro-RO"/>
        </w:rPr>
        <w:t>, organizat de Camera de Comerţ şi Industrie Argeş</w:t>
      </w:r>
      <w:r>
        <w:rPr>
          <w:sz w:val="28"/>
          <w:szCs w:val="28"/>
          <w:lang w:val="ro-RO"/>
        </w:rPr>
        <w:t xml:space="preserve"> de către elevii claselor a 11-a Aşi a XI-a B, însoţiţi de prof. Mihai Cristina, prof. Tănase Daniela, prof. Răducanu Daniela, prof. Alexa Mihaela;</w:t>
      </w:r>
    </w:p>
    <w:p w:rsidR="005B248A" w:rsidRDefault="005B248A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Lideri pentru justiţie” – dezbatere despre libertatea de exprimare, cu elevii  clasei a X a D, prof. coord. Liutiev Simona;</w:t>
      </w:r>
    </w:p>
    <w:p w:rsidR="00123CB6" w:rsidRDefault="00E878EF" w:rsidP="00115EF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estivalul Concurs naţional „Arcade” – domeniul cultural-artistic, literatură</w:t>
      </w:r>
      <w:r w:rsidR="006A7CB6">
        <w:rPr>
          <w:sz w:val="28"/>
          <w:szCs w:val="28"/>
          <w:lang w:val="ro-RO"/>
        </w:rPr>
        <w:t>, Creaţie literară, secţiunea Proză liceu, prof. coord. Liutiev Simona</w:t>
      </w:r>
      <w:r w:rsidR="00115EF1">
        <w:rPr>
          <w:sz w:val="28"/>
          <w:szCs w:val="28"/>
          <w:lang w:val="ro-RO"/>
        </w:rPr>
        <w:t xml:space="preserve"> – premii Anexa 2 la Raportul educativ;</w:t>
      </w:r>
    </w:p>
    <w:p w:rsidR="002016CE" w:rsidRDefault="002016CE" w:rsidP="002016C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estivalul naţional „Coloana Infinitului”, domeniul literar, prof. coord. Liutiev Simona – premii Anexa 2 la Raportul educativ;</w:t>
      </w:r>
    </w:p>
    <w:p w:rsidR="002016CE" w:rsidRPr="002016CE" w:rsidRDefault="00D503D2" w:rsidP="002016C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Concursul </w:t>
      </w:r>
      <w:r w:rsidR="002016CE">
        <w:rPr>
          <w:sz w:val="28"/>
          <w:szCs w:val="28"/>
          <w:lang w:val="ro-RO"/>
        </w:rPr>
        <w:t>Concursul naţional de creaţie literară şi eseu Medgidia, prof. coord. Liutiev Simona – premii Anexa 2 la Raportul educativ;</w:t>
      </w:r>
    </w:p>
    <w:p w:rsidR="00123CB6" w:rsidRPr="00737C2A" w:rsidRDefault="00123CB6" w:rsidP="00737C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itate realizată în colaborare cu Penitenciarul Colibaşi, CPECA, DJTS Argeş, la clasa a X a B, prof. coord. Liutiev Simona;</w:t>
      </w:r>
    </w:p>
    <w:p w:rsidR="00EC0973" w:rsidRDefault="00B33E0A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ăţi organizate cu ocazia sărbătoririi Zilei Învăţătorului şi a Zilei Mondiale a Mediului( prof. </w:t>
      </w:r>
      <w:r w:rsidR="002F69D5">
        <w:rPr>
          <w:sz w:val="28"/>
          <w:szCs w:val="28"/>
          <w:lang w:val="ro-RO"/>
        </w:rPr>
        <w:t>Staicu M</w:t>
      </w:r>
      <w:r>
        <w:rPr>
          <w:sz w:val="28"/>
          <w:szCs w:val="28"/>
          <w:lang w:val="ro-RO"/>
        </w:rPr>
        <w:t>ihaela şi prof. Niţă Valentina</w:t>
      </w:r>
      <w:r w:rsidR="002F69D5">
        <w:rPr>
          <w:sz w:val="28"/>
          <w:szCs w:val="28"/>
          <w:lang w:val="ro-RO"/>
        </w:rPr>
        <w:t>, elevii claselor a X-a C, a XI-a A,C şi a IX-a D</w:t>
      </w:r>
      <w:r>
        <w:rPr>
          <w:sz w:val="28"/>
          <w:szCs w:val="28"/>
          <w:lang w:val="ro-RO"/>
        </w:rPr>
        <w:t>);</w:t>
      </w:r>
    </w:p>
    <w:p w:rsidR="00501136" w:rsidRPr="00501136" w:rsidRDefault="00501136" w:rsidP="0050113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ivităţi de informare, promovare şi colectare de DEEE, realizate de agenţii voluntari ai Patrulei de reciclare „Dacia”, coordonaţi de prof. Dumitrache Cristina. S-a colectat şi predat o cantitate de 285 kg DEEE </w:t>
      </w:r>
      <w:r w:rsidRPr="00501136">
        <w:rPr>
          <w:sz w:val="28"/>
          <w:szCs w:val="28"/>
          <w:lang w:val="ro-RO"/>
        </w:rPr>
        <w:t xml:space="preserve"> către operatorul de colectare Save The World By Recycling</w:t>
      </w:r>
      <w:r w:rsidR="00691E7D">
        <w:rPr>
          <w:sz w:val="28"/>
          <w:szCs w:val="28"/>
          <w:lang w:val="ro-RO"/>
        </w:rPr>
        <w:t>. S-a obţinut premiul al doilea la nivel naţional</w:t>
      </w:r>
      <w:r w:rsidRPr="00501136">
        <w:rPr>
          <w:sz w:val="28"/>
          <w:szCs w:val="28"/>
          <w:lang w:val="ro-RO"/>
        </w:rPr>
        <w:t>;</w:t>
      </w:r>
    </w:p>
    <w:p w:rsidR="00B33E0A" w:rsidRDefault="00606AEE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cursul naţional „Cupa Chindiei 2018” la care au participat elevii Stroe Radu, Fugaru Robert, Jianu Robert, coord. prof. Moisescu Cristina, prof. Georgescu Cosmina – premii Anexa </w:t>
      </w:r>
      <w:r w:rsidR="00115EF1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la Raportul educativ;</w:t>
      </w:r>
    </w:p>
    <w:p w:rsidR="0099208B" w:rsidRPr="00CA4ADE" w:rsidRDefault="008C0644" w:rsidP="00CA4AD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urs judeţean „Şi noi am fost elevi”, organizat de psih. şc. Măcăneaţă Anca – premii Anex</w:t>
      </w:r>
      <w:r w:rsidR="00115EF1">
        <w:rPr>
          <w:sz w:val="28"/>
          <w:szCs w:val="28"/>
          <w:lang w:val="ro-RO"/>
        </w:rPr>
        <w:t>a 2</w:t>
      </w:r>
      <w:r>
        <w:rPr>
          <w:sz w:val="28"/>
          <w:szCs w:val="28"/>
          <w:lang w:val="ro-RO"/>
        </w:rPr>
        <w:t xml:space="preserve"> la Raportul educativ;</w:t>
      </w:r>
      <w:bookmarkStart w:id="0" w:name="_GoBack"/>
      <w:bookmarkEnd w:id="0"/>
    </w:p>
    <w:p w:rsidR="00E11403" w:rsidRPr="00E11403" w:rsidRDefault="00E11403" w:rsidP="00521B2A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oncurs internaţional „R</w:t>
      </w:r>
      <w:r w:rsidRPr="00E11403">
        <w:rPr>
          <w:color w:val="000000" w:themeColor="text1"/>
          <w:sz w:val="28"/>
          <w:szCs w:val="28"/>
          <w:lang w:val="ro-RO"/>
        </w:rPr>
        <w:t>obotor 2018</w:t>
      </w:r>
      <w:r w:rsidRPr="00E11403">
        <w:rPr>
          <w:caps/>
          <w:color w:val="000000" w:themeColor="text1"/>
          <w:sz w:val="28"/>
          <w:szCs w:val="28"/>
          <w:lang w:val="ro-RO"/>
        </w:rPr>
        <w:t>”</w:t>
      </w:r>
      <w:r>
        <w:rPr>
          <w:caps/>
          <w:color w:val="000000" w:themeColor="text1"/>
          <w:sz w:val="28"/>
          <w:szCs w:val="28"/>
          <w:lang w:val="ro-RO"/>
        </w:rPr>
        <w:t xml:space="preserve">, </w:t>
      </w:r>
      <w:r>
        <w:rPr>
          <w:color w:val="000000" w:themeColor="text1"/>
          <w:sz w:val="28"/>
          <w:szCs w:val="28"/>
          <w:lang w:val="ro-RO"/>
        </w:rPr>
        <w:t>locul al II lea, elevul Ghighilă Cătălin, coord. prof. Moisescu Cristina.</w:t>
      </w:r>
    </w:p>
    <w:p w:rsidR="005173E5" w:rsidRPr="008A4A45" w:rsidRDefault="00521B2A" w:rsidP="00C61AAD">
      <w:pPr>
        <w:tabs>
          <w:tab w:val="left" w:pos="2993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295318" w:rsidRPr="00295318" w:rsidRDefault="00295318" w:rsidP="00295318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ctivităţi de prevenire şi combatere a violenţei în şcoală, urmărindu-se respectarea prevederilor Legii 272/2004 privind protecţia şi promovarea drepturilor copilului :</w:t>
      </w:r>
    </w:p>
    <w:p w:rsidR="00295318" w:rsidRPr="00295318" w:rsidRDefault="00295318" w:rsidP="00295318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Monitorizarea cazurilor de violenţă. S-a întocmit un Plan operaţional</w:t>
      </w:r>
    </w:p>
    <w:p w:rsidR="00295318" w:rsidRPr="00295318" w:rsidRDefault="00295318" w:rsidP="00295318">
      <w:pPr>
        <w:tabs>
          <w:tab w:val="left" w:pos="284"/>
        </w:tabs>
        <w:ind w:left="130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privind reducerea fenomenului violenţei în mediul şcolar de către prof. Dumitrache Cristina - coord. de proiecte şi programe educative;</w:t>
      </w:r>
    </w:p>
    <w:p w:rsidR="00295318" w:rsidRPr="00295318" w:rsidRDefault="00295318" w:rsidP="00295318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Prelucrarea la începutul anului şcolar, de către diriginţi, a Legii 272/2004</w:t>
      </w:r>
    </w:p>
    <w:p w:rsidR="00295318" w:rsidRPr="00295318" w:rsidRDefault="00295318" w:rsidP="00295318">
      <w:pPr>
        <w:ind w:left="130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privind protecţia şi promovarea drepturilor copilului;</w:t>
      </w:r>
    </w:p>
    <w:p w:rsidR="00295318" w:rsidRPr="00295318" w:rsidRDefault="00295318" w:rsidP="00295318">
      <w:pPr>
        <w:ind w:left="130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-S-au prezentat referate în Comisia metodică a dirginţilor;</w:t>
      </w:r>
    </w:p>
    <w:p w:rsidR="00295318" w:rsidRPr="00295318" w:rsidRDefault="00295318" w:rsidP="00295318">
      <w:pPr>
        <w:ind w:left="130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-Afişarea la locuri vizibile a unor materiale privind combaterea violenţei şi a numărului de telefon de urgenţă;</w:t>
      </w:r>
    </w:p>
    <w:p w:rsidR="00295318" w:rsidRPr="00295318" w:rsidRDefault="00295318" w:rsidP="00295318">
      <w:pPr>
        <w:ind w:left="130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-Acţiuni în colaborare cu Poliţia şi cu Jandarmeria Piteşti;</w:t>
      </w:r>
    </w:p>
    <w:p w:rsidR="00295318" w:rsidRPr="00295318" w:rsidRDefault="00295318" w:rsidP="00295318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Monitorizarea de către diriginţi şi psihologul şcolar a elevilor cu părinţi plecaţi în străinătate în vederea stab</w:t>
      </w:r>
      <w:r w:rsidR="00D107E5">
        <w:rPr>
          <w:sz w:val="28"/>
          <w:szCs w:val="28"/>
          <w:lang w:val="ro-RO"/>
        </w:rPr>
        <w:t>ilirii unor măsuri de sprijin ale</w:t>
      </w:r>
      <w:r w:rsidRPr="00295318">
        <w:rPr>
          <w:sz w:val="28"/>
          <w:szCs w:val="28"/>
          <w:lang w:val="ro-RO"/>
        </w:rPr>
        <w:t xml:space="preserve"> acestora;</w:t>
      </w:r>
    </w:p>
    <w:p w:rsidR="00295318" w:rsidRPr="00295318" w:rsidRDefault="00295318" w:rsidP="00295318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ctivităţi de reducere a absenteismului şi a abandonului şcolar:</w:t>
      </w:r>
    </w:p>
    <w:p w:rsidR="00295318" w:rsidRPr="00295318" w:rsidRDefault="00295318" w:rsidP="00AD4BF9">
      <w:pPr>
        <w:tabs>
          <w:tab w:val="left" w:pos="1418"/>
        </w:tabs>
        <w:ind w:left="1155"/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-Monitorizarea lunară a absentei</w:t>
      </w:r>
      <w:r w:rsidR="000C0E3C">
        <w:rPr>
          <w:sz w:val="28"/>
          <w:szCs w:val="28"/>
          <w:lang w:val="ro-RO"/>
        </w:rPr>
        <w:t>smului de către diriginţi, centralizate de prof. Pleşa Mihaela</w:t>
      </w:r>
      <w:r w:rsidRPr="00295318">
        <w:rPr>
          <w:sz w:val="28"/>
          <w:szCs w:val="28"/>
          <w:lang w:val="ro-RO"/>
        </w:rPr>
        <w:t>;</w:t>
      </w:r>
    </w:p>
    <w:p w:rsidR="00295318" w:rsidRPr="00295318" w:rsidRDefault="00295318" w:rsidP="00295318">
      <w:pPr>
        <w:tabs>
          <w:tab w:val="left" w:pos="1276"/>
        </w:tabs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             </w:t>
      </w:r>
      <w:r w:rsidR="00AD4BF9">
        <w:rPr>
          <w:sz w:val="28"/>
          <w:szCs w:val="28"/>
          <w:lang w:val="ro-RO"/>
        </w:rPr>
        <w:t xml:space="preserve">   </w:t>
      </w:r>
      <w:r w:rsidRPr="00295318">
        <w:rPr>
          <w:sz w:val="28"/>
          <w:szCs w:val="28"/>
          <w:lang w:val="ro-RO"/>
        </w:rPr>
        <w:t xml:space="preserve"> -Elaborarea unui Plan de măsuri pentru reducerea absenteismului şi a abandonului şcolar de către prof. Dumitrache Cristina;</w:t>
      </w:r>
    </w:p>
    <w:p w:rsidR="00295318" w:rsidRPr="00295318" w:rsidRDefault="00295318" w:rsidP="00295318">
      <w:pPr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ctivităţi desfăşurate pentru situaţii de urgenţă:</w:t>
      </w:r>
    </w:p>
    <w:p w:rsidR="00295318" w:rsidRPr="00295318" w:rsidRDefault="00295318" w:rsidP="00295318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lastRenderedPageBreak/>
        <w:t>Informări în cadrul orelor de Consiliere şi orientare cu privire la pericole şi măsuri de protecţie în cazul producerii de incendii, seisme şi alte situaţii de urgenţă;</w:t>
      </w:r>
    </w:p>
    <w:p w:rsidR="00295318" w:rsidRPr="00295318" w:rsidRDefault="00295318" w:rsidP="00295318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Afişarea în fiecare clasă a unui plan de evacuare;</w:t>
      </w:r>
    </w:p>
    <w:p w:rsidR="00295318" w:rsidRPr="00295318" w:rsidRDefault="00295318" w:rsidP="00295318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Afişarea la locuri vizibile a măsurilor de protecţie în cazul situaţiilor de urgenţă;</w:t>
      </w:r>
    </w:p>
    <w:p w:rsidR="00AE17A8" w:rsidRDefault="00295318" w:rsidP="001A6AE1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>Efectuarea în lunile</w:t>
      </w:r>
      <w:r w:rsidR="000C0E3C">
        <w:rPr>
          <w:sz w:val="28"/>
          <w:szCs w:val="28"/>
          <w:lang w:val="ro-RO"/>
        </w:rPr>
        <w:t xml:space="preserve"> noiembrie</w:t>
      </w:r>
      <w:r w:rsidRPr="00295318">
        <w:rPr>
          <w:sz w:val="28"/>
          <w:szCs w:val="28"/>
          <w:lang w:val="ro-RO"/>
        </w:rPr>
        <w:t xml:space="preserve"> a unor </w:t>
      </w:r>
      <w:r w:rsidR="000C0E3C">
        <w:rPr>
          <w:sz w:val="28"/>
          <w:szCs w:val="28"/>
          <w:lang w:val="ro-RO"/>
        </w:rPr>
        <w:t xml:space="preserve">prezentări şi </w:t>
      </w:r>
      <w:r w:rsidRPr="00295318">
        <w:rPr>
          <w:sz w:val="28"/>
          <w:szCs w:val="28"/>
          <w:lang w:val="ro-RO"/>
        </w:rPr>
        <w:t>exerciţii de</w:t>
      </w:r>
      <w:r w:rsidR="000C0E3C">
        <w:rPr>
          <w:sz w:val="28"/>
          <w:szCs w:val="28"/>
          <w:lang w:val="ro-RO"/>
        </w:rPr>
        <w:t xml:space="preserve"> </w:t>
      </w:r>
      <w:r w:rsidRPr="000C0E3C">
        <w:rPr>
          <w:sz w:val="28"/>
          <w:szCs w:val="28"/>
          <w:lang w:val="ro-RO"/>
        </w:rPr>
        <w:t xml:space="preserve">simulare a unor situaţii de urgenţă în caz de </w:t>
      </w:r>
      <w:r w:rsidR="000C0E3C">
        <w:rPr>
          <w:sz w:val="28"/>
          <w:szCs w:val="28"/>
          <w:lang w:val="ro-RO"/>
        </w:rPr>
        <w:t xml:space="preserve">inundaţii, </w:t>
      </w:r>
      <w:r w:rsidRPr="000C0E3C">
        <w:rPr>
          <w:sz w:val="28"/>
          <w:szCs w:val="28"/>
          <w:lang w:val="ro-RO"/>
        </w:rPr>
        <w:t>accidente nucleare, biologice;</w:t>
      </w:r>
    </w:p>
    <w:p w:rsidR="00287D3F" w:rsidRPr="00287D3F" w:rsidRDefault="00287D3F" w:rsidP="00287D3F">
      <w:pPr>
        <w:ind w:left="1665"/>
        <w:jc w:val="both"/>
        <w:rPr>
          <w:sz w:val="28"/>
          <w:szCs w:val="28"/>
          <w:lang w:val="ro-RO"/>
        </w:rPr>
      </w:pPr>
    </w:p>
    <w:p w:rsidR="007D3160" w:rsidRDefault="00295318" w:rsidP="00295318">
      <w:pPr>
        <w:jc w:val="both"/>
        <w:rPr>
          <w:sz w:val="28"/>
          <w:szCs w:val="28"/>
          <w:lang w:val="ro-RO"/>
        </w:rPr>
      </w:pPr>
      <w:r w:rsidRPr="00FB6049">
        <w:rPr>
          <w:sz w:val="28"/>
          <w:szCs w:val="28"/>
          <w:lang w:val="ro-RO"/>
        </w:rPr>
        <w:t xml:space="preserve">    În cadrul  Comisiei metodice a diriginţilor au fost susţinute </w:t>
      </w:r>
      <w:r w:rsidRPr="002E6B64">
        <w:rPr>
          <w:b/>
          <w:sz w:val="28"/>
          <w:szCs w:val="28"/>
          <w:lang w:val="ro-RO"/>
        </w:rPr>
        <w:t>referate cu tematică educativă</w:t>
      </w:r>
      <w:r w:rsidRPr="00FB6049">
        <w:rPr>
          <w:sz w:val="28"/>
          <w:szCs w:val="28"/>
          <w:lang w:val="ro-RO"/>
        </w:rPr>
        <w:t xml:space="preserve"> de către profesorii: </w:t>
      </w:r>
      <w:r w:rsidR="00FB6049" w:rsidRPr="003A359F">
        <w:rPr>
          <w:color w:val="262626" w:themeColor="text1" w:themeTint="D9"/>
          <w:sz w:val="28"/>
          <w:szCs w:val="28"/>
          <w:lang w:val="ro-RO"/>
        </w:rPr>
        <w:t>Dumitrache Cristina</w:t>
      </w:r>
      <w:r w:rsidR="00FB6049" w:rsidRPr="003A359F">
        <w:rPr>
          <w:sz w:val="28"/>
          <w:szCs w:val="28"/>
          <w:lang w:val="ro-RO"/>
        </w:rPr>
        <w:t>,</w:t>
      </w:r>
      <w:r w:rsidR="00C3706D" w:rsidRPr="003A359F">
        <w:rPr>
          <w:sz w:val="28"/>
          <w:szCs w:val="28"/>
          <w:lang w:val="ro-RO"/>
        </w:rPr>
        <w:t>Tomescu Ion Georgeta</w:t>
      </w:r>
      <w:r w:rsidR="00462C40">
        <w:rPr>
          <w:sz w:val="28"/>
          <w:szCs w:val="28"/>
          <w:lang w:val="ro-RO"/>
        </w:rPr>
        <w:t>,</w:t>
      </w:r>
      <w:r w:rsidR="00FB6049" w:rsidRPr="003A359F">
        <w:rPr>
          <w:sz w:val="28"/>
          <w:szCs w:val="28"/>
          <w:lang w:val="ro-RO"/>
        </w:rPr>
        <w:t xml:space="preserve"> </w:t>
      </w:r>
      <w:r w:rsidR="00DC2F3C" w:rsidRPr="003A359F">
        <w:rPr>
          <w:sz w:val="28"/>
          <w:szCs w:val="28"/>
          <w:lang w:val="ro-RO"/>
        </w:rPr>
        <w:t xml:space="preserve">Măcăneaţă Anca, </w:t>
      </w:r>
      <w:r w:rsidR="00C3706D" w:rsidRPr="003A359F">
        <w:rPr>
          <w:sz w:val="28"/>
          <w:szCs w:val="28"/>
          <w:lang w:val="ro-RO"/>
        </w:rPr>
        <w:t xml:space="preserve">Georgescu Cosmina , Niţă Valentina, Stănescu Gheorghiţa, Soare Angelica,  </w:t>
      </w:r>
      <w:r w:rsidR="00DC2F3C" w:rsidRPr="003A359F">
        <w:rPr>
          <w:sz w:val="28"/>
          <w:szCs w:val="28"/>
          <w:lang w:val="ro-RO"/>
        </w:rPr>
        <w:t xml:space="preserve">Bragă Roxana, </w:t>
      </w:r>
      <w:r w:rsidR="00C3706D" w:rsidRPr="003A359F">
        <w:rPr>
          <w:sz w:val="28"/>
          <w:szCs w:val="28"/>
          <w:lang w:val="ro-RO"/>
        </w:rPr>
        <w:t>Liutiev Simona, Preda Corina, Moşteanu Ana</w:t>
      </w:r>
      <w:r w:rsidR="00DC2F3C" w:rsidRPr="003A359F">
        <w:rPr>
          <w:sz w:val="28"/>
          <w:szCs w:val="28"/>
          <w:lang w:val="ro-RO"/>
        </w:rPr>
        <w:t xml:space="preserve"> , Popa Gabriela, Sălan Camelia, </w:t>
      </w:r>
      <w:r w:rsidR="00C3706D" w:rsidRPr="003A359F">
        <w:rPr>
          <w:sz w:val="28"/>
          <w:szCs w:val="28"/>
          <w:lang w:val="ro-RO"/>
        </w:rPr>
        <w:t>Căpuzaru Alina,</w:t>
      </w:r>
      <w:r w:rsidR="00DC2F3C" w:rsidRPr="003A359F">
        <w:rPr>
          <w:sz w:val="28"/>
          <w:szCs w:val="28"/>
          <w:lang w:val="ro-RO"/>
        </w:rPr>
        <w:t xml:space="preserve"> Vasile Violeta</w:t>
      </w:r>
      <w:r w:rsidR="00C3706D" w:rsidRPr="003A359F">
        <w:rPr>
          <w:sz w:val="28"/>
          <w:szCs w:val="28"/>
          <w:lang w:val="ro-RO"/>
        </w:rPr>
        <w:t xml:space="preserve">, </w:t>
      </w:r>
      <w:r w:rsidR="00FB6049" w:rsidRPr="003A359F">
        <w:rPr>
          <w:sz w:val="28"/>
          <w:szCs w:val="28"/>
          <w:lang w:val="ro-RO"/>
        </w:rPr>
        <w:t xml:space="preserve">Vărzaru Valeriu, </w:t>
      </w:r>
      <w:r w:rsidR="00DC2F3C" w:rsidRPr="003A359F">
        <w:rPr>
          <w:sz w:val="28"/>
          <w:szCs w:val="28"/>
          <w:lang w:val="ro-RO"/>
        </w:rPr>
        <w:t>Pleşa Mihaela</w:t>
      </w:r>
      <w:r w:rsidR="00FB6049" w:rsidRPr="003A359F">
        <w:rPr>
          <w:sz w:val="28"/>
          <w:szCs w:val="28"/>
          <w:lang w:val="ro-RO"/>
        </w:rPr>
        <w:t>,</w:t>
      </w:r>
      <w:r w:rsidR="00DC2F3C" w:rsidRPr="003A359F">
        <w:rPr>
          <w:sz w:val="28"/>
          <w:szCs w:val="28"/>
          <w:lang w:val="ro-RO"/>
        </w:rPr>
        <w:t xml:space="preserve"> Răducanu Daniela</w:t>
      </w:r>
      <w:r w:rsidR="00C3706D" w:rsidRPr="003A359F">
        <w:rPr>
          <w:sz w:val="28"/>
          <w:szCs w:val="28"/>
          <w:lang w:val="ro-RO"/>
        </w:rPr>
        <w:t>, Ioniţă Iuliana</w:t>
      </w:r>
      <w:r w:rsidR="002A023C" w:rsidRPr="003A359F">
        <w:rPr>
          <w:sz w:val="28"/>
          <w:szCs w:val="28"/>
          <w:lang w:val="ro-RO"/>
        </w:rPr>
        <w:t xml:space="preserve">, </w:t>
      </w:r>
      <w:r w:rsidR="0082040D">
        <w:rPr>
          <w:sz w:val="28"/>
          <w:szCs w:val="28"/>
          <w:lang w:val="ro-RO"/>
        </w:rPr>
        <w:t xml:space="preserve">, Moisescu Cristina, </w:t>
      </w:r>
      <w:r w:rsidR="004A2A4F">
        <w:rPr>
          <w:sz w:val="28"/>
          <w:szCs w:val="28"/>
          <w:lang w:val="ro-RO"/>
        </w:rPr>
        <w:t xml:space="preserve">Badea Ileana, </w:t>
      </w:r>
      <w:r w:rsidR="00874369">
        <w:rPr>
          <w:sz w:val="28"/>
          <w:szCs w:val="28"/>
          <w:lang w:val="ro-RO"/>
        </w:rPr>
        <w:t>Penescu C</w:t>
      </w:r>
      <w:r w:rsidR="009E4EF0">
        <w:rPr>
          <w:sz w:val="28"/>
          <w:szCs w:val="28"/>
          <w:lang w:val="ro-RO"/>
        </w:rPr>
        <w:t>ristian</w:t>
      </w:r>
      <w:r w:rsidR="00462C40">
        <w:rPr>
          <w:sz w:val="28"/>
          <w:szCs w:val="28"/>
          <w:lang w:val="ro-RO"/>
        </w:rPr>
        <w:t xml:space="preserve">, </w:t>
      </w:r>
      <w:r w:rsidR="00874369">
        <w:rPr>
          <w:sz w:val="28"/>
          <w:szCs w:val="28"/>
          <w:lang w:val="ro-RO"/>
        </w:rPr>
        <w:t xml:space="preserve"> </w:t>
      </w:r>
      <w:r w:rsidR="002A023C" w:rsidRPr="003A359F">
        <w:rPr>
          <w:sz w:val="28"/>
          <w:szCs w:val="28"/>
          <w:lang w:val="ro-RO"/>
        </w:rPr>
        <w:t>Barbu Viorel</w:t>
      </w:r>
      <w:r w:rsidR="00C3706D" w:rsidRPr="003A359F">
        <w:rPr>
          <w:sz w:val="28"/>
          <w:szCs w:val="28"/>
          <w:lang w:val="ro-RO"/>
        </w:rPr>
        <w:t>.</w:t>
      </w:r>
      <w:r w:rsidR="00C3706D">
        <w:rPr>
          <w:sz w:val="28"/>
          <w:szCs w:val="28"/>
          <w:lang w:val="ro-RO"/>
        </w:rPr>
        <w:t xml:space="preserve"> </w:t>
      </w:r>
      <w:r w:rsidRPr="00295318">
        <w:rPr>
          <w:sz w:val="28"/>
          <w:szCs w:val="28"/>
          <w:lang w:val="ro-RO"/>
        </w:rPr>
        <w:t xml:space="preserve">În </w:t>
      </w:r>
      <w:r w:rsidRPr="00862DD2">
        <w:rPr>
          <w:b/>
          <w:sz w:val="28"/>
          <w:szCs w:val="28"/>
          <w:lang w:val="ro-RO"/>
        </w:rPr>
        <w:t>lecţiile demonstrative</w:t>
      </w:r>
      <w:r w:rsidRPr="00295318">
        <w:rPr>
          <w:sz w:val="28"/>
          <w:szCs w:val="28"/>
          <w:lang w:val="ro-RO"/>
        </w:rPr>
        <w:t xml:space="preserve"> s-au abordat teme de orientare şi consiliere , de către profesorii: </w:t>
      </w:r>
      <w:r w:rsidR="00C3706D">
        <w:rPr>
          <w:sz w:val="28"/>
          <w:szCs w:val="28"/>
          <w:lang w:val="ro-RO"/>
        </w:rPr>
        <w:t xml:space="preserve">Bragă </w:t>
      </w:r>
      <w:r w:rsidR="00C3706D" w:rsidRPr="003A359F">
        <w:rPr>
          <w:sz w:val="28"/>
          <w:szCs w:val="28"/>
          <w:lang w:val="ro-RO"/>
        </w:rPr>
        <w:t>Roxana, Georgescu Cosmina, Liutiev Simona, Dumitrache Cristina, Soare Angelica, Căpuzaru Alina, Badea Ileana</w:t>
      </w:r>
      <w:r w:rsidR="003A359F" w:rsidRPr="003A359F">
        <w:rPr>
          <w:sz w:val="28"/>
          <w:szCs w:val="28"/>
          <w:lang w:val="ro-RO"/>
        </w:rPr>
        <w:t xml:space="preserve">, </w:t>
      </w:r>
      <w:r w:rsidR="007D3160" w:rsidRPr="003A359F">
        <w:rPr>
          <w:sz w:val="28"/>
          <w:szCs w:val="28"/>
          <w:lang w:val="ro-RO"/>
        </w:rPr>
        <w:t>Alexa Mihaela, Ştefan Eugenia,</w:t>
      </w:r>
      <w:r w:rsidR="003A359F" w:rsidRPr="003A359F">
        <w:rPr>
          <w:sz w:val="28"/>
          <w:szCs w:val="28"/>
          <w:lang w:val="ro-RO"/>
        </w:rPr>
        <w:t xml:space="preserve"> Niţă Valentina, Măcăneaţă Anca</w:t>
      </w:r>
      <w:r w:rsidR="00C002D4">
        <w:rPr>
          <w:sz w:val="28"/>
          <w:szCs w:val="28"/>
          <w:lang w:val="ro-RO"/>
        </w:rPr>
        <w:t xml:space="preserve">, Pleşa Mihaela, Ioniţă Iuliana, Preda Corina, Moisescu Cristina, </w:t>
      </w:r>
      <w:r w:rsidR="00427080">
        <w:rPr>
          <w:sz w:val="28"/>
          <w:szCs w:val="28"/>
          <w:lang w:val="ro-RO"/>
        </w:rPr>
        <w:t>Stănescu Gheorghiţa, Herda Carmen</w:t>
      </w:r>
      <w:r w:rsidR="00FF01D7">
        <w:rPr>
          <w:sz w:val="28"/>
          <w:szCs w:val="28"/>
          <w:lang w:val="ro-RO"/>
        </w:rPr>
        <w:t>, Răducanu Daniela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În cadrul şedinţelor cu părinţii, pe clase şi  în  cadrul Consiliului Reprezentativ al părinţilor, au fost discutate probleme referitoare la </w:t>
      </w:r>
      <w:r w:rsidR="007D3160">
        <w:rPr>
          <w:sz w:val="28"/>
          <w:szCs w:val="28"/>
          <w:lang w:val="ro-RO"/>
        </w:rPr>
        <w:t>absenteism, deli</w:t>
      </w:r>
      <w:r w:rsidRPr="00295318">
        <w:rPr>
          <w:sz w:val="28"/>
          <w:szCs w:val="28"/>
          <w:lang w:val="ro-RO"/>
        </w:rPr>
        <w:t xml:space="preserve">ncvenţă juvenilă, violenţă, pregătirea suplimentară pentru examenul de Bacalaureat, </w:t>
      </w:r>
      <w:r w:rsidR="00EE30D9">
        <w:rPr>
          <w:sz w:val="28"/>
          <w:szCs w:val="28"/>
          <w:lang w:val="ro-RO"/>
        </w:rPr>
        <w:t xml:space="preserve">calendarul examenului de bacalaureat, </w:t>
      </w:r>
      <w:r w:rsidRPr="00295318">
        <w:rPr>
          <w:sz w:val="28"/>
          <w:szCs w:val="28"/>
          <w:lang w:val="ro-RO"/>
        </w:rPr>
        <w:t>buna guvernare în şcoală.</w:t>
      </w:r>
    </w:p>
    <w:p w:rsidR="00295318" w:rsidRPr="00295318" w:rsidRDefault="006F1F21" w:rsidP="0029531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Au fost dezbătute </w:t>
      </w:r>
      <w:r w:rsidR="009D10BA">
        <w:rPr>
          <w:sz w:val="28"/>
          <w:szCs w:val="28"/>
          <w:lang w:val="ro-RO"/>
        </w:rPr>
        <w:t xml:space="preserve">modificările apărute la ROFUIP </w:t>
      </w:r>
      <w:r>
        <w:rPr>
          <w:sz w:val="28"/>
          <w:szCs w:val="28"/>
          <w:lang w:val="ro-RO"/>
        </w:rPr>
        <w:t xml:space="preserve">şi </w:t>
      </w:r>
      <w:r w:rsidR="009D10BA">
        <w:rPr>
          <w:sz w:val="28"/>
          <w:szCs w:val="28"/>
          <w:lang w:val="ro-RO"/>
        </w:rPr>
        <w:t xml:space="preserve">au fost </w:t>
      </w:r>
      <w:r>
        <w:rPr>
          <w:sz w:val="28"/>
          <w:szCs w:val="28"/>
          <w:lang w:val="ro-RO"/>
        </w:rPr>
        <w:t>afişate la  locuri vizibile RI</w:t>
      </w:r>
      <w:r w:rsidR="009D10BA">
        <w:rPr>
          <w:sz w:val="28"/>
          <w:szCs w:val="28"/>
          <w:lang w:val="ro-RO"/>
        </w:rPr>
        <w:t xml:space="preserve">, </w:t>
      </w:r>
      <w:r w:rsidR="00295318" w:rsidRPr="00295318">
        <w:rPr>
          <w:sz w:val="28"/>
          <w:szCs w:val="28"/>
          <w:lang w:val="ro-RO"/>
        </w:rPr>
        <w:t xml:space="preserve"> materiale informative privind </w:t>
      </w:r>
      <w:r w:rsidR="009D10BA">
        <w:rPr>
          <w:sz w:val="28"/>
          <w:szCs w:val="28"/>
          <w:lang w:val="ro-RO"/>
        </w:rPr>
        <w:t xml:space="preserve">examenul de bacalaureat, </w:t>
      </w:r>
      <w:r w:rsidR="00295318" w:rsidRPr="00295318">
        <w:rPr>
          <w:sz w:val="28"/>
          <w:szCs w:val="28"/>
          <w:lang w:val="ro-RO"/>
        </w:rPr>
        <w:t>combaterea consumului de droguri, alcool, substanţe etnobotanice, protecţia contra incendiilor, a dezastrelor naturale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În cadrul formal al orelor de consiliere şi orientare s-au abordat teme specifice comportamentelor non-viole</w:t>
      </w:r>
      <w:r w:rsidR="005C74B5">
        <w:rPr>
          <w:sz w:val="28"/>
          <w:szCs w:val="28"/>
          <w:lang w:val="ro-RO"/>
        </w:rPr>
        <w:t>nte, tolerante, responsabile, elevilor le-au fosta prezentate reglementările</w:t>
      </w:r>
      <w:r w:rsidR="00405F1B">
        <w:rPr>
          <w:sz w:val="28"/>
          <w:szCs w:val="28"/>
          <w:lang w:val="ro-RO"/>
        </w:rPr>
        <w:t xml:space="preserve"> R</w:t>
      </w:r>
      <w:r w:rsidRPr="00295318">
        <w:rPr>
          <w:sz w:val="28"/>
          <w:szCs w:val="28"/>
          <w:lang w:val="ro-RO"/>
        </w:rPr>
        <w:t xml:space="preserve">I.   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Comisia metodică a diriginţilor a analizat şi dezbătut ritmic probleme curente ale activităţii educative, probleme sociale, de disciplină şcolară şi profesională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S-a stabilit un program de ocupare a timpului liber al elevilor pe perioada vacanţelor.  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Consiliul Şcolar al Elevilor a fost ales conform reglementarilor. Acesta şi-a desfăşurat activitatea pe baza unui regulament, a unui plan semestrial propus de membrii săi şi pe baza unui</w:t>
      </w:r>
      <w:r w:rsidR="00D16CEB">
        <w:rPr>
          <w:sz w:val="28"/>
          <w:szCs w:val="28"/>
          <w:lang w:val="ro-RO"/>
        </w:rPr>
        <w:t xml:space="preserve"> grafic de întruniri. Preşedintele</w:t>
      </w:r>
      <w:r w:rsidRPr="00295318">
        <w:rPr>
          <w:sz w:val="28"/>
          <w:szCs w:val="28"/>
          <w:lang w:val="ro-RO"/>
        </w:rPr>
        <w:t xml:space="preserve"> Consiliului Şcolar al Elevilor  </w:t>
      </w:r>
      <w:r w:rsidR="00D16CEB">
        <w:rPr>
          <w:sz w:val="28"/>
          <w:szCs w:val="28"/>
          <w:lang w:val="ro-RO"/>
        </w:rPr>
        <w:t>Drăgulin Carol</w:t>
      </w:r>
      <w:r w:rsidRPr="00295318">
        <w:rPr>
          <w:sz w:val="28"/>
          <w:szCs w:val="28"/>
          <w:lang w:val="ro-RO"/>
        </w:rPr>
        <w:t>, de la clasa a X</w:t>
      </w:r>
      <w:r w:rsidR="00405F1B">
        <w:rPr>
          <w:sz w:val="28"/>
          <w:szCs w:val="28"/>
          <w:lang w:val="ro-RO"/>
        </w:rPr>
        <w:t>I</w:t>
      </w:r>
      <w:r w:rsidR="00D16CEB">
        <w:rPr>
          <w:sz w:val="28"/>
          <w:szCs w:val="28"/>
          <w:lang w:val="ro-RO"/>
        </w:rPr>
        <w:t xml:space="preserve"> a E</w:t>
      </w:r>
      <w:r w:rsidRPr="00295318">
        <w:rPr>
          <w:sz w:val="28"/>
          <w:szCs w:val="28"/>
          <w:lang w:val="ro-RO"/>
        </w:rPr>
        <w:t xml:space="preserve"> , a organizat activităţile  sub îndrumarea doamnei prof. coordonator </w:t>
      </w:r>
      <w:r w:rsidR="007817D2">
        <w:rPr>
          <w:sz w:val="28"/>
          <w:szCs w:val="28"/>
          <w:lang w:val="ro-RO"/>
        </w:rPr>
        <w:t>Soare Angelica</w:t>
      </w:r>
      <w:r w:rsidRPr="00295318">
        <w:rPr>
          <w:sz w:val="28"/>
          <w:szCs w:val="28"/>
          <w:lang w:val="ro-RO"/>
        </w:rPr>
        <w:t>.</w:t>
      </w:r>
    </w:p>
    <w:p w:rsidR="00295318" w:rsidRPr="00295318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Se impune, din partea tuturor diriginţilor, o mai bună antrenare a elevilor , pentru o implicare mai activă a acestora în activităţile educative şcolare şi extraşcolare, sprijinirea vieţii asociative(Consiliul Şcolar al Elevilor, cercuri pe discipline, redacţii </w:t>
      </w:r>
      <w:r w:rsidRPr="00295318">
        <w:rPr>
          <w:sz w:val="28"/>
          <w:szCs w:val="28"/>
          <w:lang w:val="ro-RO"/>
        </w:rPr>
        <w:lastRenderedPageBreak/>
        <w:t>reviste, radio etc.), precum şi monitorizarea mai atentă a stării de disciplină şi a absenteismului. Este necesară o mai strânsă colaborare a  diriginţilor cu elevii, cu părinţii acestora şi cu alţi factori implicaţi în educaţie. De asemenea, trebuie să se acorde o atenţie mai mare la întocmirea  documentelor dirigintelui.</w:t>
      </w:r>
    </w:p>
    <w:p w:rsidR="00946835" w:rsidRDefault="00295318" w:rsidP="00295318">
      <w:pPr>
        <w:jc w:val="both"/>
        <w:rPr>
          <w:sz w:val="28"/>
          <w:szCs w:val="28"/>
          <w:lang w:val="ro-RO"/>
        </w:rPr>
      </w:pPr>
      <w:r w:rsidRPr="00295318">
        <w:rPr>
          <w:sz w:val="28"/>
          <w:szCs w:val="28"/>
          <w:lang w:val="ro-RO"/>
        </w:rPr>
        <w:t xml:space="preserve">   În scopul  realizării obiectivelor activităţii educative, Liceul Tehnologic „DACIA” a colaborat cu Consiliul Judeţean Argeş, Primăria Municipiului Piteşti, cu ISJ Argeş, cu Poliţia şi Jandarmeria Municipiului  Piteşti, cu Palatul Copiilor Piteşti, cu Biblioteca Judeţeană</w:t>
      </w:r>
      <w:r w:rsidR="00774407">
        <w:rPr>
          <w:sz w:val="28"/>
          <w:szCs w:val="28"/>
          <w:lang w:val="ro-RO"/>
        </w:rPr>
        <w:t xml:space="preserve"> Argeş, </w:t>
      </w:r>
      <w:r w:rsidRPr="00295318">
        <w:rPr>
          <w:sz w:val="28"/>
          <w:szCs w:val="28"/>
          <w:lang w:val="ro-RO"/>
        </w:rPr>
        <w:t xml:space="preserve">Direcţia de Sănătate Publică Argeş, cu Consiliul Reprezentativ al Părinţilor, cu </w:t>
      </w:r>
      <w:r w:rsidR="00D16CEB">
        <w:rPr>
          <w:sz w:val="28"/>
          <w:szCs w:val="28"/>
          <w:lang w:val="ro-RO"/>
        </w:rPr>
        <w:t>Complexul de Servicii Pentru Copii cu Handicap Trivale</w:t>
      </w:r>
      <w:r w:rsidRPr="00295318">
        <w:rPr>
          <w:sz w:val="28"/>
          <w:szCs w:val="28"/>
          <w:lang w:val="ro-RO"/>
        </w:rPr>
        <w:t>,</w:t>
      </w:r>
      <w:r w:rsidR="00774407">
        <w:rPr>
          <w:sz w:val="28"/>
          <w:szCs w:val="28"/>
          <w:lang w:val="ro-RO"/>
        </w:rPr>
        <w:t xml:space="preserve"> </w:t>
      </w:r>
      <w:r w:rsidRPr="00295318">
        <w:rPr>
          <w:sz w:val="28"/>
          <w:szCs w:val="28"/>
          <w:lang w:val="ro-RO"/>
        </w:rPr>
        <w:t>cu Organizaţia Junior Achievement Rom</w:t>
      </w:r>
      <w:r w:rsidR="00C61AAD">
        <w:rPr>
          <w:sz w:val="28"/>
          <w:szCs w:val="28"/>
          <w:lang w:val="ro-RO"/>
        </w:rPr>
        <w:t>ânia, cu unităţi de învăţământ.</w:t>
      </w: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Default="009333C6" w:rsidP="00295318">
      <w:pPr>
        <w:jc w:val="both"/>
        <w:rPr>
          <w:sz w:val="28"/>
          <w:szCs w:val="28"/>
          <w:lang w:val="ro-RO"/>
        </w:rPr>
      </w:pPr>
    </w:p>
    <w:p w:rsidR="009333C6" w:rsidRPr="00295318" w:rsidRDefault="009333C6" w:rsidP="00295318">
      <w:pPr>
        <w:jc w:val="both"/>
        <w:rPr>
          <w:sz w:val="28"/>
          <w:szCs w:val="28"/>
          <w:lang w:val="ro-RO"/>
        </w:rPr>
      </w:pPr>
    </w:p>
    <w:p w:rsidR="00295318" w:rsidRPr="00295318" w:rsidRDefault="00295318" w:rsidP="00295318">
      <w:pPr>
        <w:jc w:val="center"/>
        <w:rPr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>Coordonator de proiecte şi programe educative şcolare şi extraşcolare,</w:t>
      </w:r>
    </w:p>
    <w:p w:rsidR="00902287" w:rsidRDefault="00295318" w:rsidP="00C61AAD">
      <w:pPr>
        <w:jc w:val="center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>prof.Cristina DUMITRACHE</w:t>
      </w: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8E2E0D" w:rsidRPr="00C61AAD" w:rsidRDefault="008E2E0D" w:rsidP="00C61AAD">
      <w:pPr>
        <w:jc w:val="center"/>
        <w:rPr>
          <w:b/>
          <w:sz w:val="28"/>
          <w:szCs w:val="28"/>
          <w:lang w:val="ro-RO"/>
        </w:rPr>
      </w:pPr>
    </w:p>
    <w:p w:rsidR="00295318" w:rsidRDefault="00B83735" w:rsidP="00295318">
      <w:pPr>
        <w:tabs>
          <w:tab w:val="left" w:pos="4320"/>
        </w:tabs>
        <w:rPr>
          <w:lang w:val="ro-RO"/>
        </w:rPr>
      </w:pPr>
      <w:r>
        <w:rPr>
          <w:lang w:val="ro-RO"/>
        </w:rPr>
        <w:lastRenderedPageBreak/>
        <w:t>Anexa 1la</w:t>
      </w:r>
      <w:r w:rsidR="00295318" w:rsidRPr="00295318">
        <w:rPr>
          <w:lang w:val="ro-RO"/>
        </w:rPr>
        <w:t xml:space="preserve"> Raport </w:t>
      </w:r>
      <w:r w:rsidR="00295318" w:rsidRPr="00295318">
        <w:rPr>
          <w:color w:val="080808"/>
          <w:sz w:val="22"/>
          <w:szCs w:val="22"/>
          <w:lang w:val="it-IT"/>
        </w:rPr>
        <w:t>privind activitatea educativă şcolară ş</w:t>
      </w:r>
      <w:r w:rsidR="00677EEC">
        <w:rPr>
          <w:color w:val="080808"/>
          <w:sz w:val="22"/>
          <w:szCs w:val="22"/>
          <w:lang w:val="it-IT"/>
        </w:rPr>
        <w:t xml:space="preserve">i extraşcolară  – </w:t>
      </w:r>
      <w:r w:rsidR="00DC2143">
        <w:rPr>
          <w:color w:val="080808"/>
          <w:sz w:val="22"/>
          <w:szCs w:val="22"/>
          <w:lang w:val="it-IT"/>
        </w:rPr>
        <w:t xml:space="preserve"> An şcolar 2017-2018</w:t>
      </w:r>
      <w:r w:rsidR="00295318" w:rsidRPr="00295318">
        <w:rPr>
          <w:lang w:val="ro-RO"/>
        </w:rPr>
        <w:tab/>
      </w:r>
    </w:p>
    <w:p w:rsidR="00E67D1E" w:rsidRPr="00295318" w:rsidRDefault="00E67D1E" w:rsidP="00295318">
      <w:pPr>
        <w:tabs>
          <w:tab w:val="left" w:pos="4320"/>
        </w:tabs>
        <w:rPr>
          <w:lang w:val="ro-RO"/>
        </w:rPr>
      </w:pPr>
    </w:p>
    <w:p w:rsidR="00295318" w:rsidRPr="00295318" w:rsidRDefault="00295318" w:rsidP="00295318">
      <w:pPr>
        <w:ind w:right="-164"/>
        <w:jc w:val="both"/>
        <w:rPr>
          <w:b/>
          <w:lang w:val="ro-RO"/>
        </w:rPr>
      </w:pPr>
      <w:r w:rsidRPr="00295318">
        <w:rPr>
          <w:b/>
          <w:lang w:val="ro-RO"/>
        </w:rPr>
        <w:t xml:space="preserve">LICEUL TEHNOLOGIC ”DACIA” PITEŞTI                                      Avizat Director,                                    </w:t>
      </w:r>
    </w:p>
    <w:p w:rsidR="00F2278A" w:rsidRPr="00295318" w:rsidRDefault="00E13BE5" w:rsidP="00F2278A">
      <w:pPr>
        <w:rPr>
          <w:b/>
          <w:lang w:val="ro-RO"/>
        </w:rPr>
      </w:pPr>
      <w:r w:rsidRPr="00F2278A">
        <w:rPr>
          <w:b/>
          <w:sz w:val="28"/>
          <w:szCs w:val="28"/>
          <w:lang w:val="ro-RO"/>
        </w:rPr>
        <w:t>Nr.</w:t>
      </w:r>
      <w:r w:rsidR="001543C0">
        <w:rPr>
          <w:b/>
          <w:sz w:val="28"/>
          <w:szCs w:val="28"/>
          <w:lang w:val="ro-RO"/>
        </w:rPr>
        <w:t xml:space="preserve"> 4990</w:t>
      </w:r>
      <w:r w:rsidR="00677EEC">
        <w:rPr>
          <w:b/>
          <w:sz w:val="28"/>
          <w:szCs w:val="28"/>
          <w:lang w:val="ro-RO"/>
        </w:rPr>
        <w:t xml:space="preserve"> /10</w:t>
      </w:r>
      <w:r>
        <w:rPr>
          <w:b/>
          <w:sz w:val="28"/>
          <w:szCs w:val="28"/>
          <w:lang w:val="ro-RO"/>
        </w:rPr>
        <w:t xml:space="preserve"> .02.2018</w:t>
      </w:r>
      <w:r w:rsidRPr="00F2278A">
        <w:rPr>
          <w:b/>
          <w:sz w:val="28"/>
          <w:szCs w:val="28"/>
          <w:lang w:val="ro-RO"/>
        </w:rPr>
        <w:t xml:space="preserve">                                                    </w:t>
      </w:r>
      <w:r>
        <w:rPr>
          <w:b/>
          <w:sz w:val="28"/>
          <w:szCs w:val="28"/>
          <w:lang w:val="ro-RO"/>
        </w:rPr>
        <w:t xml:space="preserve"> </w:t>
      </w:r>
      <w:r w:rsidR="00F2278A" w:rsidRPr="00F2278A">
        <w:rPr>
          <w:b/>
          <w:color w:val="000000" w:themeColor="text1"/>
          <w:lang w:val="ro-RO"/>
        </w:rPr>
        <w:t>prof. ing. Cristina Elena MIHAI</w:t>
      </w:r>
      <w:r w:rsidR="00F2278A" w:rsidRPr="00750279">
        <w:rPr>
          <w:b/>
          <w:color w:val="C00000"/>
          <w:lang w:val="ro-RO"/>
        </w:rPr>
        <w:tab/>
      </w:r>
      <w:r w:rsidR="00F2278A" w:rsidRPr="00750279">
        <w:rPr>
          <w:b/>
          <w:color w:val="C00000"/>
          <w:lang w:val="ro-RO"/>
        </w:rPr>
        <w:tab/>
      </w:r>
      <w:r w:rsidR="00F2278A" w:rsidRPr="00750279">
        <w:rPr>
          <w:b/>
          <w:color w:val="C00000"/>
          <w:lang w:val="ro-RO"/>
        </w:rPr>
        <w:tab/>
      </w:r>
      <w:r w:rsidR="00F2278A" w:rsidRPr="00750279">
        <w:rPr>
          <w:b/>
          <w:color w:val="C00000"/>
          <w:lang w:val="ro-RO"/>
        </w:rPr>
        <w:tab/>
      </w:r>
      <w:r w:rsidR="00F2278A" w:rsidRPr="00295318">
        <w:rPr>
          <w:b/>
          <w:lang w:val="ro-RO"/>
        </w:rPr>
        <w:tab/>
      </w:r>
      <w:r w:rsidR="00F2278A" w:rsidRPr="00295318">
        <w:rPr>
          <w:b/>
          <w:lang w:val="ro-RO"/>
        </w:rPr>
        <w:tab/>
      </w:r>
      <w:r w:rsidR="00F2278A" w:rsidRPr="00295318">
        <w:rPr>
          <w:b/>
          <w:lang w:val="ro-RO"/>
        </w:rPr>
        <w:tab/>
      </w:r>
    </w:p>
    <w:p w:rsidR="00F2278A" w:rsidRPr="00295318" w:rsidRDefault="00F2278A" w:rsidP="00F2278A">
      <w:pPr>
        <w:rPr>
          <w:b/>
          <w:lang w:val="ro-RO"/>
        </w:rPr>
      </w:pPr>
    </w:p>
    <w:p w:rsidR="00295318" w:rsidRPr="00295318" w:rsidRDefault="00F2278A" w:rsidP="00295318">
      <w:pPr>
        <w:rPr>
          <w:b/>
          <w:lang w:val="ro-RO"/>
        </w:rPr>
      </w:pPr>
      <w:r w:rsidRPr="00F2278A">
        <w:rPr>
          <w:b/>
          <w:sz w:val="28"/>
          <w:szCs w:val="28"/>
          <w:lang w:val="ro-RO"/>
        </w:rPr>
        <w:t xml:space="preserve">                     </w:t>
      </w:r>
      <w:r>
        <w:rPr>
          <w:b/>
          <w:color w:val="C00000"/>
          <w:lang w:val="ro-RO"/>
        </w:rPr>
        <w:tab/>
      </w:r>
      <w:r>
        <w:rPr>
          <w:b/>
          <w:color w:val="C00000"/>
          <w:lang w:val="ro-RO"/>
        </w:rPr>
        <w:tab/>
      </w:r>
      <w:r>
        <w:rPr>
          <w:b/>
          <w:color w:val="C00000"/>
          <w:lang w:val="ro-RO"/>
        </w:rPr>
        <w:tab/>
        <w:t xml:space="preserve">                        </w:t>
      </w:r>
    </w:p>
    <w:p w:rsidR="00295318" w:rsidRPr="00295318" w:rsidRDefault="00295318" w:rsidP="00295318">
      <w:pPr>
        <w:jc w:val="center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>ANALIZA SWOT</w:t>
      </w:r>
    </w:p>
    <w:p w:rsidR="00295318" w:rsidRDefault="00295318" w:rsidP="00295318">
      <w:pPr>
        <w:jc w:val="center"/>
        <w:rPr>
          <w:b/>
          <w:sz w:val="28"/>
          <w:szCs w:val="28"/>
          <w:lang w:val="ro-RO"/>
        </w:rPr>
      </w:pPr>
      <w:r w:rsidRPr="00295318">
        <w:rPr>
          <w:b/>
          <w:sz w:val="28"/>
          <w:szCs w:val="28"/>
          <w:lang w:val="ro-RO"/>
        </w:rPr>
        <w:t xml:space="preserve"> ACTIVITATEA EDUCATIVĂ ŞCOLARĂ ŞI EXTRAŞCOLARĂ</w:t>
      </w:r>
    </w:p>
    <w:p w:rsidR="00295318" w:rsidRPr="00295318" w:rsidRDefault="00DC2143" w:rsidP="0029531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 ŞCOLAR 2017-2018</w:t>
      </w:r>
    </w:p>
    <w:p w:rsidR="00295318" w:rsidRPr="00295318" w:rsidRDefault="00295318" w:rsidP="00295318">
      <w:pPr>
        <w:jc w:val="center"/>
        <w:rPr>
          <w:b/>
          <w:sz w:val="28"/>
          <w:szCs w:val="28"/>
          <w:lang w:val="ro-RO"/>
        </w:rPr>
      </w:pPr>
    </w:p>
    <w:p w:rsidR="00295318" w:rsidRDefault="00295318" w:rsidP="00295318">
      <w:pPr>
        <w:jc w:val="center"/>
        <w:rPr>
          <w:b/>
          <w:sz w:val="28"/>
          <w:szCs w:val="28"/>
          <w:lang w:val="ro-RO"/>
        </w:rPr>
      </w:pPr>
    </w:p>
    <w:p w:rsidR="00774407" w:rsidRPr="00295318" w:rsidRDefault="00774407" w:rsidP="00295318">
      <w:pPr>
        <w:jc w:val="center"/>
        <w:rPr>
          <w:b/>
          <w:sz w:val="28"/>
          <w:szCs w:val="28"/>
          <w:lang w:val="ro-R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10"/>
      </w:tblGrid>
      <w:tr w:rsidR="00295318" w:rsidRPr="00D503D2" w:rsidTr="00774407">
        <w:trPr>
          <w:trHeight w:val="19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8" w:rsidRPr="00295318" w:rsidRDefault="00295318" w:rsidP="00295318">
            <w:pPr>
              <w:spacing w:line="360" w:lineRule="auto"/>
              <w:jc w:val="both"/>
              <w:rPr>
                <w:b/>
                <w:lang w:val="ro-RO"/>
              </w:rPr>
            </w:pPr>
            <w:r w:rsidRPr="00295318">
              <w:rPr>
                <w:b/>
                <w:sz w:val="28"/>
                <w:szCs w:val="28"/>
                <w:lang w:val="ro-RO"/>
              </w:rPr>
              <w:t xml:space="preserve">           </w:t>
            </w:r>
            <w:r w:rsidRPr="00295318">
              <w:rPr>
                <w:b/>
                <w:lang w:val="ro-RO"/>
              </w:rPr>
              <w:t>PUNCTE TARI</w:t>
            </w:r>
          </w:p>
          <w:p w:rsidR="00295318" w:rsidRPr="00295318" w:rsidRDefault="00295318" w:rsidP="00295318">
            <w:pPr>
              <w:spacing w:line="360" w:lineRule="auto"/>
              <w:jc w:val="both"/>
              <w:rPr>
                <w:b/>
                <w:lang w:val="ro-RO"/>
              </w:rPr>
            </w:pP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Identificarea  priorităţilor activităţii educative în funcţie de specificul liceului şi în consonanţă cu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legislaţia în vigoare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Promovarea drepturilor copilului prin activităţi educative şi  exercitarea dreptului de alegere democratică în cadrul Consiliului Şcolar al Elevilor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 xml:space="preserve"> -Realizarea documentelor specifice activităţii de planificare a activităţii educative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Respectarea planificărilor calendaristice , integrându-se în reglementările privind consilierea şi orientarea 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Şedinţele comisiei metodice a diriginţilor s-au desfăşurat lunar, pe baza unei tematici stabilite la începutul anului şcolar 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Tematica orelor de consiliere şi orientare concordă cu particularităţile de vârstă, personalitate şi preocupări ale elevilor 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Abordarea din perspectivă managerială a clasei de elevi şi proiectarea responsabilă a activităţii educative de către majoritatea diriginţilor 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S-au folosit, în majoritatea cazurilor, modelele unitare de elaborare a documentelor din portofoliul dirigintelui ;</w:t>
            </w:r>
          </w:p>
          <w:p w:rsidR="00295318" w:rsidRPr="00295318" w:rsidRDefault="00295318" w:rsidP="00295318">
            <w:pPr>
              <w:jc w:val="both"/>
              <w:rPr>
                <w:lang w:val="ro-RO"/>
              </w:rPr>
            </w:pPr>
            <w:r w:rsidRPr="00295318">
              <w:rPr>
                <w:lang w:val="ro-RO"/>
              </w:rPr>
              <w:t>-Încheierea de protocoale şi acorduri de parteneriat cu părinţii elevilor, unităţi de învăţământ, instituţii, ONG-uri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Existenţa punctelor de informare privind activitatea educativă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Existenţa unei micro-biblioteci cu tematică educativă, a unor softuri educaţionale şi a unor chestionare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 xml:space="preserve">- Încurajarea dezvoltării personale a elevilor prin strategii adecvate folosite în activitatea educativă </w:t>
            </w:r>
            <w:r w:rsidRPr="00295318">
              <w:rPr>
                <w:lang w:val="ro-RO"/>
              </w:rPr>
              <w:lastRenderedPageBreak/>
              <w:t>şcolară şi extraşcolară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Organizarea de cercuri pe discipline;</w:t>
            </w:r>
          </w:p>
          <w:p w:rsidR="00295318" w:rsidRPr="00295318" w:rsidRDefault="00295318" w:rsidP="00295318">
            <w:pPr>
              <w:rPr>
                <w:lang w:val="it-IT"/>
              </w:rPr>
            </w:pPr>
            <w:r w:rsidRPr="00295318">
              <w:rPr>
                <w:lang w:val="it-IT"/>
              </w:rPr>
              <w:t>-Implicarea în concursuri şi olimpiade şcolare şi obţinerea a numeroase premii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 xml:space="preserve"> -Atitudine pozitivă a elevilor faţă de activitatea educativă şcolară şi extraşcolară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 Desfăşurarea activităţii educative pe bază de proiecte educative.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Organizarea şedinţelor cu părinţii pe ani de studiu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8" w:rsidRPr="00295318" w:rsidRDefault="00295318" w:rsidP="00295318">
            <w:pPr>
              <w:rPr>
                <w:b/>
                <w:lang w:val="ro-RO"/>
              </w:rPr>
            </w:pPr>
            <w:r w:rsidRPr="00295318">
              <w:rPr>
                <w:lang w:val="ro-RO"/>
              </w:rPr>
              <w:lastRenderedPageBreak/>
              <w:t xml:space="preserve">             </w:t>
            </w:r>
            <w:r w:rsidRPr="00295318">
              <w:rPr>
                <w:b/>
                <w:lang w:val="ro-RO"/>
              </w:rPr>
              <w:t>PUNCTE SLABE</w:t>
            </w:r>
          </w:p>
          <w:p w:rsidR="00295318" w:rsidRPr="00295318" w:rsidRDefault="00295318" w:rsidP="00295318">
            <w:pPr>
              <w:rPr>
                <w:b/>
                <w:lang w:val="ro-RO"/>
              </w:rPr>
            </w:pPr>
          </w:p>
          <w:p w:rsidR="00295318" w:rsidRPr="00295318" w:rsidRDefault="00295318" w:rsidP="00295318">
            <w:pPr>
              <w:rPr>
                <w:lang w:val="ro-RO"/>
              </w:rPr>
            </w:pP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Desfăşurarea orelor de Consiliere şi orientare în afara programului şcolar al elevilor 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Slaba  implicare a unor cadre didactice în activităţile educative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Există un număr mare de elevi care absentează de la ore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Unele ore de consiliere sunt mai mult moralizatoare şi mai puţin mobilizatoare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Desfăşurarea, uneori, a scenariului didactic după tiparele clasice, rigide, la unele orele de consiliere şi orientare, ceea ce provoacă indiferenţă şi reţinere din partea elevilor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Discontinuitatea în înscrisurile din mapele  elevilor, în completarea fişelor psiho-pedagogice 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Nu toţi elevii prezintă carnetele de note  pentru a fi completate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Nu se foloseşte întotdeauna rubrica pentru corespondenţa cu părinţii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Manifestarea unor forme de violenţă verbală  din partea unor elevi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Condica de Orientare/Consiliere nu este completată la timp de către toţi diriginţii şi conform planificării calendaristice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</w:p>
        </w:tc>
      </w:tr>
      <w:tr w:rsidR="00295318" w:rsidRPr="00295318" w:rsidTr="00774407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8" w:rsidRPr="00295318" w:rsidRDefault="00295318" w:rsidP="00295318">
            <w:pPr>
              <w:spacing w:line="360" w:lineRule="auto"/>
              <w:jc w:val="both"/>
              <w:rPr>
                <w:b/>
                <w:lang w:val="ro-RO"/>
              </w:rPr>
            </w:pPr>
            <w:r w:rsidRPr="00295318">
              <w:rPr>
                <w:b/>
                <w:sz w:val="28"/>
                <w:szCs w:val="28"/>
                <w:lang w:val="ro-RO"/>
              </w:rPr>
              <w:lastRenderedPageBreak/>
              <w:t xml:space="preserve">           </w:t>
            </w:r>
            <w:r w:rsidRPr="00295318">
              <w:rPr>
                <w:b/>
                <w:lang w:val="ro-RO"/>
              </w:rPr>
              <w:t>OPORTUNITĂŢI</w:t>
            </w:r>
          </w:p>
          <w:p w:rsidR="00295318" w:rsidRPr="00295318" w:rsidRDefault="00295318" w:rsidP="00295318">
            <w:pPr>
              <w:spacing w:line="360" w:lineRule="auto"/>
              <w:jc w:val="both"/>
              <w:rPr>
                <w:b/>
                <w:lang w:val="ro-RO"/>
              </w:rPr>
            </w:pP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b/>
                <w:lang w:val="ro-RO"/>
              </w:rPr>
              <w:t>-</w:t>
            </w:r>
            <w:r w:rsidRPr="00295318">
              <w:rPr>
                <w:lang w:val="ro-RO"/>
              </w:rPr>
              <w:t>Existenţa unei viziuni ordonatoare unitare asupra activităţilor educative şcolare şi extraşcolare, comunicată de către inspectorul şcolar educativ, la începutul anului şcolar, particularizată ulterior la nivelul liceului 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Interesul unor instituţii şi unităţi şcolare pentru activitatea educativă din liceul nostru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Introducerea sistemului calităţii asigură indicatori de calitate mai clari ;</w:t>
            </w:r>
          </w:p>
          <w:p w:rsidR="00295318" w:rsidRPr="00295318" w:rsidRDefault="00295318" w:rsidP="00295318">
            <w:pPr>
              <w:rPr>
                <w:b/>
                <w:sz w:val="28"/>
                <w:szCs w:val="28"/>
                <w:lang w:val="ro-RO"/>
              </w:rPr>
            </w:pPr>
            <w:r w:rsidRPr="00295318">
              <w:rPr>
                <w:lang w:val="ro-RO"/>
              </w:rPr>
              <w:t>-Creşterea contribuţiei economice a administraţiei publice</w:t>
            </w:r>
            <w:r w:rsidRPr="00295318">
              <w:rPr>
                <w:sz w:val="28"/>
                <w:szCs w:val="28"/>
                <w:lang w:val="ro-RO"/>
              </w:rPr>
              <w:t xml:space="preserve"> </w:t>
            </w:r>
            <w:r w:rsidRPr="00295318">
              <w:rPr>
                <w:lang w:val="ro-RO"/>
              </w:rPr>
              <w:t>pentru educaţie şi protecţie socială ;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18" w:rsidRPr="00295318" w:rsidRDefault="00295318" w:rsidP="00295318">
            <w:pPr>
              <w:rPr>
                <w:b/>
                <w:lang w:val="ro-RO"/>
              </w:rPr>
            </w:pPr>
            <w:r w:rsidRPr="00295318">
              <w:rPr>
                <w:b/>
                <w:lang w:val="ro-RO"/>
              </w:rPr>
              <w:t xml:space="preserve">              AMENINŢĂRI</w:t>
            </w:r>
          </w:p>
          <w:p w:rsidR="00295318" w:rsidRPr="00295318" w:rsidRDefault="00295318" w:rsidP="00295318">
            <w:pPr>
              <w:rPr>
                <w:b/>
                <w:lang w:val="ro-RO"/>
              </w:rPr>
            </w:pPr>
          </w:p>
          <w:p w:rsidR="00295318" w:rsidRPr="00295318" w:rsidRDefault="00295318" w:rsidP="00295318">
            <w:pPr>
              <w:rPr>
                <w:b/>
                <w:lang w:val="ro-RO"/>
              </w:rPr>
            </w:pP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Lipsa de interes a unor familii pentru educaţia copiilor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Creşterea numărului de familii plecate în străinătate, lipsindu-i pe copii de supravegherea părintească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Scăderea puterii de cumpărare a părinţilor poate duce la creşterea absenteismului elevilor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Concurenţi educaţionali la care există obişnuinţa lucrului pe bază de proiect ;</w:t>
            </w:r>
          </w:p>
          <w:p w:rsidR="00295318" w:rsidRPr="00295318" w:rsidRDefault="00295318" w:rsidP="00295318">
            <w:pPr>
              <w:rPr>
                <w:lang w:val="ro-RO"/>
              </w:rPr>
            </w:pPr>
            <w:r w:rsidRPr="00295318">
              <w:rPr>
                <w:lang w:val="ro-RO"/>
              </w:rPr>
              <w:t>-Creşterea infracţionalităţii juvenile poate afecta ordinea internă şi eforturile de asigurare a sistemelor proprii de protecţie;</w:t>
            </w:r>
          </w:p>
        </w:tc>
      </w:tr>
    </w:tbl>
    <w:p w:rsidR="00295318" w:rsidRPr="00295318" w:rsidRDefault="00295318" w:rsidP="00295318">
      <w:pPr>
        <w:jc w:val="center"/>
        <w:rPr>
          <w:b/>
        </w:rPr>
      </w:pPr>
    </w:p>
    <w:p w:rsidR="00295318" w:rsidRPr="00295318" w:rsidRDefault="00295318" w:rsidP="00295318">
      <w:pPr>
        <w:jc w:val="center"/>
        <w:rPr>
          <w:b/>
        </w:rPr>
      </w:pPr>
    </w:p>
    <w:p w:rsidR="00295318" w:rsidRDefault="00295318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Default="00774407" w:rsidP="00295318">
      <w:pPr>
        <w:jc w:val="center"/>
        <w:rPr>
          <w:b/>
        </w:rPr>
      </w:pPr>
    </w:p>
    <w:p w:rsidR="00774407" w:rsidRPr="00295318" w:rsidRDefault="00774407" w:rsidP="00295318">
      <w:pPr>
        <w:jc w:val="center"/>
        <w:rPr>
          <w:b/>
        </w:rPr>
      </w:pPr>
    </w:p>
    <w:p w:rsidR="00295318" w:rsidRPr="00295318" w:rsidRDefault="00295318" w:rsidP="00295318">
      <w:pPr>
        <w:jc w:val="center"/>
        <w:rPr>
          <w:b/>
        </w:rPr>
      </w:pPr>
    </w:p>
    <w:p w:rsidR="00295318" w:rsidRPr="00295318" w:rsidRDefault="00295318" w:rsidP="00295318">
      <w:pPr>
        <w:jc w:val="center"/>
        <w:rPr>
          <w:b/>
        </w:rPr>
      </w:pPr>
      <w:r w:rsidRPr="00295318">
        <w:rPr>
          <w:b/>
        </w:rPr>
        <w:t>Coordonator de proiecte şi programe educative şcolare şi extraşcolare</w:t>
      </w:r>
    </w:p>
    <w:p w:rsidR="00295318" w:rsidRPr="00295318" w:rsidRDefault="00295318" w:rsidP="00295318">
      <w:pPr>
        <w:jc w:val="center"/>
        <w:rPr>
          <w:b/>
        </w:rPr>
      </w:pPr>
      <w:r w:rsidRPr="00295318">
        <w:rPr>
          <w:b/>
        </w:rPr>
        <w:t>Prof. Cristina DUMITRACHE</w:t>
      </w:r>
    </w:p>
    <w:p w:rsidR="00295318" w:rsidRPr="00295318" w:rsidRDefault="00295318" w:rsidP="00295318">
      <w:pPr>
        <w:jc w:val="center"/>
        <w:rPr>
          <w:lang w:val="ro-RO"/>
        </w:rPr>
      </w:pPr>
    </w:p>
    <w:p w:rsidR="00295318" w:rsidRDefault="00295318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070BCD" w:rsidRDefault="00070BCD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902287" w:rsidRDefault="00902287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902287" w:rsidRDefault="00902287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902287" w:rsidRDefault="00902287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902287" w:rsidRDefault="00902287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070BCD" w:rsidRPr="00295318" w:rsidRDefault="00070BCD" w:rsidP="00295318">
      <w:pPr>
        <w:tabs>
          <w:tab w:val="left" w:pos="3300"/>
        </w:tabs>
        <w:rPr>
          <w:b/>
          <w:color w:val="080808"/>
          <w:sz w:val="28"/>
          <w:szCs w:val="28"/>
          <w:lang w:val="it-IT"/>
        </w:rPr>
      </w:pPr>
    </w:p>
    <w:p w:rsidR="00DD1322" w:rsidRDefault="00DD1322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C61AAD" w:rsidRDefault="00C61AAD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295318" w:rsidRPr="00295318" w:rsidRDefault="00295318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  <w:r w:rsidRPr="00295318">
        <w:rPr>
          <w:color w:val="080808"/>
          <w:sz w:val="22"/>
          <w:szCs w:val="22"/>
          <w:lang w:val="it-IT"/>
        </w:rPr>
        <w:lastRenderedPageBreak/>
        <w:t xml:space="preserve">Anexa </w:t>
      </w:r>
      <w:r w:rsidR="00B83735">
        <w:rPr>
          <w:color w:val="080808"/>
          <w:sz w:val="22"/>
          <w:szCs w:val="22"/>
          <w:lang w:val="it-IT"/>
        </w:rPr>
        <w:t>2</w:t>
      </w:r>
      <w:r w:rsidRPr="00295318">
        <w:rPr>
          <w:color w:val="080808"/>
          <w:sz w:val="22"/>
          <w:szCs w:val="22"/>
          <w:lang w:val="it-IT"/>
        </w:rPr>
        <w:t xml:space="preserve"> la Raport privind activitatea educativă </w:t>
      </w:r>
      <w:r w:rsidR="00750279">
        <w:rPr>
          <w:color w:val="080808"/>
          <w:sz w:val="22"/>
          <w:szCs w:val="22"/>
          <w:lang w:val="it-IT"/>
        </w:rPr>
        <w:t xml:space="preserve">şcolară şi extraşcolară </w:t>
      </w:r>
      <w:r w:rsidR="004E02AE">
        <w:rPr>
          <w:color w:val="080808"/>
          <w:sz w:val="22"/>
          <w:szCs w:val="22"/>
          <w:lang w:val="it-IT"/>
        </w:rPr>
        <w:t xml:space="preserve">– </w:t>
      </w:r>
      <w:r w:rsidR="00DC2143">
        <w:rPr>
          <w:color w:val="080808"/>
          <w:sz w:val="22"/>
          <w:szCs w:val="22"/>
          <w:lang w:val="it-IT"/>
        </w:rPr>
        <w:t>An şcolar 2017-2018</w:t>
      </w:r>
    </w:p>
    <w:p w:rsidR="00295318" w:rsidRPr="00295318" w:rsidRDefault="00295318" w:rsidP="00295318">
      <w:pPr>
        <w:jc w:val="both"/>
        <w:rPr>
          <w:b/>
          <w:lang w:val="ro-RO"/>
        </w:rPr>
      </w:pPr>
    </w:p>
    <w:p w:rsidR="00295318" w:rsidRPr="00295318" w:rsidRDefault="00295318" w:rsidP="00295318">
      <w:pPr>
        <w:jc w:val="both"/>
        <w:rPr>
          <w:b/>
          <w:lang w:val="ro-RO"/>
        </w:rPr>
      </w:pPr>
      <w:r w:rsidRPr="00295318">
        <w:rPr>
          <w:b/>
          <w:lang w:val="ro-RO"/>
        </w:rPr>
        <w:t>LICEUL TEHNOLOGIC „DACIA” PITEŞTI                                     Avizat Director,</w:t>
      </w:r>
    </w:p>
    <w:p w:rsidR="00453783" w:rsidRPr="00453783" w:rsidRDefault="00F27A14" w:rsidP="00453783">
      <w:pPr>
        <w:jc w:val="both"/>
        <w:rPr>
          <w:b/>
          <w:color w:val="000000" w:themeColor="text1"/>
          <w:lang w:val="ro-RO"/>
        </w:rPr>
      </w:pPr>
      <w:r w:rsidRPr="00F2278A">
        <w:rPr>
          <w:b/>
          <w:sz w:val="28"/>
          <w:szCs w:val="28"/>
          <w:lang w:val="ro-RO"/>
        </w:rPr>
        <w:t>Nr.</w:t>
      </w:r>
      <w:r w:rsidR="001543C0">
        <w:rPr>
          <w:b/>
          <w:sz w:val="28"/>
          <w:szCs w:val="28"/>
          <w:lang w:val="ro-RO"/>
        </w:rPr>
        <w:t xml:space="preserve"> 4990</w:t>
      </w:r>
      <w:r>
        <w:rPr>
          <w:b/>
          <w:sz w:val="28"/>
          <w:szCs w:val="28"/>
          <w:lang w:val="ro-RO"/>
        </w:rPr>
        <w:t xml:space="preserve"> /1</w:t>
      </w:r>
      <w:r w:rsidR="004D44F3">
        <w:rPr>
          <w:b/>
          <w:sz w:val="28"/>
          <w:szCs w:val="28"/>
          <w:lang w:val="ro-RO"/>
        </w:rPr>
        <w:t>0</w:t>
      </w:r>
      <w:r>
        <w:rPr>
          <w:b/>
          <w:sz w:val="28"/>
          <w:szCs w:val="28"/>
          <w:lang w:val="ro-RO"/>
        </w:rPr>
        <w:t xml:space="preserve"> .02.2018</w:t>
      </w:r>
      <w:r w:rsidRPr="00F2278A">
        <w:rPr>
          <w:b/>
          <w:sz w:val="28"/>
          <w:szCs w:val="28"/>
          <w:lang w:val="ro-RO"/>
        </w:rPr>
        <w:t xml:space="preserve">                                                </w:t>
      </w:r>
      <w:r>
        <w:rPr>
          <w:b/>
          <w:sz w:val="28"/>
          <w:szCs w:val="28"/>
          <w:lang w:val="ro-RO"/>
        </w:rPr>
        <w:t xml:space="preserve">   </w:t>
      </w:r>
      <w:r w:rsidR="00453783" w:rsidRPr="00453783">
        <w:rPr>
          <w:b/>
          <w:color w:val="000000" w:themeColor="text1"/>
          <w:lang w:val="ro-RO"/>
        </w:rPr>
        <w:t>prof. ing. Cristina Elena MIHAI</w:t>
      </w:r>
    </w:p>
    <w:p w:rsidR="00453783" w:rsidRPr="00453783" w:rsidRDefault="00453783" w:rsidP="00453783">
      <w:pPr>
        <w:rPr>
          <w:b/>
          <w:color w:val="000000" w:themeColor="text1"/>
          <w:lang w:val="ro-RO"/>
        </w:rPr>
      </w:pPr>
      <w:r w:rsidRPr="00453783">
        <w:rPr>
          <w:b/>
          <w:color w:val="000000" w:themeColor="text1"/>
          <w:lang w:val="ro-RO"/>
        </w:rPr>
        <w:t xml:space="preserve">           </w:t>
      </w:r>
    </w:p>
    <w:p w:rsidR="00295318" w:rsidRPr="00750279" w:rsidRDefault="00453783" w:rsidP="00453783">
      <w:pPr>
        <w:jc w:val="both"/>
        <w:rPr>
          <w:b/>
          <w:color w:val="C00000"/>
          <w:lang w:val="ro-RO"/>
        </w:rPr>
      </w:pPr>
      <w:r>
        <w:rPr>
          <w:b/>
          <w:sz w:val="28"/>
          <w:szCs w:val="28"/>
          <w:lang w:val="ro-RO"/>
        </w:rPr>
        <w:t xml:space="preserve">                 </w:t>
      </w:r>
      <w:r w:rsidR="00295318" w:rsidRPr="00750279">
        <w:rPr>
          <w:b/>
          <w:color w:val="C00000"/>
          <w:lang w:val="ro-RO"/>
        </w:rPr>
        <w:tab/>
      </w:r>
      <w:r w:rsidR="00295318" w:rsidRPr="00750279">
        <w:rPr>
          <w:b/>
          <w:color w:val="C00000"/>
          <w:lang w:val="ro-RO"/>
        </w:rPr>
        <w:tab/>
      </w:r>
      <w:r w:rsidR="00295318" w:rsidRPr="00750279">
        <w:rPr>
          <w:b/>
          <w:color w:val="C00000"/>
          <w:lang w:val="ro-RO"/>
        </w:rPr>
        <w:tab/>
      </w:r>
      <w:r w:rsidR="00295318" w:rsidRPr="00750279">
        <w:rPr>
          <w:b/>
          <w:color w:val="C00000"/>
          <w:lang w:val="ro-RO"/>
        </w:rPr>
        <w:tab/>
      </w:r>
      <w:r w:rsidR="00295318" w:rsidRPr="00750279">
        <w:rPr>
          <w:b/>
          <w:color w:val="C00000"/>
          <w:lang w:val="ro-RO"/>
        </w:rPr>
        <w:tab/>
        <w:t xml:space="preserve">    </w:t>
      </w:r>
    </w:p>
    <w:p w:rsidR="009F1750" w:rsidRDefault="009F1750" w:rsidP="009F1750">
      <w:pPr>
        <w:rPr>
          <w:b/>
          <w:lang w:val="ro-RO"/>
        </w:rPr>
      </w:pPr>
    </w:p>
    <w:p w:rsidR="009F1750" w:rsidRDefault="00226F2E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REMII OBŢINUTE </w:t>
      </w:r>
      <w:r w:rsidR="009F1750" w:rsidRPr="00FE61FC">
        <w:rPr>
          <w:b/>
          <w:sz w:val="28"/>
          <w:szCs w:val="28"/>
          <w:lang w:val="it-IT"/>
        </w:rPr>
        <w:t xml:space="preserve"> </w:t>
      </w:r>
      <w:r w:rsidR="00F83044">
        <w:rPr>
          <w:b/>
          <w:sz w:val="28"/>
          <w:szCs w:val="28"/>
          <w:lang w:val="it-IT"/>
        </w:rPr>
        <w:t xml:space="preserve">LA CONCURSURI ŞCOLARE ŞI </w:t>
      </w:r>
      <w:r w:rsidR="009F1750" w:rsidRPr="00FE61FC">
        <w:rPr>
          <w:b/>
          <w:sz w:val="28"/>
          <w:szCs w:val="28"/>
          <w:lang w:val="it-IT"/>
        </w:rPr>
        <w:t>EXTRAŞCOLARE</w:t>
      </w:r>
    </w:p>
    <w:p w:rsidR="00F83044" w:rsidRDefault="00F83044" w:rsidP="009F1750">
      <w:pPr>
        <w:tabs>
          <w:tab w:val="left" w:pos="4445"/>
        </w:tabs>
        <w:jc w:val="center"/>
        <w:rPr>
          <w:b/>
          <w:lang w:val="ro-RO"/>
        </w:rPr>
      </w:pPr>
    </w:p>
    <w:p w:rsidR="00A913E2" w:rsidRDefault="00A913E2" w:rsidP="00A913E2">
      <w:pPr>
        <w:tabs>
          <w:tab w:val="left" w:pos="4445"/>
        </w:tabs>
        <w:rPr>
          <w:b/>
          <w:lang w:val="ro-RO"/>
        </w:rPr>
      </w:pPr>
    </w:p>
    <w:p w:rsidR="007637B6" w:rsidRPr="00147678" w:rsidRDefault="007637B6" w:rsidP="007637B6">
      <w:pPr>
        <w:jc w:val="center"/>
        <w:rPr>
          <w:b/>
          <w:sz w:val="32"/>
          <w:szCs w:val="32"/>
          <w:lang w:val="ro-RO"/>
        </w:rPr>
      </w:pPr>
      <w:r w:rsidRPr="00147678">
        <w:rPr>
          <w:b/>
          <w:sz w:val="32"/>
          <w:szCs w:val="32"/>
          <w:lang w:val="ro-RO"/>
        </w:rPr>
        <w:t>TOTAL PREMII –</w:t>
      </w:r>
      <w:r w:rsidR="005523AE">
        <w:rPr>
          <w:b/>
          <w:sz w:val="32"/>
          <w:szCs w:val="32"/>
          <w:lang w:val="ro-RO"/>
        </w:rPr>
        <w:t>136</w:t>
      </w:r>
      <w:r w:rsidRPr="00147678">
        <w:rPr>
          <w:b/>
          <w:sz w:val="32"/>
          <w:szCs w:val="32"/>
          <w:lang w:val="ro-RO"/>
        </w:rPr>
        <w:t xml:space="preserve"> </w:t>
      </w:r>
    </w:p>
    <w:p w:rsidR="007637B6" w:rsidRPr="00147678" w:rsidRDefault="007637B6" w:rsidP="007637B6">
      <w:pPr>
        <w:jc w:val="center"/>
        <w:rPr>
          <w:b/>
          <w:sz w:val="32"/>
          <w:szCs w:val="32"/>
          <w:lang w:val="ro-RO"/>
        </w:rPr>
      </w:pPr>
    </w:p>
    <w:p w:rsidR="007637B6" w:rsidRPr="00FE01E0" w:rsidRDefault="007637B6" w:rsidP="007637B6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 xml:space="preserve">TOTAL PREMII  ETAPA </w:t>
      </w:r>
      <w:r>
        <w:rPr>
          <w:b/>
          <w:sz w:val="28"/>
          <w:szCs w:val="28"/>
          <w:lang w:val="ro-RO"/>
        </w:rPr>
        <w:t>INTER</w:t>
      </w:r>
      <w:r w:rsidRPr="00FE01E0">
        <w:rPr>
          <w:b/>
          <w:sz w:val="28"/>
          <w:szCs w:val="28"/>
          <w:lang w:val="ro-RO"/>
        </w:rPr>
        <w:t>NAŢIONALĂ -</w:t>
      </w:r>
      <w:r>
        <w:rPr>
          <w:b/>
          <w:sz w:val="28"/>
          <w:szCs w:val="28"/>
          <w:lang w:val="ro-RO"/>
        </w:rPr>
        <w:t>1</w:t>
      </w:r>
      <w:r w:rsidRPr="00FE01E0">
        <w:rPr>
          <w:b/>
          <w:sz w:val="28"/>
          <w:szCs w:val="28"/>
          <w:lang w:val="ro-RO"/>
        </w:rPr>
        <w:t xml:space="preserve">  </w:t>
      </w:r>
    </w:p>
    <w:p w:rsidR="007637B6" w:rsidRPr="00FE01E0" w:rsidRDefault="007637B6" w:rsidP="007637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</w:t>
      </w:r>
      <w:r w:rsidRPr="00FE01E0">
        <w:rPr>
          <w:b/>
          <w:sz w:val="28"/>
          <w:szCs w:val="28"/>
          <w:lang w:val="ro-RO"/>
        </w:rPr>
        <w:t xml:space="preserve">PREMII II- </w:t>
      </w:r>
      <w:r>
        <w:rPr>
          <w:b/>
          <w:sz w:val="28"/>
          <w:szCs w:val="28"/>
          <w:lang w:val="ro-RO"/>
        </w:rPr>
        <w:t>1</w:t>
      </w:r>
    </w:p>
    <w:p w:rsidR="007637B6" w:rsidRDefault="007637B6" w:rsidP="007637B6">
      <w:pPr>
        <w:jc w:val="center"/>
        <w:rPr>
          <w:b/>
          <w:sz w:val="28"/>
          <w:szCs w:val="28"/>
          <w:lang w:val="ro-RO"/>
        </w:rPr>
      </w:pP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NAŢIONALĂ - 1</w:t>
      </w:r>
      <w:r w:rsidR="005523AE">
        <w:rPr>
          <w:b/>
          <w:sz w:val="28"/>
          <w:szCs w:val="28"/>
          <w:lang w:val="ro-RO"/>
        </w:rPr>
        <w:t>9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F74E3B">
        <w:rPr>
          <w:b/>
          <w:sz w:val="28"/>
          <w:szCs w:val="28"/>
          <w:lang w:val="ro-RO"/>
        </w:rPr>
        <w:t>5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I- </w:t>
      </w:r>
      <w:r w:rsidR="005523AE">
        <w:rPr>
          <w:b/>
          <w:sz w:val="28"/>
          <w:szCs w:val="28"/>
          <w:lang w:val="ro-RO"/>
        </w:rPr>
        <w:t>5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MII III –</w:t>
      </w:r>
      <w:r w:rsidR="00F74E3B">
        <w:rPr>
          <w:b/>
          <w:sz w:val="28"/>
          <w:szCs w:val="28"/>
          <w:lang w:val="ro-RO"/>
        </w:rPr>
        <w:t>7</w:t>
      </w:r>
    </w:p>
    <w:p w:rsidR="007637B6" w:rsidRDefault="007637B6" w:rsidP="007637B6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MENŢIUNI -2</w:t>
      </w:r>
    </w:p>
    <w:p w:rsidR="007637B6" w:rsidRPr="00147678" w:rsidRDefault="007637B6" w:rsidP="007637B6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REGIONALĂ - 11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4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4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MII III –</w:t>
      </w:r>
      <w:r>
        <w:rPr>
          <w:b/>
          <w:sz w:val="28"/>
          <w:szCs w:val="28"/>
          <w:lang w:val="ro-RO"/>
        </w:rPr>
        <w:t>3</w:t>
      </w:r>
    </w:p>
    <w:p w:rsidR="007637B6" w:rsidRPr="00147678" w:rsidRDefault="007637B6" w:rsidP="007637B6">
      <w:pPr>
        <w:rPr>
          <w:b/>
          <w:sz w:val="28"/>
          <w:szCs w:val="28"/>
          <w:lang w:val="ro-RO"/>
        </w:rPr>
      </w:pP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TAL P</w:t>
      </w:r>
      <w:r>
        <w:rPr>
          <w:b/>
          <w:sz w:val="28"/>
          <w:szCs w:val="28"/>
          <w:lang w:val="ro-RO"/>
        </w:rPr>
        <w:t>REMII  ETAPA INTERJUDEŢEANĂ - 33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12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9</w:t>
      </w:r>
    </w:p>
    <w:p w:rsidR="007637B6" w:rsidRPr="00147678" w:rsidRDefault="007637B6" w:rsidP="007637B6">
      <w:pPr>
        <w:tabs>
          <w:tab w:val="left" w:pos="3969"/>
          <w:tab w:val="left" w:pos="4111"/>
          <w:tab w:val="left" w:pos="4253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I –8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ENŢIUNI -4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</w:p>
    <w:p w:rsidR="007637B6" w:rsidRPr="00147678" w:rsidRDefault="007637B6" w:rsidP="007637B6">
      <w:pPr>
        <w:jc w:val="center"/>
        <w:rPr>
          <w:b/>
          <w:lang w:val="ro-RO"/>
        </w:rPr>
      </w:pP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JUDEŢEANĂ -</w:t>
      </w:r>
      <w:r w:rsidR="009E7B33">
        <w:rPr>
          <w:b/>
          <w:sz w:val="28"/>
          <w:szCs w:val="28"/>
          <w:lang w:val="ro-RO"/>
        </w:rPr>
        <w:t>60</w:t>
      </w:r>
      <w:r>
        <w:rPr>
          <w:b/>
          <w:sz w:val="28"/>
          <w:szCs w:val="28"/>
          <w:lang w:val="ro-RO"/>
        </w:rPr>
        <w:t xml:space="preserve"> 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B31ECE">
        <w:rPr>
          <w:b/>
          <w:sz w:val="28"/>
          <w:szCs w:val="28"/>
          <w:lang w:val="ro-RO"/>
        </w:rPr>
        <w:t>26</w:t>
      </w:r>
    </w:p>
    <w:p w:rsidR="007637B6" w:rsidRPr="00147678" w:rsidRDefault="007637B6" w:rsidP="007637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Pr="00147678">
        <w:rPr>
          <w:b/>
          <w:sz w:val="28"/>
          <w:szCs w:val="28"/>
          <w:lang w:val="ro-RO"/>
        </w:rPr>
        <w:t xml:space="preserve">PREMII II- </w:t>
      </w:r>
      <w:r w:rsidR="00B31ECE">
        <w:rPr>
          <w:b/>
          <w:sz w:val="28"/>
          <w:szCs w:val="28"/>
          <w:lang w:val="ro-RO"/>
        </w:rPr>
        <w:t>18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MII III –</w:t>
      </w:r>
      <w:r w:rsidR="001F4A27">
        <w:rPr>
          <w:b/>
          <w:sz w:val="28"/>
          <w:szCs w:val="28"/>
          <w:lang w:val="ro-RO"/>
        </w:rPr>
        <w:t>12</w:t>
      </w:r>
    </w:p>
    <w:p w:rsidR="007637B6" w:rsidRPr="00147678" w:rsidRDefault="007637B6" w:rsidP="007637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MENŢIUNI -</w:t>
      </w:r>
      <w:r w:rsidR="001F4A27">
        <w:rPr>
          <w:b/>
          <w:sz w:val="28"/>
          <w:szCs w:val="28"/>
          <w:lang w:val="ro-RO"/>
        </w:rPr>
        <w:t>4</w:t>
      </w:r>
    </w:p>
    <w:p w:rsidR="007637B6" w:rsidRPr="00147678" w:rsidRDefault="007637B6" w:rsidP="007637B6">
      <w:pPr>
        <w:tabs>
          <w:tab w:val="left" w:pos="3780"/>
        </w:tabs>
        <w:rPr>
          <w:lang w:val="it-IT"/>
        </w:rPr>
      </w:pP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LOCALĂ - 12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4</w:t>
      </w:r>
    </w:p>
    <w:p w:rsidR="007637B6" w:rsidRPr="00147678" w:rsidRDefault="007637B6" w:rsidP="007637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Pr="00147678">
        <w:rPr>
          <w:b/>
          <w:sz w:val="28"/>
          <w:szCs w:val="28"/>
          <w:lang w:val="ro-RO"/>
        </w:rPr>
        <w:t xml:space="preserve">PREMII II- </w:t>
      </w:r>
      <w:r>
        <w:rPr>
          <w:b/>
          <w:sz w:val="28"/>
          <w:szCs w:val="28"/>
          <w:lang w:val="ro-RO"/>
        </w:rPr>
        <w:t>4</w:t>
      </w:r>
    </w:p>
    <w:p w:rsidR="007637B6" w:rsidRPr="00147678" w:rsidRDefault="007637B6" w:rsidP="007637B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MII III –4</w:t>
      </w:r>
    </w:p>
    <w:p w:rsidR="007637B6" w:rsidRDefault="007637B6" w:rsidP="009F1750">
      <w:pPr>
        <w:tabs>
          <w:tab w:val="left" w:pos="4445"/>
        </w:tabs>
        <w:jc w:val="center"/>
        <w:rPr>
          <w:b/>
          <w:lang w:val="ro-RO"/>
        </w:rPr>
      </w:pPr>
    </w:p>
    <w:p w:rsidR="007637B6" w:rsidRDefault="007637B6" w:rsidP="009F1750">
      <w:pPr>
        <w:tabs>
          <w:tab w:val="left" w:pos="4445"/>
        </w:tabs>
        <w:jc w:val="center"/>
        <w:rPr>
          <w:b/>
          <w:lang w:val="ro-RO"/>
        </w:rPr>
      </w:pPr>
    </w:p>
    <w:p w:rsidR="00A913E2" w:rsidRDefault="00A913E2" w:rsidP="009F1750">
      <w:pPr>
        <w:tabs>
          <w:tab w:val="left" w:pos="4445"/>
        </w:tabs>
        <w:jc w:val="center"/>
        <w:rPr>
          <w:b/>
          <w:lang w:val="ro-RO"/>
        </w:rPr>
      </w:pPr>
    </w:p>
    <w:tbl>
      <w:tblPr>
        <w:tblW w:w="13221" w:type="dxa"/>
        <w:tblInd w:w="93" w:type="dxa"/>
        <w:tblLook w:val="04A0" w:firstRow="1" w:lastRow="0" w:firstColumn="1" w:lastColumn="0" w:noHBand="0" w:noVBand="1"/>
      </w:tblPr>
      <w:tblGrid>
        <w:gridCol w:w="6923"/>
        <w:gridCol w:w="799"/>
        <w:gridCol w:w="822"/>
        <w:gridCol w:w="917"/>
        <w:gridCol w:w="374"/>
        <w:gridCol w:w="822"/>
        <w:gridCol w:w="720"/>
        <w:gridCol w:w="700"/>
        <w:gridCol w:w="1340"/>
      </w:tblGrid>
      <w:tr w:rsidR="00A913E2" w:rsidRPr="00916F24" w:rsidTr="00A913E2">
        <w:trPr>
          <w:trHeight w:val="315"/>
        </w:trPr>
        <w:tc>
          <w:tcPr>
            <w:tcW w:w="10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Default="00A913E2" w:rsidP="00A913E2">
            <w:pPr>
              <w:jc w:val="center"/>
              <w:rPr>
                <w:b/>
                <w:color w:val="000000"/>
                <w:sz w:val="28"/>
                <w:szCs w:val="28"/>
                <w:lang w:val="ro-RO" w:eastAsia="ro-RO"/>
              </w:rPr>
            </w:pPr>
            <w:r w:rsidRPr="00916F24">
              <w:rPr>
                <w:b/>
                <w:color w:val="000000"/>
                <w:sz w:val="28"/>
                <w:szCs w:val="28"/>
                <w:lang w:val="ro-RO" w:eastAsia="ro-RO"/>
              </w:rPr>
              <w:t>PREMII OBŢINUTE LA OLIMPIADE,  CONCURSURI ŞCOLARE ŞI EXTRAŞCOLARE</w:t>
            </w:r>
          </w:p>
          <w:p w:rsidR="00A913E2" w:rsidRDefault="00A913E2" w:rsidP="00A913E2">
            <w:pPr>
              <w:jc w:val="center"/>
              <w:rPr>
                <w:b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color w:val="000000"/>
                <w:sz w:val="28"/>
                <w:szCs w:val="28"/>
                <w:lang w:val="ro-RO" w:eastAsia="ro-RO"/>
              </w:rPr>
              <w:t>AN ŞCOLAR 2017-2018</w:t>
            </w:r>
          </w:p>
          <w:p w:rsidR="00A913E2" w:rsidRDefault="00A913E2" w:rsidP="00A913E2">
            <w:pPr>
              <w:jc w:val="center"/>
              <w:rPr>
                <w:b/>
                <w:color w:val="000000"/>
                <w:sz w:val="28"/>
                <w:szCs w:val="28"/>
                <w:lang w:val="ro-RO" w:eastAsia="ro-RO"/>
              </w:rPr>
            </w:pPr>
          </w:p>
          <w:tbl>
            <w:tblPr>
              <w:tblW w:w="10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  <w:gridCol w:w="1217"/>
            </w:tblGrid>
            <w:tr w:rsidR="00A913E2" w:rsidRPr="00916F24" w:rsidTr="00A913E2">
              <w:trPr>
                <w:trHeight w:val="672"/>
              </w:trPr>
              <w:tc>
                <w:tcPr>
                  <w:tcW w:w="9214" w:type="dxa"/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o-RO" w:eastAsia="ro-RO"/>
                    </w:rPr>
                  </w:pPr>
                  <w:r w:rsidRPr="00916F24">
                    <w:rPr>
                      <w:b/>
                      <w:bCs/>
                      <w:color w:val="000000"/>
                      <w:szCs w:val="28"/>
                      <w:lang w:val="ro-RO" w:eastAsia="ro-RO"/>
                    </w:rPr>
                    <w:t xml:space="preserve">TOTAL PREMII  OLIMPIADE,  CONCURSURI ŞCOLARE ŞI EXTRAŞCOLARE 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o-RO" w:eastAsia="ro-RO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o-RO" w:eastAsia="ro-RO"/>
                    </w:rPr>
                    <w:t>13</w:t>
                  </w:r>
                  <w:r w:rsidR="005523AE">
                    <w:rPr>
                      <w:b/>
                      <w:bCs/>
                      <w:color w:val="000000"/>
                      <w:sz w:val="28"/>
                      <w:szCs w:val="28"/>
                      <w:lang w:val="ro-RO" w:eastAsia="ro-RO"/>
                    </w:rPr>
                    <w:t>6</w:t>
                  </w:r>
                </w:p>
              </w:tc>
            </w:tr>
          </w:tbl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582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 xml:space="preserve">TOTAL PREMII  ETAPA INTERNAŢIONALĂ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 w:eastAsia="ro-RO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916F24">
              <w:rPr>
                <w:rFonts w:ascii="Calibri" w:hAnsi="Calibri"/>
                <w:color w:val="000000"/>
                <w:lang w:val="ro-RO" w:eastAsia="ro-RO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916F24">
              <w:rPr>
                <w:rFonts w:ascii="Calibri" w:hAnsi="Calibri"/>
                <w:color w:val="000000"/>
                <w:lang w:val="ro-RO" w:eastAsia="ro-RO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30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916F24">
              <w:rPr>
                <w:rFonts w:ascii="Calibri" w:hAnsi="Calibri"/>
                <w:color w:val="000000"/>
                <w:lang w:val="ro-RO" w:eastAsia="ro-RO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0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582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 xml:space="preserve">TOTAL PREMII  ETAPA NAŢIONALĂ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 w:eastAsia="ro-RO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5523AE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30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0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5954"/>
              <w:gridCol w:w="606"/>
            </w:tblGrid>
            <w:tr w:rsidR="00A913E2" w:rsidRPr="00916F24" w:rsidTr="00A913E2">
              <w:trPr>
                <w:trHeight w:val="582"/>
              </w:trPr>
              <w:tc>
                <w:tcPr>
                  <w:tcW w:w="59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8D8D8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ind w:left="-304" w:firstLine="304"/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>
                    <w:rPr>
                      <w:b/>
                      <w:bCs/>
                      <w:color w:val="000000"/>
                      <w:lang w:val="ro-RO" w:eastAsia="ro-RO"/>
                    </w:rPr>
                    <w:t>TOTAL PREMII  ETAPA REGIONALĂ</w:t>
                  </w:r>
                  <w:r w:rsidRPr="00916F24">
                    <w:rPr>
                      <w:b/>
                      <w:bCs/>
                      <w:color w:val="000000"/>
                      <w:lang w:val="ro-RO" w:eastAsia="ro-RO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>
                    <w:rPr>
                      <w:b/>
                      <w:bCs/>
                      <w:color w:val="000000"/>
                      <w:lang w:val="ro-RO" w:eastAsia="ro-RO"/>
                    </w:rPr>
                    <w:t>11</w:t>
                  </w:r>
                </w:p>
              </w:tc>
            </w:tr>
            <w:tr w:rsidR="00A913E2" w:rsidRPr="00916F24" w:rsidTr="00A913E2">
              <w:trPr>
                <w:trHeight w:val="315"/>
              </w:trPr>
              <w:tc>
                <w:tcPr>
                  <w:tcW w:w="595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3E2" w:rsidRPr="00916F24" w:rsidRDefault="00A913E2" w:rsidP="00A913E2">
                  <w:pPr>
                    <w:ind w:left="-304" w:firstLine="304"/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 w:rsidRPr="00916F24">
                    <w:rPr>
                      <w:b/>
                      <w:bCs/>
                      <w:color w:val="000000"/>
                      <w:lang w:val="ro-RO" w:eastAsia="ro-RO"/>
                    </w:rPr>
                    <w:t>PREMII I</w:t>
                  </w:r>
                </w:p>
              </w:tc>
              <w:tc>
                <w:tcPr>
                  <w:tcW w:w="60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jc w:val="center"/>
                    <w:rPr>
                      <w:color w:val="000000"/>
                      <w:lang w:val="ro-RO" w:eastAsia="ro-RO"/>
                    </w:rPr>
                  </w:pPr>
                  <w:r>
                    <w:rPr>
                      <w:color w:val="000000"/>
                      <w:lang w:val="ro-RO" w:eastAsia="ro-RO"/>
                    </w:rPr>
                    <w:t>4</w:t>
                  </w:r>
                </w:p>
              </w:tc>
            </w:tr>
            <w:tr w:rsidR="00A913E2" w:rsidRPr="00916F24" w:rsidTr="00A913E2">
              <w:trPr>
                <w:trHeight w:val="315"/>
              </w:trPr>
              <w:tc>
                <w:tcPr>
                  <w:tcW w:w="59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3E2" w:rsidRPr="00916F24" w:rsidRDefault="00A913E2" w:rsidP="00A913E2">
                  <w:pPr>
                    <w:ind w:left="-304" w:firstLine="304"/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 w:rsidRPr="00916F24">
                    <w:rPr>
                      <w:b/>
                      <w:bCs/>
                      <w:color w:val="000000"/>
                      <w:lang w:val="ro-RO" w:eastAsia="ro-RO"/>
                    </w:rPr>
                    <w:t>PREMII II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jc w:val="center"/>
                    <w:rPr>
                      <w:color w:val="000000"/>
                      <w:lang w:val="ro-RO" w:eastAsia="ro-RO"/>
                    </w:rPr>
                  </w:pPr>
                  <w:r>
                    <w:rPr>
                      <w:color w:val="000000"/>
                      <w:lang w:val="ro-RO" w:eastAsia="ro-RO"/>
                    </w:rPr>
                    <w:t>4</w:t>
                  </w:r>
                </w:p>
              </w:tc>
            </w:tr>
            <w:tr w:rsidR="00A913E2" w:rsidRPr="00916F24" w:rsidTr="00A913E2">
              <w:trPr>
                <w:trHeight w:val="315"/>
              </w:trPr>
              <w:tc>
                <w:tcPr>
                  <w:tcW w:w="59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3E2" w:rsidRPr="00916F24" w:rsidRDefault="00A913E2" w:rsidP="00A913E2">
                  <w:pPr>
                    <w:ind w:left="-304" w:firstLine="304"/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 w:rsidRPr="00916F24">
                    <w:rPr>
                      <w:b/>
                      <w:bCs/>
                      <w:color w:val="000000"/>
                      <w:lang w:val="ro-RO" w:eastAsia="ro-RO"/>
                    </w:rPr>
                    <w:t>PREMII III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jc w:val="center"/>
                    <w:rPr>
                      <w:color w:val="000000"/>
                      <w:lang w:val="ro-RO" w:eastAsia="ro-RO"/>
                    </w:rPr>
                  </w:pPr>
                  <w:r>
                    <w:rPr>
                      <w:color w:val="000000"/>
                      <w:lang w:val="ro-RO" w:eastAsia="ro-RO"/>
                    </w:rPr>
                    <w:t>3</w:t>
                  </w:r>
                </w:p>
              </w:tc>
            </w:tr>
            <w:tr w:rsidR="00A913E2" w:rsidRPr="00916F24" w:rsidTr="00A913E2">
              <w:trPr>
                <w:trHeight w:val="330"/>
              </w:trPr>
              <w:tc>
                <w:tcPr>
                  <w:tcW w:w="59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3E2" w:rsidRPr="00916F24" w:rsidRDefault="00A913E2" w:rsidP="00A913E2">
                  <w:pPr>
                    <w:ind w:left="-304" w:firstLine="304"/>
                    <w:rPr>
                      <w:b/>
                      <w:bCs/>
                      <w:color w:val="000000"/>
                      <w:lang w:val="ro-RO" w:eastAsia="ro-RO"/>
                    </w:rPr>
                  </w:pPr>
                  <w:r w:rsidRPr="00916F24">
                    <w:rPr>
                      <w:b/>
                      <w:bCs/>
                      <w:color w:val="000000"/>
                      <w:lang w:val="ro-RO" w:eastAsia="ro-RO"/>
                    </w:rPr>
                    <w:t>MENȚIUNI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E2" w:rsidRPr="00916F24" w:rsidRDefault="00A913E2" w:rsidP="00A913E2">
                  <w:pPr>
                    <w:jc w:val="center"/>
                    <w:rPr>
                      <w:color w:val="000000"/>
                      <w:lang w:val="ro-RO" w:eastAsia="ro-RO"/>
                    </w:rPr>
                  </w:pPr>
                  <w:r>
                    <w:rPr>
                      <w:color w:val="000000"/>
                      <w:lang w:val="ro-RO" w:eastAsia="ro-RO"/>
                    </w:rPr>
                    <w:t>0</w:t>
                  </w:r>
                </w:p>
              </w:tc>
            </w:tr>
          </w:tbl>
          <w:p w:rsidR="00A913E2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  <w:p w:rsidR="00A913E2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  <w:p w:rsidR="00A913E2" w:rsidRDefault="00A913E2" w:rsidP="00A913E2">
            <w:pPr>
              <w:ind w:left="-302"/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  <w:p w:rsidR="00A913E2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582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 xml:space="preserve">TOTAL PREMII  ETAPA INTERJUDEŢEANĂ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lang w:val="ro-RO" w:eastAsia="ro-RO"/>
              </w:rPr>
              <w:t>3</w:t>
            </w:r>
            <w:r w:rsidRPr="00916F24">
              <w:rPr>
                <w:rFonts w:ascii="Calibri" w:hAnsi="Calibri"/>
                <w:b/>
                <w:bCs/>
                <w:color w:val="000000"/>
                <w:lang w:val="ro-RO" w:eastAsia="ro-RO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30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>
              <w:rPr>
                <w:rFonts w:ascii="Calibri" w:hAnsi="Calibri"/>
                <w:color w:val="000000"/>
                <w:lang w:val="ro-RO" w:eastAsia="ro-RO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0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582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 xml:space="preserve">TOTAL PREMII  ETAPA JUDEŢEANĂ  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15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30"/>
        </w:trPr>
        <w:tc>
          <w:tcPr>
            <w:tcW w:w="6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916F24" w:rsidTr="00A913E2">
        <w:trPr>
          <w:trHeight w:val="300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:rsidR="00A913E2" w:rsidRPr="00916F24" w:rsidRDefault="00A913E2" w:rsidP="00A913E2">
      <w:pPr>
        <w:jc w:val="center"/>
        <w:rPr>
          <w:b/>
          <w:color w:val="FF0000"/>
          <w:sz w:val="28"/>
          <w:szCs w:val="28"/>
          <w:lang w:val="ro-RO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6394"/>
        <w:gridCol w:w="851"/>
      </w:tblGrid>
      <w:tr w:rsidR="00A913E2" w:rsidRPr="00916F24" w:rsidTr="00A913E2">
        <w:trPr>
          <w:trHeight w:val="582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TOTAL PREMII  ETAPA LOCAL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12</w:t>
            </w:r>
          </w:p>
        </w:tc>
      </w:tr>
      <w:tr w:rsidR="00A913E2" w:rsidRPr="00916F24" w:rsidTr="00A913E2">
        <w:trPr>
          <w:trHeight w:val="3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</w:tr>
      <w:tr w:rsidR="00A913E2" w:rsidRPr="00916F24" w:rsidTr="00A913E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</w:tr>
      <w:tr w:rsidR="00A913E2" w:rsidRPr="00916F24" w:rsidTr="00A913E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16F2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16F2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16F2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</w:tr>
    </w:tbl>
    <w:p w:rsidR="00A913E2" w:rsidRDefault="00A913E2" w:rsidP="00A913E2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A913E2" w:rsidRDefault="00A913E2" w:rsidP="00A913E2">
      <w:pPr>
        <w:rPr>
          <w:b/>
          <w:lang w:val="ro-RO"/>
        </w:rPr>
      </w:pP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3991"/>
        <w:gridCol w:w="1004"/>
        <w:gridCol w:w="860"/>
        <w:gridCol w:w="911"/>
        <w:gridCol w:w="922"/>
        <w:gridCol w:w="905"/>
        <w:gridCol w:w="238"/>
        <w:gridCol w:w="238"/>
        <w:gridCol w:w="238"/>
      </w:tblGrid>
      <w:tr w:rsidR="00A913E2" w:rsidRPr="00D503D2" w:rsidTr="00A913E2">
        <w:trPr>
          <w:trHeight w:val="367"/>
          <w:jc w:val="center"/>
        </w:trPr>
        <w:tc>
          <w:tcPr>
            <w:tcW w:w="9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6C293A"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 xml:space="preserve">PREMII OBŢINUTE LA OLIMPIADE DISCIPLINE TEHNOLOGICE </w:t>
            </w:r>
          </w:p>
        </w:tc>
      </w:tr>
      <w:tr w:rsidR="00A913E2" w:rsidRPr="006C293A" w:rsidTr="00A913E2">
        <w:trPr>
          <w:trHeight w:val="367"/>
          <w:jc w:val="center"/>
        </w:trPr>
        <w:tc>
          <w:tcPr>
            <w:tcW w:w="9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D76CDF" w:rsidRDefault="00A913E2" w:rsidP="00A913E2">
            <w:pPr>
              <w:jc w:val="center"/>
              <w:rPr>
                <w:b/>
                <w:color w:val="000000"/>
                <w:sz w:val="28"/>
                <w:szCs w:val="28"/>
                <w:lang w:val="ro-RO" w:eastAsia="ro-RO"/>
              </w:rPr>
            </w:pPr>
            <w:r w:rsidRPr="00D76CDF">
              <w:rPr>
                <w:b/>
                <w:color w:val="000000"/>
                <w:sz w:val="28"/>
                <w:szCs w:val="28"/>
                <w:lang w:val="ro-RO" w:eastAsia="ro-RO"/>
              </w:rPr>
              <w:t>AN ŞCOLAR 2017-2018</w:t>
            </w:r>
          </w:p>
        </w:tc>
      </w:tr>
      <w:tr w:rsidR="00A913E2" w:rsidRPr="006C293A" w:rsidTr="00A913E2">
        <w:trPr>
          <w:trHeight w:val="382"/>
          <w:jc w:val="center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A913E2" w:rsidRPr="006C293A" w:rsidTr="00A913E2">
        <w:trPr>
          <w:trHeight w:val="308"/>
          <w:jc w:val="center"/>
        </w:trPr>
        <w:tc>
          <w:tcPr>
            <w:tcW w:w="3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 xml:space="preserve">PREMII  ETAPA JUDEŢEANĂ  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  <w:t>Domeniul Electromecanică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  <w:t>Domeniul Mecanică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 w:rsidRPr="006C293A">
              <w:rPr>
                <w:rFonts w:ascii="Calibri" w:hAnsi="Calibri"/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543"/>
          <w:jc w:val="center"/>
        </w:trPr>
        <w:tc>
          <w:tcPr>
            <w:tcW w:w="3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 xml:space="preserve">Clasa 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 xml:space="preserve">Clasa </w:t>
            </w: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6C293A" w:rsidRDefault="00A913E2" w:rsidP="00A913E2">
            <w:pPr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323"/>
          <w:jc w:val="center"/>
        </w:trPr>
        <w:tc>
          <w:tcPr>
            <w:tcW w:w="3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6C293A">
              <w:rPr>
                <w:rFonts w:ascii="Calibri" w:hAnsi="Calibri"/>
                <w:color w:val="000000"/>
                <w:lang w:val="ro-RO" w:eastAsia="ro-RO"/>
              </w:rPr>
              <w:t>XI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6C293A">
              <w:rPr>
                <w:rFonts w:ascii="Calibri" w:hAnsi="Calibri"/>
                <w:color w:val="000000"/>
                <w:lang w:val="ro-RO" w:eastAsia="ro-RO"/>
              </w:rPr>
              <w:t>XII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6C293A">
              <w:rPr>
                <w:rFonts w:ascii="Calibri" w:hAnsi="Calibri"/>
                <w:color w:val="000000"/>
                <w:lang w:val="ro-RO" w:eastAsia="ro-RO"/>
              </w:rPr>
              <w:t>XI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6C293A">
              <w:rPr>
                <w:rFonts w:ascii="Calibri" w:hAnsi="Calibri"/>
                <w:color w:val="000000"/>
                <w:lang w:val="ro-RO" w:eastAsia="ro-RO"/>
              </w:rPr>
              <w:t>XII</w:t>
            </w: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6C293A" w:rsidRDefault="00A913E2" w:rsidP="00A913E2">
            <w:pPr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308"/>
          <w:jc w:val="center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308"/>
          <w:jc w:val="center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308"/>
          <w:jc w:val="center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6C293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6C293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6C293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323"/>
          <w:jc w:val="center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FE0A4F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6C293A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sz w:val="22"/>
                <w:szCs w:val="22"/>
                <w:lang w:val="ro-RO" w:eastAsia="ro-RO"/>
              </w:rPr>
            </w:pPr>
            <w:r w:rsidRPr="006C293A">
              <w:rPr>
                <w:color w:val="000000"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6C293A" w:rsidTr="00A913E2">
        <w:trPr>
          <w:trHeight w:val="569"/>
          <w:jc w:val="center"/>
        </w:trPr>
        <w:tc>
          <w:tcPr>
            <w:tcW w:w="3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6C293A">
              <w:rPr>
                <w:b/>
                <w:bCs/>
                <w:color w:val="000000"/>
                <w:lang w:val="ro-RO" w:eastAsia="ro-RO"/>
              </w:rPr>
              <w:t>TOTAL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6C293A"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6C293A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6C293A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:rsidR="007637B6" w:rsidRDefault="007637B6" w:rsidP="00A913E2">
      <w:pPr>
        <w:tabs>
          <w:tab w:val="left" w:pos="4445"/>
        </w:tabs>
        <w:rPr>
          <w:b/>
          <w:lang w:val="ro-RO"/>
        </w:rPr>
      </w:pPr>
    </w:p>
    <w:p w:rsidR="007637B6" w:rsidRDefault="007637B6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</w:p>
    <w:p w:rsidR="00F83044" w:rsidRPr="004A27E4" w:rsidRDefault="00F83044" w:rsidP="00F83044">
      <w:pPr>
        <w:rPr>
          <w:b/>
          <w:lang w:val="it-IT"/>
        </w:rPr>
      </w:pPr>
      <w:r>
        <w:rPr>
          <w:b/>
          <w:lang w:val="it-IT"/>
        </w:rPr>
        <w:t>REZULTATE OBŢ</w:t>
      </w:r>
      <w:r w:rsidRPr="004A27E4">
        <w:rPr>
          <w:b/>
          <w:lang w:val="it-IT"/>
        </w:rPr>
        <w:t xml:space="preserve">INUTE LA </w:t>
      </w:r>
    </w:p>
    <w:p w:rsidR="00F83044" w:rsidRDefault="00F83044" w:rsidP="00F83044">
      <w:pPr>
        <w:rPr>
          <w:b/>
          <w:lang w:val="it-IT"/>
        </w:rPr>
      </w:pPr>
      <w:r>
        <w:rPr>
          <w:b/>
          <w:lang w:val="it-IT"/>
        </w:rPr>
        <w:t>ETAPA JUDEŢEANĂ</w:t>
      </w:r>
      <w:r w:rsidRPr="004A27E4">
        <w:rPr>
          <w:b/>
          <w:lang w:val="it-IT"/>
        </w:rPr>
        <w:t xml:space="preserve"> A OLIMPIADE</w:t>
      </w:r>
      <w:r>
        <w:rPr>
          <w:b/>
          <w:lang w:val="it-IT"/>
        </w:rPr>
        <w:t>I PE DISCIPLINE TEHNOLOGICE 2018</w:t>
      </w:r>
    </w:p>
    <w:p w:rsidR="00F83044" w:rsidRDefault="00F83044" w:rsidP="00F83044">
      <w:pPr>
        <w:rPr>
          <w:b/>
          <w:lang w:val="it-IT"/>
        </w:rPr>
      </w:pPr>
    </w:p>
    <w:p w:rsidR="00F83044" w:rsidRPr="004A27E4" w:rsidRDefault="00F83044" w:rsidP="00F83044">
      <w:pPr>
        <w:rPr>
          <w:b/>
          <w:lang w:val="it-IT"/>
        </w:rPr>
      </w:pPr>
    </w:p>
    <w:p w:rsidR="00F83044" w:rsidRPr="00086808" w:rsidRDefault="00F83044" w:rsidP="00F83044">
      <w:pPr>
        <w:rPr>
          <w:lang w:val="it-IT"/>
        </w:rPr>
      </w:pPr>
    </w:p>
    <w:tbl>
      <w:tblPr>
        <w:tblW w:w="98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709"/>
        <w:gridCol w:w="1418"/>
        <w:gridCol w:w="567"/>
        <w:gridCol w:w="1129"/>
        <w:gridCol w:w="1729"/>
        <w:gridCol w:w="1678"/>
        <w:gridCol w:w="1984"/>
      </w:tblGrid>
      <w:tr w:rsidR="00F83044" w:rsidRPr="00D503D2" w:rsidTr="0026517A">
        <w:trPr>
          <w:trHeight w:val="1135"/>
        </w:trPr>
        <w:tc>
          <w:tcPr>
            <w:tcW w:w="613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709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>Profil</w:t>
            </w:r>
          </w:p>
        </w:tc>
        <w:tc>
          <w:tcPr>
            <w:tcW w:w="1418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 xml:space="preserve">Domeniu </w:t>
            </w:r>
          </w:p>
        </w:tc>
        <w:tc>
          <w:tcPr>
            <w:tcW w:w="567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>Clasa</w:t>
            </w:r>
          </w:p>
        </w:tc>
        <w:tc>
          <w:tcPr>
            <w:tcW w:w="1129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>Numele şi prenumele elevului</w:t>
            </w:r>
          </w:p>
        </w:tc>
        <w:tc>
          <w:tcPr>
            <w:tcW w:w="1729" w:type="dxa"/>
            <w:shd w:val="pct10" w:color="auto" w:fill="auto"/>
          </w:tcPr>
          <w:p w:rsidR="00F83044" w:rsidRPr="009F1750" w:rsidRDefault="00F83044" w:rsidP="0026517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9F1750">
              <w:rPr>
                <w:b/>
                <w:sz w:val="16"/>
                <w:szCs w:val="16"/>
                <w:lang w:val="fr-FR"/>
              </w:rPr>
              <w:t>Şcoala de provenienţă</w:t>
            </w:r>
          </w:p>
          <w:p w:rsidR="00F83044" w:rsidRPr="009F1750" w:rsidRDefault="00F83044" w:rsidP="0026517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9F1750">
              <w:rPr>
                <w:b/>
                <w:sz w:val="16"/>
                <w:szCs w:val="16"/>
                <w:lang w:val="fr-FR"/>
              </w:rPr>
              <w:t>(denumire, localitate, judeţ)</w:t>
            </w:r>
          </w:p>
        </w:tc>
        <w:tc>
          <w:tcPr>
            <w:tcW w:w="1678" w:type="dxa"/>
            <w:shd w:val="pct10" w:color="auto" w:fill="auto"/>
          </w:tcPr>
          <w:p w:rsidR="00F83044" w:rsidRPr="00086808" w:rsidRDefault="00F83044" w:rsidP="0026517A">
            <w:pPr>
              <w:jc w:val="center"/>
              <w:rPr>
                <w:b/>
                <w:sz w:val="16"/>
                <w:szCs w:val="16"/>
              </w:rPr>
            </w:pPr>
            <w:r w:rsidRPr="00086808">
              <w:rPr>
                <w:b/>
                <w:sz w:val="16"/>
                <w:szCs w:val="16"/>
              </w:rPr>
              <w:t>Locul obţinut</w:t>
            </w:r>
          </w:p>
        </w:tc>
        <w:tc>
          <w:tcPr>
            <w:tcW w:w="1984" w:type="dxa"/>
            <w:shd w:val="pct10" w:color="auto" w:fill="auto"/>
          </w:tcPr>
          <w:p w:rsidR="00F83044" w:rsidRPr="009F1750" w:rsidRDefault="00F83044" w:rsidP="0026517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9F1750">
              <w:rPr>
                <w:b/>
                <w:sz w:val="16"/>
                <w:szCs w:val="16"/>
                <w:lang w:val="fr-FR"/>
              </w:rPr>
              <w:t>Cadre didactice</w:t>
            </w:r>
          </w:p>
          <w:p w:rsidR="00F83044" w:rsidRPr="009F1750" w:rsidRDefault="00F83044" w:rsidP="0026517A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9F1750">
              <w:rPr>
                <w:b/>
                <w:sz w:val="16"/>
                <w:szCs w:val="16"/>
                <w:lang w:val="fr-FR"/>
              </w:rPr>
              <w:t xml:space="preserve">care au pregătit elevul </w:t>
            </w:r>
          </w:p>
        </w:tc>
      </w:tr>
      <w:tr w:rsidR="00F83044" w:rsidRPr="00086808" w:rsidTr="0026517A">
        <w:trPr>
          <w:trHeight w:val="855"/>
        </w:trPr>
        <w:tc>
          <w:tcPr>
            <w:tcW w:w="613" w:type="dxa"/>
          </w:tcPr>
          <w:p w:rsidR="00F83044" w:rsidRPr="00086808" w:rsidRDefault="00F83044" w:rsidP="0026517A">
            <w:pPr>
              <w:rPr>
                <w:sz w:val="16"/>
                <w:szCs w:val="16"/>
              </w:rPr>
            </w:pPr>
            <w:r w:rsidRPr="00086808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83044" w:rsidRPr="00844028" w:rsidRDefault="00F83044" w:rsidP="0026517A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b/>
                <w:color w:val="000000" w:themeColor="text1"/>
                <w:sz w:val="16"/>
                <w:szCs w:val="16"/>
              </w:rPr>
              <w:t>Tehnic</w:t>
            </w:r>
          </w:p>
        </w:tc>
        <w:tc>
          <w:tcPr>
            <w:tcW w:w="1418" w:type="dxa"/>
          </w:tcPr>
          <w:p w:rsidR="00F83044" w:rsidRPr="00844028" w:rsidRDefault="00467284" w:rsidP="0026517A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ecanică</w:t>
            </w:r>
          </w:p>
        </w:tc>
        <w:tc>
          <w:tcPr>
            <w:tcW w:w="567" w:type="dxa"/>
          </w:tcPr>
          <w:p w:rsidR="00F83044" w:rsidRPr="00844028" w:rsidRDefault="00F83044" w:rsidP="0026517A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b/>
                <w:color w:val="000000" w:themeColor="text1"/>
                <w:sz w:val="16"/>
                <w:szCs w:val="16"/>
              </w:rPr>
              <w:t>XI</w:t>
            </w:r>
          </w:p>
        </w:tc>
        <w:tc>
          <w:tcPr>
            <w:tcW w:w="1129" w:type="dxa"/>
          </w:tcPr>
          <w:p w:rsidR="00F83044" w:rsidRPr="00844028" w:rsidRDefault="00844028" w:rsidP="0026517A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b/>
                <w:color w:val="000000" w:themeColor="text1"/>
                <w:sz w:val="16"/>
                <w:szCs w:val="16"/>
                <w:lang w:val="ro-RO"/>
              </w:rPr>
              <w:t>Sîrbu</w:t>
            </w:r>
            <w:r w:rsidR="00467284">
              <w:rPr>
                <w:b/>
                <w:color w:val="000000" w:themeColor="text1"/>
                <w:sz w:val="16"/>
                <w:szCs w:val="16"/>
                <w:lang w:val="ro-RO"/>
              </w:rPr>
              <w:t xml:space="preserve"> Ştefan</w:t>
            </w:r>
          </w:p>
        </w:tc>
        <w:tc>
          <w:tcPr>
            <w:tcW w:w="1729" w:type="dxa"/>
          </w:tcPr>
          <w:p w:rsidR="00F83044" w:rsidRPr="00844028" w:rsidRDefault="00F83044" w:rsidP="0026517A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b/>
                <w:color w:val="000000" w:themeColor="text1"/>
                <w:sz w:val="16"/>
                <w:szCs w:val="16"/>
              </w:rPr>
              <w:t>Liceul Tehnologic ,,Dacia’’ Piteşti</w:t>
            </w:r>
          </w:p>
        </w:tc>
        <w:tc>
          <w:tcPr>
            <w:tcW w:w="1678" w:type="dxa"/>
          </w:tcPr>
          <w:p w:rsidR="00F83044" w:rsidRPr="00844028" w:rsidRDefault="00F83044" w:rsidP="0026517A">
            <w:pPr>
              <w:rPr>
                <w:rFonts w:eastAsia="Calibri"/>
                <w:b/>
                <w:color w:val="000000" w:themeColor="text1"/>
                <w:sz w:val="16"/>
                <w:szCs w:val="16"/>
                <w:lang w:val="ro-RO"/>
              </w:rPr>
            </w:pPr>
            <w:r w:rsidRPr="00844028">
              <w:rPr>
                <w:b/>
                <w:color w:val="000000" w:themeColor="text1"/>
                <w:sz w:val="16"/>
                <w:szCs w:val="16"/>
              </w:rPr>
              <w:t>LOCUL I</w:t>
            </w:r>
          </w:p>
        </w:tc>
        <w:tc>
          <w:tcPr>
            <w:tcW w:w="1984" w:type="dxa"/>
          </w:tcPr>
          <w:p w:rsidR="00F83044" w:rsidRPr="00844028" w:rsidRDefault="00F83044" w:rsidP="0026517A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rFonts w:eastAsia="Calibri"/>
                <w:b/>
                <w:color w:val="000000" w:themeColor="text1"/>
                <w:sz w:val="16"/>
                <w:szCs w:val="16"/>
              </w:rPr>
              <w:t>prof. Popa Gabriela</w:t>
            </w:r>
          </w:p>
          <w:p w:rsidR="00F83044" w:rsidRPr="00467284" w:rsidRDefault="00F83044" w:rsidP="0026517A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844028">
              <w:rPr>
                <w:rFonts w:eastAsia="Calibri"/>
                <w:b/>
                <w:color w:val="000000" w:themeColor="text1"/>
                <w:sz w:val="16"/>
                <w:szCs w:val="16"/>
              </w:rPr>
              <w:t>prof.</w:t>
            </w:r>
            <w:r w:rsidR="00844028" w:rsidRPr="00844028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Tomescu </w:t>
            </w:r>
            <w:r w:rsidR="00467284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Ion Georgeta</w:t>
            </w:r>
          </w:p>
        </w:tc>
      </w:tr>
      <w:tr w:rsidR="00F83044" w:rsidRPr="009333C6" w:rsidTr="0026517A">
        <w:trPr>
          <w:trHeight w:val="926"/>
        </w:trPr>
        <w:tc>
          <w:tcPr>
            <w:tcW w:w="613" w:type="dxa"/>
          </w:tcPr>
          <w:p w:rsidR="00F83044" w:rsidRPr="00086808" w:rsidRDefault="00F83044" w:rsidP="0026517A">
            <w:pPr>
              <w:rPr>
                <w:sz w:val="16"/>
                <w:szCs w:val="16"/>
              </w:rPr>
            </w:pPr>
            <w:r w:rsidRPr="00086808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709" w:type="dxa"/>
          </w:tcPr>
          <w:p w:rsidR="00F83044" w:rsidRPr="00D95B99" w:rsidRDefault="00F83044" w:rsidP="0026517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95B99">
              <w:rPr>
                <w:color w:val="000000" w:themeColor="text1"/>
                <w:sz w:val="16"/>
                <w:szCs w:val="16"/>
              </w:rPr>
              <w:t>Tehnic</w:t>
            </w:r>
          </w:p>
        </w:tc>
        <w:tc>
          <w:tcPr>
            <w:tcW w:w="1418" w:type="dxa"/>
          </w:tcPr>
          <w:p w:rsidR="00F83044" w:rsidRPr="00D95B99" w:rsidRDefault="00844028" w:rsidP="0026517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ectromecanic</w:t>
            </w:r>
          </w:p>
        </w:tc>
        <w:tc>
          <w:tcPr>
            <w:tcW w:w="567" w:type="dxa"/>
          </w:tcPr>
          <w:p w:rsidR="00F83044" w:rsidRPr="00D95B99" w:rsidRDefault="00844028" w:rsidP="0026517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129" w:type="dxa"/>
          </w:tcPr>
          <w:p w:rsidR="00F83044" w:rsidRPr="00D95B99" w:rsidRDefault="00844028" w:rsidP="0026517A">
            <w:pPr>
              <w:jc w:val="both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Oprea</w:t>
            </w:r>
            <w:r w:rsidRPr="00DD1322">
              <w:rPr>
                <w:color w:val="000000" w:themeColor="text1"/>
                <w:sz w:val="16"/>
                <w:szCs w:val="16"/>
                <w:lang w:val="ro-RO"/>
              </w:rPr>
              <w:t xml:space="preserve"> Ionuţ</w:t>
            </w:r>
          </w:p>
        </w:tc>
        <w:tc>
          <w:tcPr>
            <w:tcW w:w="1729" w:type="dxa"/>
          </w:tcPr>
          <w:p w:rsidR="00F83044" w:rsidRPr="00D95B99" w:rsidRDefault="00F83044" w:rsidP="0026517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95B99">
              <w:rPr>
                <w:color w:val="000000" w:themeColor="text1"/>
                <w:sz w:val="16"/>
                <w:szCs w:val="16"/>
              </w:rPr>
              <w:t>Liceul Tehnologic ,,Dacia’’ Piteşti</w:t>
            </w:r>
          </w:p>
        </w:tc>
        <w:tc>
          <w:tcPr>
            <w:tcW w:w="1678" w:type="dxa"/>
          </w:tcPr>
          <w:p w:rsidR="00F83044" w:rsidRPr="00D95B99" w:rsidRDefault="00844028" w:rsidP="0026517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CUL I</w:t>
            </w:r>
            <w:r w:rsidR="009333C6">
              <w:rPr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:rsidR="00844028" w:rsidRPr="00DD1322" w:rsidRDefault="00844028" w:rsidP="00844028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D1322">
              <w:rPr>
                <w:rFonts w:eastAsia="Calibri"/>
                <w:color w:val="000000" w:themeColor="text1"/>
                <w:sz w:val="16"/>
                <w:szCs w:val="16"/>
              </w:rPr>
              <w:t>prof. Stănescu Gheorghiţa</w:t>
            </w:r>
          </w:p>
          <w:p w:rsidR="00844028" w:rsidRDefault="00844028" w:rsidP="00844028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DD1322">
              <w:rPr>
                <w:rFonts w:eastAsia="Calibri"/>
                <w:color w:val="000000" w:themeColor="text1"/>
                <w:sz w:val="16"/>
                <w:szCs w:val="16"/>
              </w:rPr>
              <w:t>prof. Georgescu Cosmina</w:t>
            </w:r>
          </w:p>
          <w:p w:rsidR="009333C6" w:rsidRDefault="009333C6" w:rsidP="00844028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  <w:p w:rsidR="009333C6" w:rsidRPr="009333C6" w:rsidRDefault="009333C6" w:rsidP="00844028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Tomescu Ion Georgeta</w:t>
            </w:r>
          </w:p>
          <w:p w:rsidR="00844028" w:rsidRPr="009333C6" w:rsidRDefault="00844028" w:rsidP="00844028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DD1322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oisescu Cristina</w:t>
            </w:r>
          </w:p>
        </w:tc>
      </w:tr>
    </w:tbl>
    <w:p w:rsidR="00F83044" w:rsidRDefault="00F83044" w:rsidP="00F83044">
      <w:pPr>
        <w:rPr>
          <w:b/>
          <w:lang w:val="ro-RO"/>
        </w:rPr>
      </w:pPr>
    </w:p>
    <w:p w:rsidR="00F83044" w:rsidRDefault="00F83044" w:rsidP="00F83044">
      <w:pPr>
        <w:rPr>
          <w:b/>
          <w:lang w:val="ro-RO"/>
        </w:rPr>
      </w:pPr>
    </w:p>
    <w:p w:rsidR="00F83044" w:rsidRDefault="00F83044" w:rsidP="00F83044">
      <w:pPr>
        <w:rPr>
          <w:b/>
          <w:lang w:val="ro-RO"/>
        </w:rPr>
      </w:pPr>
    </w:p>
    <w:p w:rsidR="00A913E2" w:rsidRDefault="00A913E2" w:rsidP="00F83044">
      <w:pPr>
        <w:rPr>
          <w:b/>
          <w:lang w:val="ro-RO"/>
        </w:rPr>
      </w:pPr>
    </w:p>
    <w:p w:rsidR="00A913E2" w:rsidRDefault="00A913E2" w:rsidP="00F83044">
      <w:pPr>
        <w:rPr>
          <w:b/>
          <w:lang w:val="ro-RO"/>
        </w:rPr>
      </w:pPr>
    </w:p>
    <w:p w:rsidR="00A913E2" w:rsidRDefault="00A913E2" w:rsidP="00F83044">
      <w:pPr>
        <w:rPr>
          <w:b/>
          <w:lang w:val="ro-RO"/>
        </w:rPr>
      </w:pPr>
    </w:p>
    <w:p w:rsidR="00A913E2" w:rsidRPr="004A27E4" w:rsidRDefault="00A913E2" w:rsidP="00A913E2">
      <w:pPr>
        <w:rPr>
          <w:b/>
          <w:lang w:val="it-IT"/>
        </w:rPr>
      </w:pPr>
      <w:r>
        <w:rPr>
          <w:b/>
          <w:lang w:val="it-IT"/>
        </w:rPr>
        <w:lastRenderedPageBreak/>
        <w:t>PREMII  OBŢ</w:t>
      </w:r>
      <w:r w:rsidRPr="004A27E4">
        <w:rPr>
          <w:b/>
          <w:lang w:val="it-IT"/>
        </w:rPr>
        <w:t xml:space="preserve">INUTE LA </w:t>
      </w:r>
    </w:p>
    <w:p w:rsidR="00A913E2" w:rsidRDefault="00A913E2" w:rsidP="00A913E2">
      <w:pPr>
        <w:rPr>
          <w:b/>
          <w:lang w:val="it-IT"/>
        </w:rPr>
      </w:pPr>
      <w:r>
        <w:rPr>
          <w:b/>
          <w:lang w:val="it-IT"/>
        </w:rPr>
        <w:t>ETAPA JUDEŢEANĂ</w:t>
      </w:r>
      <w:r w:rsidRPr="004A27E4">
        <w:rPr>
          <w:b/>
          <w:lang w:val="it-IT"/>
        </w:rPr>
        <w:t xml:space="preserve"> A OLIMPIADE</w:t>
      </w:r>
      <w:r>
        <w:rPr>
          <w:b/>
          <w:lang w:val="it-IT"/>
        </w:rPr>
        <w:t>I DE TIC 2018</w:t>
      </w:r>
    </w:p>
    <w:p w:rsidR="00A913E2" w:rsidRDefault="00A913E2" w:rsidP="00A913E2">
      <w:pPr>
        <w:rPr>
          <w:b/>
          <w:lang w:val="it-IT"/>
        </w:rPr>
      </w:pPr>
    </w:p>
    <w:tbl>
      <w:tblPr>
        <w:tblW w:w="12311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1985"/>
        <w:gridCol w:w="1276"/>
        <w:gridCol w:w="1517"/>
        <w:gridCol w:w="222"/>
        <w:gridCol w:w="222"/>
        <w:gridCol w:w="222"/>
        <w:gridCol w:w="222"/>
        <w:gridCol w:w="960"/>
      </w:tblGrid>
      <w:tr w:rsidR="00A913E2" w:rsidRPr="00285F14" w:rsidTr="00A913E2">
        <w:trPr>
          <w:trHeight w:val="450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PREMII  ETAPA JUDEŢEANĂ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 w:eastAsia="ro-RO"/>
              </w:rPr>
              <w:t>Domeniul Electric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9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 xml:space="preserve">Clasa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9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X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XII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285F14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4304CF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A913E2" w:rsidRPr="00285F14" w:rsidTr="00A913E2">
        <w:trPr>
          <w:trHeight w:val="582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285F14">
              <w:rPr>
                <w:b/>
                <w:bCs/>
                <w:color w:val="000000"/>
                <w:lang w:val="ro-RO" w:eastAsia="ro-RO"/>
              </w:rPr>
              <w:t xml:space="preserve">TOTAL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285F14" w:rsidRDefault="00A913E2" w:rsidP="00A913E2">
            <w:pPr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285F14" w:rsidRDefault="00A913E2" w:rsidP="00A913E2">
            <w:pPr>
              <w:rPr>
                <w:rFonts w:ascii="Calibri" w:hAnsi="Calibri"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:rsidR="00A913E2" w:rsidRDefault="00A913E2" w:rsidP="00F83044">
      <w:pPr>
        <w:rPr>
          <w:b/>
          <w:lang w:val="ro-RO"/>
        </w:rPr>
      </w:pPr>
    </w:p>
    <w:p w:rsidR="00A913E2" w:rsidRDefault="00A913E2" w:rsidP="00F83044">
      <w:pPr>
        <w:rPr>
          <w:b/>
          <w:lang w:val="ro-RO"/>
        </w:rPr>
      </w:pPr>
    </w:p>
    <w:p w:rsidR="00F83044" w:rsidRPr="004A27E4" w:rsidRDefault="00F83044" w:rsidP="00F83044">
      <w:pPr>
        <w:rPr>
          <w:b/>
          <w:lang w:val="it-IT"/>
        </w:rPr>
      </w:pPr>
      <w:r>
        <w:rPr>
          <w:b/>
          <w:lang w:val="it-IT"/>
        </w:rPr>
        <w:t>REZULTATE OBŢ</w:t>
      </w:r>
      <w:r w:rsidRPr="004A27E4">
        <w:rPr>
          <w:b/>
          <w:lang w:val="it-IT"/>
        </w:rPr>
        <w:t xml:space="preserve">INUTE LA </w:t>
      </w:r>
    </w:p>
    <w:p w:rsidR="00F83044" w:rsidRDefault="00F83044" w:rsidP="00F83044">
      <w:pPr>
        <w:rPr>
          <w:b/>
          <w:lang w:val="it-IT"/>
        </w:rPr>
      </w:pPr>
      <w:r>
        <w:rPr>
          <w:b/>
          <w:lang w:val="it-IT"/>
        </w:rPr>
        <w:t>ETAPA JUDEŢEANĂ</w:t>
      </w:r>
      <w:r w:rsidRPr="004A27E4">
        <w:rPr>
          <w:b/>
          <w:lang w:val="it-IT"/>
        </w:rPr>
        <w:t xml:space="preserve"> A OLIMPIADE</w:t>
      </w:r>
      <w:r>
        <w:rPr>
          <w:b/>
          <w:lang w:val="it-IT"/>
        </w:rPr>
        <w:t>I DE TIC 2018</w:t>
      </w:r>
    </w:p>
    <w:p w:rsidR="00F83044" w:rsidRDefault="00F83044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87"/>
        <w:gridCol w:w="759"/>
        <w:gridCol w:w="2039"/>
        <w:gridCol w:w="1395"/>
        <w:gridCol w:w="1683"/>
      </w:tblGrid>
      <w:tr w:rsidR="00E6048A" w:rsidRPr="00086808" w:rsidTr="0026517A">
        <w:tc>
          <w:tcPr>
            <w:tcW w:w="1101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PROFIL</w:t>
            </w:r>
          </w:p>
        </w:tc>
        <w:tc>
          <w:tcPr>
            <w:tcW w:w="2587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Domeniul /</w:t>
            </w:r>
          </w:p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alificarea profesionala</w:t>
            </w:r>
          </w:p>
        </w:tc>
        <w:tc>
          <w:tcPr>
            <w:tcW w:w="759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lasa</w:t>
            </w:r>
          </w:p>
        </w:tc>
        <w:tc>
          <w:tcPr>
            <w:tcW w:w="2039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Numele si prenumele elevului</w:t>
            </w:r>
          </w:p>
        </w:tc>
        <w:tc>
          <w:tcPr>
            <w:tcW w:w="1395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LOCUL</w:t>
            </w:r>
          </w:p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obtinut</w:t>
            </w:r>
          </w:p>
        </w:tc>
        <w:tc>
          <w:tcPr>
            <w:tcW w:w="1683" w:type="dxa"/>
            <w:shd w:val="clear" w:color="auto" w:fill="3366FF"/>
          </w:tcPr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Profesor(I)</w:t>
            </w:r>
          </w:p>
          <w:p w:rsidR="00E6048A" w:rsidRPr="00086808" w:rsidRDefault="00E6048A" w:rsidP="0026517A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oordonator(i)</w:t>
            </w:r>
          </w:p>
        </w:tc>
      </w:tr>
      <w:tr w:rsidR="00E6048A" w:rsidRPr="00597CEE" w:rsidTr="0026517A">
        <w:tc>
          <w:tcPr>
            <w:tcW w:w="1101" w:type="dxa"/>
          </w:tcPr>
          <w:p w:rsidR="00E6048A" w:rsidRPr="00A60076" w:rsidRDefault="00E6048A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Tehnic</w:t>
            </w:r>
          </w:p>
        </w:tc>
        <w:tc>
          <w:tcPr>
            <w:tcW w:w="2587" w:type="dxa"/>
          </w:tcPr>
          <w:p w:rsidR="00E6048A" w:rsidRPr="00A60076" w:rsidRDefault="00A60076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Electric/</w:t>
            </w:r>
            <w:r w:rsidR="00E6048A"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Instalaţii electrice</w:t>
            </w:r>
          </w:p>
        </w:tc>
        <w:tc>
          <w:tcPr>
            <w:tcW w:w="759" w:type="dxa"/>
          </w:tcPr>
          <w:p w:rsidR="00E6048A" w:rsidRPr="00A60076" w:rsidRDefault="00E6048A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XII</w:t>
            </w:r>
          </w:p>
        </w:tc>
        <w:tc>
          <w:tcPr>
            <w:tcW w:w="2039" w:type="dxa"/>
          </w:tcPr>
          <w:p w:rsidR="00E6048A" w:rsidRPr="00A60076" w:rsidRDefault="00E6048A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Moldovanu Sebastian</w:t>
            </w:r>
          </w:p>
        </w:tc>
        <w:tc>
          <w:tcPr>
            <w:tcW w:w="1395" w:type="dxa"/>
          </w:tcPr>
          <w:p w:rsidR="00E6048A" w:rsidRPr="00A60076" w:rsidRDefault="00E6048A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E6048A" w:rsidRPr="00A60076" w:rsidRDefault="00E6048A" w:rsidP="0026517A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</w:tc>
      </w:tr>
    </w:tbl>
    <w:p w:rsidR="002B3634" w:rsidRDefault="002B3634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A913E2" w:rsidRDefault="00A913E2" w:rsidP="00A913E2">
      <w:pPr>
        <w:jc w:val="center"/>
        <w:rPr>
          <w:b/>
          <w:lang w:val="it-IT"/>
        </w:rPr>
      </w:pPr>
      <w:r w:rsidRPr="009D0973">
        <w:rPr>
          <w:b/>
          <w:lang w:val="it-IT"/>
        </w:rPr>
        <w:t>PREMII OBŢINUTE LA CONCURSURI ȘCOLARE</w:t>
      </w:r>
    </w:p>
    <w:p w:rsidR="00A913E2" w:rsidRDefault="00A913E2" w:rsidP="00A913E2">
      <w:pPr>
        <w:jc w:val="center"/>
        <w:rPr>
          <w:b/>
          <w:lang w:val="it-IT"/>
        </w:rPr>
      </w:pPr>
      <w:r w:rsidRPr="009D0973">
        <w:rPr>
          <w:b/>
          <w:lang w:val="it-IT"/>
        </w:rPr>
        <w:t xml:space="preserve">ETAPA JUDEȚEANĂ - </w:t>
      </w:r>
      <w:r>
        <w:rPr>
          <w:b/>
          <w:lang w:val="it-IT"/>
        </w:rPr>
        <w:t>CONCURSULUI PE MESERII  2018</w:t>
      </w:r>
    </w:p>
    <w:p w:rsidR="00A913E2" w:rsidRDefault="00A913E2" w:rsidP="00A913E2">
      <w:pPr>
        <w:rPr>
          <w:b/>
          <w:lang w:val="it-IT"/>
        </w:rPr>
      </w:pPr>
    </w:p>
    <w:tbl>
      <w:tblPr>
        <w:tblW w:w="7198" w:type="dxa"/>
        <w:jc w:val="center"/>
        <w:tblLook w:val="04A0" w:firstRow="1" w:lastRow="0" w:firstColumn="1" w:lastColumn="0" w:noHBand="0" w:noVBand="1"/>
      </w:tblPr>
      <w:tblGrid>
        <w:gridCol w:w="4111"/>
        <w:gridCol w:w="913"/>
        <w:gridCol w:w="1166"/>
        <w:gridCol w:w="1008"/>
      </w:tblGrid>
      <w:tr w:rsidR="00A913E2" w:rsidRPr="009D0973" w:rsidTr="00A913E2">
        <w:trPr>
          <w:trHeight w:val="420"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 xml:space="preserve">PREMII  ETAPA JUDEŢEANĂ  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</w:pPr>
            <w:r w:rsidRPr="009D097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o-RO" w:eastAsia="ro-RO"/>
              </w:rPr>
              <w:t>Domeniul Electromecanic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  <w:r w:rsidRPr="009D0973">
              <w:rPr>
                <w:rFonts w:ascii="Calibri" w:hAnsi="Calibri"/>
                <w:b/>
                <w:bCs/>
                <w:color w:val="000000"/>
                <w:lang w:val="ro-RO" w:eastAsia="ro-RO"/>
              </w:rPr>
              <w:t> </w:t>
            </w:r>
          </w:p>
        </w:tc>
      </w:tr>
      <w:tr w:rsidR="00A913E2" w:rsidRPr="009D0973" w:rsidTr="00A913E2">
        <w:trPr>
          <w:trHeight w:val="390"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 xml:space="preserve">Clasa 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9D0973" w:rsidRDefault="00A913E2" w:rsidP="00A913E2">
            <w:pPr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</w:p>
        </w:tc>
      </w:tr>
      <w:tr w:rsidR="00A913E2" w:rsidRPr="009D0973" w:rsidTr="00A913E2">
        <w:trPr>
          <w:trHeight w:val="390"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9D0973">
              <w:rPr>
                <w:rFonts w:ascii="Calibri" w:hAnsi="Calibri"/>
                <w:color w:val="000000"/>
                <w:lang w:val="ro-RO" w:eastAsia="ro-RO"/>
              </w:rPr>
              <w:t>XI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rFonts w:ascii="Calibri" w:hAnsi="Calibri"/>
                <w:color w:val="000000"/>
                <w:lang w:val="ro-RO" w:eastAsia="ro-RO"/>
              </w:rPr>
            </w:pPr>
            <w:r w:rsidRPr="009D0973">
              <w:rPr>
                <w:rFonts w:ascii="Calibri" w:hAnsi="Calibri"/>
                <w:color w:val="000000"/>
                <w:lang w:val="ro-RO" w:eastAsia="ro-RO"/>
              </w:rPr>
              <w:t>XII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9D0973" w:rsidRDefault="00A913E2" w:rsidP="00A913E2">
            <w:pPr>
              <w:rPr>
                <w:rFonts w:ascii="Calibri" w:hAnsi="Calibri"/>
                <w:b/>
                <w:bCs/>
                <w:color w:val="000000"/>
                <w:lang w:val="ro-RO" w:eastAsia="ro-RO"/>
              </w:rPr>
            </w:pPr>
          </w:p>
        </w:tc>
      </w:tr>
      <w:tr w:rsidR="00A913E2" w:rsidRPr="009D0973" w:rsidTr="00A913E2">
        <w:trPr>
          <w:trHeight w:val="375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>PREMII 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</w:tr>
      <w:tr w:rsidR="00A913E2" w:rsidRPr="009D0973" w:rsidTr="00A913E2">
        <w:trPr>
          <w:trHeight w:val="375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>PREMII I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1</w:t>
            </w:r>
          </w:p>
        </w:tc>
      </w:tr>
      <w:tr w:rsidR="00A913E2" w:rsidRPr="009D0973" w:rsidTr="00A913E2">
        <w:trPr>
          <w:trHeight w:val="375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>PREMII II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</w:tr>
      <w:tr w:rsidR="00A913E2" w:rsidRPr="009D0973" w:rsidTr="00A913E2">
        <w:trPr>
          <w:trHeight w:val="390"/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>MENȚIUNI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 w:rsidRPr="009D0973"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0</w:t>
            </w:r>
          </w:p>
        </w:tc>
      </w:tr>
      <w:tr w:rsidR="00A913E2" w:rsidRPr="009D0973" w:rsidTr="00A913E2">
        <w:trPr>
          <w:trHeight w:val="582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rPr>
                <w:b/>
                <w:bCs/>
                <w:color w:val="000000"/>
                <w:lang w:val="ro-RO" w:eastAsia="ro-RO"/>
              </w:rPr>
            </w:pPr>
            <w:r w:rsidRPr="009D0973">
              <w:rPr>
                <w:b/>
                <w:bCs/>
                <w:color w:val="000000"/>
                <w:lang w:val="ro-RO" w:eastAsia="ro-RO"/>
              </w:rPr>
              <w:t xml:space="preserve">TOTAL 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9D0973" w:rsidRDefault="00A913E2" w:rsidP="00A913E2">
            <w:pPr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1</w:t>
            </w:r>
          </w:p>
        </w:tc>
      </w:tr>
    </w:tbl>
    <w:p w:rsidR="00A913E2" w:rsidRDefault="00A913E2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2B3634" w:rsidRPr="004A27E4" w:rsidRDefault="002B3634" w:rsidP="002B3634">
      <w:pPr>
        <w:rPr>
          <w:b/>
          <w:lang w:val="it-IT"/>
        </w:rPr>
      </w:pPr>
      <w:r>
        <w:rPr>
          <w:b/>
          <w:lang w:val="it-IT"/>
        </w:rPr>
        <w:t>REZULTATE OBŢ</w:t>
      </w:r>
      <w:r w:rsidRPr="004A27E4">
        <w:rPr>
          <w:b/>
          <w:lang w:val="it-IT"/>
        </w:rPr>
        <w:t xml:space="preserve">INUTE LA </w:t>
      </w:r>
    </w:p>
    <w:p w:rsidR="002B3634" w:rsidRDefault="002B3634" w:rsidP="002B3634">
      <w:pPr>
        <w:rPr>
          <w:b/>
          <w:lang w:val="it-IT"/>
        </w:rPr>
      </w:pPr>
      <w:r>
        <w:rPr>
          <w:b/>
          <w:lang w:val="it-IT"/>
        </w:rPr>
        <w:t>ETAPA JUDEŢEANĂ</w:t>
      </w:r>
      <w:r w:rsidRPr="004A27E4">
        <w:rPr>
          <w:b/>
          <w:lang w:val="it-IT"/>
        </w:rPr>
        <w:t xml:space="preserve"> A </w:t>
      </w:r>
      <w:r>
        <w:rPr>
          <w:b/>
          <w:lang w:val="it-IT"/>
        </w:rPr>
        <w:t>CONCURSULUI PE MESERII  2018</w:t>
      </w:r>
    </w:p>
    <w:p w:rsidR="002B3634" w:rsidRDefault="002B3634" w:rsidP="002B3634">
      <w:pPr>
        <w:rPr>
          <w:b/>
          <w:lang w:val="it-IT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87"/>
        <w:gridCol w:w="759"/>
        <w:gridCol w:w="2039"/>
        <w:gridCol w:w="1395"/>
        <w:gridCol w:w="1683"/>
      </w:tblGrid>
      <w:tr w:rsidR="002B3634" w:rsidRPr="00086808" w:rsidTr="0039252C">
        <w:tc>
          <w:tcPr>
            <w:tcW w:w="1101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PROFIL</w:t>
            </w:r>
          </w:p>
        </w:tc>
        <w:tc>
          <w:tcPr>
            <w:tcW w:w="2587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Domeniul /</w:t>
            </w:r>
          </w:p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alificarea profesionala</w:t>
            </w:r>
          </w:p>
        </w:tc>
        <w:tc>
          <w:tcPr>
            <w:tcW w:w="759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lasa</w:t>
            </w:r>
          </w:p>
        </w:tc>
        <w:tc>
          <w:tcPr>
            <w:tcW w:w="2039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Numele si prenumele elevului</w:t>
            </w:r>
          </w:p>
        </w:tc>
        <w:tc>
          <w:tcPr>
            <w:tcW w:w="1395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LOCUL</w:t>
            </w:r>
          </w:p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obtinut</w:t>
            </w:r>
          </w:p>
        </w:tc>
        <w:tc>
          <w:tcPr>
            <w:tcW w:w="1683" w:type="dxa"/>
            <w:shd w:val="clear" w:color="auto" w:fill="3366FF"/>
          </w:tcPr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Profesor(I)</w:t>
            </w:r>
          </w:p>
          <w:p w:rsidR="002B3634" w:rsidRPr="00086808" w:rsidRDefault="002B3634" w:rsidP="0039252C">
            <w:pPr>
              <w:rPr>
                <w:b/>
                <w:caps/>
                <w:sz w:val="16"/>
                <w:szCs w:val="16"/>
                <w:lang w:val="ro-RO"/>
              </w:rPr>
            </w:pPr>
            <w:r w:rsidRPr="00086808">
              <w:rPr>
                <w:b/>
                <w:caps/>
                <w:sz w:val="16"/>
                <w:szCs w:val="16"/>
                <w:lang w:val="ro-RO"/>
              </w:rPr>
              <w:t>coordonator(i)</w:t>
            </w:r>
          </w:p>
        </w:tc>
      </w:tr>
      <w:tr w:rsidR="002B3634" w:rsidRPr="002B3634" w:rsidTr="0039252C">
        <w:tc>
          <w:tcPr>
            <w:tcW w:w="1101" w:type="dxa"/>
          </w:tcPr>
          <w:p w:rsidR="002B3634" w:rsidRPr="00A60076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 w:rsidRPr="00A60076">
              <w:rPr>
                <w:b/>
                <w:color w:val="000000" w:themeColor="text1"/>
                <w:sz w:val="16"/>
                <w:szCs w:val="16"/>
                <w:lang w:val="ro-RO"/>
              </w:rPr>
              <w:t>Tehnic</w:t>
            </w:r>
          </w:p>
        </w:tc>
        <w:tc>
          <w:tcPr>
            <w:tcW w:w="2587" w:type="dxa"/>
          </w:tcPr>
          <w:p w:rsidR="002B3634" w:rsidRPr="00A60076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Mecanică/Mecanic auto</w:t>
            </w:r>
          </w:p>
        </w:tc>
        <w:tc>
          <w:tcPr>
            <w:tcW w:w="759" w:type="dxa"/>
          </w:tcPr>
          <w:p w:rsidR="002B3634" w:rsidRPr="00A60076" w:rsidRDefault="00BA3FEF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11Ap</w:t>
            </w:r>
          </w:p>
        </w:tc>
        <w:tc>
          <w:tcPr>
            <w:tcW w:w="2039" w:type="dxa"/>
          </w:tcPr>
          <w:p w:rsidR="002B3634" w:rsidRPr="00A60076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Olariu Alexandru</w:t>
            </w:r>
          </w:p>
        </w:tc>
        <w:tc>
          <w:tcPr>
            <w:tcW w:w="1395" w:type="dxa"/>
          </w:tcPr>
          <w:p w:rsidR="002B3634" w:rsidRPr="00A60076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2B3634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prof. Răducanu Daniela</w:t>
            </w:r>
          </w:p>
          <w:p w:rsidR="002B3634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2B3634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prof. Tănase Daniela</w:t>
            </w:r>
          </w:p>
          <w:p w:rsidR="002B3634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prof. Radu Camelia</w:t>
            </w:r>
          </w:p>
          <w:p w:rsidR="002B3634" w:rsidRPr="00A60076" w:rsidRDefault="002B3634" w:rsidP="0039252C">
            <w:pPr>
              <w:rPr>
                <w:b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ms. Vladu Nicolae</w:t>
            </w:r>
          </w:p>
        </w:tc>
      </w:tr>
    </w:tbl>
    <w:p w:rsidR="00A913E2" w:rsidRDefault="00A913E2" w:rsidP="00A913E2">
      <w:pPr>
        <w:rPr>
          <w:b/>
          <w:sz w:val="28"/>
          <w:szCs w:val="28"/>
        </w:rPr>
      </w:pPr>
    </w:p>
    <w:p w:rsidR="00A913E2" w:rsidRDefault="00A913E2" w:rsidP="00A913E2">
      <w:pPr>
        <w:jc w:val="center"/>
        <w:rPr>
          <w:b/>
          <w:lang w:val="ro-RO"/>
        </w:rPr>
      </w:pPr>
      <w:r w:rsidRPr="00012657">
        <w:rPr>
          <w:b/>
          <w:lang w:val="ro-RO"/>
        </w:rPr>
        <w:t>PREMII OBŢINUTE LA  CONCURSURI EXTRAŞCOLARE</w:t>
      </w:r>
    </w:p>
    <w:p w:rsidR="00A913E2" w:rsidRDefault="00A913E2" w:rsidP="00A913E2">
      <w:pPr>
        <w:jc w:val="center"/>
        <w:rPr>
          <w:b/>
          <w:lang w:val="it-IT"/>
        </w:rPr>
      </w:pPr>
      <w:r>
        <w:rPr>
          <w:b/>
          <w:lang w:val="it-IT"/>
        </w:rPr>
        <w:t>AN ŞCOLAR 2017-2018</w:t>
      </w:r>
    </w:p>
    <w:p w:rsidR="00A913E2" w:rsidRDefault="00A913E2" w:rsidP="00A913E2">
      <w:pPr>
        <w:rPr>
          <w:b/>
          <w:lang w:val="ro-RO"/>
        </w:rPr>
      </w:pPr>
    </w:p>
    <w:tbl>
      <w:tblPr>
        <w:tblW w:w="103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6"/>
        <w:gridCol w:w="494"/>
        <w:gridCol w:w="495"/>
        <w:gridCol w:w="495"/>
        <w:gridCol w:w="1275"/>
        <w:gridCol w:w="611"/>
        <w:gridCol w:w="612"/>
        <w:gridCol w:w="612"/>
        <w:gridCol w:w="1426"/>
        <w:gridCol w:w="1404"/>
      </w:tblGrid>
      <w:tr w:rsidR="00A913E2" w:rsidRPr="00012657" w:rsidTr="00A913E2">
        <w:trPr>
          <w:trHeight w:val="333"/>
        </w:trPr>
        <w:tc>
          <w:tcPr>
            <w:tcW w:w="2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913E2" w:rsidRPr="00012657" w:rsidRDefault="00A913E2" w:rsidP="00A913E2">
            <w:pP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2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PREMII - Sem. I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PREMII - Sem. II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A913E2" w:rsidRPr="00012657" w:rsidTr="00A913E2">
        <w:trPr>
          <w:trHeight w:val="499"/>
        </w:trPr>
        <w:tc>
          <w:tcPr>
            <w:tcW w:w="2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012657" w:rsidRDefault="00A913E2" w:rsidP="00A913E2">
            <w:pP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I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II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MENȚIUN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I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II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MENȚIUNE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012657" w:rsidRDefault="00A913E2" w:rsidP="00A913E2">
            <w:pP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A913E2" w:rsidRPr="00012657" w:rsidTr="00A913E2">
        <w:trPr>
          <w:trHeight w:val="318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ETAPA INTERNAŢIONALĂ </w:t>
            </w: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</w:tr>
      <w:tr w:rsidR="00A913E2" w:rsidRPr="00012657" w:rsidTr="00A913E2">
        <w:trPr>
          <w:trHeight w:val="318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ETAPA NAŢIONALĂ 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EC4C39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731E0C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19</w:t>
            </w:r>
          </w:p>
        </w:tc>
      </w:tr>
      <w:tr w:rsidR="00A913E2" w:rsidRPr="00012657" w:rsidTr="00A913E2">
        <w:trPr>
          <w:trHeight w:val="318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ETAPA REGIONALĂ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11</w:t>
            </w:r>
          </w:p>
        </w:tc>
      </w:tr>
      <w:tr w:rsidR="00A913E2" w:rsidRPr="00012657" w:rsidTr="00A913E2">
        <w:trPr>
          <w:trHeight w:val="318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ETAPA INTERJUDEȚEANĂ 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33</w:t>
            </w:r>
          </w:p>
        </w:tc>
      </w:tr>
      <w:tr w:rsidR="00A913E2" w:rsidRPr="00012657" w:rsidTr="00A913E2">
        <w:trPr>
          <w:trHeight w:val="318"/>
        </w:trPr>
        <w:tc>
          <w:tcPr>
            <w:tcW w:w="2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ETAPA JUDEȚEANĂ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Default="004304CF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3E2" w:rsidRDefault="004304CF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Default="004304CF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3E2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3E2" w:rsidRDefault="004304CF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56</w:t>
            </w:r>
          </w:p>
        </w:tc>
      </w:tr>
      <w:tr w:rsidR="00A913E2" w:rsidRPr="00012657" w:rsidTr="00A913E2">
        <w:trPr>
          <w:trHeight w:val="333"/>
        </w:trPr>
        <w:tc>
          <w:tcPr>
            <w:tcW w:w="29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ETAPA LOCALĂ</w:t>
            </w:r>
          </w:p>
        </w:tc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color w:val="000000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ro-RO" w:eastAsia="ro-RO"/>
              </w:rPr>
              <w:t>12</w:t>
            </w:r>
          </w:p>
        </w:tc>
      </w:tr>
      <w:tr w:rsidR="00A913E2" w:rsidRPr="00012657" w:rsidTr="00A913E2">
        <w:trPr>
          <w:trHeight w:val="587"/>
        </w:trPr>
        <w:tc>
          <w:tcPr>
            <w:tcW w:w="2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TOTA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12657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EC4C39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13</w:t>
            </w:r>
            <w:r w:rsidR="00EC4C39"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  <w:t>2</w:t>
            </w:r>
          </w:p>
        </w:tc>
      </w:tr>
      <w:tr w:rsidR="00A913E2" w:rsidRPr="00012657" w:rsidTr="00A913E2">
        <w:trPr>
          <w:trHeight w:val="370"/>
        </w:trPr>
        <w:tc>
          <w:tcPr>
            <w:tcW w:w="2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2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A913E2" w:rsidP="00A913E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o-RO" w:eastAsia="ro-RO"/>
              </w:rPr>
              <w:t>31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913E2" w:rsidRPr="00012657" w:rsidRDefault="00EC4C39" w:rsidP="00A913E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3E2" w:rsidRPr="00012657" w:rsidRDefault="00A913E2" w:rsidP="00A913E2">
            <w:pPr>
              <w:rPr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</w:tr>
    </w:tbl>
    <w:p w:rsidR="00D02614" w:rsidRDefault="00D02614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F74E3B" w:rsidRDefault="00F74E3B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A913E2" w:rsidRDefault="00A913E2" w:rsidP="00A913E2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REMII OBŢINUTE </w:t>
      </w:r>
      <w:r w:rsidRPr="00FE61FC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LA CONCURSURI </w:t>
      </w:r>
      <w:r w:rsidRPr="00FE61FC">
        <w:rPr>
          <w:b/>
          <w:sz w:val="28"/>
          <w:szCs w:val="28"/>
          <w:lang w:val="it-IT"/>
        </w:rPr>
        <w:t>EXTRAŞCOLARE</w:t>
      </w:r>
    </w:p>
    <w:p w:rsidR="00A913E2" w:rsidRDefault="00A913E2" w:rsidP="00A913E2">
      <w:pPr>
        <w:tabs>
          <w:tab w:val="left" w:pos="4445"/>
        </w:tabs>
        <w:jc w:val="center"/>
        <w:rPr>
          <w:b/>
          <w:lang w:val="ro-RO"/>
        </w:rPr>
      </w:pPr>
    </w:p>
    <w:p w:rsidR="00A913E2" w:rsidRDefault="00A913E2" w:rsidP="00A913E2">
      <w:pPr>
        <w:tabs>
          <w:tab w:val="left" w:pos="4445"/>
        </w:tabs>
        <w:rPr>
          <w:b/>
          <w:lang w:val="ro-RO"/>
        </w:rPr>
      </w:pPr>
    </w:p>
    <w:p w:rsidR="00A913E2" w:rsidRPr="00147678" w:rsidRDefault="00A913E2" w:rsidP="00A913E2">
      <w:pPr>
        <w:jc w:val="center"/>
        <w:rPr>
          <w:b/>
          <w:sz w:val="32"/>
          <w:szCs w:val="32"/>
          <w:lang w:val="ro-RO"/>
        </w:rPr>
      </w:pPr>
      <w:r w:rsidRPr="00147678">
        <w:rPr>
          <w:b/>
          <w:sz w:val="32"/>
          <w:szCs w:val="32"/>
          <w:lang w:val="ro-RO"/>
        </w:rPr>
        <w:t>TOTAL PREMII –</w:t>
      </w:r>
      <w:r w:rsidR="002309A7">
        <w:rPr>
          <w:b/>
          <w:sz w:val="32"/>
          <w:szCs w:val="32"/>
          <w:lang w:val="ro-RO"/>
        </w:rPr>
        <w:t>132</w:t>
      </w:r>
    </w:p>
    <w:p w:rsidR="00A913E2" w:rsidRPr="00147678" w:rsidRDefault="00A913E2" w:rsidP="00A913E2">
      <w:pPr>
        <w:jc w:val="center"/>
        <w:rPr>
          <w:b/>
          <w:sz w:val="32"/>
          <w:szCs w:val="32"/>
          <w:lang w:val="ro-RO"/>
        </w:rPr>
      </w:pPr>
    </w:p>
    <w:p w:rsidR="00A913E2" w:rsidRPr="00FE01E0" w:rsidRDefault="00A913E2" w:rsidP="00A913E2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 xml:space="preserve">TOTAL PREMII  ETAPA </w:t>
      </w:r>
      <w:r>
        <w:rPr>
          <w:b/>
          <w:sz w:val="28"/>
          <w:szCs w:val="28"/>
          <w:lang w:val="ro-RO"/>
        </w:rPr>
        <w:t>INTER</w:t>
      </w:r>
      <w:r w:rsidRPr="00FE01E0">
        <w:rPr>
          <w:b/>
          <w:sz w:val="28"/>
          <w:szCs w:val="28"/>
          <w:lang w:val="ro-RO"/>
        </w:rPr>
        <w:t>NAŢIONALĂ -</w:t>
      </w:r>
      <w:r>
        <w:rPr>
          <w:b/>
          <w:sz w:val="28"/>
          <w:szCs w:val="28"/>
          <w:lang w:val="ro-RO"/>
        </w:rPr>
        <w:t>1</w:t>
      </w:r>
      <w:r w:rsidRPr="00FE01E0">
        <w:rPr>
          <w:b/>
          <w:sz w:val="28"/>
          <w:szCs w:val="28"/>
          <w:lang w:val="ro-RO"/>
        </w:rPr>
        <w:t xml:space="preserve">  </w:t>
      </w:r>
    </w:p>
    <w:p w:rsidR="00A913E2" w:rsidRPr="00FE01E0" w:rsidRDefault="00A913E2" w:rsidP="00A913E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</w:t>
      </w:r>
      <w:r w:rsidRPr="00FE01E0">
        <w:rPr>
          <w:b/>
          <w:sz w:val="28"/>
          <w:szCs w:val="28"/>
          <w:lang w:val="ro-RO"/>
        </w:rPr>
        <w:t xml:space="preserve">PREMII II- </w:t>
      </w:r>
      <w:r>
        <w:rPr>
          <w:b/>
          <w:sz w:val="28"/>
          <w:szCs w:val="28"/>
          <w:lang w:val="ro-RO"/>
        </w:rPr>
        <w:t>1</w:t>
      </w:r>
    </w:p>
    <w:p w:rsidR="00A913E2" w:rsidRDefault="00A913E2" w:rsidP="00A913E2">
      <w:pPr>
        <w:jc w:val="center"/>
        <w:rPr>
          <w:b/>
          <w:sz w:val="28"/>
          <w:szCs w:val="28"/>
          <w:lang w:val="ro-RO"/>
        </w:rPr>
      </w:pP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 w:rsidR="002309A7">
        <w:rPr>
          <w:b/>
          <w:sz w:val="28"/>
          <w:szCs w:val="28"/>
          <w:lang w:val="ro-RO"/>
        </w:rPr>
        <w:t>TAL PREMII  ETAPA NAŢIONALĂ - 19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5</w:t>
      </w:r>
    </w:p>
    <w:p w:rsidR="00A913E2" w:rsidRPr="00147678" w:rsidRDefault="002309A7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5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MII III –</w:t>
      </w:r>
      <w:r>
        <w:rPr>
          <w:b/>
          <w:sz w:val="28"/>
          <w:szCs w:val="28"/>
          <w:lang w:val="ro-RO"/>
        </w:rPr>
        <w:t>7</w:t>
      </w:r>
    </w:p>
    <w:p w:rsidR="00A913E2" w:rsidRDefault="00A913E2" w:rsidP="00A913E2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MENŢIUNI -2</w:t>
      </w:r>
    </w:p>
    <w:p w:rsidR="00A913E2" w:rsidRPr="00147678" w:rsidRDefault="00A913E2" w:rsidP="00A913E2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REGIONALĂ - 11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4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4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MII III –</w:t>
      </w:r>
      <w:r>
        <w:rPr>
          <w:b/>
          <w:sz w:val="28"/>
          <w:szCs w:val="28"/>
          <w:lang w:val="ro-RO"/>
        </w:rPr>
        <w:t>3</w:t>
      </w:r>
    </w:p>
    <w:p w:rsidR="00A913E2" w:rsidRPr="00147678" w:rsidRDefault="00A913E2" w:rsidP="00A913E2">
      <w:pPr>
        <w:rPr>
          <w:b/>
          <w:sz w:val="28"/>
          <w:szCs w:val="28"/>
          <w:lang w:val="ro-RO"/>
        </w:rPr>
      </w:pP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TAL P</w:t>
      </w:r>
      <w:r>
        <w:rPr>
          <w:b/>
          <w:sz w:val="28"/>
          <w:szCs w:val="28"/>
          <w:lang w:val="ro-RO"/>
        </w:rPr>
        <w:t>REMII  ETAPA INTERJUDEŢEANĂ - 33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12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9</w:t>
      </w:r>
    </w:p>
    <w:p w:rsidR="00A913E2" w:rsidRPr="00147678" w:rsidRDefault="00A913E2" w:rsidP="00A913E2">
      <w:pPr>
        <w:tabs>
          <w:tab w:val="left" w:pos="3969"/>
          <w:tab w:val="left" w:pos="4111"/>
          <w:tab w:val="left" w:pos="4253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I –8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ENŢIUNI -4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</w:p>
    <w:p w:rsidR="00A913E2" w:rsidRPr="00147678" w:rsidRDefault="00A913E2" w:rsidP="00A913E2">
      <w:pPr>
        <w:jc w:val="center"/>
        <w:rPr>
          <w:b/>
          <w:lang w:val="ro-RO"/>
        </w:rPr>
      </w:pP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lastRenderedPageBreak/>
        <w:t>TO</w:t>
      </w:r>
      <w:r>
        <w:rPr>
          <w:b/>
          <w:sz w:val="28"/>
          <w:szCs w:val="28"/>
          <w:lang w:val="ro-RO"/>
        </w:rPr>
        <w:t>TAL PREM</w:t>
      </w:r>
      <w:r w:rsidR="004304CF">
        <w:rPr>
          <w:b/>
          <w:sz w:val="28"/>
          <w:szCs w:val="28"/>
          <w:lang w:val="ro-RO"/>
        </w:rPr>
        <w:t>II  ETAPA JUDEŢEANĂ -56</w:t>
      </w:r>
    </w:p>
    <w:p w:rsidR="00A913E2" w:rsidRPr="00147678" w:rsidRDefault="004304CF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25</w:t>
      </w:r>
    </w:p>
    <w:p w:rsidR="00A913E2" w:rsidRPr="00147678" w:rsidRDefault="00A913E2" w:rsidP="00A913E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Pr="00147678">
        <w:rPr>
          <w:b/>
          <w:sz w:val="28"/>
          <w:szCs w:val="28"/>
          <w:lang w:val="ro-RO"/>
        </w:rPr>
        <w:t xml:space="preserve">PREMII II- </w:t>
      </w:r>
      <w:r w:rsidR="004304CF">
        <w:rPr>
          <w:b/>
          <w:sz w:val="28"/>
          <w:szCs w:val="28"/>
          <w:lang w:val="ro-RO"/>
        </w:rPr>
        <w:t>16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48168D"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</w:t>
      </w:r>
      <w:r w:rsidR="0048168D">
        <w:rPr>
          <w:b/>
          <w:sz w:val="28"/>
          <w:szCs w:val="28"/>
          <w:lang w:val="ro-RO"/>
        </w:rPr>
        <w:t>MII III –11</w:t>
      </w:r>
    </w:p>
    <w:p w:rsidR="00A913E2" w:rsidRPr="00147678" w:rsidRDefault="00A913E2" w:rsidP="00A913E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8168D">
        <w:rPr>
          <w:b/>
          <w:sz w:val="28"/>
          <w:szCs w:val="28"/>
          <w:lang w:val="ro-RO"/>
        </w:rPr>
        <w:t xml:space="preserve">                     MENŢIUNI -4</w:t>
      </w:r>
    </w:p>
    <w:p w:rsidR="00A913E2" w:rsidRPr="00147678" w:rsidRDefault="00A913E2" w:rsidP="00A913E2">
      <w:pPr>
        <w:tabs>
          <w:tab w:val="left" w:pos="3780"/>
        </w:tabs>
        <w:rPr>
          <w:lang w:val="it-IT"/>
        </w:rPr>
      </w:pP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LOCALĂ - 12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4</w:t>
      </w:r>
    </w:p>
    <w:p w:rsidR="00A913E2" w:rsidRPr="00147678" w:rsidRDefault="00A913E2" w:rsidP="00A913E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Pr="00147678">
        <w:rPr>
          <w:b/>
          <w:sz w:val="28"/>
          <w:szCs w:val="28"/>
          <w:lang w:val="ro-RO"/>
        </w:rPr>
        <w:t xml:space="preserve">PREMII II- </w:t>
      </w:r>
      <w:r>
        <w:rPr>
          <w:b/>
          <w:sz w:val="28"/>
          <w:szCs w:val="28"/>
          <w:lang w:val="ro-RO"/>
        </w:rPr>
        <w:t>4</w:t>
      </w:r>
    </w:p>
    <w:p w:rsidR="00A913E2" w:rsidRPr="00147678" w:rsidRDefault="00A913E2" w:rsidP="00A913E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MII III –4</w:t>
      </w:r>
    </w:p>
    <w:p w:rsidR="00A913E2" w:rsidRDefault="00A913E2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A913E2" w:rsidRDefault="00A913E2" w:rsidP="00552557">
      <w:pPr>
        <w:tabs>
          <w:tab w:val="left" w:pos="4445"/>
        </w:tabs>
        <w:rPr>
          <w:b/>
          <w:sz w:val="28"/>
          <w:szCs w:val="28"/>
          <w:lang w:val="it-IT"/>
        </w:rPr>
      </w:pPr>
    </w:p>
    <w:p w:rsidR="00552557" w:rsidRDefault="002E48C6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REMII OBŢINUTE LA </w:t>
      </w:r>
      <w:r w:rsidR="00552557">
        <w:rPr>
          <w:b/>
          <w:sz w:val="28"/>
          <w:szCs w:val="28"/>
          <w:lang w:val="it-IT"/>
        </w:rPr>
        <w:t>CONCURSURI EXTRAŞCOLARE</w:t>
      </w:r>
    </w:p>
    <w:p w:rsidR="009F1750" w:rsidRDefault="00DC2143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 ŞCOLAR 2017-2018</w:t>
      </w:r>
    </w:p>
    <w:p w:rsidR="00902287" w:rsidRDefault="00902287" w:rsidP="00902287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SEMESTRUL I</w:t>
      </w:r>
    </w:p>
    <w:p w:rsidR="009F1750" w:rsidRDefault="009F1750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</w:p>
    <w:p w:rsidR="009F1750" w:rsidRPr="00FE01E0" w:rsidRDefault="009F1750" w:rsidP="009F1750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</w:p>
    <w:p w:rsidR="00A70A40" w:rsidRPr="00A70A40" w:rsidRDefault="00DC2143" w:rsidP="00902287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TOTAL PREMII – </w:t>
      </w:r>
      <w:r w:rsidR="00731309">
        <w:rPr>
          <w:b/>
          <w:sz w:val="32"/>
          <w:szCs w:val="32"/>
          <w:lang w:val="ro-RO"/>
        </w:rPr>
        <w:t>31</w:t>
      </w:r>
    </w:p>
    <w:p w:rsidR="009F1750" w:rsidRPr="00FE01E0" w:rsidRDefault="009F1750" w:rsidP="009F1750">
      <w:pPr>
        <w:rPr>
          <w:b/>
          <w:lang w:val="ro-RO"/>
        </w:rPr>
      </w:pPr>
    </w:p>
    <w:p w:rsidR="009F1750" w:rsidRPr="00FE01E0" w:rsidRDefault="009F1750" w:rsidP="009F1750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>TOTAL PREMII  ETAP</w:t>
      </w:r>
      <w:r w:rsidR="000E7634" w:rsidRPr="00FE01E0">
        <w:rPr>
          <w:b/>
          <w:sz w:val="28"/>
          <w:szCs w:val="28"/>
          <w:lang w:val="ro-RO"/>
        </w:rPr>
        <w:t xml:space="preserve">A NAŢIONALĂ -  </w:t>
      </w:r>
      <w:r w:rsidR="00D33C2D">
        <w:rPr>
          <w:b/>
          <w:sz w:val="28"/>
          <w:szCs w:val="28"/>
          <w:lang w:val="ro-RO"/>
        </w:rPr>
        <w:t>6</w:t>
      </w:r>
    </w:p>
    <w:p w:rsidR="009F1750" w:rsidRPr="00FE01E0" w:rsidRDefault="009F1750" w:rsidP="00D33C2D">
      <w:pPr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 xml:space="preserve"> </w:t>
      </w:r>
    </w:p>
    <w:p w:rsidR="009F1750" w:rsidRPr="00FE01E0" w:rsidRDefault="00E71A4C" w:rsidP="009F175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0E7634" w:rsidRPr="00FE01E0">
        <w:rPr>
          <w:b/>
          <w:sz w:val="28"/>
          <w:szCs w:val="28"/>
          <w:lang w:val="ro-RO"/>
        </w:rPr>
        <w:t xml:space="preserve">PREMII II- </w:t>
      </w:r>
      <w:r w:rsidR="00D33C2D">
        <w:rPr>
          <w:b/>
          <w:sz w:val="28"/>
          <w:szCs w:val="28"/>
          <w:lang w:val="ro-RO"/>
        </w:rPr>
        <w:t>1</w:t>
      </w:r>
    </w:p>
    <w:p w:rsidR="009F1750" w:rsidRPr="00FE01E0" w:rsidRDefault="000E7634" w:rsidP="00117C64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 xml:space="preserve">  </w:t>
      </w:r>
      <w:r w:rsidR="00050285">
        <w:rPr>
          <w:b/>
          <w:sz w:val="28"/>
          <w:szCs w:val="28"/>
          <w:lang w:val="ro-RO"/>
        </w:rPr>
        <w:t xml:space="preserve"> </w:t>
      </w:r>
      <w:r w:rsidRPr="00FE01E0">
        <w:rPr>
          <w:b/>
          <w:sz w:val="28"/>
          <w:szCs w:val="28"/>
          <w:lang w:val="ro-RO"/>
        </w:rPr>
        <w:t>PREMII III –</w:t>
      </w:r>
      <w:r w:rsidR="00D33C2D">
        <w:rPr>
          <w:b/>
          <w:sz w:val="28"/>
          <w:szCs w:val="28"/>
          <w:lang w:val="ro-RO"/>
        </w:rPr>
        <w:t>5</w:t>
      </w:r>
    </w:p>
    <w:p w:rsidR="009F1750" w:rsidRPr="00FE01E0" w:rsidRDefault="009F1750" w:rsidP="009F1750">
      <w:pPr>
        <w:rPr>
          <w:b/>
          <w:lang w:val="ro-RO"/>
        </w:rPr>
      </w:pPr>
    </w:p>
    <w:p w:rsidR="009F1750" w:rsidRPr="00FE01E0" w:rsidRDefault="009F1750" w:rsidP="009F1750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>TO</w:t>
      </w:r>
      <w:r w:rsidR="00226F2E">
        <w:rPr>
          <w:b/>
          <w:sz w:val="28"/>
          <w:szCs w:val="28"/>
          <w:lang w:val="ro-RO"/>
        </w:rPr>
        <w:t xml:space="preserve">TAL PREMII  ETAPA JUDEŢEANĂ - </w:t>
      </w:r>
      <w:r w:rsidR="00D36E86">
        <w:rPr>
          <w:b/>
          <w:sz w:val="28"/>
          <w:szCs w:val="28"/>
          <w:lang w:val="ro-RO"/>
        </w:rPr>
        <w:t>25</w:t>
      </w:r>
    </w:p>
    <w:p w:rsidR="009F1750" w:rsidRPr="00FE01E0" w:rsidRDefault="00D36E86" w:rsidP="00D36E8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PREMII I – 11</w:t>
      </w:r>
    </w:p>
    <w:p w:rsidR="009F1750" w:rsidRPr="00FE01E0" w:rsidRDefault="00D36E86" w:rsidP="00D36E8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PREMII II- 8</w:t>
      </w:r>
    </w:p>
    <w:p w:rsidR="009F1750" w:rsidRPr="00FE01E0" w:rsidRDefault="00D36E86" w:rsidP="00D36E8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PREMII III – 5</w:t>
      </w:r>
    </w:p>
    <w:p w:rsidR="009F1750" w:rsidRPr="00FE01E0" w:rsidRDefault="00D36E86" w:rsidP="00D36E8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MENŢIUNI - 1</w:t>
      </w:r>
    </w:p>
    <w:p w:rsidR="002467E5" w:rsidRDefault="002467E5" w:rsidP="005247AF">
      <w:pPr>
        <w:rPr>
          <w:b/>
          <w:lang w:val="ro-RO"/>
        </w:rPr>
      </w:pPr>
    </w:p>
    <w:p w:rsidR="00B61373" w:rsidRDefault="00B61373" w:rsidP="00295318">
      <w:pPr>
        <w:tabs>
          <w:tab w:val="left" w:pos="3780"/>
        </w:tabs>
        <w:rPr>
          <w:lang w:val="it-IT"/>
        </w:rPr>
      </w:pPr>
    </w:p>
    <w:tbl>
      <w:tblPr>
        <w:tblpPr w:leftFromText="180" w:rightFromText="180" w:vertAnchor="text" w:tblpY="1"/>
        <w:tblOverlap w:val="never"/>
        <w:tblW w:w="103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854"/>
        <w:gridCol w:w="1492"/>
        <w:gridCol w:w="1399"/>
        <w:gridCol w:w="1910"/>
        <w:gridCol w:w="1179"/>
        <w:gridCol w:w="1757"/>
      </w:tblGrid>
      <w:tr w:rsidR="00B61373" w:rsidRPr="00295318" w:rsidTr="00BC21CB">
        <w:trPr>
          <w:cantSplit/>
        </w:trPr>
        <w:tc>
          <w:tcPr>
            <w:tcW w:w="760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1854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DENUMIREA</w:t>
            </w:r>
          </w:p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CONCURSULUI</w:t>
            </w:r>
          </w:p>
        </w:tc>
        <w:tc>
          <w:tcPr>
            <w:tcW w:w="1492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Nume elev(I)</w:t>
            </w:r>
          </w:p>
        </w:tc>
        <w:tc>
          <w:tcPr>
            <w:tcW w:w="1399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DISCIPLINA</w:t>
            </w:r>
          </w:p>
        </w:tc>
        <w:tc>
          <w:tcPr>
            <w:tcW w:w="1910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ETAPA</w:t>
            </w:r>
          </w:p>
        </w:tc>
        <w:tc>
          <w:tcPr>
            <w:tcW w:w="1179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LOCUL OBTINUT</w:t>
            </w:r>
          </w:p>
        </w:tc>
        <w:tc>
          <w:tcPr>
            <w:tcW w:w="1757" w:type="dxa"/>
            <w:shd w:val="clear" w:color="auto" w:fill="3366FF"/>
            <w:vAlign w:val="center"/>
          </w:tcPr>
          <w:p w:rsidR="00774407" w:rsidRPr="00295318" w:rsidRDefault="00774407" w:rsidP="00774407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COORDONATOR(I)</w:t>
            </w:r>
          </w:p>
        </w:tc>
      </w:tr>
      <w:tr w:rsidR="00B61373" w:rsidRPr="00295318" w:rsidTr="00BC21CB">
        <w:trPr>
          <w:cantSplit/>
        </w:trPr>
        <w:tc>
          <w:tcPr>
            <w:tcW w:w="760" w:type="dxa"/>
          </w:tcPr>
          <w:p w:rsidR="00774407" w:rsidRPr="00774407" w:rsidRDefault="00774407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CA08AE" w:rsidRDefault="00CA08AE" w:rsidP="00A650C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</w:t>
            </w:r>
          </w:p>
          <w:p w:rsidR="00774407" w:rsidRPr="00295318" w:rsidRDefault="00CA08AE" w:rsidP="00A650C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NAŢIONAL  „ÎNVĂŢĂM SĂ INVENTĂM”</w:t>
            </w:r>
          </w:p>
        </w:tc>
        <w:tc>
          <w:tcPr>
            <w:tcW w:w="1492" w:type="dxa"/>
          </w:tcPr>
          <w:p w:rsidR="00774407" w:rsidRDefault="00CA08AE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istuleasa</w:t>
            </w:r>
          </w:p>
          <w:p w:rsidR="00CA08AE" w:rsidRPr="00295318" w:rsidRDefault="00CA08AE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lexandru</w:t>
            </w:r>
          </w:p>
        </w:tc>
        <w:tc>
          <w:tcPr>
            <w:tcW w:w="1399" w:type="dxa"/>
          </w:tcPr>
          <w:p w:rsidR="00774407" w:rsidRDefault="00B06AF3" w:rsidP="00A33174">
            <w:pPr>
              <w:rPr>
                <w:sz w:val="16"/>
                <w:szCs w:val="16"/>
                <w:lang w:val="ro-RO"/>
              </w:rPr>
            </w:pPr>
            <w:r w:rsidRPr="00B06AF3">
              <w:rPr>
                <w:sz w:val="16"/>
                <w:szCs w:val="16"/>
                <w:lang w:val="ro-RO"/>
              </w:rPr>
              <w:t>ELECTRONICĂ</w:t>
            </w:r>
          </w:p>
          <w:p w:rsidR="00CA08AE" w:rsidRPr="00B06AF3" w:rsidRDefault="00CA08AE" w:rsidP="00A3317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ucrări tehnice</w:t>
            </w:r>
          </w:p>
        </w:tc>
        <w:tc>
          <w:tcPr>
            <w:tcW w:w="1910" w:type="dxa"/>
          </w:tcPr>
          <w:p w:rsidR="00774407" w:rsidRPr="00BC524E" w:rsidRDefault="00BC524E" w:rsidP="00774407">
            <w:pPr>
              <w:rPr>
                <w:sz w:val="16"/>
                <w:szCs w:val="16"/>
              </w:rPr>
            </w:pPr>
            <w:r w:rsidRPr="00BC524E">
              <w:rPr>
                <w:sz w:val="16"/>
                <w:szCs w:val="16"/>
              </w:rPr>
              <w:t>NAŢIONALĂ</w:t>
            </w:r>
          </w:p>
        </w:tc>
        <w:tc>
          <w:tcPr>
            <w:tcW w:w="1179" w:type="dxa"/>
          </w:tcPr>
          <w:p w:rsidR="00774407" w:rsidRPr="00295318" w:rsidRDefault="00BC524E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LOCUL </w:t>
            </w:r>
            <w:r w:rsidR="00B06AF3">
              <w:rPr>
                <w:sz w:val="16"/>
                <w:szCs w:val="16"/>
                <w:lang w:val="ro-RO"/>
              </w:rPr>
              <w:t>I</w:t>
            </w:r>
            <w:r w:rsidR="00CA08AE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774407" w:rsidRDefault="008F0FB7" w:rsidP="00A33174">
            <w:pPr>
              <w:rPr>
                <w:rFonts w:eastAsia="Calibri"/>
                <w:sz w:val="16"/>
                <w:szCs w:val="16"/>
                <w:lang w:val="en-AU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 xml:space="preserve"> </w:t>
            </w:r>
            <w:r w:rsidR="00BC524E">
              <w:rPr>
                <w:rFonts w:eastAsia="Calibri"/>
                <w:sz w:val="16"/>
                <w:szCs w:val="16"/>
                <w:lang w:val="en-AU"/>
              </w:rPr>
              <w:t>Prof. Moisescu Cristina</w:t>
            </w:r>
          </w:p>
          <w:p w:rsidR="00CA08AE" w:rsidRPr="00295318" w:rsidRDefault="00CA08AE" w:rsidP="00A33174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CA08AE">
              <w:rPr>
                <w:rFonts w:eastAsia="Calibri"/>
                <w:sz w:val="16"/>
                <w:szCs w:val="16"/>
                <w:lang w:val="en-AU"/>
              </w:rPr>
              <w:t>Prof. Georgescu Cosmina</w:t>
            </w:r>
          </w:p>
        </w:tc>
      </w:tr>
      <w:tr w:rsidR="00B06AF3" w:rsidRPr="00295318" w:rsidTr="00BC21CB">
        <w:trPr>
          <w:cantSplit/>
        </w:trPr>
        <w:tc>
          <w:tcPr>
            <w:tcW w:w="760" w:type="dxa"/>
          </w:tcPr>
          <w:p w:rsidR="00B06AF3" w:rsidRPr="00774407" w:rsidRDefault="00B06AF3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CA08AE" w:rsidRDefault="00CA08AE" w:rsidP="00CA08A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</w:t>
            </w:r>
          </w:p>
          <w:p w:rsidR="00B06AF3" w:rsidRPr="00295318" w:rsidRDefault="00CA08AE" w:rsidP="00CA08A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NAŢIONAL  „ÎNVĂŢĂM SĂ INVENTĂM”</w:t>
            </w:r>
          </w:p>
        </w:tc>
        <w:tc>
          <w:tcPr>
            <w:tcW w:w="1492" w:type="dxa"/>
          </w:tcPr>
          <w:p w:rsidR="00B06AF3" w:rsidRDefault="00CA08AE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ârvu</w:t>
            </w:r>
          </w:p>
          <w:p w:rsidR="00CA08AE" w:rsidRDefault="00CA08AE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onuţ</w:t>
            </w:r>
          </w:p>
        </w:tc>
        <w:tc>
          <w:tcPr>
            <w:tcW w:w="1399" w:type="dxa"/>
          </w:tcPr>
          <w:p w:rsidR="00B06AF3" w:rsidRDefault="00B06AF3">
            <w:pPr>
              <w:rPr>
                <w:sz w:val="16"/>
                <w:szCs w:val="16"/>
                <w:lang w:val="ro-RO"/>
              </w:rPr>
            </w:pPr>
            <w:r w:rsidRPr="00CE5B12">
              <w:rPr>
                <w:sz w:val="16"/>
                <w:szCs w:val="16"/>
                <w:lang w:val="ro-RO"/>
              </w:rPr>
              <w:t>ELECTRONICĂ</w:t>
            </w:r>
          </w:p>
          <w:p w:rsidR="00CA08AE" w:rsidRDefault="00CA08AE">
            <w:r>
              <w:rPr>
                <w:sz w:val="16"/>
                <w:szCs w:val="16"/>
                <w:lang w:val="ro-RO"/>
              </w:rPr>
              <w:t>Referate tehnice</w:t>
            </w:r>
          </w:p>
        </w:tc>
        <w:tc>
          <w:tcPr>
            <w:tcW w:w="1910" w:type="dxa"/>
          </w:tcPr>
          <w:p w:rsidR="00B06AF3" w:rsidRDefault="00B06AF3">
            <w:r w:rsidRPr="00211D42">
              <w:rPr>
                <w:sz w:val="16"/>
                <w:szCs w:val="16"/>
              </w:rPr>
              <w:t>NAŢIONALĂ</w:t>
            </w:r>
          </w:p>
        </w:tc>
        <w:tc>
          <w:tcPr>
            <w:tcW w:w="1179" w:type="dxa"/>
          </w:tcPr>
          <w:p w:rsidR="00B06AF3" w:rsidRDefault="00B06AF3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CUL II</w:t>
            </w:r>
            <w:r w:rsidR="00CA08AE">
              <w:rPr>
                <w:sz w:val="16"/>
                <w:szCs w:val="16"/>
                <w:lang w:val="ro-RO"/>
              </w:rPr>
              <w:t>I</w:t>
            </w:r>
          </w:p>
          <w:p w:rsidR="00B06AF3" w:rsidRPr="00295318" w:rsidRDefault="00B06AF3" w:rsidP="0077440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757" w:type="dxa"/>
          </w:tcPr>
          <w:p w:rsidR="00B06AF3" w:rsidRDefault="00CA08AE">
            <w:pPr>
              <w:rPr>
                <w:rFonts w:eastAsia="Calibri"/>
                <w:sz w:val="16"/>
                <w:szCs w:val="16"/>
                <w:lang w:val="en-AU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>Pr</w:t>
            </w:r>
            <w:r w:rsidR="00B06AF3" w:rsidRPr="00EE5366">
              <w:rPr>
                <w:rFonts w:eastAsia="Calibri"/>
                <w:sz w:val="16"/>
                <w:szCs w:val="16"/>
                <w:lang w:val="en-AU"/>
              </w:rPr>
              <w:t>of. Moisescu Cristina</w:t>
            </w:r>
          </w:p>
          <w:p w:rsidR="00CA08AE" w:rsidRDefault="00CA08AE">
            <w:r w:rsidRPr="00A15ECA">
              <w:rPr>
                <w:rFonts w:eastAsia="Calibri"/>
                <w:sz w:val="16"/>
                <w:szCs w:val="16"/>
                <w:lang w:val="en-AU"/>
              </w:rPr>
              <w:t>Prof. Georgescu Cosmina</w:t>
            </w:r>
          </w:p>
        </w:tc>
      </w:tr>
      <w:tr w:rsidR="00115E2D" w:rsidRPr="00295318" w:rsidTr="00BC21CB">
        <w:trPr>
          <w:cantSplit/>
        </w:trPr>
        <w:tc>
          <w:tcPr>
            <w:tcW w:w="760" w:type="dxa"/>
          </w:tcPr>
          <w:p w:rsidR="00115E2D" w:rsidRPr="00774407" w:rsidRDefault="00115E2D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115E2D" w:rsidRPr="00295318" w:rsidRDefault="00115E2D" w:rsidP="00A650C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 NAtIONAL „TEAM ELECTRONIC</w:t>
            </w:r>
            <w:r w:rsidR="004A45B5">
              <w:rPr>
                <w:caps/>
                <w:sz w:val="16"/>
                <w:szCs w:val="16"/>
                <w:lang w:val="ro-RO"/>
              </w:rPr>
              <w:t xml:space="preserve"> 2017</w:t>
            </w:r>
            <w:r>
              <w:rPr>
                <w:caps/>
                <w:sz w:val="16"/>
                <w:szCs w:val="16"/>
                <w:lang w:val="ro-RO"/>
              </w:rPr>
              <w:t>”</w:t>
            </w:r>
          </w:p>
        </w:tc>
        <w:tc>
          <w:tcPr>
            <w:tcW w:w="1492" w:type="dxa"/>
          </w:tcPr>
          <w:p w:rsidR="00115E2D" w:rsidRDefault="004A45B5" w:rsidP="00774407">
            <w:pPr>
              <w:rPr>
                <w:sz w:val="16"/>
                <w:szCs w:val="16"/>
                <w:lang w:val="ro-RO"/>
              </w:rPr>
            </w:pPr>
            <w:r w:rsidRPr="004A45B5">
              <w:rPr>
                <w:sz w:val="16"/>
                <w:szCs w:val="16"/>
                <w:lang w:val="ro-RO"/>
              </w:rPr>
              <w:t>Mihai Cosmin</w:t>
            </w:r>
          </w:p>
        </w:tc>
        <w:tc>
          <w:tcPr>
            <w:tcW w:w="1399" w:type="dxa"/>
          </w:tcPr>
          <w:p w:rsidR="00115E2D" w:rsidRDefault="00115E2D">
            <w:pPr>
              <w:rPr>
                <w:sz w:val="16"/>
                <w:szCs w:val="16"/>
                <w:lang w:val="ro-RO"/>
              </w:rPr>
            </w:pPr>
            <w:r w:rsidRPr="00875C44">
              <w:rPr>
                <w:sz w:val="16"/>
                <w:szCs w:val="16"/>
                <w:lang w:val="ro-RO"/>
              </w:rPr>
              <w:t>ELECTRONICĂ</w:t>
            </w:r>
          </w:p>
          <w:p w:rsidR="004A45B5" w:rsidRDefault="004A45B5">
            <w:r>
              <w:rPr>
                <w:sz w:val="16"/>
                <w:szCs w:val="16"/>
                <w:lang w:val="ro-RO"/>
              </w:rPr>
              <w:t>Lucrări tehnice</w:t>
            </w:r>
          </w:p>
        </w:tc>
        <w:tc>
          <w:tcPr>
            <w:tcW w:w="1910" w:type="dxa"/>
          </w:tcPr>
          <w:p w:rsidR="00115E2D" w:rsidRDefault="00115E2D">
            <w:r w:rsidRPr="00211D42">
              <w:rPr>
                <w:sz w:val="16"/>
                <w:szCs w:val="16"/>
              </w:rPr>
              <w:t>NAŢIONALĂ</w:t>
            </w:r>
          </w:p>
        </w:tc>
        <w:tc>
          <w:tcPr>
            <w:tcW w:w="1179" w:type="dxa"/>
          </w:tcPr>
          <w:p w:rsidR="00115E2D" w:rsidRPr="00295318" w:rsidRDefault="00115E2D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CUL I</w:t>
            </w:r>
            <w:r w:rsidR="004A45B5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115E2D" w:rsidRPr="00295318" w:rsidRDefault="00115E2D" w:rsidP="00774407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EE5366">
              <w:rPr>
                <w:rFonts w:eastAsia="Calibri"/>
                <w:sz w:val="16"/>
                <w:szCs w:val="16"/>
                <w:lang w:val="en-AU"/>
              </w:rPr>
              <w:t>Prof. Moisescu Cristina</w:t>
            </w:r>
          </w:p>
        </w:tc>
      </w:tr>
      <w:tr w:rsidR="00115E2D" w:rsidRPr="00295318" w:rsidTr="00BC21CB">
        <w:trPr>
          <w:cantSplit/>
        </w:trPr>
        <w:tc>
          <w:tcPr>
            <w:tcW w:w="760" w:type="dxa"/>
          </w:tcPr>
          <w:p w:rsidR="00115E2D" w:rsidRPr="00774407" w:rsidRDefault="00115E2D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115E2D" w:rsidRPr="00295318" w:rsidRDefault="00115E2D" w:rsidP="00BC524E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 NAtIONAL „TEAM ELECTRONIC</w:t>
            </w:r>
            <w:r w:rsidR="004A45B5">
              <w:rPr>
                <w:caps/>
                <w:sz w:val="16"/>
                <w:szCs w:val="16"/>
                <w:lang w:val="ro-RO"/>
              </w:rPr>
              <w:t xml:space="preserve"> 2017 </w:t>
            </w:r>
            <w:r>
              <w:rPr>
                <w:caps/>
                <w:sz w:val="16"/>
                <w:szCs w:val="16"/>
                <w:lang w:val="ro-RO"/>
              </w:rPr>
              <w:t>”</w:t>
            </w:r>
            <w:r w:rsidRPr="00523348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92" w:type="dxa"/>
          </w:tcPr>
          <w:p w:rsidR="00115E2D" w:rsidRDefault="004A45B5" w:rsidP="00774407">
            <w:pPr>
              <w:rPr>
                <w:sz w:val="16"/>
                <w:szCs w:val="16"/>
                <w:lang w:val="ro-RO"/>
              </w:rPr>
            </w:pPr>
            <w:r w:rsidRPr="004A45B5">
              <w:rPr>
                <w:sz w:val="16"/>
                <w:szCs w:val="16"/>
                <w:lang w:val="ro-RO"/>
              </w:rPr>
              <w:t>Narcis Nicolae</w:t>
            </w:r>
          </w:p>
        </w:tc>
        <w:tc>
          <w:tcPr>
            <w:tcW w:w="1399" w:type="dxa"/>
          </w:tcPr>
          <w:p w:rsidR="00115E2D" w:rsidRDefault="00115E2D">
            <w:pPr>
              <w:rPr>
                <w:sz w:val="16"/>
                <w:szCs w:val="16"/>
                <w:lang w:val="ro-RO"/>
              </w:rPr>
            </w:pPr>
            <w:r w:rsidRPr="00875C44">
              <w:rPr>
                <w:sz w:val="16"/>
                <w:szCs w:val="16"/>
                <w:lang w:val="ro-RO"/>
              </w:rPr>
              <w:t>ELECTRONICĂ</w:t>
            </w:r>
          </w:p>
          <w:p w:rsidR="004A45B5" w:rsidRDefault="004A45B5">
            <w:r>
              <w:rPr>
                <w:sz w:val="16"/>
                <w:szCs w:val="16"/>
                <w:lang w:val="ro-RO"/>
              </w:rPr>
              <w:t>Proba de proiectare</w:t>
            </w:r>
          </w:p>
        </w:tc>
        <w:tc>
          <w:tcPr>
            <w:tcW w:w="1910" w:type="dxa"/>
          </w:tcPr>
          <w:p w:rsidR="00115E2D" w:rsidRDefault="00115E2D">
            <w:r w:rsidRPr="00211D42">
              <w:rPr>
                <w:sz w:val="16"/>
                <w:szCs w:val="16"/>
              </w:rPr>
              <w:t>NAŢIONALĂ</w:t>
            </w:r>
          </w:p>
        </w:tc>
        <w:tc>
          <w:tcPr>
            <w:tcW w:w="1179" w:type="dxa"/>
          </w:tcPr>
          <w:p w:rsidR="00115E2D" w:rsidRPr="00295318" w:rsidRDefault="00115E2D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CUL II</w:t>
            </w:r>
            <w:r w:rsidR="004A45B5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115E2D" w:rsidRPr="00295318" w:rsidRDefault="00115E2D" w:rsidP="00774407">
            <w:pPr>
              <w:rPr>
                <w:rFonts w:eastAsia="Calibri"/>
                <w:sz w:val="16"/>
                <w:szCs w:val="16"/>
                <w:lang w:val="en-AU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>Prof. Moisescu Cristina</w:t>
            </w:r>
          </w:p>
        </w:tc>
      </w:tr>
      <w:tr w:rsidR="00E70B9F" w:rsidRPr="00295318" w:rsidTr="00BC21CB">
        <w:trPr>
          <w:cantSplit/>
        </w:trPr>
        <w:tc>
          <w:tcPr>
            <w:tcW w:w="760" w:type="dxa"/>
          </w:tcPr>
          <w:p w:rsidR="00E70B9F" w:rsidRPr="00774407" w:rsidRDefault="00E70B9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E70B9F" w:rsidRPr="00295318" w:rsidRDefault="004A45B5" w:rsidP="00E70B9F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 NAtIONAL „TEAM ELECTRONIC 2017 ”</w:t>
            </w:r>
          </w:p>
        </w:tc>
        <w:tc>
          <w:tcPr>
            <w:tcW w:w="1492" w:type="dxa"/>
          </w:tcPr>
          <w:p w:rsidR="00E70B9F" w:rsidRDefault="004A45B5" w:rsidP="00774407">
            <w:pPr>
              <w:rPr>
                <w:sz w:val="16"/>
                <w:szCs w:val="16"/>
                <w:lang w:val="ro-RO"/>
              </w:rPr>
            </w:pPr>
            <w:r w:rsidRPr="004A45B5">
              <w:rPr>
                <w:sz w:val="16"/>
                <w:szCs w:val="16"/>
                <w:lang w:val="ro-RO"/>
              </w:rPr>
              <w:t>Fugaru Robert</w:t>
            </w:r>
          </w:p>
        </w:tc>
        <w:tc>
          <w:tcPr>
            <w:tcW w:w="1399" w:type="dxa"/>
          </w:tcPr>
          <w:p w:rsidR="00E70B9F" w:rsidRDefault="00E70B9F">
            <w:pPr>
              <w:rPr>
                <w:sz w:val="16"/>
                <w:szCs w:val="16"/>
                <w:lang w:val="ro-RO"/>
              </w:rPr>
            </w:pPr>
            <w:r w:rsidRPr="00336FA6">
              <w:rPr>
                <w:sz w:val="16"/>
                <w:szCs w:val="16"/>
                <w:lang w:val="ro-RO"/>
              </w:rPr>
              <w:t>ELECTRONICĂ</w:t>
            </w:r>
          </w:p>
          <w:p w:rsidR="00E70B9F" w:rsidRDefault="004A45B5">
            <w:r>
              <w:rPr>
                <w:sz w:val="16"/>
                <w:szCs w:val="16"/>
                <w:lang w:val="ro-RO"/>
              </w:rPr>
              <w:t>Proba de montaj</w:t>
            </w:r>
          </w:p>
        </w:tc>
        <w:tc>
          <w:tcPr>
            <w:tcW w:w="1910" w:type="dxa"/>
          </w:tcPr>
          <w:p w:rsidR="00E70B9F" w:rsidRDefault="004A45B5">
            <w:r>
              <w:rPr>
                <w:sz w:val="16"/>
                <w:szCs w:val="16"/>
              </w:rPr>
              <w:t>NAŢIONALĂ</w:t>
            </w:r>
          </w:p>
        </w:tc>
        <w:tc>
          <w:tcPr>
            <w:tcW w:w="1179" w:type="dxa"/>
          </w:tcPr>
          <w:p w:rsidR="00E70B9F" w:rsidRDefault="00E70B9F">
            <w:r w:rsidRPr="00A4131A">
              <w:rPr>
                <w:sz w:val="16"/>
                <w:szCs w:val="16"/>
                <w:lang w:val="ro-RO"/>
              </w:rPr>
              <w:t>LOCUL I</w:t>
            </w:r>
            <w:r w:rsidR="004A45B5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E70B9F" w:rsidRDefault="00E70B9F">
            <w:r w:rsidRPr="00F36CFB">
              <w:rPr>
                <w:rFonts w:eastAsia="Calibri"/>
                <w:sz w:val="16"/>
                <w:szCs w:val="16"/>
                <w:lang w:val="en-AU"/>
              </w:rPr>
              <w:t>Prof. Moisescu Cristina</w:t>
            </w:r>
          </w:p>
        </w:tc>
      </w:tr>
      <w:tr w:rsidR="004A45B5" w:rsidRPr="0069274D" w:rsidTr="00BC21CB">
        <w:trPr>
          <w:cantSplit/>
        </w:trPr>
        <w:tc>
          <w:tcPr>
            <w:tcW w:w="760" w:type="dxa"/>
          </w:tcPr>
          <w:p w:rsidR="004A45B5" w:rsidRPr="00774407" w:rsidRDefault="004A45B5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4A45B5" w:rsidRDefault="004A45B5" w:rsidP="004A45B5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 NAtIONAL „METAFORĂ ŞI CULOARE ÎN ZI DE SĂRBĂTOARE ”</w:t>
            </w:r>
          </w:p>
        </w:tc>
        <w:tc>
          <w:tcPr>
            <w:tcW w:w="1492" w:type="dxa"/>
          </w:tcPr>
          <w:p w:rsidR="004A45B5" w:rsidRDefault="004A45B5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eaga Georgiana</w:t>
            </w:r>
          </w:p>
          <w:p w:rsidR="004A45B5" w:rsidRPr="004A45B5" w:rsidRDefault="004A45B5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rujină Denisa</w:t>
            </w:r>
          </w:p>
        </w:tc>
        <w:tc>
          <w:tcPr>
            <w:tcW w:w="1399" w:type="dxa"/>
          </w:tcPr>
          <w:p w:rsidR="004A45B5" w:rsidRPr="00336FA6" w:rsidRDefault="004A45B5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ITERATURĂ</w:t>
            </w:r>
          </w:p>
        </w:tc>
        <w:tc>
          <w:tcPr>
            <w:tcW w:w="1910" w:type="dxa"/>
          </w:tcPr>
          <w:p w:rsidR="004A45B5" w:rsidRPr="004A45B5" w:rsidRDefault="0069274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AŢIONALĂ</w:t>
            </w:r>
          </w:p>
        </w:tc>
        <w:tc>
          <w:tcPr>
            <w:tcW w:w="1179" w:type="dxa"/>
          </w:tcPr>
          <w:p w:rsidR="004A45B5" w:rsidRPr="00A4131A" w:rsidRDefault="004A45B5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757" w:type="dxa"/>
          </w:tcPr>
          <w:p w:rsidR="004A45B5" w:rsidRPr="0069274D" w:rsidRDefault="0069274D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69274D">
              <w:rPr>
                <w:rFonts w:eastAsia="Calibri"/>
                <w:sz w:val="16"/>
                <w:szCs w:val="16"/>
                <w:lang w:val="ro-RO"/>
              </w:rPr>
              <w:t xml:space="preserve">Prof. </w:t>
            </w:r>
            <w:r>
              <w:rPr>
                <w:rFonts w:eastAsia="Calibri"/>
                <w:sz w:val="16"/>
                <w:szCs w:val="16"/>
                <w:lang w:val="ro-RO"/>
              </w:rPr>
              <w:t>Căpuzaru Alina</w:t>
            </w:r>
          </w:p>
        </w:tc>
      </w:tr>
      <w:tr w:rsidR="00E70B9F" w:rsidRPr="00295318" w:rsidTr="00BC21CB">
        <w:trPr>
          <w:cantSplit/>
        </w:trPr>
        <w:tc>
          <w:tcPr>
            <w:tcW w:w="760" w:type="dxa"/>
          </w:tcPr>
          <w:p w:rsidR="00E70B9F" w:rsidRPr="00774407" w:rsidRDefault="00E70B9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E70B9F" w:rsidRDefault="0034547B" w:rsidP="00E70B9F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 JUDEŢEAN „CHIMIA ŞI MEDIUL”</w:t>
            </w:r>
          </w:p>
        </w:tc>
        <w:tc>
          <w:tcPr>
            <w:tcW w:w="1492" w:type="dxa"/>
          </w:tcPr>
          <w:p w:rsidR="00E70B9F" w:rsidRDefault="00EB2F39" w:rsidP="00774407">
            <w:pPr>
              <w:rPr>
                <w:sz w:val="16"/>
                <w:szCs w:val="16"/>
                <w:lang w:val="ro-RO"/>
              </w:rPr>
            </w:pPr>
            <w:r w:rsidRPr="00EB2F39">
              <w:rPr>
                <w:sz w:val="16"/>
                <w:szCs w:val="16"/>
                <w:lang w:val="ro-RO"/>
              </w:rPr>
              <w:t>Bâzu Marian</w:t>
            </w:r>
          </w:p>
          <w:p w:rsidR="00EB2F39" w:rsidRDefault="00EB2F39" w:rsidP="00774407">
            <w:pPr>
              <w:rPr>
                <w:sz w:val="16"/>
                <w:szCs w:val="16"/>
                <w:lang w:val="ro-RO"/>
              </w:rPr>
            </w:pPr>
            <w:r w:rsidRPr="00EB2F39">
              <w:rPr>
                <w:sz w:val="16"/>
                <w:szCs w:val="16"/>
                <w:lang w:val="ro-RO"/>
              </w:rPr>
              <w:t>Tinca Valentin</w:t>
            </w:r>
          </w:p>
          <w:p w:rsidR="00EB2F39" w:rsidRDefault="00EB2F39" w:rsidP="00774407">
            <w:pPr>
              <w:rPr>
                <w:sz w:val="16"/>
                <w:szCs w:val="16"/>
                <w:lang w:val="ro-RO"/>
              </w:rPr>
            </w:pPr>
            <w:r w:rsidRPr="00EB2F39">
              <w:rPr>
                <w:sz w:val="16"/>
                <w:szCs w:val="16"/>
                <w:lang w:val="ro-RO"/>
              </w:rPr>
              <w:t xml:space="preserve">Oprea Ionuţ </w:t>
            </w:r>
          </w:p>
          <w:p w:rsidR="00EB2F39" w:rsidRDefault="00EB2F39" w:rsidP="00774407">
            <w:pPr>
              <w:rPr>
                <w:sz w:val="16"/>
                <w:szCs w:val="16"/>
                <w:lang w:val="ro-RO"/>
              </w:rPr>
            </w:pPr>
            <w:r w:rsidRPr="00EB2F39">
              <w:rPr>
                <w:sz w:val="16"/>
                <w:szCs w:val="16"/>
                <w:lang w:val="ro-RO"/>
              </w:rPr>
              <w:t>Şerban Vochin</w:t>
            </w:r>
          </w:p>
        </w:tc>
        <w:tc>
          <w:tcPr>
            <w:tcW w:w="1399" w:type="dxa"/>
          </w:tcPr>
          <w:p w:rsidR="00E70B9F" w:rsidRPr="0069274D" w:rsidRDefault="0034547B">
            <w:pPr>
              <w:rPr>
                <w:sz w:val="16"/>
                <w:szCs w:val="16"/>
                <w:lang w:val="ro-RO"/>
              </w:rPr>
            </w:pPr>
            <w:r w:rsidRPr="0069274D">
              <w:rPr>
                <w:sz w:val="16"/>
                <w:szCs w:val="16"/>
                <w:lang w:val="ro-RO"/>
              </w:rPr>
              <w:t>CHIMIE</w:t>
            </w:r>
          </w:p>
        </w:tc>
        <w:tc>
          <w:tcPr>
            <w:tcW w:w="1910" w:type="dxa"/>
          </w:tcPr>
          <w:p w:rsidR="00E70B9F" w:rsidRPr="0069274D" w:rsidRDefault="0034547B">
            <w:pPr>
              <w:rPr>
                <w:lang w:val="ro-RO"/>
              </w:rPr>
            </w:pPr>
            <w:r w:rsidRPr="0069274D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E70B9F" w:rsidRPr="0069274D" w:rsidRDefault="00E70B9F">
            <w:pPr>
              <w:rPr>
                <w:lang w:val="ro-RO"/>
              </w:rPr>
            </w:pPr>
            <w:r w:rsidRPr="00A4131A">
              <w:rPr>
                <w:sz w:val="16"/>
                <w:szCs w:val="16"/>
                <w:lang w:val="ro-RO"/>
              </w:rPr>
              <w:t>LOCUL I</w:t>
            </w:r>
            <w:r w:rsidR="0034547B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E70B9F" w:rsidRDefault="0034547B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69274D">
              <w:rPr>
                <w:rFonts w:eastAsia="Calibri"/>
                <w:sz w:val="16"/>
                <w:szCs w:val="16"/>
                <w:lang w:val="ro-RO"/>
              </w:rPr>
              <w:t>Pr</w:t>
            </w:r>
            <w:r>
              <w:rPr>
                <w:rFonts w:eastAsia="Calibri"/>
                <w:sz w:val="16"/>
                <w:szCs w:val="16"/>
                <w:lang w:val="en-AU"/>
              </w:rPr>
              <w:t>of. Niţă Valentina</w:t>
            </w:r>
          </w:p>
          <w:p w:rsidR="0034547B" w:rsidRDefault="0034547B">
            <w:r>
              <w:rPr>
                <w:rFonts w:eastAsia="Calibri"/>
                <w:sz w:val="16"/>
                <w:szCs w:val="16"/>
                <w:lang w:val="en-AU"/>
              </w:rPr>
              <w:t>Prof. Mihăilă Carmen</w:t>
            </w:r>
          </w:p>
        </w:tc>
      </w:tr>
      <w:tr w:rsidR="00EC13E2" w:rsidRPr="00295318" w:rsidTr="00BC21CB">
        <w:trPr>
          <w:cantSplit/>
        </w:trPr>
        <w:tc>
          <w:tcPr>
            <w:tcW w:w="760" w:type="dxa"/>
          </w:tcPr>
          <w:p w:rsidR="00EC13E2" w:rsidRPr="00774407" w:rsidRDefault="00EC13E2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EC13E2" w:rsidRDefault="00EC13E2" w:rsidP="00EC13E2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</w:t>
            </w:r>
          </w:p>
          <w:p w:rsidR="00EC13E2" w:rsidRDefault="00EC13E2" w:rsidP="00EC13E2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JUDEŢEAN „POVEŞTI DE CRĂCIUN”</w:t>
            </w:r>
          </w:p>
        </w:tc>
        <w:tc>
          <w:tcPr>
            <w:tcW w:w="1492" w:type="dxa"/>
          </w:tcPr>
          <w:p w:rsidR="00EC13E2" w:rsidRPr="00EB2F39" w:rsidRDefault="00EC13E2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eaga Georgiana</w:t>
            </w:r>
          </w:p>
        </w:tc>
        <w:tc>
          <w:tcPr>
            <w:tcW w:w="1399" w:type="dxa"/>
          </w:tcPr>
          <w:p w:rsidR="00EC13E2" w:rsidRPr="0069274D" w:rsidRDefault="00EC13E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RANCEZĂ</w:t>
            </w:r>
          </w:p>
        </w:tc>
        <w:tc>
          <w:tcPr>
            <w:tcW w:w="1910" w:type="dxa"/>
          </w:tcPr>
          <w:p w:rsidR="00EC13E2" w:rsidRPr="0069274D" w:rsidRDefault="00EC13E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EC13E2" w:rsidRPr="00A4131A" w:rsidRDefault="00EC13E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EC13E2" w:rsidRPr="0069274D" w:rsidRDefault="00EC13E2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>Prof. Căpuzaru Alina</w:t>
            </w:r>
          </w:p>
        </w:tc>
      </w:tr>
      <w:tr w:rsidR="00E70B9F" w:rsidRPr="00295318" w:rsidTr="00BC21CB">
        <w:trPr>
          <w:cantSplit/>
        </w:trPr>
        <w:tc>
          <w:tcPr>
            <w:tcW w:w="760" w:type="dxa"/>
          </w:tcPr>
          <w:p w:rsidR="00E70B9F" w:rsidRPr="00774407" w:rsidRDefault="00E70B9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EC13E2" w:rsidRDefault="00EC13E2" w:rsidP="00EC13E2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>CONCURSUL</w:t>
            </w:r>
          </w:p>
          <w:p w:rsidR="00E70B9F" w:rsidRDefault="00EC13E2" w:rsidP="00EC13E2">
            <w:pPr>
              <w:rPr>
                <w:caps/>
                <w:sz w:val="16"/>
                <w:szCs w:val="16"/>
                <w:lang w:val="ro-RO"/>
              </w:rPr>
            </w:pPr>
            <w:r>
              <w:rPr>
                <w:caps/>
                <w:sz w:val="16"/>
                <w:szCs w:val="16"/>
                <w:lang w:val="ro-RO"/>
              </w:rPr>
              <w:t xml:space="preserve">JUDEŢEAN </w:t>
            </w:r>
            <w:r w:rsidR="00E70B9F">
              <w:rPr>
                <w:caps/>
                <w:sz w:val="16"/>
                <w:szCs w:val="16"/>
                <w:lang w:val="ro-RO"/>
              </w:rPr>
              <w:t>„</w:t>
            </w:r>
            <w:r>
              <w:rPr>
                <w:caps/>
                <w:sz w:val="16"/>
                <w:szCs w:val="16"/>
                <w:lang w:val="ro-RO"/>
              </w:rPr>
              <w:t>LIMBILE STRĂINE DESCHID NOI ORIZONTURI</w:t>
            </w:r>
            <w:r w:rsidR="00E70B9F">
              <w:rPr>
                <w:caps/>
                <w:sz w:val="16"/>
                <w:szCs w:val="16"/>
                <w:lang w:val="ro-RO"/>
              </w:rPr>
              <w:t>”</w:t>
            </w:r>
          </w:p>
        </w:tc>
        <w:tc>
          <w:tcPr>
            <w:tcW w:w="1492" w:type="dxa"/>
          </w:tcPr>
          <w:p w:rsidR="00E70B9F" w:rsidRDefault="00EC13E2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ărmanu Ionuţ</w:t>
            </w:r>
          </w:p>
        </w:tc>
        <w:tc>
          <w:tcPr>
            <w:tcW w:w="1399" w:type="dxa"/>
          </w:tcPr>
          <w:p w:rsidR="00E70B9F" w:rsidRDefault="00EC13E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RANCEZĂ</w:t>
            </w:r>
          </w:p>
          <w:p w:rsidR="00E70B9F" w:rsidRDefault="00E70B9F"/>
        </w:tc>
        <w:tc>
          <w:tcPr>
            <w:tcW w:w="1910" w:type="dxa"/>
          </w:tcPr>
          <w:p w:rsidR="00E70B9F" w:rsidRDefault="00EC13E2">
            <w:r>
              <w:rPr>
                <w:sz w:val="16"/>
                <w:szCs w:val="16"/>
              </w:rPr>
              <w:t>JUDEŢEANĂ</w:t>
            </w:r>
          </w:p>
        </w:tc>
        <w:tc>
          <w:tcPr>
            <w:tcW w:w="1179" w:type="dxa"/>
          </w:tcPr>
          <w:p w:rsidR="00E70B9F" w:rsidRDefault="00EC13E2">
            <w:r>
              <w:rPr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757" w:type="dxa"/>
          </w:tcPr>
          <w:p w:rsidR="00E70B9F" w:rsidRDefault="00EC13E2">
            <w:r>
              <w:rPr>
                <w:rFonts w:eastAsia="Calibri"/>
                <w:sz w:val="16"/>
                <w:szCs w:val="16"/>
                <w:lang w:val="en-AU"/>
              </w:rPr>
              <w:t>Prof. Căpuzaru Alina</w:t>
            </w:r>
          </w:p>
        </w:tc>
      </w:tr>
      <w:tr w:rsidR="00B61373" w:rsidRPr="000D7D78" w:rsidTr="00BC21CB">
        <w:trPr>
          <w:cantSplit/>
        </w:trPr>
        <w:tc>
          <w:tcPr>
            <w:tcW w:w="760" w:type="dxa"/>
          </w:tcPr>
          <w:p w:rsidR="00B61373" w:rsidRPr="00774407" w:rsidRDefault="00B61373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B61373" w:rsidRPr="009B3BA2" w:rsidRDefault="00B61373" w:rsidP="00B61373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B61373" w:rsidRPr="009B3BA2" w:rsidRDefault="00B61373" w:rsidP="00B61373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B61373" w:rsidRPr="009B3BA2" w:rsidRDefault="00D414AC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onescu Razvan</w:t>
            </w:r>
            <w:r w:rsidR="000D7D78" w:rsidRPr="009B3BA2">
              <w:rPr>
                <w:sz w:val="16"/>
                <w:szCs w:val="16"/>
                <w:lang w:val="ro-RO"/>
              </w:rPr>
              <w:t xml:space="preserve"> Valeanu Mihai</w:t>
            </w:r>
          </w:p>
        </w:tc>
        <w:tc>
          <w:tcPr>
            <w:tcW w:w="1399" w:type="dxa"/>
          </w:tcPr>
          <w:p w:rsidR="00B61373" w:rsidRPr="009B3BA2" w:rsidRDefault="00B61373" w:rsidP="00B61373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B61373" w:rsidRPr="009B3BA2" w:rsidRDefault="00B61373" w:rsidP="00B61373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desen</w:t>
            </w:r>
          </w:p>
        </w:tc>
        <w:tc>
          <w:tcPr>
            <w:tcW w:w="1910" w:type="dxa"/>
          </w:tcPr>
          <w:p w:rsidR="00B61373" w:rsidRPr="009B3BA2" w:rsidRDefault="00B61373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B61373" w:rsidRPr="009B3BA2" w:rsidRDefault="00B61373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B61373" w:rsidRPr="009B3BA2" w:rsidRDefault="000D7D78" w:rsidP="00B61373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Popa Gabriela</w:t>
            </w:r>
          </w:p>
          <w:p w:rsidR="00B61373" w:rsidRPr="009B3BA2" w:rsidRDefault="000D7D78" w:rsidP="00B61373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Tomescu Ion Georgeta</w:t>
            </w:r>
          </w:p>
          <w:p w:rsidR="00B61373" w:rsidRPr="009B3BA2" w:rsidRDefault="00B61373" w:rsidP="00B61373">
            <w:pPr>
              <w:rPr>
                <w:rFonts w:eastAsia="Calibri"/>
                <w:sz w:val="16"/>
                <w:szCs w:val="16"/>
                <w:lang w:val="ro-RO"/>
              </w:rPr>
            </w:pPr>
          </w:p>
        </w:tc>
      </w:tr>
      <w:tr w:rsidR="00B61373" w:rsidRPr="00301465" w:rsidTr="00BC21CB">
        <w:trPr>
          <w:cantSplit/>
        </w:trPr>
        <w:tc>
          <w:tcPr>
            <w:tcW w:w="760" w:type="dxa"/>
          </w:tcPr>
          <w:p w:rsidR="00734053" w:rsidRPr="00774407" w:rsidRDefault="00734053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734053" w:rsidRPr="009B3BA2" w:rsidRDefault="00734053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734053" w:rsidRPr="009B3BA2" w:rsidRDefault="00734053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791DC7" w:rsidRPr="009B3BA2" w:rsidRDefault="00A640E5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Bădiţă </w:t>
            </w:r>
            <w:r w:rsidR="00791DC7" w:rsidRPr="009B3BA2">
              <w:rPr>
                <w:sz w:val="16"/>
                <w:szCs w:val="16"/>
                <w:lang w:val="ro-RO"/>
              </w:rPr>
              <w:t xml:space="preserve"> Silviu</w:t>
            </w:r>
          </w:p>
          <w:p w:rsidR="00734053" w:rsidRPr="009B3BA2" w:rsidRDefault="00791DC7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Petre Florin</w:t>
            </w:r>
          </w:p>
        </w:tc>
        <w:tc>
          <w:tcPr>
            <w:tcW w:w="1399" w:type="dxa"/>
          </w:tcPr>
          <w:p w:rsidR="00734053" w:rsidRPr="009B3BA2" w:rsidRDefault="00734053" w:rsidP="00734053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734053" w:rsidRPr="009B3BA2" w:rsidRDefault="00734053" w:rsidP="00734053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 xml:space="preserve">Secţiunea </w:t>
            </w:r>
            <w:r w:rsidR="006B5194" w:rsidRPr="009B3BA2">
              <w:rPr>
                <w:rFonts w:eastAsia="Calibri"/>
                <w:sz w:val="16"/>
                <w:szCs w:val="16"/>
                <w:lang w:val="en-AU"/>
              </w:rPr>
              <w:t xml:space="preserve"> colaj</w:t>
            </w:r>
          </w:p>
        </w:tc>
        <w:tc>
          <w:tcPr>
            <w:tcW w:w="1910" w:type="dxa"/>
          </w:tcPr>
          <w:p w:rsidR="00734053" w:rsidRPr="009B3BA2" w:rsidRDefault="00734053" w:rsidP="00774407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734053" w:rsidRPr="009B3BA2" w:rsidRDefault="006B5194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791DC7" w:rsidRPr="009B3BA2" w:rsidRDefault="00791DC7" w:rsidP="00791DC7">
            <w:pPr>
              <w:rPr>
                <w:sz w:val="16"/>
                <w:szCs w:val="16"/>
                <w:lang w:val="fr-FR"/>
              </w:rPr>
            </w:pPr>
            <w:r w:rsidRPr="009B3BA2">
              <w:rPr>
                <w:sz w:val="16"/>
                <w:szCs w:val="16"/>
                <w:lang w:val="fr-FR"/>
              </w:rPr>
              <w:t>Prof. Dumitrache Cristina</w:t>
            </w:r>
          </w:p>
          <w:p w:rsidR="00791DC7" w:rsidRPr="009B3BA2" w:rsidRDefault="00791DC7" w:rsidP="00791DC7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Niţă Valentina</w:t>
            </w:r>
          </w:p>
          <w:p w:rsidR="006B5194" w:rsidRPr="009B3BA2" w:rsidRDefault="00301465" w:rsidP="00791DC7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Pleşa Mihaela</w:t>
            </w:r>
          </w:p>
        </w:tc>
      </w:tr>
      <w:tr w:rsidR="00B61373" w:rsidRPr="00301465" w:rsidTr="00BC21CB">
        <w:trPr>
          <w:cantSplit/>
        </w:trPr>
        <w:tc>
          <w:tcPr>
            <w:tcW w:w="760" w:type="dxa"/>
          </w:tcPr>
          <w:p w:rsidR="00774407" w:rsidRPr="00774407" w:rsidRDefault="00774407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A33174" w:rsidRPr="009B3BA2" w:rsidRDefault="00A33174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774407" w:rsidRPr="009B3BA2" w:rsidRDefault="00A33174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791DC7" w:rsidRPr="009B3BA2" w:rsidRDefault="00A640E5" w:rsidP="00791DC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Bădiţă</w:t>
            </w:r>
            <w:r w:rsidR="00791DC7" w:rsidRPr="009B3BA2">
              <w:rPr>
                <w:sz w:val="16"/>
                <w:szCs w:val="16"/>
                <w:lang w:val="ro-RO"/>
              </w:rPr>
              <w:t xml:space="preserve"> Silviu</w:t>
            </w:r>
          </w:p>
          <w:p w:rsidR="00774407" w:rsidRPr="009B3BA2" w:rsidRDefault="00774407" w:rsidP="00774407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1399" w:type="dxa"/>
          </w:tcPr>
          <w:p w:rsidR="006B5194" w:rsidRPr="009B3BA2" w:rsidRDefault="006B5194" w:rsidP="006B5194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774407" w:rsidRPr="009B3BA2" w:rsidRDefault="006B5194" w:rsidP="006B5194">
            <w:pPr>
              <w:rPr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Secţiunea  colaj</w:t>
            </w:r>
          </w:p>
        </w:tc>
        <w:tc>
          <w:tcPr>
            <w:tcW w:w="1910" w:type="dxa"/>
          </w:tcPr>
          <w:p w:rsidR="00774407" w:rsidRPr="009B3BA2" w:rsidRDefault="00774407" w:rsidP="00774407">
            <w:pPr>
              <w:rPr>
                <w:lang w:val="fr-FR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774407" w:rsidRPr="009B3BA2" w:rsidRDefault="00CE1B24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757" w:type="dxa"/>
          </w:tcPr>
          <w:p w:rsidR="00301465" w:rsidRPr="009B3BA2" w:rsidRDefault="00301465" w:rsidP="00301465">
            <w:pPr>
              <w:rPr>
                <w:sz w:val="16"/>
                <w:szCs w:val="16"/>
                <w:lang w:val="fr-FR"/>
              </w:rPr>
            </w:pPr>
            <w:r w:rsidRPr="009B3BA2">
              <w:rPr>
                <w:sz w:val="16"/>
                <w:szCs w:val="16"/>
                <w:lang w:val="fr-FR"/>
              </w:rPr>
              <w:t>Prof. Dumitrache Cristina</w:t>
            </w:r>
          </w:p>
          <w:p w:rsidR="00301465" w:rsidRPr="009B3BA2" w:rsidRDefault="00301465" w:rsidP="00301465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Pleşa Mihaela</w:t>
            </w:r>
          </w:p>
          <w:p w:rsidR="00774407" w:rsidRPr="009B3BA2" w:rsidRDefault="00301465" w:rsidP="00301465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Măcăneaţă Anca</w:t>
            </w:r>
          </w:p>
        </w:tc>
      </w:tr>
      <w:tr w:rsidR="00B61373" w:rsidRPr="00B814C4" w:rsidTr="00BC21CB">
        <w:trPr>
          <w:cantSplit/>
        </w:trPr>
        <w:tc>
          <w:tcPr>
            <w:tcW w:w="760" w:type="dxa"/>
          </w:tcPr>
          <w:p w:rsidR="006B5194" w:rsidRPr="00774407" w:rsidRDefault="006B5194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B5194" w:rsidRPr="009B3BA2" w:rsidRDefault="006B5194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B5194" w:rsidRPr="009B3BA2" w:rsidRDefault="006B5194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6B5194" w:rsidRPr="009B3BA2" w:rsidRDefault="00B814C4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Preda Ionut, Butan Costel</w:t>
            </w:r>
          </w:p>
        </w:tc>
        <w:tc>
          <w:tcPr>
            <w:tcW w:w="1399" w:type="dxa"/>
          </w:tcPr>
          <w:p w:rsidR="006B5194" w:rsidRPr="009B3BA2" w:rsidRDefault="006B5194" w:rsidP="006B5194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B5194" w:rsidRPr="009B3BA2" w:rsidRDefault="006B5194" w:rsidP="006B5194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colaj</w:t>
            </w:r>
          </w:p>
        </w:tc>
        <w:tc>
          <w:tcPr>
            <w:tcW w:w="1910" w:type="dxa"/>
          </w:tcPr>
          <w:p w:rsidR="006B5194" w:rsidRPr="009B3BA2" w:rsidRDefault="006B5194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6B5194" w:rsidRPr="009B3BA2" w:rsidRDefault="006B5194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B814C4" w:rsidRPr="009B3BA2">
              <w:rPr>
                <w:sz w:val="16"/>
                <w:szCs w:val="16"/>
                <w:lang w:val="ro-RO"/>
              </w:rPr>
              <w:t>I</w:t>
            </w:r>
            <w:r w:rsidR="009634C6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6B5194" w:rsidRPr="009B3BA2" w:rsidRDefault="00B814C4" w:rsidP="00774407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Răducanu Daniela</w:t>
            </w:r>
          </w:p>
          <w:p w:rsidR="006B5194" w:rsidRPr="009B3BA2" w:rsidRDefault="00B814C4" w:rsidP="00774407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Radu Camelia</w:t>
            </w:r>
          </w:p>
        </w:tc>
      </w:tr>
      <w:tr w:rsidR="00B61373" w:rsidRPr="00A875CD" w:rsidTr="00BC21CB">
        <w:trPr>
          <w:cantSplit/>
        </w:trPr>
        <w:tc>
          <w:tcPr>
            <w:tcW w:w="760" w:type="dxa"/>
          </w:tcPr>
          <w:p w:rsidR="0067429A" w:rsidRPr="00A15ECA" w:rsidRDefault="0067429A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7429A" w:rsidRPr="009B3BA2" w:rsidRDefault="0067429A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7429A" w:rsidRPr="009B3BA2" w:rsidRDefault="0067429A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67429A" w:rsidRPr="009B3BA2" w:rsidRDefault="00411161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nă</w:t>
            </w:r>
            <w:r w:rsidR="00A875CD" w:rsidRPr="009B3BA2">
              <w:rPr>
                <w:sz w:val="16"/>
                <w:szCs w:val="16"/>
                <w:lang w:val="ro-RO"/>
              </w:rPr>
              <w:t xml:space="preserve"> Andrei George</w:t>
            </w:r>
          </w:p>
        </w:tc>
        <w:tc>
          <w:tcPr>
            <w:tcW w:w="1399" w:type="dxa"/>
          </w:tcPr>
          <w:p w:rsidR="0067429A" w:rsidRPr="009B3BA2" w:rsidRDefault="0067429A" w:rsidP="004B4518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7429A" w:rsidRPr="009B3BA2" w:rsidRDefault="0067429A" w:rsidP="004B4518">
            <w:pPr>
              <w:rPr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Secţiunea  postere</w:t>
            </w:r>
          </w:p>
        </w:tc>
        <w:tc>
          <w:tcPr>
            <w:tcW w:w="1910" w:type="dxa"/>
          </w:tcPr>
          <w:p w:rsidR="0067429A" w:rsidRPr="009B3BA2" w:rsidRDefault="0067429A">
            <w:pPr>
              <w:rPr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67429A" w:rsidRPr="009B3BA2" w:rsidRDefault="0067429A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757" w:type="dxa"/>
          </w:tcPr>
          <w:p w:rsidR="0067429A" w:rsidRPr="009B3BA2" w:rsidRDefault="0067429A">
            <w:pPr>
              <w:rPr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Cristescu Carmen</w:t>
            </w:r>
          </w:p>
        </w:tc>
      </w:tr>
      <w:tr w:rsidR="00B61373" w:rsidRPr="00837CC2" w:rsidTr="00BC21CB">
        <w:trPr>
          <w:cantSplit/>
        </w:trPr>
        <w:tc>
          <w:tcPr>
            <w:tcW w:w="760" w:type="dxa"/>
          </w:tcPr>
          <w:p w:rsidR="0067429A" w:rsidRPr="00A15ECA" w:rsidRDefault="0067429A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7429A" w:rsidRPr="009B3BA2" w:rsidRDefault="0067429A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7429A" w:rsidRPr="009B3BA2" w:rsidRDefault="0067429A" w:rsidP="00A33174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67429A" w:rsidRPr="009B3BA2" w:rsidRDefault="008D0BC3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nă</w:t>
            </w:r>
            <w:r w:rsidR="005A31E0" w:rsidRPr="009B3BA2">
              <w:rPr>
                <w:sz w:val="16"/>
                <w:szCs w:val="16"/>
                <w:lang w:val="ro-RO"/>
              </w:rPr>
              <w:t xml:space="preserve"> Andrei George</w:t>
            </w:r>
          </w:p>
        </w:tc>
        <w:tc>
          <w:tcPr>
            <w:tcW w:w="1399" w:type="dxa"/>
          </w:tcPr>
          <w:p w:rsidR="0067429A" w:rsidRPr="009B3BA2" w:rsidRDefault="0067429A" w:rsidP="0067429A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7429A" w:rsidRPr="009B3BA2" w:rsidRDefault="0067429A" w:rsidP="0067429A">
            <w:r w:rsidRPr="009B3BA2">
              <w:rPr>
                <w:rFonts w:eastAsia="Calibri"/>
                <w:sz w:val="16"/>
                <w:szCs w:val="16"/>
                <w:lang w:val="en-AU"/>
              </w:rPr>
              <w:t xml:space="preserve">Secţiunea  </w:t>
            </w:r>
            <w:r w:rsidR="002A6BCF" w:rsidRPr="009B3BA2">
              <w:rPr>
                <w:rFonts w:eastAsia="Calibri"/>
                <w:sz w:val="16"/>
                <w:szCs w:val="16"/>
                <w:lang w:val="en-AU"/>
              </w:rPr>
              <w:t>felicitări</w:t>
            </w:r>
          </w:p>
        </w:tc>
        <w:tc>
          <w:tcPr>
            <w:tcW w:w="1910" w:type="dxa"/>
          </w:tcPr>
          <w:p w:rsidR="0067429A" w:rsidRPr="009B3BA2" w:rsidRDefault="0067429A">
            <w:r w:rsidRPr="009B3BA2">
              <w:rPr>
                <w:sz w:val="16"/>
                <w:szCs w:val="16"/>
              </w:rPr>
              <w:t>JUDEŢEANĂ</w:t>
            </w:r>
          </w:p>
        </w:tc>
        <w:tc>
          <w:tcPr>
            <w:tcW w:w="1179" w:type="dxa"/>
          </w:tcPr>
          <w:p w:rsidR="0067429A" w:rsidRPr="009B3BA2" w:rsidRDefault="002A6BCF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5A31E0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5A31E0" w:rsidRDefault="005A31E0" w:rsidP="00837CC2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Cristescu Carmen</w:t>
            </w:r>
          </w:p>
          <w:p w:rsidR="005A31E0" w:rsidRDefault="005A31E0" w:rsidP="00837CC2">
            <w:pPr>
              <w:rPr>
                <w:rFonts w:eastAsia="Calibri"/>
                <w:sz w:val="16"/>
                <w:szCs w:val="16"/>
                <w:lang w:val="fr-FR"/>
              </w:rPr>
            </w:pPr>
          </w:p>
          <w:p w:rsidR="0067429A" w:rsidRPr="009B3BA2" w:rsidRDefault="0067429A" w:rsidP="00837CC2">
            <w:pPr>
              <w:rPr>
                <w:sz w:val="16"/>
                <w:szCs w:val="16"/>
                <w:lang w:val="fr-FR"/>
              </w:rPr>
            </w:pPr>
          </w:p>
        </w:tc>
      </w:tr>
      <w:tr w:rsidR="005A31E0" w:rsidRPr="005A31E0" w:rsidTr="00BC21CB">
        <w:trPr>
          <w:cantSplit/>
        </w:trPr>
        <w:tc>
          <w:tcPr>
            <w:tcW w:w="760" w:type="dxa"/>
          </w:tcPr>
          <w:p w:rsidR="005A31E0" w:rsidRPr="00A15ECA" w:rsidRDefault="005A31E0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5A31E0" w:rsidRPr="009B3BA2" w:rsidRDefault="005A31E0" w:rsidP="005A31E0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5A31E0" w:rsidRPr="009B3BA2" w:rsidRDefault="005A31E0" w:rsidP="005A31E0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5A31E0" w:rsidRPr="005A31E0" w:rsidRDefault="005A31E0" w:rsidP="00774407">
            <w:pPr>
              <w:rPr>
                <w:sz w:val="16"/>
                <w:szCs w:val="16"/>
                <w:lang w:val="ro-RO"/>
              </w:rPr>
            </w:pPr>
            <w:r w:rsidRPr="005A31E0">
              <w:rPr>
                <w:sz w:val="16"/>
                <w:szCs w:val="16"/>
                <w:lang w:val="ro-RO"/>
              </w:rPr>
              <w:t>Ciobanu Ionel Butan Costel</w:t>
            </w:r>
          </w:p>
        </w:tc>
        <w:tc>
          <w:tcPr>
            <w:tcW w:w="1399" w:type="dxa"/>
          </w:tcPr>
          <w:p w:rsidR="005A31E0" w:rsidRPr="009B3BA2" w:rsidRDefault="005A31E0" w:rsidP="005A31E0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5A31E0" w:rsidRPr="009B3BA2" w:rsidRDefault="005A31E0" w:rsidP="005A31E0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ictură</w:t>
            </w:r>
          </w:p>
        </w:tc>
        <w:tc>
          <w:tcPr>
            <w:tcW w:w="1910" w:type="dxa"/>
          </w:tcPr>
          <w:p w:rsidR="005A31E0" w:rsidRPr="009B3BA2" w:rsidRDefault="005A31E0">
            <w:pPr>
              <w:rPr>
                <w:sz w:val="16"/>
                <w:szCs w:val="16"/>
              </w:rPr>
            </w:pPr>
            <w:r w:rsidRPr="009B3BA2">
              <w:rPr>
                <w:sz w:val="16"/>
                <w:szCs w:val="16"/>
              </w:rPr>
              <w:t>JUDEŢEANĂ</w:t>
            </w:r>
          </w:p>
        </w:tc>
        <w:tc>
          <w:tcPr>
            <w:tcW w:w="1179" w:type="dxa"/>
          </w:tcPr>
          <w:p w:rsidR="005A31E0" w:rsidRPr="009B3BA2" w:rsidRDefault="005A31E0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DB38F1" w:rsidRDefault="005A31E0" w:rsidP="00837C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of.</w:t>
            </w:r>
            <w:r w:rsidRPr="00087F7A">
              <w:rPr>
                <w:sz w:val="16"/>
                <w:szCs w:val="16"/>
                <w:lang w:val="ro-RO"/>
              </w:rPr>
              <w:t>Raducanu</w:t>
            </w:r>
            <w:r w:rsidR="00DB38F1">
              <w:rPr>
                <w:sz w:val="16"/>
                <w:szCs w:val="16"/>
                <w:lang w:val="ro-RO"/>
              </w:rPr>
              <w:t xml:space="preserve"> Daniela</w:t>
            </w:r>
          </w:p>
          <w:p w:rsidR="005A31E0" w:rsidRPr="009B3BA2" w:rsidRDefault="005A31E0" w:rsidP="00837CC2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Prof. </w:t>
            </w:r>
            <w:r w:rsidRPr="00087F7A">
              <w:rPr>
                <w:sz w:val="16"/>
                <w:szCs w:val="16"/>
                <w:lang w:val="ro-RO"/>
              </w:rPr>
              <w:t>Tanase Daniela</w:t>
            </w:r>
          </w:p>
        </w:tc>
      </w:tr>
      <w:tr w:rsidR="005A31E0" w:rsidRPr="00837CC2" w:rsidTr="00BC21CB">
        <w:trPr>
          <w:cantSplit/>
        </w:trPr>
        <w:tc>
          <w:tcPr>
            <w:tcW w:w="760" w:type="dxa"/>
          </w:tcPr>
          <w:p w:rsidR="005A31E0" w:rsidRPr="00A15ECA" w:rsidRDefault="005A31E0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5A31E0" w:rsidRPr="009B3BA2" w:rsidRDefault="005A31E0" w:rsidP="005A31E0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5A31E0" w:rsidRPr="009B3BA2" w:rsidRDefault="005A31E0" w:rsidP="005A31E0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5A31E0" w:rsidRPr="005A31E0" w:rsidRDefault="005A31E0" w:rsidP="0077440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troe Cristian</w:t>
            </w:r>
          </w:p>
        </w:tc>
        <w:tc>
          <w:tcPr>
            <w:tcW w:w="1399" w:type="dxa"/>
          </w:tcPr>
          <w:p w:rsidR="005A31E0" w:rsidRPr="009B3BA2" w:rsidRDefault="005A31E0" w:rsidP="005A31E0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5A31E0" w:rsidRPr="009B3BA2" w:rsidRDefault="005A31E0" w:rsidP="005A31E0">
            <w:pPr>
              <w:rPr>
                <w:sz w:val="16"/>
                <w:szCs w:val="16"/>
                <w:lang w:val="it-IT"/>
              </w:rPr>
            </w:pPr>
            <w:r w:rsidRPr="005A31E0">
              <w:rPr>
                <w:rFonts w:eastAsia="Calibri"/>
                <w:sz w:val="16"/>
                <w:szCs w:val="16"/>
                <w:lang w:val="ro-RO"/>
              </w:rPr>
              <w:t>Secţiunea  pictură</w:t>
            </w:r>
          </w:p>
        </w:tc>
        <w:tc>
          <w:tcPr>
            <w:tcW w:w="1910" w:type="dxa"/>
          </w:tcPr>
          <w:p w:rsidR="005A31E0" w:rsidRPr="005A31E0" w:rsidRDefault="005A31E0">
            <w:pPr>
              <w:rPr>
                <w:sz w:val="16"/>
                <w:szCs w:val="16"/>
                <w:lang w:val="ro-RO"/>
              </w:rPr>
            </w:pPr>
            <w:r w:rsidRPr="005A31E0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5A31E0" w:rsidRPr="009B3BA2" w:rsidRDefault="005A31E0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5A31E0" w:rsidRPr="005A31E0" w:rsidRDefault="005A31E0" w:rsidP="005A31E0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5A31E0">
              <w:rPr>
                <w:rFonts w:eastAsia="Calibri"/>
                <w:sz w:val="16"/>
                <w:szCs w:val="16"/>
                <w:lang w:val="ro-RO"/>
              </w:rPr>
              <w:t>Prof. Pleşa Mihaela</w:t>
            </w:r>
          </w:p>
          <w:p w:rsidR="005A31E0" w:rsidRDefault="005A31E0" w:rsidP="005A31E0">
            <w:pPr>
              <w:rPr>
                <w:sz w:val="16"/>
                <w:szCs w:val="16"/>
                <w:lang w:val="fr-FR"/>
              </w:rPr>
            </w:pPr>
            <w:r w:rsidRPr="005A31E0">
              <w:rPr>
                <w:sz w:val="16"/>
                <w:szCs w:val="16"/>
                <w:lang w:val="ro-RO"/>
              </w:rPr>
              <w:t xml:space="preserve">Prof. Dumitrache </w:t>
            </w:r>
            <w:r w:rsidRPr="009B3BA2">
              <w:rPr>
                <w:sz w:val="16"/>
                <w:szCs w:val="16"/>
                <w:lang w:val="fr-FR"/>
              </w:rPr>
              <w:t>Cristina</w:t>
            </w:r>
          </w:p>
          <w:p w:rsidR="005A31E0" w:rsidRPr="00087F7A" w:rsidRDefault="005A31E0" w:rsidP="005A31E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Prof. </w:t>
            </w:r>
            <w:r w:rsidRPr="00087F7A">
              <w:rPr>
                <w:sz w:val="16"/>
                <w:szCs w:val="16"/>
                <w:lang w:val="ro-RO"/>
              </w:rPr>
              <w:t>Tanase Daniel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67429A" w:rsidRPr="00A15ECA" w:rsidRDefault="0067429A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7429A" w:rsidRPr="009B3BA2" w:rsidRDefault="00F72062" w:rsidP="00F72062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67429A" w:rsidRPr="009B3BA2" w:rsidRDefault="00A801EB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Vasile Andrei</w:t>
            </w:r>
          </w:p>
        </w:tc>
        <w:tc>
          <w:tcPr>
            <w:tcW w:w="1399" w:type="dxa"/>
          </w:tcPr>
          <w:p w:rsidR="002A6BCF" w:rsidRPr="009B3BA2" w:rsidRDefault="002A6BCF" w:rsidP="002A6BCF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7429A" w:rsidRPr="009B3BA2" w:rsidRDefault="002A6BCF" w:rsidP="002A6BCF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ictură</w:t>
            </w:r>
          </w:p>
        </w:tc>
        <w:tc>
          <w:tcPr>
            <w:tcW w:w="1910" w:type="dxa"/>
          </w:tcPr>
          <w:p w:rsidR="0067429A" w:rsidRPr="009B3BA2" w:rsidRDefault="0067429A">
            <w:r w:rsidRPr="009B3BA2">
              <w:rPr>
                <w:sz w:val="16"/>
                <w:szCs w:val="16"/>
              </w:rPr>
              <w:t>JUDEŢEANĂ</w:t>
            </w:r>
          </w:p>
        </w:tc>
        <w:tc>
          <w:tcPr>
            <w:tcW w:w="1179" w:type="dxa"/>
          </w:tcPr>
          <w:p w:rsidR="0067429A" w:rsidRPr="009B3BA2" w:rsidRDefault="00F7206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A801EB" w:rsidRPr="009B3BA2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67429A" w:rsidRPr="009B3BA2" w:rsidRDefault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</w:t>
            </w:r>
            <w:r w:rsidR="00A801EB" w:rsidRPr="009B3BA2">
              <w:rPr>
                <w:rFonts w:eastAsia="Calibri"/>
                <w:sz w:val="16"/>
                <w:szCs w:val="16"/>
                <w:lang w:val="en-AU"/>
              </w:rPr>
              <w:t>Vasile Violeta</w:t>
            </w:r>
          </w:p>
        </w:tc>
      </w:tr>
      <w:tr w:rsidR="00B61373" w:rsidRPr="00211131" w:rsidTr="00BC21CB">
        <w:trPr>
          <w:cantSplit/>
        </w:trPr>
        <w:tc>
          <w:tcPr>
            <w:tcW w:w="760" w:type="dxa"/>
          </w:tcPr>
          <w:p w:rsidR="00F72062" w:rsidRPr="00A15ECA" w:rsidRDefault="00F72062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F72062" w:rsidRPr="009B3BA2" w:rsidRDefault="002F1DC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Petre Florin</w:t>
            </w:r>
          </w:p>
          <w:p w:rsidR="00211131" w:rsidRPr="009B3BA2" w:rsidRDefault="00211131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Dumitrache Georgian</w:t>
            </w:r>
          </w:p>
        </w:tc>
        <w:tc>
          <w:tcPr>
            <w:tcW w:w="1399" w:type="dxa"/>
          </w:tcPr>
          <w:p w:rsidR="002F1DC2" w:rsidRPr="009B3BA2" w:rsidRDefault="002F1DC2" w:rsidP="002F1DC2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F72062" w:rsidRPr="009B3BA2" w:rsidRDefault="002F1DC2" w:rsidP="002F1DC2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machete</w:t>
            </w:r>
          </w:p>
        </w:tc>
        <w:tc>
          <w:tcPr>
            <w:tcW w:w="1910" w:type="dxa"/>
          </w:tcPr>
          <w:p w:rsidR="00F72062" w:rsidRPr="009B3BA2" w:rsidRDefault="00F72062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F72062" w:rsidRPr="009B3BA2" w:rsidRDefault="002F1DC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F72062" w:rsidRPr="009B3BA2" w:rsidRDefault="00211131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Dumitrache Cristina</w:t>
            </w:r>
          </w:p>
          <w:p w:rsidR="002F1DC2" w:rsidRPr="009B3BA2" w:rsidRDefault="002F1DC2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Pleşa Mihaela</w:t>
            </w:r>
          </w:p>
          <w:p w:rsidR="002F1DC2" w:rsidRPr="009B3BA2" w:rsidRDefault="00211131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 xml:space="preserve">Prof. Mihai </w:t>
            </w:r>
            <w:r w:rsidR="002F1DC2" w:rsidRPr="009B3BA2">
              <w:rPr>
                <w:rFonts w:eastAsia="Calibri"/>
                <w:sz w:val="16"/>
                <w:szCs w:val="16"/>
                <w:lang w:val="fr-FR"/>
              </w:rPr>
              <w:t xml:space="preserve"> Cristin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F72062" w:rsidRPr="00A15ECA" w:rsidRDefault="00F72062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F72062" w:rsidRPr="009B3BA2" w:rsidRDefault="00010270" w:rsidP="0061145F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Gologan Tudor</w:t>
            </w:r>
          </w:p>
        </w:tc>
        <w:tc>
          <w:tcPr>
            <w:tcW w:w="1399" w:type="dxa"/>
          </w:tcPr>
          <w:p w:rsidR="002F1DC2" w:rsidRPr="009B3BA2" w:rsidRDefault="002F1DC2" w:rsidP="002F1DC2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F72062" w:rsidRPr="009B3BA2" w:rsidRDefault="002F1DC2" w:rsidP="002F1DC2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machete</w:t>
            </w:r>
          </w:p>
        </w:tc>
        <w:tc>
          <w:tcPr>
            <w:tcW w:w="1910" w:type="dxa"/>
          </w:tcPr>
          <w:p w:rsidR="00F72062" w:rsidRPr="009B3BA2" w:rsidRDefault="00F72062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F72062" w:rsidRPr="009B3BA2" w:rsidRDefault="0061145F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010270" w:rsidRPr="009B3BA2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F72062" w:rsidRPr="009B3BA2" w:rsidRDefault="0061145F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Popa Gabriela</w:t>
            </w:r>
          </w:p>
          <w:p w:rsidR="00010270" w:rsidRPr="009B3BA2" w:rsidRDefault="00010270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Dinu Andreea</w:t>
            </w:r>
          </w:p>
        </w:tc>
      </w:tr>
      <w:tr w:rsidR="0054097E" w:rsidRPr="0054097E" w:rsidTr="00BC21CB">
        <w:trPr>
          <w:cantSplit/>
        </w:trPr>
        <w:tc>
          <w:tcPr>
            <w:tcW w:w="760" w:type="dxa"/>
          </w:tcPr>
          <w:p w:rsidR="0054097E" w:rsidRPr="00A15ECA" w:rsidRDefault="0054097E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54097E" w:rsidRPr="009B3BA2" w:rsidRDefault="0054097E" w:rsidP="0054097E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54097E" w:rsidRPr="009B3BA2" w:rsidRDefault="0054097E" w:rsidP="0054097E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730066" w:rsidRDefault="00730066" w:rsidP="0061145F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rFonts w:eastAsia="Calibri"/>
                <w:sz w:val="16"/>
                <w:szCs w:val="16"/>
                <w:lang w:val="ro-RO"/>
              </w:rPr>
              <w:t>Dragomirescu Albert</w:t>
            </w:r>
          </w:p>
          <w:p w:rsidR="0054097E" w:rsidRPr="009B3BA2" w:rsidRDefault="00730066" w:rsidP="0061145F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rFonts w:eastAsia="Calibri"/>
                <w:sz w:val="16"/>
                <w:szCs w:val="16"/>
                <w:lang w:val="ro-RO"/>
              </w:rPr>
              <w:t xml:space="preserve"> Luca Bogdan Popescu Andreea</w:t>
            </w:r>
            <w:r w:rsidR="0054097E" w:rsidRPr="00087F7A">
              <w:rPr>
                <w:rFonts w:eastAsia="Calibri"/>
                <w:sz w:val="16"/>
                <w:szCs w:val="16"/>
                <w:lang w:val="ro-RO"/>
              </w:rPr>
              <w:t xml:space="preserve"> Săpunăroaia Denis</w:t>
            </w:r>
          </w:p>
        </w:tc>
        <w:tc>
          <w:tcPr>
            <w:tcW w:w="1399" w:type="dxa"/>
          </w:tcPr>
          <w:p w:rsidR="0054097E" w:rsidRPr="009B3BA2" w:rsidRDefault="0054097E" w:rsidP="0054097E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54097E" w:rsidRPr="009B3BA2" w:rsidRDefault="0054097E" w:rsidP="0054097E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machete</w:t>
            </w:r>
          </w:p>
        </w:tc>
        <w:tc>
          <w:tcPr>
            <w:tcW w:w="1910" w:type="dxa"/>
          </w:tcPr>
          <w:p w:rsidR="0054097E" w:rsidRPr="009B3BA2" w:rsidRDefault="0054097E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54097E" w:rsidRPr="009B3BA2" w:rsidRDefault="0054097E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757" w:type="dxa"/>
          </w:tcPr>
          <w:p w:rsidR="0054097E" w:rsidRPr="009B3BA2" w:rsidRDefault="0054097E" w:rsidP="0054097E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Popa Gabriela</w:t>
            </w:r>
          </w:p>
          <w:p w:rsidR="0054097E" w:rsidRPr="0054097E" w:rsidRDefault="0054097E" w:rsidP="0054097E">
            <w:pPr>
              <w:rPr>
                <w:rFonts w:eastAsia="Calibri"/>
                <w:sz w:val="16"/>
                <w:szCs w:val="16"/>
              </w:rPr>
            </w:pPr>
            <w:r w:rsidRPr="0054097E">
              <w:rPr>
                <w:rFonts w:eastAsia="Calibri"/>
                <w:sz w:val="16"/>
                <w:szCs w:val="16"/>
              </w:rPr>
              <w:t>Prof. Tomescu Ion Georgeta</w:t>
            </w:r>
          </w:p>
        </w:tc>
      </w:tr>
      <w:tr w:rsidR="00B61373" w:rsidRPr="008755CE" w:rsidTr="00BC21CB">
        <w:trPr>
          <w:cantSplit/>
        </w:trPr>
        <w:tc>
          <w:tcPr>
            <w:tcW w:w="760" w:type="dxa"/>
          </w:tcPr>
          <w:p w:rsidR="00F72062" w:rsidRPr="00A15ECA" w:rsidRDefault="00F72062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F72062" w:rsidRPr="009B3BA2" w:rsidRDefault="00F72062" w:rsidP="00F72062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F72062" w:rsidRPr="009B3BA2" w:rsidRDefault="008755CE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Voica Alexandru</w:t>
            </w:r>
          </w:p>
        </w:tc>
        <w:tc>
          <w:tcPr>
            <w:tcW w:w="1399" w:type="dxa"/>
          </w:tcPr>
          <w:p w:rsidR="002F1DC2" w:rsidRPr="009B3BA2" w:rsidRDefault="002F1DC2" w:rsidP="002F1DC2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F72062" w:rsidRPr="0054097E" w:rsidRDefault="002F1DC2" w:rsidP="002F1DC2">
            <w:pPr>
              <w:rPr>
                <w:sz w:val="16"/>
                <w:szCs w:val="16"/>
                <w:lang w:val="fr-FR"/>
              </w:rPr>
            </w:pPr>
            <w:r w:rsidRPr="0054097E">
              <w:rPr>
                <w:rFonts w:eastAsia="Calibri"/>
                <w:sz w:val="16"/>
                <w:szCs w:val="16"/>
                <w:lang w:val="fr-FR"/>
              </w:rPr>
              <w:t>Secţiunea  machete</w:t>
            </w:r>
          </w:p>
        </w:tc>
        <w:tc>
          <w:tcPr>
            <w:tcW w:w="1910" w:type="dxa"/>
          </w:tcPr>
          <w:p w:rsidR="00F72062" w:rsidRPr="0054097E" w:rsidRDefault="00F72062">
            <w:pPr>
              <w:rPr>
                <w:lang w:val="fr-FR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F72062" w:rsidRPr="009B3BA2" w:rsidRDefault="0061145F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8755CE" w:rsidRPr="009B3BA2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F72062" w:rsidRDefault="008755CE" w:rsidP="002A6BCF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rof. Soare Angelica</w:t>
            </w:r>
          </w:p>
          <w:p w:rsidR="0054097E" w:rsidRPr="009B3BA2" w:rsidRDefault="0054097E" w:rsidP="002A6BCF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rFonts w:eastAsia="Calibri"/>
                <w:sz w:val="16"/>
                <w:szCs w:val="16"/>
                <w:lang w:val="ro-RO"/>
              </w:rPr>
              <w:t>Prof. Moisescu Cristina</w:t>
            </w:r>
          </w:p>
        </w:tc>
      </w:tr>
      <w:tr w:rsidR="00B61373" w:rsidRPr="00B0584E" w:rsidTr="00BC21CB">
        <w:trPr>
          <w:cantSplit/>
        </w:trPr>
        <w:tc>
          <w:tcPr>
            <w:tcW w:w="760" w:type="dxa"/>
          </w:tcPr>
          <w:p w:rsidR="0061145F" w:rsidRPr="00A15ECA" w:rsidRDefault="0061145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DB38F1" w:rsidRDefault="00487D42" w:rsidP="00774407">
            <w:pPr>
              <w:rPr>
                <w:bCs/>
                <w:sz w:val="16"/>
                <w:szCs w:val="16"/>
                <w:lang w:val="ro-RO"/>
              </w:rPr>
            </w:pPr>
            <w:r w:rsidRPr="00087F7A">
              <w:rPr>
                <w:bCs/>
                <w:sz w:val="16"/>
                <w:szCs w:val="16"/>
                <w:lang w:val="ro-RO"/>
              </w:rPr>
              <w:t>Pârvu Ionuț</w:t>
            </w:r>
          </w:p>
          <w:p w:rsidR="00DB38F1" w:rsidRDefault="00487D42" w:rsidP="00774407">
            <w:pPr>
              <w:rPr>
                <w:bCs/>
                <w:sz w:val="16"/>
                <w:szCs w:val="16"/>
                <w:lang w:val="ro-RO"/>
              </w:rPr>
            </w:pPr>
            <w:r w:rsidRPr="00087F7A">
              <w:rPr>
                <w:bCs/>
                <w:sz w:val="16"/>
                <w:szCs w:val="16"/>
                <w:lang w:val="ro-RO"/>
              </w:rPr>
              <w:t xml:space="preserve"> </w:t>
            </w:r>
            <w:r w:rsidR="00DB38F1">
              <w:rPr>
                <w:bCs/>
                <w:sz w:val="16"/>
                <w:szCs w:val="16"/>
                <w:lang w:val="ro-RO"/>
              </w:rPr>
              <w:t>Radu Stroe</w:t>
            </w:r>
          </w:p>
          <w:p w:rsidR="00DB38F1" w:rsidRDefault="00DB38F1" w:rsidP="00774407">
            <w:pPr>
              <w:rPr>
                <w:bCs/>
                <w:sz w:val="16"/>
                <w:szCs w:val="16"/>
                <w:lang w:val="ro-RO"/>
              </w:rPr>
            </w:pPr>
            <w:r>
              <w:rPr>
                <w:bCs/>
                <w:sz w:val="16"/>
                <w:szCs w:val="16"/>
                <w:lang w:val="ro-RO"/>
              </w:rPr>
              <w:t>Paunescu Valentin</w:t>
            </w:r>
          </w:p>
          <w:p w:rsidR="00DB38F1" w:rsidRDefault="00487D42" w:rsidP="00774407">
            <w:pPr>
              <w:rPr>
                <w:bCs/>
                <w:sz w:val="16"/>
                <w:szCs w:val="16"/>
                <w:lang w:val="ro-RO"/>
              </w:rPr>
            </w:pPr>
            <w:r w:rsidRPr="00087F7A">
              <w:rPr>
                <w:bCs/>
                <w:sz w:val="16"/>
                <w:szCs w:val="16"/>
                <w:lang w:val="ro-RO"/>
              </w:rPr>
              <w:t>Nicolas Carstea</w:t>
            </w:r>
          </w:p>
          <w:p w:rsidR="0061145F" w:rsidRPr="009B3BA2" w:rsidRDefault="00487D42" w:rsidP="00774407">
            <w:pPr>
              <w:rPr>
                <w:sz w:val="16"/>
                <w:szCs w:val="16"/>
                <w:lang w:val="ro-RO"/>
              </w:rPr>
            </w:pPr>
            <w:r w:rsidRPr="00087F7A">
              <w:rPr>
                <w:bCs/>
                <w:sz w:val="16"/>
                <w:szCs w:val="16"/>
                <w:lang w:val="ro-RO"/>
              </w:rPr>
              <w:t>Alex</w:t>
            </w:r>
            <w:r w:rsidR="00DB38F1">
              <w:rPr>
                <w:bCs/>
                <w:sz w:val="16"/>
                <w:szCs w:val="16"/>
                <w:lang w:val="ro-RO"/>
              </w:rPr>
              <w:t xml:space="preserve"> </w:t>
            </w:r>
            <w:r w:rsidRPr="00087F7A">
              <w:rPr>
                <w:bCs/>
                <w:sz w:val="16"/>
                <w:szCs w:val="16"/>
                <w:lang w:val="ro-RO"/>
              </w:rPr>
              <w:t>Tistuleasa</w:t>
            </w:r>
          </w:p>
        </w:tc>
        <w:tc>
          <w:tcPr>
            <w:tcW w:w="1399" w:type="dxa"/>
          </w:tcPr>
          <w:p w:rsidR="00300FFB" w:rsidRPr="009B3BA2" w:rsidRDefault="00300FFB" w:rsidP="00300FFB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1145F" w:rsidRPr="009B3BA2" w:rsidRDefault="00300FFB" w:rsidP="00300FFB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experimente reale</w:t>
            </w:r>
          </w:p>
        </w:tc>
        <w:tc>
          <w:tcPr>
            <w:tcW w:w="1910" w:type="dxa"/>
          </w:tcPr>
          <w:p w:rsidR="0061145F" w:rsidRPr="009B3BA2" w:rsidRDefault="0061145F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61145F" w:rsidRPr="009B3BA2" w:rsidRDefault="00A570D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61145F" w:rsidRPr="009B3BA2" w:rsidRDefault="00A570D2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Prof. Moisescu Cristina</w:t>
            </w:r>
          </w:p>
          <w:p w:rsidR="00A570D2" w:rsidRPr="009B3BA2" w:rsidRDefault="00A570D2" w:rsidP="00487D42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 xml:space="preserve">Prof. </w:t>
            </w:r>
            <w:r w:rsidR="00487D42">
              <w:rPr>
                <w:rFonts w:eastAsia="Calibri"/>
                <w:sz w:val="16"/>
                <w:szCs w:val="16"/>
                <w:lang w:val="fr-FR"/>
              </w:rPr>
              <w:t>Georgescu Cosmin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61145F" w:rsidRPr="00A15ECA" w:rsidRDefault="0061145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730066" w:rsidRDefault="00B33165" w:rsidP="00B33165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Nicola Elena</w:t>
            </w:r>
            <w:r w:rsidR="00730066">
              <w:rPr>
                <w:rFonts w:eastAsia="Calibri"/>
                <w:sz w:val="16"/>
                <w:szCs w:val="16"/>
                <w:lang w:val="ro-RO"/>
              </w:rPr>
              <w:t xml:space="preserve"> Mihaela, Oancea Thalida Alina</w:t>
            </w:r>
          </w:p>
          <w:p w:rsidR="0061145F" w:rsidRPr="009B3BA2" w:rsidRDefault="00B33165" w:rsidP="00B33165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rFonts w:eastAsia="Calibri"/>
                <w:sz w:val="16"/>
                <w:szCs w:val="16"/>
                <w:lang w:val="ro-RO"/>
              </w:rPr>
              <w:t>Popescu Ionut Jenel</w:t>
            </w:r>
          </w:p>
        </w:tc>
        <w:tc>
          <w:tcPr>
            <w:tcW w:w="1399" w:type="dxa"/>
          </w:tcPr>
          <w:p w:rsidR="00300FFB" w:rsidRPr="009B3BA2" w:rsidRDefault="00300FFB" w:rsidP="00300FFB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1145F" w:rsidRPr="009B3BA2" w:rsidRDefault="00300FFB" w:rsidP="00300FFB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experimente reale</w:t>
            </w:r>
          </w:p>
        </w:tc>
        <w:tc>
          <w:tcPr>
            <w:tcW w:w="1910" w:type="dxa"/>
          </w:tcPr>
          <w:p w:rsidR="0061145F" w:rsidRPr="009B3BA2" w:rsidRDefault="00A570D2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61145F" w:rsidRPr="009B3BA2" w:rsidRDefault="00A570D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  <w:r w:rsidR="00B33165" w:rsidRPr="009B3BA2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61145F" w:rsidRPr="009B3BA2" w:rsidRDefault="00B33165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fr-FR"/>
              </w:rPr>
              <w:t>Cristescu Carmen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61145F" w:rsidRPr="00A15ECA" w:rsidRDefault="0061145F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61145F" w:rsidRPr="009B3BA2" w:rsidRDefault="0061145F" w:rsidP="0061145F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FF3EC8" w:rsidRPr="009B3BA2" w:rsidRDefault="00FF3EC8" w:rsidP="00774407">
            <w:pPr>
              <w:rPr>
                <w:bCs/>
                <w:sz w:val="16"/>
                <w:szCs w:val="16"/>
                <w:lang w:val="ro-RO"/>
              </w:rPr>
            </w:pPr>
            <w:r w:rsidRPr="009B3BA2">
              <w:rPr>
                <w:bCs/>
                <w:sz w:val="16"/>
                <w:szCs w:val="16"/>
                <w:lang w:val="ro-RO"/>
              </w:rPr>
              <w:t>Neagu Ovidiu</w:t>
            </w:r>
          </w:p>
          <w:p w:rsidR="0061145F" w:rsidRPr="009B3BA2" w:rsidRDefault="00FF3EC8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bCs/>
                <w:sz w:val="16"/>
                <w:szCs w:val="16"/>
                <w:lang w:val="ro-RO"/>
              </w:rPr>
              <w:t>Sandu Ana Maria</w:t>
            </w:r>
          </w:p>
        </w:tc>
        <w:tc>
          <w:tcPr>
            <w:tcW w:w="1399" w:type="dxa"/>
          </w:tcPr>
          <w:p w:rsidR="00FB41C1" w:rsidRPr="009B3BA2" w:rsidRDefault="00FB41C1" w:rsidP="00FB41C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61145F" w:rsidRPr="009B3BA2" w:rsidRDefault="00FB41C1" w:rsidP="00FB41C1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experimente virtuale</w:t>
            </w:r>
          </w:p>
        </w:tc>
        <w:tc>
          <w:tcPr>
            <w:tcW w:w="1910" w:type="dxa"/>
          </w:tcPr>
          <w:p w:rsidR="0061145F" w:rsidRPr="009B3BA2" w:rsidRDefault="0074532C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61145F" w:rsidRPr="009B3BA2" w:rsidRDefault="0074532C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61145F" w:rsidRPr="009B3BA2" w:rsidRDefault="00FF3EC8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Badea Ilean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925851" w:rsidRPr="00A15ECA" w:rsidRDefault="00925851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925851" w:rsidRPr="009B3BA2" w:rsidRDefault="00925851" w:rsidP="0074532C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925851" w:rsidRPr="009B3BA2" w:rsidRDefault="00925851" w:rsidP="0074532C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”</w:t>
            </w:r>
          </w:p>
        </w:tc>
        <w:tc>
          <w:tcPr>
            <w:tcW w:w="1492" w:type="dxa"/>
          </w:tcPr>
          <w:p w:rsidR="00925851" w:rsidRPr="009B3BA2" w:rsidRDefault="007F48FD" w:rsidP="00774407">
            <w:pPr>
              <w:rPr>
                <w:sz w:val="16"/>
                <w:szCs w:val="16"/>
                <w:lang w:val="ro-RO"/>
              </w:rPr>
            </w:pPr>
            <w:r w:rsidRPr="00EF7C21">
              <w:rPr>
                <w:bCs/>
                <w:sz w:val="16"/>
                <w:szCs w:val="16"/>
                <w:lang w:val="ro-RO"/>
              </w:rPr>
              <w:t>Stroe Radu Marian Tistuleasa Alexandru Munteanu Andreea</w:t>
            </w:r>
          </w:p>
        </w:tc>
        <w:tc>
          <w:tcPr>
            <w:tcW w:w="1399" w:type="dxa"/>
          </w:tcPr>
          <w:p w:rsidR="00925851" w:rsidRPr="009B3BA2" w:rsidRDefault="00925851" w:rsidP="0092585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925851" w:rsidRPr="009B3BA2" w:rsidRDefault="00302D00" w:rsidP="0092585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ower P</w:t>
            </w:r>
            <w:r w:rsidR="00925851" w:rsidRPr="009B3BA2">
              <w:rPr>
                <w:rFonts w:eastAsia="Calibri"/>
                <w:sz w:val="16"/>
                <w:szCs w:val="16"/>
                <w:lang w:val="en-AU"/>
              </w:rPr>
              <w:t>o</w:t>
            </w:r>
            <w:r w:rsidRPr="009B3BA2">
              <w:rPr>
                <w:rFonts w:eastAsia="Calibri"/>
                <w:sz w:val="16"/>
                <w:szCs w:val="16"/>
                <w:lang w:val="en-AU"/>
              </w:rPr>
              <w:t>i</w:t>
            </w:r>
            <w:r w:rsidR="00925851" w:rsidRPr="009B3BA2">
              <w:rPr>
                <w:rFonts w:eastAsia="Calibri"/>
                <w:sz w:val="16"/>
                <w:szCs w:val="16"/>
                <w:lang w:val="en-AU"/>
              </w:rPr>
              <w:t>nt, colinde, eseuri</w:t>
            </w:r>
          </w:p>
        </w:tc>
        <w:tc>
          <w:tcPr>
            <w:tcW w:w="1910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925851" w:rsidRDefault="007F48FD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>Prof. Ioniţă I</w:t>
            </w:r>
            <w:r w:rsidR="00C75EB3" w:rsidRPr="009B3BA2">
              <w:rPr>
                <w:rFonts w:eastAsia="Calibri"/>
                <w:sz w:val="16"/>
                <w:szCs w:val="16"/>
                <w:lang w:val="en-AU"/>
              </w:rPr>
              <w:t>uliana</w:t>
            </w:r>
          </w:p>
          <w:p w:rsidR="007F48FD" w:rsidRPr="009B3BA2" w:rsidRDefault="007F48FD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>
              <w:rPr>
                <w:rFonts w:eastAsia="Calibri"/>
                <w:sz w:val="16"/>
                <w:szCs w:val="16"/>
                <w:lang w:val="en-AU"/>
              </w:rPr>
              <w:t>Prof. Crişan Mihael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925851" w:rsidRPr="00A15ECA" w:rsidRDefault="00925851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925851" w:rsidRPr="009B3BA2" w:rsidRDefault="000C4AC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Ionescu Răzvan</w:t>
            </w:r>
          </w:p>
          <w:p w:rsidR="000C4AC2" w:rsidRDefault="006B3243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Văleanu</w:t>
            </w:r>
            <w:r w:rsidR="00E030C2" w:rsidRPr="009B3BA2">
              <w:rPr>
                <w:sz w:val="16"/>
                <w:szCs w:val="16"/>
                <w:lang w:val="ro-RO"/>
              </w:rPr>
              <w:t xml:space="preserve"> Mihai</w:t>
            </w:r>
          </w:p>
          <w:p w:rsidR="007F48FD" w:rsidRPr="007F48FD" w:rsidRDefault="007F48FD" w:rsidP="00774407">
            <w:pPr>
              <w:rPr>
                <w:sz w:val="16"/>
                <w:szCs w:val="16"/>
                <w:lang w:val="ro-RO"/>
              </w:rPr>
            </w:pPr>
            <w:r w:rsidRPr="007F48FD">
              <w:rPr>
                <w:bCs/>
                <w:sz w:val="16"/>
                <w:szCs w:val="16"/>
                <w:lang w:val="ro-RO"/>
              </w:rPr>
              <w:t>Gologan Tudor</w:t>
            </w:r>
          </w:p>
        </w:tc>
        <w:tc>
          <w:tcPr>
            <w:tcW w:w="1399" w:type="dxa"/>
          </w:tcPr>
          <w:p w:rsidR="00925851" w:rsidRPr="009B3BA2" w:rsidRDefault="00925851" w:rsidP="0092585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925851" w:rsidRPr="009B3BA2" w:rsidRDefault="00925851" w:rsidP="00302D00">
            <w:pPr>
              <w:rPr>
                <w:sz w:val="16"/>
                <w:szCs w:val="16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ower Po</w:t>
            </w:r>
            <w:r w:rsidR="00302D00" w:rsidRPr="009B3BA2">
              <w:rPr>
                <w:rFonts w:eastAsia="Calibri"/>
                <w:sz w:val="16"/>
                <w:szCs w:val="16"/>
                <w:lang w:val="en-AU"/>
              </w:rPr>
              <w:t>i</w:t>
            </w:r>
            <w:r w:rsidRPr="009B3BA2">
              <w:rPr>
                <w:rFonts w:eastAsia="Calibri"/>
                <w:sz w:val="16"/>
                <w:szCs w:val="16"/>
                <w:lang w:val="en-AU"/>
              </w:rPr>
              <w:t>nt, colinde, eseuri</w:t>
            </w:r>
          </w:p>
        </w:tc>
        <w:tc>
          <w:tcPr>
            <w:tcW w:w="1910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925851" w:rsidRPr="009B3BA2" w:rsidRDefault="000C4AC2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Popa Gabriela</w:t>
            </w:r>
          </w:p>
          <w:p w:rsidR="000C4AC2" w:rsidRPr="009B3BA2" w:rsidRDefault="000C4AC2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Tomescu Ion Georgeta</w:t>
            </w:r>
          </w:p>
        </w:tc>
      </w:tr>
      <w:tr w:rsidR="007F48FD" w:rsidRPr="007F48FD" w:rsidTr="00BC21CB">
        <w:trPr>
          <w:cantSplit/>
        </w:trPr>
        <w:tc>
          <w:tcPr>
            <w:tcW w:w="760" w:type="dxa"/>
          </w:tcPr>
          <w:p w:rsidR="007F48FD" w:rsidRPr="00A15ECA" w:rsidRDefault="007F48FD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7F48FD" w:rsidRPr="009B3BA2" w:rsidRDefault="007F48FD" w:rsidP="007F48FD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7F48FD" w:rsidRPr="009B3BA2" w:rsidRDefault="007F48FD" w:rsidP="007F48FD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7F48FD" w:rsidRPr="007F48FD" w:rsidRDefault="007F48FD" w:rsidP="00774407">
            <w:pPr>
              <w:rPr>
                <w:sz w:val="16"/>
                <w:szCs w:val="16"/>
                <w:lang w:val="ro-RO"/>
              </w:rPr>
            </w:pPr>
            <w:r w:rsidRPr="007F48FD">
              <w:rPr>
                <w:bCs/>
                <w:sz w:val="16"/>
                <w:szCs w:val="16"/>
                <w:lang w:val="ro-RO"/>
              </w:rPr>
              <w:t>Grigore Vlad</w:t>
            </w:r>
            <w:r w:rsidRPr="007F48FD">
              <w:rPr>
                <w:rFonts w:eastAsia="Calibri"/>
                <w:sz w:val="16"/>
                <w:szCs w:val="16"/>
                <w:lang w:val="ro-RO"/>
              </w:rPr>
              <w:t xml:space="preserve"> Tudor Alexandru</w:t>
            </w:r>
          </w:p>
        </w:tc>
        <w:tc>
          <w:tcPr>
            <w:tcW w:w="1399" w:type="dxa"/>
          </w:tcPr>
          <w:p w:rsidR="007F48FD" w:rsidRPr="009B3BA2" w:rsidRDefault="007F48FD" w:rsidP="007F48FD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7F48FD" w:rsidRPr="009B3BA2" w:rsidRDefault="007F48FD" w:rsidP="007F48FD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ower Point, colinde, eseuri</w:t>
            </w:r>
          </w:p>
        </w:tc>
        <w:tc>
          <w:tcPr>
            <w:tcW w:w="1910" w:type="dxa"/>
          </w:tcPr>
          <w:p w:rsidR="007F48FD" w:rsidRPr="009B3BA2" w:rsidRDefault="007F48F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J</w:t>
            </w:r>
            <w:r w:rsidRPr="009B3BA2">
              <w:rPr>
                <w:sz w:val="16"/>
                <w:szCs w:val="16"/>
                <w:lang w:val="ro-RO"/>
              </w:rPr>
              <w:t>UDEŢEANĂ</w:t>
            </w:r>
          </w:p>
        </w:tc>
        <w:tc>
          <w:tcPr>
            <w:tcW w:w="1179" w:type="dxa"/>
          </w:tcPr>
          <w:p w:rsidR="007F48FD" w:rsidRPr="009B3BA2" w:rsidRDefault="007F48FD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757" w:type="dxa"/>
          </w:tcPr>
          <w:p w:rsidR="007F48FD" w:rsidRDefault="007F48FD" w:rsidP="002A6BC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rof. Capuzaru Alina</w:t>
            </w:r>
          </w:p>
          <w:p w:rsidR="007F48FD" w:rsidRPr="007F48FD" w:rsidRDefault="007F48FD" w:rsidP="002A6BCF">
            <w:pPr>
              <w:rPr>
                <w:rFonts w:eastAsia="Calibri"/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Prof. </w:t>
            </w:r>
            <w:r w:rsidRPr="007F48FD">
              <w:rPr>
                <w:sz w:val="16"/>
                <w:szCs w:val="16"/>
                <w:lang w:val="ro-RO"/>
              </w:rPr>
              <w:t>Dinu Andree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925851" w:rsidRPr="00A15ECA" w:rsidRDefault="00925851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925851" w:rsidRPr="009B3BA2" w:rsidRDefault="00407FDC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bCs/>
                <w:sz w:val="16"/>
                <w:szCs w:val="16"/>
                <w:lang w:val="ro-RO"/>
              </w:rPr>
              <w:t>Ciobanu Ionel</w:t>
            </w:r>
          </w:p>
        </w:tc>
        <w:tc>
          <w:tcPr>
            <w:tcW w:w="1399" w:type="dxa"/>
          </w:tcPr>
          <w:p w:rsidR="00925851" w:rsidRPr="009B3BA2" w:rsidRDefault="00925851" w:rsidP="0092585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925851" w:rsidRPr="009B3BA2" w:rsidRDefault="00925851" w:rsidP="00302D00">
            <w:pPr>
              <w:rPr>
                <w:sz w:val="16"/>
                <w:szCs w:val="16"/>
                <w:lang w:val="it-IT"/>
              </w:rPr>
            </w:pPr>
            <w:r w:rsidRPr="007F48FD">
              <w:rPr>
                <w:rFonts w:eastAsia="Calibri"/>
                <w:sz w:val="16"/>
                <w:szCs w:val="16"/>
                <w:lang w:val="ro-RO"/>
              </w:rPr>
              <w:t>Secţiunea  Power Po</w:t>
            </w:r>
            <w:r w:rsidR="00302D00" w:rsidRPr="007F48FD">
              <w:rPr>
                <w:rFonts w:eastAsia="Calibri"/>
                <w:sz w:val="16"/>
                <w:szCs w:val="16"/>
                <w:lang w:val="ro-RO"/>
              </w:rPr>
              <w:t>i</w:t>
            </w:r>
            <w:r w:rsidRPr="007F48FD">
              <w:rPr>
                <w:rFonts w:eastAsia="Calibri"/>
                <w:sz w:val="16"/>
                <w:szCs w:val="16"/>
                <w:lang w:val="ro-RO"/>
              </w:rPr>
              <w:t>nt, colinde, eseuri</w:t>
            </w:r>
          </w:p>
        </w:tc>
        <w:tc>
          <w:tcPr>
            <w:tcW w:w="1910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LOCUL I</w:t>
            </w:r>
            <w:r w:rsidR="00407FDC" w:rsidRPr="009B3BA2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925851" w:rsidRPr="009B3BA2" w:rsidRDefault="00407FDC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Prof. Răducanu Daniela</w:t>
            </w:r>
          </w:p>
        </w:tc>
      </w:tr>
      <w:tr w:rsidR="00B61373" w:rsidRPr="008A554B" w:rsidTr="00BC21CB">
        <w:trPr>
          <w:cantSplit/>
        </w:trPr>
        <w:tc>
          <w:tcPr>
            <w:tcW w:w="760" w:type="dxa"/>
          </w:tcPr>
          <w:p w:rsidR="00925851" w:rsidRPr="00A15ECA" w:rsidRDefault="00925851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925851" w:rsidRPr="009B3BA2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9B3BA2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925851" w:rsidRPr="009B3BA2" w:rsidRDefault="00D72CD2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Luţu Ştefania</w:t>
            </w:r>
          </w:p>
          <w:p w:rsidR="006E6368" w:rsidRPr="009B3BA2" w:rsidRDefault="006E6368" w:rsidP="00774407">
            <w:pPr>
              <w:rPr>
                <w:sz w:val="16"/>
                <w:szCs w:val="16"/>
                <w:lang w:val="ro-RO"/>
              </w:rPr>
            </w:pPr>
            <w:r w:rsidRPr="009B3BA2">
              <w:rPr>
                <w:sz w:val="16"/>
                <w:szCs w:val="16"/>
                <w:lang w:val="ro-RO"/>
              </w:rPr>
              <w:t>Stroe Cristi</w:t>
            </w:r>
          </w:p>
        </w:tc>
        <w:tc>
          <w:tcPr>
            <w:tcW w:w="1399" w:type="dxa"/>
          </w:tcPr>
          <w:p w:rsidR="00925851" w:rsidRPr="009B3BA2" w:rsidRDefault="00925851" w:rsidP="00925851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sz w:val="16"/>
                <w:szCs w:val="16"/>
                <w:lang w:val="it-IT"/>
              </w:rPr>
              <w:t>TEHNIC</w:t>
            </w:r>
          </w:p>
          <w:p w:rsidR="00925851" w:rsidRPr="009B3BA2" w:rsidRDefault="00925851" w:rsidP="00302D00">
            <w:pPr>
              <w:rPr>
                <w:sz w:val="16"/>
                <w:szCs w:val="16"/>
                <w:lang w:val="it-IT"/>
              </w:rPr>
            </w:pPr>
            <w:r w:rsidRPr="009B3BA2">
              <w:rPr>
                <w:rFonts w:eastAsia="Calibri"/>
                <w:sz w:val="16"/>
                <w:szCs w:val="16"/>
                <w:lang w:val="en-AU"/>
              </w:rPr>
              <w:t>Secţiunea  Power Po</w:t>
            </w:r>
            <w:r w:rsidR="00302D00" w:rsidRPr="009B3BA2">
              <w:rPr>
                <w:rFonts w:eastAsia="Calibri"/>
                <w:sz w:val="16"/>
                <w:szCs w:val="16"/>
                <w:lang w:val="en-AU"/>
              </w:rPr>
              <w:t>i</w:t>
            </w:r>
            <w:r w:rsidRPr="009B3BA2">
              <w:rPr>
                <w:rFonts w:eastAsia="Calibri"/>
                <w:sz w:val="16"/>
                <w:szCs w:val="16"/>
                <w:lang w:val="en-AU"/>
              </w:rPr>
              <w:t>nt, colinde, eseuri</w:t>
            </w:r>
          </w:p>
        </w:tc>
        <w:tc>
          <w:tcPr>
            <w:tcW w:w="1910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925851" w:rsidRPr="009B3BA2" w:rsidRDefault="00925851">
            <w:r w:rsidRPr="009B3BA2">
              <w:rPr>
                <w:sz w:val="16"/>
                <w:szCs w:val="16"/>
                <w:lang w:val="ro-RO"/>
              </w:rPr>
              <w:t>LOCUL I</w:t>
            </w:r>
            <w:r w:rsidR="006E6368" w:rsidRPr="009B3BA2"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1757" w:type="dxa"/>
          </w:tcPr>
          <w:p w:rsidR="00925851" w:rsidRPr="008A554B" w:rsidRDefault="00D72CD2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8A554B">
              <w:rPr>
                <w:rFonts w:eastAsia="Calibri"/>
                <w:sz w:val="16"/>
                <w:szCs w:val="16"/>
                <w:lang w:val="fr-FR"/>
              </w:rPr>
              <w:t>Prof. Dumitrache Cristina</w:t>
            </w:r>
          </w:p>
          <w:p w:rsidR="00D72CD2" w:rsidRPr="008A554B" w:rsidRDefault="00D72CD2" w:rsidP="002A6BCF">
            <w:pPr>
              <w:rPr>
                <w:rFonts w:eastAsia="Calibri"/>
                <w:sz w:val="16"/>
                <w:szCs w:val="16"/>
                <w:lang w:val="fr-FR"/>
              </w:rPr>
            </w:pPr>
            <w:r w:rsidRPr="008A554B">
              <w:rPr>
                <w:rFonts w:eastAsia="Calibri"/>
                <w:sz w:val="16"/>
                <w:szCs w:val="16"/>
                <w:lang w:val="fr-FR"/>
              </w:rPr>
              <w:t>Prof. Pleşa Mihaela</w:t>
            </w:r>
          </w:p>
        </w:tc>
      </w:tr>
      <w:tr w:rsidR="00B61373" w:rsidRPr="00A15ECA" w:rsidTr="00BC21CB">
        <w:trPr>
          <w:cantSplit/>
        </w:trPr>
        <w:tc>
          <w:tcPr>
            <w:tcW w:w="760" w:type="dxa"/>
          </w:tcPr>
          <w:p w:rsidR="00925851" w:rsidRPr="00A71805" w:rsidRDefault="00925851" w:rsidP="00BC21CB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  <w:lang w:val="ro-RO"/>
              </w:rPr>
            </w:pPr>
          </w:p>
        </w:tc>
        <w:tc>
          <w:tcPr>
            <w:tcW w:w="1854" w:type="dxa"/>
          </w:tcPr>
          <w:p w:rsidR="00925851" w:rsidRPr="00A71805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A71805">
              <w:rPr>
                <w:caps/>
                <w:sz w:val="16"/>
                <w:szCs w:val="16"/>
                <w:lang w:val="ro-RO"/>
              </w:rPr>
              <w:t xml:space="preserve">concursUL </w:t>
            </w:r>
          </w:p>
          <w:p w:rsidR="00925851" w:rsidRPr="00A71805" w:rsidRDefault="00925851" w:rsidP="00925851">
            <w:pPr>
              <w:rPr>
                <w:caps/>
                <w:sz w:val="16"/>
                <w:szCs w:val="16"/>
                <w:lang w:val="ro-RO"/>
              </w:rPr>
            </w:pPr>
            <w:r w:rsidRPr="00A71805">
              <w:rPr>
                <w:caps/>
                <w:sz w:val="16"/>
                <w:szCs w:val="16"/>
                <w:lang w:val="ro-RO"/>
              </w:rPr>
              <w:t>JUDEŢEAN “FEERIE DE CRĂCIUN</w:t>
            </w:r>
          </w:p>
        </w:tc>
        <w:tc>
          <w:tcPr>
            <w:tcW w:w="1492" w:type="dxa"/>
          </w:tcPr>
          <w:p w:rsidR="00925851" w:rsidRPr="00A71805" w:rsidRDefault="00A71805" w:rsidP="00774407">
            <w:pPr>
              <w:rPr>
                <w:sz w:val="16"/>
                <w:szCs w:val="16"/>
                <w:lang w:val="ro-RO"/>
              </w:rPr>
            </w:pPr>
            <w:r w:rsidRPr="00A71805">
              <w:rPr>
                <w:sz w:val="16"/>
                <w:szCs w:val="16"/>
                <w:lang w:val="ro-RO"/>
              </w:rPr>
              <w:t>Tudorie Vlad</w:t>
            </w:r>
          </w:p>
        </w:tc>
        <w:tc>
          <w:tcPr>
            <w:tcW w:w="1399" w:type="dxa"/>
          </w:tcPr>
          <w:p w:rsidR="00925851" w:rsidRPr="00A71805" w:rsidRDefault="00925851" w:rsidP="00925851">
            <w:pPr>
              <w:rPr>
                <w:sz w:val="16"/>
                <w:szCs w:val="16"/>
                <w:lang w:val="it-IT"/>
              </w:rPr>
            </w:pPr>
            <w:r w:rsidRPr="00A71805">
              <w:rPr>
                <w:sz w:val="16"/>
                <w:szCs w:val="16"/>
                <w:lang w:val="it-IT"/>
              </w:rPr>
              <w:t>TEHNIC</w:t>
            </w:r>
          </w:p>
          <w:p w:rsidR="00925851" w:rsidRPr="00A71805" w:rsidRDefault="00302D00" w:rsidP="00925851">
            <w:pPr>
              <w:rPr>
                <w:sz w:val="16"/>
                <w:szCs w:val="16"/>
                <w:lang w:val="it-IT"/>
              </w:rPr>
            </w:pPr>
            <w:r w:rsidRPr="00A71805">
              <w:rPr>
                <w:rFonts w:eastAsia="Calibri"/>
                <w:sz w:val="16"/>
                <w:szCs w:val="16"/>
                <w:lang w:val="en-AU"/>
              </w:rPr>
              <w:t>Secţiunea  Power P</w:t>
            </w:r>
            <w:r w:rsidR="00925851" w:rsidRPr="00A71805">
              <w:rPr>
                <w:rFonts w:eastAsia="Calibri"/>
                <w:sz w:val="16"/>
                <w:szCs w:val="16"/>
                <w:lang w:val="en-AU"/>
              </w:rPr>
              <w:t>o</w:t>
            </w:r>
            <w:r w:rsidRPr="00A71805">
              <w:rPr>
                <w:rFonts w:eastAsia="Calibri"/>
                <w:sz w:val="16"/>
                <w:szCs w:val="16"/>
                <w:lang w:val="en-AU"/>
              </w:rPr>
              <w:t>i</w:t>
            </w:r>
            <w:r w:rsidR="00925851" w:rsidRPr="00A71805">
              <w:rPr>
                <w:rFonts w:eastAsia="Calibri"/>
                <w:sz w:val="16"/>
                <w:szCs w:val="16"/>
                <w:lang w:val="en-AU"/>
              </w:rPr>
              <w:t>nt, colinde, eseuri</w:t>
            </w:r>
          </w:p>
        </w:tc>
        <w:tc>
          <w:tcPr>
            <w:tcW w:w="1910" w:type="dxa"/>
          </w:tcPr>
          <w:p w:rsidR="00925851" w:rsidRPr="00A71805" w:rsidRDefault="00925851">
            <w:pPr>
              <w:rPr>
                <w:sz w:val="16"/>
                <w:szCs w:val="16"/>
              </w:rPr>
            </w:pPr>
            <w:r w:rsidRPr="00A71805">
              <w:rPr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179" w:type="dxa"/>
          </w:tcPr>
          <w:p w:rsidR="00925851" w:rsidRPr="00A71805" w:rsidRDefault="00925851">
            <w:pPr>
              <w:rPr>
                <w:sz w:val="16"/>
                <w:szCs w:val="16"/>
              </w:rPr>
            </w:pPr>
            <w:r w:rsidRPr="00A71805">
              <w:rPr>
                <w:sz w:val="16"/>
                <w:szCs w:val="16"/>
                <w:lang w:val="ro-RO"/>
              </w:rPr>
              <w:t>LOCUL I</w:t>
            </w:r>
            <w:r w:rsidR="00A71805" w:rsidRPr="00A71805">
              <w:rPr>
                <w:sz w:val="16"/>
                <w:szCs w:val="16"/>
                <w:lang w:val="ro-RO"/>
              </w:rPr>
              <w:t>II</w:t>
            </w:r>
          </w:p>
        </w:tc>
        <w:tc>
          <w:tcPr>
            <w:tcW w:w="1757" w:type="dxa"/>
          </w:tcPr>
          <w:p w:rsidR="00D72CD2" w:rsidRPr="00A71805" w:rsidRDefault="00A71805" w:rsidP="002A6BCF">
            <w:pPr>
              <w:rPr>
                <w:rFonts w:eastAsia="Calibri"/>
                <w:sz w:val="16"/>
                <w:szCs w:val="16"/>
                <w:lang w:val="en-AU"/>
              </w:rPr>
            </w:pPr>
            <w:r w:rsidRPr="00A71805">
              <w:rPr>
                <w:rFonts w:eastAsia="Calibri"/>
                <w:sz w:val="16"/>
                <w:szCs w:val="16"/>
                <w:lang w:val="en-AU"/>
              </w:rPr>
              <w:t>Prof. Badea Ileana</w:t>
            </w:r>
          </w:p>
        </w:tc>
      </w:tr>
    </w:tbl>
    <w:p w:rsidR="00117C64" w:rsidRDefault="00117C64" w:rsidP="00295318">
      <w:pPr>
        <w:tabs>
          <w:tab w:val="left" w:pos="3780"/>
        </w:tabs>
        <w:rPr>
          <w:lang w:val="it-IT"/>
        </w:rPr>
      </w:pPr>
    </w:p>
    <w:p w:rsidR="00117C64" w:rsidRDefault="00117C64" w:rsidP="00295318">
      <w:pPr>
        <w:tabs>
          <w:tab w:val="left" w:pos="3780"/>
        </w:tabs>
        <w:rPr>
          <w:lang w:val="it-IT"/>
        </w:rPr>
      </w:pPr>
    </w:p>
    <w:p w:rsidR="00F659AF" w:rsidRPr="00295318" w:rsidRDefault="00F659AF" w:rsidP="00F659AF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 w:rsidRPr="00295318">
        <w:rPr>
          <w:b/>
          <w:sz w:val="28"/>
          <w:szCs w:val="28"/>
          <w:lang w:val="it-IT"/>
        </w:rPr>
        <w:t>PREMII OB</w:t>
      </w:r>
      <w:r>
        <w:rPr>
          <w:b/>
          <w:sz w:val="28"/>
          <w:szCs w:val="28"/>
          <w:lang w:val="it-IT"/>
        </w:rPr>
        <w:t xml:space="preserve">ŢINUTE LA  CONCURSURI </w:t>
      </w:r>
      <w:r w:rsidRPr="00295318">
        <w:rPr>
          <w:b/>
          <w:sz w:val="28"/>
          <w:szCs w:val="28"/>
          <w:lang w:val="it-IT"/>
        </w:rPr>
        <w:t xml:space="preserve"> EXTRAŞCOLARE</w:t>
      </w:r>
    </w:p>
    <w:p w:rsidR="00F659AF" w:rsidRDefault="00F659AF" w:rsidP="00F659AF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</w:p>
    <w:p w:rsidR="00F659AF" w:rsidRPr="00295318" w:rsidRDefault="00F659AF" w:rsidP="00F659AF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 ŞCOLAR 2017-2018</w:t>
      </w:r>
    </w:p>
    <w:p w:rsidR="00F659AF" w:rsidRDefault="00F659AF" w:rsidP="00F659AF">
      <w:pPr>
        <w:jc w:val="center"/>
        <w:rPr>
          <w:b/>
          <w:lang w:val="ro-RO"/>
        </w:rPr>
      </w:pPr>
    </w:p>
    <w:p w:rsidR="00F659AF" w:rsidRDefault="00F659AF" w:rsidP="00F659AF">
      <w:pPr>
        <w:jc w:val="center"/>
        <w:rPr>
          <w:b/>
          <w:lang w:val="ro-RO"/>
        </w:rPr>
      </w:pPr>
    </w:p>
    <w:p w:rsidR="00F659AF" w:rsidRPr="00295318" w:rsidRDefault="00F659AF" w:rsidP="00F659AF">
      <w:pPr>
        <w:tabs>
          <w:tab w:val="left" w:pos="4445"/>
        </w:tabs>
        <w:jc w:val="center"/>
        <w:rPr>
          <w:b/>
          <w:sz w:val="28"/>
          <w:szCs w:val="28"/>
          <w:lang w:val="it-IT"/>
        </w:rPr>
      </w:pPr>
      <w:r w:rsidRPr="00295318">
        <w:rPr>
          <w:b/>
          <w:sz w:val="28"/>
          <w:szCs w:val="28"/>
          <w:lang w:val="it-IT"/>
        </w:rPr>
        <w:t>SEMESTRUL</w:t>
      </w:r>
      <w:r>
        <w:rPr>
          <w:b/>
          <w:sz w:val="28"/>
          <w:szCs w:val="28"/>
          <w:lang w:val="it-IT"/>
        </w:rPr>
        <w:t xml:space="preserve"> al</w:t>
      </w:r>
      <w:r w:rsidRPr="00295318">
        <w:rPr>
          <w:b/>
          <w:sz w:val="28"/>
          <w:szCs w:val="28"/>
          <w:lang w:val="it-IT"/>
        </w:rPr>
        <w:t xml:space="preserve"> I</w:t>
      </w:r>
      <w:r>
        <w:rPr>
          <w:b/>
          <w:sz w:val="28"/>
          <w:szCs w:val="28"/>
          <w:lang w:val="it-IT"/>
        </w:rPr>
        <w:t>I-lea</w:t>
      </w:r>
    </w:p>
    <w:p w:rsidR="00F659AF" w:rsidRDefault="00F659AF" w:rsidP="00F659AF">
      <w:pPr>
        <w:tabs>
          <w:tab w:val="left" w:pos="3780"/>
        </w:tabs>
        <w:rPr>
          <w:lang w:val="it-IT"/>
        </w:rPr>
      </w:pPr>
    </w:p>
    <w:p w:rsidR="00F659AF" w:rsidRPr="00147678" w:rsidRDefault="00F659AF" w:rsidP="00F659AF">
      <w:pPr>
        <w:jc w:val="center"/>
        <w:rPr>
          <w:b/>
          <w:sz w:val="32"/>
          <w:szCs w:val="32"/>
          <w:lang w:val="ro-RO"/>
        </w:rPr>
      </w:pPr>
      <w:r w:rsidRPr="00147678">
        <w:rPr>
          <w:b/>
          <w:sz w:val="32"/>
          <w:szCs w:val="32"/>
          <w:lang w:val="ro-RO"/>
        </w:rPr>
        <w:t>TOTAL PREMII –</w:t>
      </w:r>
      <w:r w:rsidR="001354F1">
        <w:rPr>
          <w:b/>
          <w:sz w:val="32"/>
          <w:szCs w:val="32"/>
          <w:lang w:val="ro-RO"/>
        </w:rPr>
        <w:t>101</w:t>
      </w:r>
      <w:r w:rsidRPr="00147678">
        <w:rPr>
          <w:b/>
          <w:sz w:val="32"/>
          <w:szCs w:val="32"/>
          <w:lang w:val="ro-RO"/>
        </w:rPr>
        <w:t xml:space="preserve"> </w:t>
      </w:r>
    </w:p>
    <w:p w:rsidR="00F659AF" w:rsidRPr="00147678" w:rsidRDefault="00F659AF" w:rsidP="00F659AF">
      <w:pPr>
        <w:jc w:val="center"/>
        <w:rPr>
          <w:b/>
          <w:sz w:val="32"/>
          <w:szCs w:val="32"/>
          <w:lang w:val="ro-RO"/>
        </w:rPr>
      </w:pPr>
    </w:p>
    <w:p w:rsidR="00F659AF" w:rsidRPr="00FE01E0" w:rsidRDefault="00F659AF" w:rsidP="00F659AF">
      <w:pPr>
        <w:jc w:val="center"/>
        <w:rPr>
          <w:b/>
          <w:sz w:val="28"/>
          <w:szCs w:val="28"/>
          <w:lang w:val="ro-RO"/>
        </w:rPr>
      </w:pPr>
      <w:r w:rsidRPr="00FE01E0">
        <w:rPr>
          <w:b/>
          <w:sz w:val="28"/>
          <w:szCs w:val="28"/>
          <w:lang w:val="ro-RO"/>
        </w:rPr>
        <w:t xml:space="preserve">TOTAL PREMII  ETAPA </w:t>
      </w:r>
      <w:r>
        <w:rPr>
          <w:b/>
          <w:sz w:val="28"/>
          <w:szCs w:val="28"/>
          <w:lang w:val="ro-RO"/>
        </w:rPr>
        <w:t>INTER</w:t>
      </w:r>
      <w:r w:rsidRPr="00FE01E0">
        <w:rPr>
          <w:b/>
          <w:sz w:val="28"/>
          <w:szCs w:val="28"/>
          <w:lang w:val="ro-RO"/>
        </w:rPr>
        <w:t>NAŢIONALĂ -</w:t>
      </w:r>
      <w:r w:rsidR="00ED3631">
        <w:rPr>
          <w:b/>
          <w:sz w:val="28"/>
          <w:szCs w:val="28"/>
          <w:lang w:val="ro-RO"/>
        </w:rPr>
        <w:t>1</w:t>
      </w:r>
      <w:r w:rsidRPr="00FE01E0">
        <w:rPr>
          <w:b/>
          <w:sz w:val="28"/>
          <w:szCs w:val="28"/>
          <w:lang w:val="ro-RO"/>
        </w:rPr>
        <w:t xml:space="preserve">  </w:t>
      </w:r>
    </w:p>
    <w:p w:rsidR="00F659AF" w:rsidRPr="00FE01E0" w:rsidRDefault="00F659AF" w:rsidP="00F659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</w:t>
      </w:r>
      <w:r w:rsidRPr="00FE01E0">
        <w:rPr>
          <w:b/>
          <w:sz w:val="28"/>
          <w:szCs w:val="28"/>
          <w:lang w:val="ro-RO"/>
        </w:rPr>
        <w:t xml:space="preserve">PREMII II- </w:t>
      </w:r>
      <w:r w:rsidR="00ED3631">
        <w:rPr>
          <w:b/>
          <w:sz w:val="28"/>
          <w:szCs w:val="28"/>
          <w:lang w:val="ro-RO"/>
        </w:rPr>
        <w:t>1</w:t>
      </w:r>
    </w:p>
    <w:p w:rsidR="00ED3631" w:rsidRDefault="00ED3631" w:rsidP="00F659AF">
      <w:pPr>
        <w:jc w:val="center"/>
        <w:rPr>
          <w:b/>
          <w:sz w:val="28"/>
          <w:szCs w:val="28"/>
          <w:lang w:val="ro-RO"/>
        </w:rPr>
      </w:pP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 xml:space="preserve">TAL PREMII  ETAPA NAŢIONALĂ - </w:t>
      </w:r>
      <w:r w:rsidR="001354F1">
        <w:rPr>
          <w:b/>
          <w:sz w:val="28"/>
          <w:szCs w:val="28"/>
          <w:lang w:val="ro-RO"/>
        </w:rPr>
        <w:t>13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ED3631">
        <w:rPr>
          <w:b/>
          <w:sz w:val="28"/>
          <w:szCs w:val="28"/>
          <w:lang w:val="ro-RO"/>
        </w:rPr>
        <w:t>5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I- </w:t>
      </w:r>
      <w:r w:rsidR="001354F1">
        <w:rPr>
          <w:b/>
          <w:sz w:val="28"/>
          <w:szCs w:val="28"/>
          <w:lang w:val="ro-RO"/>
        </w:rPr>
        <w:t>4</w:t>
      </w:r>
    </w:p>
    <w:p w:rsidR="00F659AF" w:rsidRPr="00147678" w:rsidRDefault="0004071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F659AF" w:rsidRPr="00147678">
        <w:rPr>
          <w:b/>
          <w:sz w:val="28"/>
          <w:szCs w:val="28"/>
          <w:lang w:val="ro-RO"/>
        </w:rPr>
        <w:t>PREMII III –</w:t>
      </w:r>
      <w:r>
        <w:rPr>
          <w:b/>
          <w:sz w:val="28"/>
          <w:szCs w:val="28"/>
          <w:lang w:val="ro-RO"/>
        </w:rPr>
        <w:t>2</w:t>
      </w:r>
    </w:p>
    <w:p w:rsidR="00F659AF" w:rsidRDefault="0004071F" w:rsidP="00F659AF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659AF">
        <w:rPr>
          <w:b/>
          <w:sz w:val="28"/>
          <w:szCs w:val="28"/>
          <w:lang w:val="ro-RO"/>
        </w:rPr>
        <w:t>MENŢIUNI -</w:t>
      </w:r>
      <w:r>
        <w:rPr>
          <w:b/>
          <w:sz w:val="28"/>
          <w:szCs w:val="28"/>
          <w:lang w:val="ro-RO"/>
        </w:rPr>
        <w:t>2</w:t>
      </w:r>
    </w:p>
    <w:p w:rsidR="00AB61BB" w:rsidRPr="00147678" w:rsidRDefault="00AB61BB" w:rsidP="00F659AF">
      <w:pPr>
        <w:tabs>
          <w:tab w:val="left" w:pos="3969"/>
          <w:tab w:val="left" w:pos="4111"/>
        </w:tabs>
        <w:jc w:val="center"/>
        <w:rPr>
          <w:b/>
          <w:sz w:val="28"/>
          <w:szCs w:val="28"/>
          <w:lang w:val="ro-RO"/>
        </w:rPr>
      </w:pPr>
    </w:p>
    <w:p w:rsidR="00AB61BB" w:rsidRPr="00147678" w:rsidRDefault="00AB61BB" w:rsidP="00AB61BB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REGIONALĂ - 11</w:t>
      </w:r>
    </w:p>
    <w:p w:rsidR="00AB61BB" w:rsidRPr="00147678" w:rsidRDefault="00AB61BB" w:rsidP="00AB61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 – 4</w:t>
      </w:r>
    </w:p>
    <w:p w:rsidR="00AB61BB" w:rsidRPr="00147678" w:rsidRDefault="00AB61BB" w:rsidP="00AB61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- 4</w:t>
      </w:r>
    </w:p>
    <w:p w:rsidR="00AB61BB" w:rsidRPr="00147678" w:rsidRDefault="00AB61BB" w:rsidP="00AB61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Pr="00147678">
        <w:rPr>
          <w:b/>
          <w:sz w:val="28"/>
          <w:szCs w:val="28"/>
          <w:lang w:val="ro-RO"/>
        </w:rPr>
        <w:t>PREMII III –</w:t>
      </w:r>
      <w:r>
        <w:rPr>
          <w:b/>
          <w:sz w:val="28"/>
          <w:szCs w:val="28"/>
          <w:lang w:val="ro-RO"/>
        </w:rPr>
        <w:t>3</w:t>
      </w:r>
    </w:p>
    <w:p w:rsidR="00AB61BB" w:rsidRPr="00147678" w:rsidRDefault="00AB61BB" w:rsidP="00AB61BB">
      <w:pPr>
        <w:rPr>
          <w:b/>
          <w:sz w:val="28"/>
          <w:szCs w:val="28"/>
          <w:lang w:val="ro-RO"/>
        </w:rPr>
      </w:pP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TAL P</w:t>
      </w:r>
      <w:r>
        <w:rPr>
          <w:b/>
          <w:sz w:val="28"/>
          <w:szCs w:val="28"/>
          <w:lang w:val="ro-RO"/>
        </w:rPr>
        <w:t xml:space="preserve">REMII  ETAPA INTERJUDEŢEANĂ - </w:t>
      </w:r>
      <w:r w:rsidR="00093E9E">
        <w:rPr>
          <w:b/>
          <w:sz w:val="28"/>
          <w:szCs w:val="28"/>
          <w:lang w:val="ro-RO"/>
        </w:rPr>
        <w:t>33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093E9E">
        <w:rPr>
          <w:b/>
          <w:sz w:val="28"/>
          <w:szCs w:val="28"/>
          <w:lang w:val="ro-RO"/>
        </w:rPr>
        <w:t>12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I- </w:t>
      </w:r>
      <w:r w:rsidR="00093E9E">
        <w:rPr>
          <w:b/>
          <w:sz w:val="28"/>
          <w:szCs w:val="28"/>
          <w:lang w:val="ro-RO"/>
        </w:rPr>
        <w:t>9</w:t>
      </w:r>
    </w:p>
    <w:p w:rsidR="00F659AF" w:rsidRPr="00147678" w:rsidRDefault="00F659AF" w:rsidP="00F659AF">
      <w:pPr>
        <w:tabs>
          <w:tab w:val="left" w:pos="3969"/>
          <w:tab w:val="left" w:pos="4111"/>
          <w:tab w:val="left" w:pos="4253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MII III –</w:t>
      </w:r>
      <w:r w:rsidR="00093E9E">
        <w:rPr>
          <w:b/>
          <w:sz w:val="28"/>
          <w:szCs w:val="28"/>
          <w:lang w:val="ro-RO"/>
        </w:rPr>
        <w:t>8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ENŢIUNI -</w:t>
      </w:r>
      <w:r w:rsidR="00FD4B19">
        <w:rPr>
          <w:b/>
          <w:sz w:val="28"/>
          <w:szCs w:val="28"/>
          <w:lang w:val="ro-RO"/>
        </w:rPr>
        <w:t>4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</w:p>
    <w:p w:rsidR="00F659AF" w:rsidRPr="00147678" w:rsidRDefault="00F659AF" w:rsidP="00F659AF">
      <w:pPr>
        <w:jc w:val="center"/>
        <w:rPr>
          <w:b/>
          <w:lang w:val="ro-RO"/>
        </w:rPr>
      </w:pP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>TAL PREMII  ETAPA JUDEŢEANĂ -</w:t>
      </w:r>
      <w:r w:rsidR="00D20423">
        <w:rPr>
          <w:b/>
          <w:sz w:val="28"/>
          <w:szCs w:val="28"/>
          <w:lang w:val="ro-RO"/>
        </w:rPr>
        <w:t>31</w:t>
      </w:r>
      <w:r>
        <w:rPr>
          <w:b/>
          <w:sz w:val="28"/>
          <w:szCs w:val="28"/>
          <w:lang w:val="ro-RO"/>
        </w:rPr>
        <w:t xml:space="preserve"> 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E4557E">
        <w:rPr>
          <w:b/>
          <w:sz w:val="28"/>
          <w:szCs w:val="28"/>
          <w:lang w:val="ro-RO"/>
        </w:rPr>
        <w:t>14</w:t>
      </w:r>
    </w:p>
    <w:p w:rsidR="00F659AF" w:rsidRPr="00147678" w:rsidRDefault="00F659AF" w:rsidP="00F659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</w:t>
      </w:r>
      <w:r w:rsidR="00C777D0"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 xml:space="preserve">PREMII II- </w:t>
      </w:r>
      <w:r w:rsidR="00E4557E">
        <w:rPr>
          <w:b/>
          <w:sz w:val="28"/>
          <w:szCs w:val="28"/>
          <w:lang w:val="ro-RO"/>
        </w:rPr>
        <w:t>8</w:t>
      </w:r>
    </w:p>
    <w:p w:rsidR="00F659AF" w:rsidRPr="00147678" w:rsidRDefault="00F659AF" w:rsidP="00F659A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MII III –</w:t>
      </w:r>
      <w:r w:rsidR="00D20423">
        <w:rPr>
          <w:b/>
          <w:sz w:val="28"/>
          <w:szCs w:val="28"/>
          <w:lang w:val="ro-RO"/>
        </w:rPr>
        <w:t>6</w:t>
      </w:r>
    </w:p>
    <w:p w:rsidR="00F659AF" w:rsidRPr="00147678" w:rsidRDefault="00F659AF" w:rsidP="00F659A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</w:t>
      </w:r>
      <w:r w:rsidR="00C777D0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MENŢIUNI -</w:t>
      </w:r>
      <w:r w:rsidR="00D20423">
        <w:rPr>
          <w:b/>
          <w:sz w:val="28"/>
          <w:szCs w:val="28"/>
          <w:lang w:val="ro-RO"/>
        </w:rPr>
        <w:t>3</w:t>
      </w:r>
    </w:p>
    <w:p w:rsidR="00F659AF" w:rsidRPr="00147678" w:rsidRDefault="00F659AF" w:rsidP="00F659AF">
      <w:pPr>
        <w:tabs>
          <w:tab w:val="left" w:pos="3780"/>
        </w:tabs>
        <w:rPr>
          <w:lang w:val="it-IT"/>
        </w:rPr>
      </w:pPr>
    </w:p>
    <w:p w:rsidR="008D209B" w:rsidRPr="00147678" w:rsidRDefault="008D209B" w:rsidP="008D209B">
      <w:pPr>
        <w:jc w:val="center"/>
        <w:rPr>
          <w:b/>
          <w:sz w:val="28"/>
          <w:szCs w:val="28"/>
          <w:lang w:val="ro-RO"/>
        </w:rPr>
      </w:pPr>
      <w:r w:rsidRPr="00147678">
        <w:rPr>
          <w:b/>
          <w:sz w:val="28"/>
          <w:szCs w:val="28"/>
          <w:lang w:val="ro-RO"/>
        </w:rPr>
        <w:t>TO</w:t>
      </w:r>
      <w:r>
        <w:rPr>
          <w:b/>
          <w:sz w:val="28"/>
          <w:szCs w:val="28"/>
          <w:lang w:val="ro-RO"/>
        </w:rPr>
        <w:t xml:space="preserve">TAL PREMII  ETAPA LOCALĂ - </w:t>
      </w:r>
      <w:r w:rsidR="001A4ED2">
        <w:rPr>
          <w:b/>
          <w:sz w:val="28"/>
          <w:szCs w:val="28"/>
          <w:lang w:val="ro-RO"/>
        </w:rPr>
        <w:t>12</w:t>
      </w:r>
    </w:p>
    <w:p w:rsidR="008D209B" w:rsidRPr="00147678" w:rsidRDefault="008D209B" w:rsidP="008D209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EMII I – </w:t>
      </w:r>
      <w:r w:rsidR="00F91D69">
        <w:rPr>
          <w:b/>
          <w:sz w:val="28"/>
          <w:szCs w:val="28"/>
          <w:lang w:val="ro-RO"/>
        </w:rPr>
        <w:t>4</w:t>
      </w:r>
    </w:p>
    <w:p w:rsidR="008D209B" w:rsidRPr="00147678" w:rsidRDefault="008D209B" w:rsidP="008D209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Pr="00147678">
        <w:rPr>
          <w:b/>
          <w:sz w:val="28"/>
          <w:szCs w:val="28"/>
          <w:lang w:val="ro-RO"/>
        </w:rPr>
        <w:t xml:space="preserve">PREMII II- </w:t>
      </w:r>
      <w:r w:rsidR="00C52022">
        <w:rPr>
          <w:b/>
          <w:sz w:val="28"/>
          <w:szCs w:val="28"/>
          <w:lang w:val="ro-RO"/>
        </w:rPr>
        <w:t>4</w:t>
      </w:r>
    </w:p>
    <w:p w:rsidR="008D209B" w:rsidRPr="00147678" w:rsidRDefault="008D209B" w:rsidP="008D209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Pr="00147678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MII III –</w:t>
      </w:r>
      <w:r w:rsidR="00C52022">
        <w:rPr>
          <w:b/>
          <w:sz w:val="28"/>
          <w:szCs w:val="28"/>
          <w:lang w:val="ro-RO"/>
        </w:rPr>
        <w:t>4</w:t>
      </w:r>
    </w:p>
    <w:p w:rsidR="00D02614" w:rsidRDefault="008D209B" w:rsidP="00C5202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</w:t>
      </w:r>
    </w:p>
    <w:p w:rsidR="00117C64" w:rsidRDefault="008D209B" w:rsidP="00C52022">
      <w:pPr>
        <w:rPr>
          <w:lang w:val="it-IT"/>
        </w:rPr>
      </w:pPr>
      <w:r>
        <w:rPr>
          <w:b/>
          <w:sz w:val="28"/>
          <w:szCs w:val="28"/>
          <w:lang w:val="ro-RO"/>
        </w:rPr>
        <w:t xml:space="preserve">              </w:t>
      </w:r>
    </w:p>
    <w:p w:rsidR="00F659AF" w:rsidRDefault="00F659AF" w:rsidP="00295318">
      <w:pPr>
        <w:tabs>
          <w:tab w:val="left" w:pos="3780"/>
        </w:tabs>
        <w:rPr>
          <w:lang w:val="it-IT"/>
        </w:rPr>
      </w:pPr>
    </w:p>
    <w:tbl>
      <w:tblPr>
        <w:tblpPr w:leftFromText="180" w:rightFromText="180" w:vertAnchor="text" w:tblpX="-318" w:tblpY="1"/>
        <w:tblOverlap w:val="never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386"/>
        <w:gridCol w:w="1185"/>
        <w:gridCol w:w="1897"/>
        <w:gridCol w:w="1701"/>
        <w:gridCol w:w="1097"/>
        <w:gridCol w:w="1683"/>
      </w:tblGrid>
      <w:tr w:rsidR="00CC159F" w:rsidRPr="00295318" w:rsidTr="00A851DA">
        <w:trPr>
          <w:cantSplit/>
        </w:trPr>
        <w:tc>
          <w:tcPr>
            <w:tcW w:w="969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2386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DENUMIREA</w:t>
            </w:r>
          </w:p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CONCURSULUI</w:t>
            </w:r>
          </w:p>
        </w:tc>
        <w:tc>
          <w:tcPr>
            <w:tcW w:w="1185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Nume elev(I)</w:t>
            </w:r>
          </w:p>
        </w:tc>
        <w:tc>
          <w:tcPr>
            <w:tcW w:w="1897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DISCIPLINA</w:t>
            </w:r>
          </w:p>
        </w:tc>
        <w:tc>
          <w:tcPr>
            <w:tcW w:w="1701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ETAPA</w:t>
            </w:r>
          </w:p>
        </w:tc>
        <w:tc>
          <w:tcPr>
            <w:tcW w:w="1097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LOCUL OBTINUT</w:t>
            </w:r>
          </w:p>
        </w:tc>
        <w:tc>
          <w:tcPr>
            <w:tcW w:w="1683" w:type="dxa"/>
            <w:shd w:val="clear" w:color="auto" w:fill="3366FF"/>
            <w:vAlign w:val="center"/>
          </w:tcPr>
          <w:p w:rsidR="00F659AF" w:rsidRPr="00295318" w:rsidRDefault="00F659AF" w:rsidP="00A851DA">
            <w:pPr>
              <w:jc w:val="center"/>
              <w:rPr>
                <w:b/>
                <w:caps/>
                <w:sz w:val="16"/>
                <w:szCs w:val="16"/>
                <w:lang w:val="ro-RO"/>
              </w:rPr>
            </w:pPr>
            <w:r w:rsidRPr="00295318">
              <w:rPr>
                <w:b/>
                <w:caps/>
                <w:sz w:val="16"/>
                <w:szCs w:val="16"/>
                <w:lang w:val="ro-RO"/>
              </w:rPr>
              <w:t>COORDONATOR(I)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</w:t>
            </w:r>
            <w:r w:rsidR="00327113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ROBOTOR 2018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”</w:t>
            </w:r>
          </w:p>
        </w:tc>
        <w:tc>
          <w:tcPr>
            <w:tcW w:w="1185" w:type="dxa"/>
          </w:tcPr>
          <w:p w:rsidR="00F659AF" w:rsidRPr="000A7D63" w:rsidRDefault="009F3C3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highilă Cătăl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LECTRONIC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NAŢIONAL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EB6AE0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</w:t>
            </w:r>
            <w:r w:rsidR="00F659A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ATIONAL „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UPA CHINDIEI 2018</w:t>
            </w:r>
            <w:r w:rsidR="00F659A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”</w:t>
            </w:r>
          </w:p>
        </w:tc>
        <w:tc>
          <w:tcPr>
            <w:tcW w:w="1185" w:type="dxa"/>
          </w:tcPr>
          <w:p w:rsidR="00F659AF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roe Radu</w:t>
            </w:r>
          </w:p>
        </w:tc>
        <w:tc>
          <w:tcPr>
            <w:tcW w:w="1897" w:type="dxa"/>
          </w:tcPr>
          <w:p w:rsidR="00F659AF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OBOTICĂ</w:t>
            </w:r>
          </w:p>
          <w:p w:rsidR="00EB6AE0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AUTOMATIZĂRI</w:t>
            </w:r>
          </w:p>
          <w:p w:rsidR="00EB6AE0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cţiunea Free Sty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EB6AE0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Moisescu Cristina</w:t>
            </w:r>
          </w:p>
          <w:p w:rsidR="00EB6AE0" w:rsidRPr="000A7D63" w:rsidRDefault="00EB6AE0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Georgescu Cosm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52146B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TIONAL „</w:t>
            </w:r>
            <w:r w:rsidR="00595A9B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TIC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”</w:t>
            </w:r>
          </w:p>
        </w:tc>
        <w:tc>
          <w:tcPr>
            <w:tcW w:w="1185" w:type="dxa"/>
          </w:tcPr>
          <w:p w:rsidR="00F659AF" w:rsidRPr="000A7D63" w:rsidRDefault="00595A9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opescu Georgian</w:t>
            </w:r>
          </w:p>
          <w:p w:rsidR="00595A9B" w:rsidRPr="000A7D63" w:rsidRDefault="00595A9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897" w:type="dxa"/>
          </w:tcPr>
          <w:p w:rsidR="00F659AF" w:rsidRPr="000A7D63" w:rsidRDefault="00595A9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F659AF" w:rsidRPr="000A7D63" w:rsidRDefault="00595A9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F659AF" w:rsidRPr="000A7D63" w:rsidRDefault="00595A9B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CC159F" w:rsidRPr="000A7D63" w:rsidRDefault="00CC159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CC159F" w:rsidRPr="000A7D63" w:rsidRDefault="00CC159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52146B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TIONAL „CONTIC”</w:t>
            </w:r>
          </w:p>
        </w:tc>
        <w:tc>
          <w:tcPr>
            <w:tcW w:w="1185" w:type="dxa"/>
          </w:tcPr>
          <w:p w:rsidR="00CC159F" w:rsidRPr="000A7D63" w:rsidRDefault="00CC15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an Marian</w:t>
            </w:r>
          </w:p>
        </w:tc>
        <w:tc>
          <w:tcPr>
            <w:tcW w:w="1897" w:type="dxa"/>
          </w:tcPr>
          <w:p w:rsidR="00CC159F" w:rsidRPr="000A7D63" w:rsidRDefault="00CC15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CC159F" w:rsidRPr="000A7D63" w:rsidRDefault="00CC15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CC159F" w:rsidRPr="000A7D63" w:rsidRDefault="00CC15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CC159F" w:rsidRPr="000A7D63" w:rsidRDefault="00CC159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  „</w:t>
            </w:r>
            <w:r w:rsidR="00F4254B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AUTOMOBILUL, DA SAU NU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”</w:t>
            </w:r>
          </w:p>
        </w:tc>
        <w:tc>
          <w:tcPr>
            <w:tcW w:w="1185" w:type="dxa"/>
          </w:tcPr>
          <w:p w:rsidR="00F659AF" w:rsidRPr="000A7D63" w:rsidRDefault="00F4254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Barbu Constantin</w:t>
            </w:r>
          </w:p>
          <w:p w:rsidR="00F4254B" w:rsidRPr="000A7D63" w:rsidRDefault="00F4254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11 a A</w:t>
            </w:r>
          </w:p>
        </w:tc>
        <w:tc>
          <w:tcPr>
            <w:tcW w:w="1897" w:type="dxa"/>
          </w:tcPr>
          <w:p w:rsidR="00F659AF" w:rsidRPr="000A7D63" w:rsidRDefault="00F4254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CANIC</w:t>
            </w:r>
          </w:p>
          <w:p w:rsidR="00F4254B" w:rsidRPr="000A7D63" w:rsidRDefault="00F4254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EL MAI BUN ŞOFER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F659AF" w:rsidRPr="000A7D63" w:rsidRDefault="00F4254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4254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Mihai Cristina</w:t>
            </w:r>
          </w:p>
          <w:p w:rsidR="00F4254B" w:rsidRPr="000A7D63" w:rsidRDefault="00F4254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Tănase Daniela</w:t>
            </w:r>
          </w:p>
          <w:p w:rsidR="00F4254B" w:rsidRPr="000A7D63" w:rsidRDefault="00F4254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Tudose Victor</w:t>
            </w:r>
          </w:p>
          <w:p w:rsidR="00F4254B" w:rsidRPr="000A7D63" w:rsidRDefault="00F4254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Stănescu Cristian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A57AAB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  „AUTOMOBILUL, DA SAU NU”</w:t>
            </w:r>
          </w:p>
        </w:tc>
        <w:tc>
          <w:tcPr>
            <w:tcW w:w="1185" w:type="dxa"/>
          </w:tcPr>
          <w:p w:rsidR="00F659AF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Ştefan Ionuţ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11a A</w:t>
            </w:r>
          </w:p>
        </w:tc>
        <w:tc>
          <w:tcPr>
            <w:tcW w:w="1897" w:type="dxa"/>
          </w:tcPr>
          <w:p w:rsidR="00F659AF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CANIC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ABILITĂŢI PRACTIC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Mihai Cristina</w:t>
            </w:r>
          </w:p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Tănase Daniela</w:t>
            </w:r>
          </w:p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Tudose Victor</w:t>
            </w:r>
          </w:p>
          <w:p w:rsidR="00F659AF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Stănescu Cristian</w:t>
            </w:r>
          </w:p>
        </w:tc>
      </w:tr>
      <w:tr w:rsidR="00A57AAB" w:rsidRPr="000A7D63" w:rsidTr="00A851DA">
        <w:trPr>
          <w:cantSplit/>
        </w:trPr>
        <w:tc>
          <w:tcPr>
            <w:tcW w:w="969" w:type="dxa"/>
          </w:tcPr>
          <w:p w:rsidR="00A57AAB" w:rsidRPr="000A7D63" w:rsidRDefault="00A57AAB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A57AAB" w:rsidRPr="000A7D63" w:rsidRDefault="00A57AAB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  „AUTOMOBILUL, DA SAU NU”</w:t>
            </w:r>
          </w:p>
        </w:tc>
        <w:tc>
          <w:tcPr>
            <w:tcW w:w="1185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Fugaru Robert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lie Ionuţ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a C</w:t>
            </w:r>
          </w:p>
        </w:tc>
        <w:tc>
          <w:tcPr>
            <w:tcW w:w="1897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MNE DE CARTE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E ARIPI DE FANTEZIE CU...AUTOMOBILUL</w:t>
            </w:r>
          </w:p>
        </w:tc>
        <w:tc>
          <w:tcPr>
            <w:tcW w:w="1701" w:type="dxa"/>
          </w:tcPr>
          <w:p w:rsidR="00A57AAB" w:rsidRPr="000A7D63" w:rsidRDefault="00A57AAB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Hodojeu Daniela</w:t>
            </w:r>
          </w:p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Dinu Elena</w:t>
            </w:r>
          </w:p>
        </w:tc>
      </w:tr>
      <w:tr w:rsidR="00A57AAB" w:rsidRPr="000A7D63" w:rsidTr="00A851DA">
        <w:trPr>
          <w:cantSplit/>
        </w:trPr>
        <w:tc>
          <w:tcPr>
            <w:tcW w:w="969" w:type="dxa"/>
          </w:tcPr>
          <w:p w:rsidR="00A57AAB" w:rsidRPr="000A7D63" w:rsidRDefault="00A57AAB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A57AAB" w:rsidRPr="000A7D63" w:rsidRDefault="00A57AAB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  „AUTOMOBILUL, DA SAU NU”</w:t>
            </w:r>
          </w:p>
        </w:tc>
        <w:tc>
          <w:tcPr>
            <w:tcW w:w="1185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araschivescu Emanoil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a C</w:t>
            </w:r>
          </w:p>
        </w:tc>
        <w:tc>
          <w:tcPr>
            <w:tcW w:w="1897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PIGRAME</w:t>
            </w:r>
          </w:p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AUTOMOBILUL, PRIETEN SAU DUŞMAN?</w:t>
            </w:r>
          </w:p>
        </w:tc>
        <w:tc>
          <w:tcPr>
            <w:tcW w:w="1701" w:type="dxa"/>
          </w:tcPr>
          <w:p w:rsidR="00A57AAB" w:rsidRPr="000A7D63" w:rsidRDefault="00A57AAB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A57AAB" w:rsidRPr="000A7D63" w:rsidRDefault="00A57AA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Hodojeu Daniela</w:t>
            </w:r>
          </w:p>
          <w:p w:rsidR="00A57AAB" w:rsidRPr="000A7D63" w:rsidRDefault="00A57AA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Dinu Elena</w:t>
            </w:r>
          </w:p>
        </w:tc>
      </w:tr>
      <w:tr w:rsidR="009B7175" w:rsidRPr="000A7D63" w:rsidTr="00A851DA">
        <w:trPr>
          <w:cantSplit/>
        </w:trPr>
        <w:tc>
          <w:tcPr>
            <w:tcW w:w="969" w:type="dxa"/>
          </w:tcPr>
          <w:p w:rsidR="009B7175" w:rsidRPr="000A7D63" w:rsidRDefault="009B717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9B7175" w:rsidRPr="000A7D63" w:rsidRDefault="009B717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de creaŢie artisticĂ  „Arcade” galaŢi</w:t>
            </w:r>
          </w:p>
        </w:tc>
        <w:tc>
          <w:tcPr>
            <w:tcW w:w="1185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onescu Bianca</w:t>
            </w:r>
          </w:p>
        </w:tc>
        <w:tc>
          <w:tcPr>
            <w:tcW w:w="18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REATIE LITERAR ARTISTICA</w:t>
            </w:r>
          </w:p>
        </w:tc>
        <w:tc>
          <w:tcPr>
            <w:tcW w:w="1701" w:type="dxa"/>
          </w:tcPr>
          <w:p w:rsidR="009B7175" w:rsidRPr="000A7D63" w:rsidRDefault="009B7175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9B7175" w:rsidRPr="000A7D63" w:rsidRDefault="009B717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Liutiev Simona</w:t>
            </w:r>
          </w:p>
        </w:tc>
      </w:tr>
      <w:tr w:rsidR="009B7175" w:rsidRPr="000A7D63" w:rsidTr="00A851DA">
        <w:trPr>
          <w:cantSplit/>
        </w:trPr>
        <w:tc>
          <w:tcPr>
            <w:tcW w:w="969" w:type="dxa"/>
          </w:tcPr>
          <w:p w:rsidR="009B7175" w:rsidRPr="000A7D63" w:rsidRDefault="009B717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9B7175" w:rsidRPr="000A7D63" w:rsidRDefault="009B717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NAŢIONALde creaŢie artisticĂ  „Arcade” galaŢi</w:t>
            </w:r>
          </w:p>
        </w:tc>
        <w:tc>
          <w:tcPr>
            <w:tcW w:w="1185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Udrea Ramona</w:t>
            </w:r>
          </w:p>
        </w:tc>
        <w:tc>
          <w:tcPr>
            <w:tcW w:w="18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REATIE LITERAR ARTISTICA</w:t>
            </w:r>
          </w:p>
        </w:tc>
        <w:tc>
          <w:tcPr>
            <w:tcW w:w="1701" w:type="dxa"/>
          </w:tcPr>
          <w:p w:rsidR="009B7175" w:rsidRPr="000A7D63" w:rsidRDefault="009B7175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9B7175" w:rsidRPr="000A7D63" w:rsidRDefault="009B7175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Liutiev Simona</w:t>
            </w:r>
          </w:p>
        </w:tc>
      </w:tr>
      <w:tr w:rsidR="009B7175" w:rsidRPr="000A7D63" w:rsidTr="00A851DA">
        <w:trPr>
          <w:cantSplit/>
        </w:trPr>
        <w:tc>
          <w:tcPr>
            <w:tcW w:w="969" w:type="dxa"/>
          </w:tcPr>
          <w:p w:rsidR="009B7175" w:rsidRPr="000A7D63" w:rsidRDefault="009B717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9B7175" w:rsidRPr="000A7D63" w:rsidRDefault="009B717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Festivalul naŢional „Coloana Infinitului” tg Jiu</w:t>
            </w:r>
          </w:p>
        </w:tc>
        <w:tc>
          <w:tcPr>
            <w:tcW w:w="1185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Bănuţă Amira </w:t>
            </w:r>
          </w:p>
        </w:tc>
        <w:tc>
          <w:tcPr>
            <w:tcW w:w="18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REATIE LITERAR ARTISTICA</w:t>
            </w:r>
          </w:p>
        </w:tc>
        <w:tc>
          <w:tcPr>
            <w:tcW w:w="1701" w:type="dxa"/>
          </w:tcPr>
          <w:p w:rsidR="009B7175" w:rsidRPr="000A7D63" w:rsidRDefault="009B7175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9B7175" w:rsidRPr="000A7D63" w:rsidRDefault="009B7175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Liutiev Simona</w:t>
            </w:r>
          </w:p>
        </w:tc>
      </w:tr>
      <w:tr w:rsidR="009B7175" w:rsidRPr="000A7D63" w:rsidTr="00A851DA">
        <w:trPr>
          <w:cantSplit/>
        </w:trPr>
        <w:tc>
          <w:tcPr>
            <w:tcW w:w="969" w:type="dxa"/>
          </w:tcPr>
          <w:p w:rsidR="009B7175" w:rsidRPr="000A7D63" w:rsidRDefault="009B717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9B7175" w:rsidRPr="000A7D63" w:rsidRDefault="009B717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Festivalul naŢional „Coloana Infinitului” tg Jiu</w:t>
            </w:r>
          </w:p>
        </w:tc>
        <w:tc>
          <w:tcPr>
            <w:tcW w:w="1185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umitru Georgeta</w:t>
            </w:r>
          </w:p>
        </w:tc>
        <w:tc>
          <w:tcPr>
            <w:tcW w:w="18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REATIE LITERAR ARTISTICA</w:t>
            </w:r>
          </w:p>
        </w:tc>
        <w:tc>
          <w:tcPr>
            <w:tcW w:w="1701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9B7175" w:rsidRPr="000A7D63" w:rsidRDefault="009B717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Liutiev Simona</w:t>
            </w:r>
          </w:p>
        </w:tc>
      </w:tr>
      <w:tr w:rsidR="009B7175" w:rsidRPr="000A7D63" w:rsidTr="00A851DA">
        <w:trPr>
          <w:cantSplit/>
        </w:trPr>
        <w:tc>
          <w:tcPr>
            <w:tcW w:w="969" w:type="dxa"/>
          </w:tcPr>
          <w:p w:rsidR="009B7175" w:rsidRPr="000A7D63" w:rsidRDefault="009B717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9B7175" w:rsidRPr="000A7D63" w:rsidRDefault="009B717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NAŢIONAL DE CREAŢIE LITERARĂ ŞI ESEU</w:t>
            </w:r>
          </w:p>
        </w:tc>
        <w:tc>
          <w:tcPr>
            <w:tcW w:w="1185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ţu Ştefania</w:t>
            </w:r>
          </w:p>
        </w:tc>
        <w:tc>
          <w:tcPr>
            <w:tcW w:w="18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SEU SOCIAL</w:t>
            </w:r>
          </w:p>
        </w:tc>
        <w:tc>
          <w:tcPr>
            <w:tcW w:w="1701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9B7175" w:rsidRPr="000A7D63" w:rsidRDefault="009B717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9B7175" w:rsidRPr="000A7D63" w:rsidRDefault="009B717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Liutiev Simona</w:t>
            </w:r>
          </w:p>
        </w:tc>
      </w:tr>
      <w:tr w:rsidR="001354F1" w:rsidRPr="001354F1" w:rsidTr="00A851DA">
        <w:trPr>
          <w:cantSplit/>
        </w:trPr>
        <w:tc>
          <w:tcPr>
            <w:tcW w:w="969" w:type="dxa"/>
          </w:tcPr>
          <w:p w:rsidR="001354F1" w:rsidRPr="000A7D63" w:rsidRDefault="001354F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354F1" w:rsidRPr="000A7D63" w:rsidRDefault="001354F1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aps/>
                <w:color w:val="000000" w:themeColor="text1"/>
                <w:sz w:val="16"/>
                <w:szCs w:val="16"/>
                <w:lang w:val="ro-RO"/>
              </w:rPr>
              <w:t>Campanie naŢionalĂ de colectare Deee „patrula de reciclare”</w:t>
            </w:r>
          </w:p>
        </w:tc>
        <w:tc>
          <w:tcPr>
            <w:tcW w:w="1185" w:type="dxa"/>
          </w:tcPr>
          <w:p w:rsidR="001354F1" w:rsidRPr="000A7D63" w:rsidRDefault="001354F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Agenţii patrulei de reciclare</w:t>
            </w:r>
          </w:p>
        </w:tc>
        <w:tc>
          <w:tcPr>
            <w:tcW w:w="1897" w:type="dxa"/>
          </w:tcPr>
          <w:p w:rsidR="001354F1" w:rsidRPr="000A7D63" w:rsidRDefault="001354F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ECOLOGIE</w:t>
            </w:r>
          </w:p>
        </w:tc>
        <w:tc>
          <w:tcPr>
            <w:tcW w:w="1701" w:type="dxa"/>
          </w:tcPr>
          <w:p w:rsidR="001354F1" w:rsidRPr="000A7D63" w:rsidRDefault="001354F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NAŢIONALĂ</w:t>
            </w:r>
          </w:p>
        </w:tc>
        <w:tc>
          <w:tcPr>
            <w:tcW w:w="1097" w:type="dxa"/>
          </w:tcPr>
          <w:p w:rsidR="001354F1" w:rsidRPr="000A7D63" w:rsidRDefault="001354F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1354F1" w:rsidRPr="001354F1" w:rsidRDefault="001354F1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1354F1">
              <w:rPr>
                <w:rFonts w:eastAsia="Calibri"/>
                <w:color w:val="000000" w:themeColor="text1"/>
                <w:sz w:val="16"/>
                <w:szCs w:val="16"/>
              </w:rPr>
              <w:t xml:space="preserve">Prof. 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Dumitrache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</w:t>
            </w:r>
            <w:r w:rsidR="00CC159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="00CC159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„</w:t>
            </w:r>
            <w:r w:rsidR="00CC159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TIC”</w:t>
            </w:r>
          </w:p>
        </w:tc>
        <w:tc>
          <w:tcPr>
            <w:tcW w:w="1185" w:type="dxa"/>
          </w:tcPr>
          <w:p w:rsidR="00F659AF" w:rsidRPr="000A7D63" w:rsidRDefault="00CC15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 a</w:t>
            </w:r>
          </w:p>
        </w:tc>
        <w:tc>
          <w:tcPr>
            <w:tcW w:w="1897" w:type="dxa"/>
          </w:tcPr>
          <w:p w:rsidR="00F659AF" w:rsidRPr="000A7D63" w:rsidRDefault="00CC159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CC159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ET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 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  <w:trHeight w:val="169"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</w:t>
            </w:r>
          </w:p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XII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17287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</w:t>
            </w:r>
            <w:r w:rsidR="00565430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XII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17287F" w:rsidRPr="000A7D63" w:rsidTr="00A851DA">
        <w:trPr>
          <w:cantSplit/>
        </w:trPr>
        <w:tc>
          <w:tcPr>
            <w:tcW w:w="969" w:type="dxa"/>
          </w:tcPr>
          <w:p w:rsidR="0017287F" w:rsidRPr="000A7D63" w:rsidRDefault="0017287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17287F" w:rsidRPr="000A7D63" w:rsidRDefault="0017287F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</w:t>
            </w:r>
            <w:r w:rsidR="003C244D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INTER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NAŢIONAL„CONTIC”</w:t>
            </w:r>
          </w:p>
        </w:tc>
        <w:tc>
          <w:tcPr>
            <w:tcW w:w="1185" w:type="dxa"/>
          </w:tcPr>
          <w:p w:rsidR="0017287F" w:rsidRPr="000A7D63" w:rsidRDefault="00565430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Echipaj clasa a </w:t>
            </w:r>
            <w:r w:rsidR="0017287F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XIIa</w:t>
            </w:r>
          </w:p>
        </w:tc>
        <w:tc>
          <w:tcPr>
            <w:tcW w:w="18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GIONALĂ</w:t>
            </w:r>
          </w:p>
        </w:tc>
        <w:tc>
          <w:tcPr>
            <w:tcW w:w="1097" w:type="dxa"/>
          </w:tcPr>
          <w:p w:rsidR="0017287F" w:rsidRPr="000A7D63" w:rsidRDefault="0017287F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17287F" w:rsidRPr="000A7D63" w:rsidRDefault="0017287F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02607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Fugaru Robert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ONTAJE TEHNIC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02607C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f. Moisescu Cristina</w:t>
            </w: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 xml:space="preserve"> </w:t>
            </w:r>
          </w:p>
          <w:p w:rsidR="0002607C" w:rsidRPr="000A7D63" w:rsidRDefault="0002607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Alexa Miha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6C218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ca Bogdan</w:t>
            </w:r>
          </w:p>
          <w:p w:rsidR="006C2187" w:rsidRPr="000A7D63" w:rsidRDefault="006C218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ragomirescu Albert</w:t>
            </w:r>
          </w:p>
        </w:tc>
        <w:tc>
          <w:tcPr>
            <w:tcW w:w="1897" w:type="dxa"/>
          </w:tcPr>
          <w:p w:rsidR="00F659AF" w:rsidRPr="000A7D63" w:rsidRDefault="006C218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6C2187" w:rsidRPr="000A7D63" w:rsidRDefault="006C218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Prof. </w:t>
            </w:r>
            <w:r w:rsidR="006C2187"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Tomescu-Ion Georgeta</w:t>
            </w:r>
          </w:p>
          <w:p w:rsidR="00F659AF" w:rsidRPr="000A7D63" w:rsidRDefault="006C2187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F478B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etre Florin</w:t>
            </w:r>
          </w:p>
        </w:tc>
        <w:tc>
          <w:tcPr>
            <w:tcW w:w="1897" w:type="dxa"/>
          </w:tcPr>
          <w:p w:rsidR="00F478B3" w:rsidRPr="000A7D63" w:rsidRDefault="00F478B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F659AF" w:rsidRPr="000A7D63" w:rsidRDefault="00F478B3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478B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478B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Dumitrache Cristina</w:t>
            </w:r>
          </w:p>
          <w:p w:rsidR="00F478B3" w:rsidRPr="000A7D63" w:rsidRDefault="00F478B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Pleşa Miha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ED5B19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oinici Roxana</w:t>
            </w:r>
          </w:p>
        </w:tc>
        <w:tc>
          <w:tcPr>
            <w:tcW w:w="1897" w:type="dxa"/>
          </w:tcPr>
          <w:p w:rsidR="00ED5B19" w:rsidRPr="000A7D63" w:rsidRDefault="00ED5B19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F659AF" w:rsidRPr="000A7D63" w:rsidRDefault="00ED5B19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LOCUL II </w:t>
            </w:r>
          </w:p>
        </w:tc>
        <w:tc>
          <w:tcPr>
            <w:tcW w:w="1683" w:type="dxa"/>
          </w:tcPr>
          <w:p w:rsidR="00F659AF" w:rsidRPr="000A7D63" w:rsidRDefault="00ED5B19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Cristescu Carmen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asile Andrei</w:t>
            </w:r>
          </w:p>
        </w:tc>
        <w:tc>
          <w:tcPr>
            <w:tcW w:w="1897" w:type="dxa"/>
          </w:tcPr>
          <w:p w:rsidR="009378BD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F659AF" w:rsidRPr="000A7D63" w:rsidRDefault="009378BD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9378BD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Vasile Viol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ăstase Andreea</w:t>
            </w:r>
          </w:p>
          <w:p w:rsidR="009378BD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Oprea Ionuţ</w:t>
            </w:r>
          </w:p>
          <w:p w:rsidR="009378BD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Şerban Valeriu</w:t>
            </w:r>
          </w:p>
        </w:tc>
        <w:tc>
          <w:tcPr>
            <w:tcW w:w="1897" w:type="dxa"/>
          </w:tcPr>
          <w:p w:rsidR="009378BD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F659AF" w:rsidRPr="000A7D63" w:rsidRDefault="009378B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BB5FFC" w:rsidRPr="000A7D63">
              <w:rPr>
                <w:color w:val="000000" w:themeColor="text1"/>
                <w:sz w:val="16"/>
                <w:szCs w:val="16"/>
                <w:lang w:val="ro-RO"/>
              </w:rPr>
              <w:t>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</w:t>
            </w:r>
            <w:r w:rsidR="009378BD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Tomescu-</w:t>
            </w: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Ion Georget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Popa Gabri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BB5FF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îrvu Ionuţ</w:t>
            </w:r>
          </w:p>
          <w:p w:rsidR="00BB5FFC" w:rsidRPr="000A7D63" w:rsidRDefault="00BB5FF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roe Radu</w:t>
            </w:r>
          </w:p>
        </w:tc>
        <w:tc>
          <w:tcPr>
            <w:tcW w:w="1897" w:type="dxa"/>
          </w:tcPr>
          <w:p w:rsidR="003F09EB" w:rsidRPr="000A7D63" w:rsidRDefault="003F09E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LAJE</w:t>
            </w:r>
          </w:p>
          <w:p w:rsidR="00F659AF" w:rsidRPr="000A7D63" w:rsidRDefault="003F09EB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SEN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  <w:r w:rsidR="00BB5FFC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BB5FF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3F09E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Fieraru Andrei</w:t>
            </w:r>
          </w:p>
        </w:tc>
        <w:tc>
          <w:tcPr>
            <w:tcW w:w="1897" w:type="dxa"/>
          </w:tcPr>
          <w:p w:rsidR="003F09EB" w:rsidRPr="000A7D63" w:rsidRDefault="003F09E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MACHETE FUNCŢIONALE </w:t>
            </w:r>
          </w:p>
          <w:p w:rsidR="00F659AF" w:rsidRPr="000A7D63" w:rsidRDefault="00AD4B8E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VIRTUALE</w:t>
            </w:r>
            <w:r w:rsidR="003F09EB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(COPII CU CES)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3F09E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3F09E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Preda Corina</w:t>
            </w:r>
          </w:p>
          <w:p w:rsidR="003F09EB" w:rsidRPr="000A7D63" w:rsidRDefault="003F09E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ănase Dani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90338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randafir Ionuţ</w:t>
            </w:r>
          </w:p>
        </w:tc>
        <w:tc>
          <w:tcPr>
            <w:tcW w:w="1897" w:type="dxa"/>
          </w:tcPr>
          <w:p w:rsidR="0090338A" w:rsidRPr="000A7D63" w:rsidRDefault="0090338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MACHETE FUNCŢIONALE </w:t>
            </w:r>
          </w:p>
          <w:p w:rsidR="00F659AF" w:rsidRPr="000A7D63" w:rsidRDefault="00AD4B8E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VIRTUALE</w:t>
            </w:r>
            <w:r w:rsidR="0090338A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(COPII CU CES)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90338A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reda Carmen</w:t>
            </w:r>
          </w:p>
          <w:p w:rsidR="0090338A" w:rsidRPr="000A7D63" w:rsidRDefault="0090338A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B41E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eaconu Valentin</w:t>
            </w:r>
          </w:p>
        </w:tc>
        <w:tc>
          <w:tcPr>
            <w:tcW w:w="1897" w:type="dxa"/>
          </w:tcPr>
          <w:p w:rsidR="00B41E6B" w:rsidRPr="000A7D63" w:rsidRDefault="00B41E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MACHETE FUNCŢIONALE </w:t>
            </w:r>
          </w:p>
          <w:p w:rsidR="00F659AF" w:rsidRPr="000A7D63" w:rsidRDefault="00AD4B8E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VIRTUALE</w:t>
            </w:r>
            <w:r w:rsidR="00B41E6B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(COPII CU CES)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B41E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</w:t>
            </w:r>
            <w:r w:rsidR="00B41E6B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rof. Preda Corina</w:t>
            </w:r>
          </w:p>
          <w:p w:rsidR="00B41E6B" w:rsidRPr="000A7D63" w:rsidRDefault="00B41E6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Radu Cameli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AD4B8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Bîzu Ovidiu</w:t>
            </w:r>
          </w:p>
          <w:p w:rsidR="00AD4B8E" w:rsidRPr="000A7D63" w:rsidRDefault="00AD4B8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efan Cosmin</w:t>
            </w:r>
          </w:p>
        </w:tc>
        <w:tc>
          <w:tcPr>
            <w:tcW w:w="1897" w:type="dxa"/>
          </w:tcPr>
          <w:p w:rsidR="00AD4B8E" w:rsidRPr="000A7D63" w:rsidRDefault="00AD4B8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MACHETE FUNCŢIONALE </w:t>
            </w:r>
          </w:p>
          <w:p w:rsidR="00F659AF" w:rsidRPr="000A7D63" w:rsidRDefault="00AD4B8E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VIRTUALE(COPII CU CES)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AD4B8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F659AF" w:rsidRPr="000A7D63" w:rsidRDefault="00AD4B8E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 Liutiev Simo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9F608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etrescu Costea</w:t>
            </w:r>
          </w:p>
          <w:p w:rsidR="009F608D" w:rsidRPr="000A7D63" w:rsidRDefault="009F608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an Radu</w:t>
            </w:r>
          </w:p>
        </w:tc>
        <w:tc>
          <w:tcPr>
            <w:tcW w:w="1897" w:type="dxa"/>
          </w:tcPr>
          <w:p w:rsidR="00F659AF" w:rsidRPr="000A7D63" w:rsidRDefault="00AD4B8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9F608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Prof. </w:t>
            </w:r>
            <w:r w:rsidR="009F608D"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Ioniţă Iulia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841F1E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ianu Alexandru</w:t>
            </w:r>
          </w:p>
        </w:tc>
        <w:tc>
          <w:tcPr>
            <w:tcW w:w="1897" w:type="dxa"/>
          </w:tcPr>
          <w:p w:rsidR="00F659AF" w:rsidRPr="000A7D63" w:rsidRDefault="00AD4B8E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 xml:space="preserve">Prof. </w:t>
            </w:r>
            <w:r w:rsidR="00841F1E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Crişan Miha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arin Cristian</w:t>
            </w:r>
          </w:p>
        </w:tc>
        <w:tc>
          <w:tcPr>
            <w:tcW w:w="1897" w:type="dxa"/>
          </w:tcPr>
          <w:p w:rsidR="00F659AF" w:rsidRPr="000A7D63" w:rsidRDefault="00AD4B8E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sih. Măcăneaţă Anc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Soare Angelic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ţu Ştefania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roe Cristian</w:t>
            </w:r>
          </w:p>
        </w:tc>
        <w:tc>
          <w:tcPr>
            <w:tcW w:w="1897" w:type="dxa"/>
          </w:tcPr>
          <w:p w:rsidR="00F659AF" w:rsidRPr="000A7D63" w:rsidRDefault="00AD4B8E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Pleşa  Miha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Dumitrache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6256D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eacşu Cristina</w:t>
            </w:r>
          </w:p>
        </w:tc>
        <w:tc>
          <w:tcPr>
            <w:tcW w:w="1897" w:type="dxa"/>
          </w:tcPr>
          <w:p w:rsidR="00F659AF" w:rsidRPr="000A7D63" w:rsidRDefault="00D522E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6256D8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Cristescu Carmen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B14D66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ianu Robert</w:t>
            </w:r>
          </w:p>
        </w:tc>
        <w:tc>
          <w:tcPr>
            <w:tcW w:w="1897" w:type="dxa"/>
          </w:tcPr>
          <w:p w:rsidR="00F659AF" w:rsidRPr="000A7D63" w:rsidRDefault="00D522E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  <w:r w:rsidR="00B14D66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B14D6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D522E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hiţă Alexandru</w:t>
            </w:r>
          </w:p>
          <w:p w:rsidR="00D522E3" w:rsidRPr="000A7D63" w:rsidRDefault="00D522E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auliuc George</w:t>
            </w:r>
          </w:p>
        </w:tc>
        <w:tc>
          <w:tcPr>
            <w:tcW w:w="1897" w:type="dxa"/>
          </w:tcPr>
          <w:p w:rsidR="00F659AF" w:rsidRPr="000A7D63" w:rsidRDefault="00D522E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 REAL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D522E3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 xml:space="preserve">Prof. </w:t>
            </w:r>
            <w:r w:rsidR="00D522E3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Liutiev Simona</w:t>
            </w:r>
          </w:p>
        </w:tc>
      </w:tr>
      <w:tr w:rsidR="000B7381" w:rsidRPr="000A7D63" w:rsidTr="00A851DA">
        <w:trPr>
          <w:cantSplit/>
        </w:trPr>
        <w:tc>
          <w:tcPr>
            <w:tcW w:w="969" w:type="dxa"/>
          </w:tcPr>
          <w:p w:rsidR="000B7381" w:rsidRPr="000A7D63" w:rsidRDefault="000B738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0B7381" w:rsidRPr="000A7D63" w:rsidRDefault="000B7381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stuleasa Alexandru</w:t>
            </w:r>
          </w:p>
          <w:p w:rsidR="009E184C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roe Radu</w:t>
            </w:r>
          </w:p>
        </w:tc>
        <w:tc>
          <w:tcPr>
            <w:tcW w:w="1897" w:type="dxa"/>
          </w:tcPr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</w:t>
            </w:r>
          </w:p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IRTUALE</w:t>
            </w:r>
          </w:p>
        </w:tc>
        <w:tc>
          <w:tcPr>
            <w:tcW w:w="1701" w:type="dxa"/>
          </w:tcPr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0B7381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  <w:p w:rsidR="009E184C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Mihai Cristina</w:t>
            </w:r>
          </w:p>
        </w:tc>
      </w:tr>
      <w:tr w:rsidR="000B7381" w:rsidRPr="000A7D63" w:rsidTr="00A851DA">
        <w:trPr>
          <w:cantSplit/>
        </w:trPr>
        <w:tc>
          <w:tcPr>
            <w:tcW w:w="969" w:type="dxa"/>
          </w:tcPr>
          <w:p w:rsidR="000B7381" w:rsidRPr="000A7D63" w:rsidRDefault="000B738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0B7381" w:rsidRPr="000A7D63" w:rsidRDefault="000B7381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9E184C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oader Adelin</w:t>
            </w:r>
          </w:p>
        </w:tc>
        <w:tc>
          <w:tcPr>
            <w:tcW w:w="1897" w:type="dxa"/>
          </w:tcPr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</w:t>
            </w:r>
          </w:p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IRTUALE</w:t>
            </w:r>
          </w:p>
        </w:tc>
        <w:tc>
          <w:tcPr>
            <w:tcW w:w="1701" w:type="dxa"/>
          </w:tcPr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0B7381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Crişan Mihaela</w:t>
            </w:r>
          </w:p>
          <w:p w:rsidR="009E184C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Ştefan Eugenia</w:t>
            </w:r>
          </w:p>
          <w:p w:rsidR="009E184C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Georgescu Cosmina</w:t>
            </w:r>
          </w:p>
        </w:tc>
      </w:tr>
      <w:tr w:rsidR="000B7381" w:rsidRPr="000A7D63" w:rsidTr="00A851DA">
        <w:trPr>
          <w:cantSplit/>
        </w:trPr>
        <w:tc>
          <w:tcPr>
            <w:tcW w:w="969" w:type="dxa"/>
          </w:tcPr>
          <w:p w:rsidR="000B7381" w:rsidRPr="000A7D63" w:rsidRDefault="000B738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0B7381" w:rsidRPr="000A7D63" w:rsidRDefault="000B7381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oşca Nicolae</w:t>
            </w:r>
          </w:p>
          <w:p w:rsidR="009E184C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Florescu Carmina</w:t>
            </w:r>
          </w:p>
        </w:tc>
        <w:tc>
          <w:tcPr>
            <w:tcW w:w="1897" w:type="dxa"/>
          </w:tcPr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</w:t>
            </w:r>
          </w:p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IRTUALE</w:t>
            </w:r>
          </w:p>
        </w:tc>
        <w:tc>
          <w:tcPr>
            <w:tcW w:w="1701" w:type="dxa"/>
          </w:tcPr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0B7381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sih. Şc. Măcăneaţă Anca</w:t>
            </w:r>
          </w:p>
          <w:p w:rsidR="009E184C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Soare Angelica</w:t>
            </w:r>
          </w:p>
        </w:tc>
      </w:tr>
      <w:tr w:rsidR="000B7381" w:rsidRPr="000A7D63" w:rsidTr="00A851DA">
        <w:trPr>
          <w:cantSplit/>
        </w:trPr>
        <w:tc>
          <w:tcPr>
            <w:tcW w:w="969" w:type="dxa"/>
          </w:tcPr>
          <w:p w:rsidR="000B7381" w:rsidRPr="000A7D63" w:rsidRDefault="000B738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0B7381" w:rsidRPr="000A7D63" w:rsidRDefault="000B7381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van Maria</w:t>
            </w:r>
          </w:p>
        </w:tc>
        <w:tc>
          <w:tcPr>
            <w:tcW w:w="1897" w:type="dxa"/>
          </w:tcPr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</w:t>
            </w:r>
          </w:p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IRTUALE</w:t>
            </w:r>
          </w:p>
        </w:tc>
        <w:tc>
          <w:tcPr>
            <w:tcW w:w="1701" w:type="dxa"/>
          </w:tcPr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0B7381" w:rsidRPr="000A7D63" w:rsidRDefault="009E184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0B7381" w:rsidRPr="000A7D63" w:rsidRDefault="009E184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Cristescu Carmen</w:t>
            </w:r>
          </w:p>
        </w:tc>
      </w:tr>
      <w:tr w:rsidR="000B7381" w:rsidRPr="000A7D63" w:rsidTr="00A851DA">
        <w:trPr>
          <w:cantSplit/>
        </w:trPr>
        <w:tc>
          <w:tcPr>
            <w:tcW w:w="969" w:type="dxa"/>
          </w:tcPr>
          <w:p w:rsidR="000B7381" w:rsidRPr="000A7D63" w:rsidRDefault="000B7381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0B7381" w:rsidRPr="000A7D63" w:rsidRDefault="000B7381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0B7381" w:rsidRPr="000A7D63" w:rsidRDefault="00500B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icola Elena</w:t>
            </w:r>
          </w:p>
          <w:p w:rsidR="00500B6B" w:rsidRPr="000A7D63" w:rsidRDefault="00500B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ăncescu Mirela</w:t>
            </w:r>
          </w:p>
        </w:tc>
        <w:tc>
          <w:tcPr>
            <w:tcW w:w="1897" w:type="dxa"/>
          </w:tcPr>
          <w:p w:rsidR="000B7381" w:rsidRPr="000A7D63" w:rsidRDefault="000B7381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XPERIMENTE</w:t>
            </w:r>
          </w:p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IRTUALE</w:t>
            </w:r>
          </w:p>
        </w:tc>
        <w:tc>
          <w:tcPr>
            <w:tcW w:w="1701" w:type="dxa"/>
          </w:tcPr>
          <w:p w:rsidR="000B7381" w:rsidRPr="000A7D63" w:rsidRDefault="000B7381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0B7381" w:rsidRPr="000A7D63" w:rsidRDefault="00500B6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0B7381" w:rsidRPr="000A7D63" w:rsidRDefault="00500B6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Cristescu Carmen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CE0E7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oiculescu Daniel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EZENTĂRI PPS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CE0E70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CE0E70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Bragă Roxa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A3403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onescu Răzvan</w:t>
            </w:r>
          </w:p>
          <w:p w:rsidR="00A3403B" w:rsidRPr="000A7D63" w:rsidRDefault="00A3403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arbu Ştefa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EZENTĂRI PPS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 xml:space="preserve">Prof. </w:t>
            </w:r>
            <w:r w:rsidR="00A3403B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Tomescu-Ion Georgeta</w:t>
            </w:r>
          </w:p>
          <w:p w:rsidR="00A3403B" w:rsidRPr="000A7D63" w:rsidRDefault="00A3403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Popa Gabri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CREATIVITATE, ŞTIINŢĂ ŞI SETE DE FRUMOS”</w:t>
            </w:r>
          </w:p>
        </w:tc>
        <w:tc>
          <w:tcPr>
            <w:tcW w:w="1185" w:type="dxa"/>
          </w:tcPr>
          <w:p w:rsidR="00F659AF" w:rsidRPr="000A7D63" w:rsidRDefault="007B3A76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ăunescu Valent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EZENTĂRI PPS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7B3A76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 xml:space="preserve">Prof. </w:t>
            </w:r>
            <w:r w:rsidR="007B3A76"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Moisescu Cristina</w:t>
            </w:r>
          </w:p>
          <w:p w:rsidR="00F659AF" w:rsidRPr="000A7D63" w:rsidRDefault="007B3A7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Badea Ilea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Un demaraj sigur pentru viitor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IC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SCRISĂ</w:t>
            </w:r>
          </w:p>
          <w:p w:rsidR="00F659AF" w:rsidRPr="000A7D63" w:rsidRDefault="00EF490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10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a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EF4905" w:rsidRPr="000A7D63">
              <w:rPr>
                <w:color w:val="000000" w:themeColor="text1"/>
                <w:sz w:val="16"/>
                <w:szCs w:val="16"/>
                <w:lang w:val="ro-RO"/>
              </w:rPr>
              <w:t>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Mihai Cristina</w:t>
            </w:r>
          </w:p>
          <w:p w:rsidR="00F659AF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Sălan Camelia</w:t>
            </w:r>
          </w:p>
          <w:p w:rsidR="00EF4905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omescu-Ion Georgeta</w:t>
            </w:r>
          </w:p>
          <w:p w:rsidR="00F659AF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Ms. Vintilă Dănuţ</w:t>
            </w:r>
          </w:p>
          <w:p w:rsidR="00F659AF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Ms. Nae Gheorghe</w:t>
            </w:r>
          </w:p>
          <w:p w:rsidR="00EF4905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Ms. Vladu Nicolae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Un demaraj sigur pentru viitor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IC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SCRISĂ</w:t>
            </w:r>
          </w:p>
          <w:p w:rsidR="00F659AF" w:rsidRPr="000A7D63" w:rsidRDefault="00EF490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11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a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EF490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Mihai Cristina</w:t>
            </w:r>
          </w:p>
          <w:p w:rsidR="00EF4905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Radu Camelia</w:t>
            </w:r>
          </w:p>
          <w:p w:rsidR="00F659AF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Stănescu Cristian</w:t>
            </w:r>
          </w:p>
          <w:p w:rsidR="00F659AF" w:rsidRPr="000A7D63" w:rsidRDefault="00EF4905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Tudose Victor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Un demaraj sigur pentru viitor”</w:t>
            </w:r>
          </w:p>
        </w:tc>
        <w:tc>
          <w:tcPr>
            <w:tcW w:w="1185" w:type="dxa"/>
          </w:tcPr>
          <w:p w:rsidR="00F659AF" w:rsidRPr="000A7D63" w:rsidRDefault="0026029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heţea Ionuţ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IC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PRACTICĂ</w:t>
            </w:r>
          </w:p>
          <w:p w:rsidR="00F659AF" w:rsidRPr="000A7D63" w:rsidRDefault="0026029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10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a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Sălan Cameli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Mihai Cristina</w:t>
            </w:r>
          </w:p>
          <w:p w:rsidR="0026029C" w:rsidRPr="000A7D63" w:rsidRDefault="0026029C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-Ion Georget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Vladu Nicolae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Vintilă Dănuţ</w:t>
            </w:r>
          </w:p>
          <w:p w:rsidR="0026029C" w:rsidRPr="000A7D63" w:rsidRDefault="0026029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Nae Gheorghe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UL INTERJUDETEAN „  Un demaraj sigur pentru viitor”</w:t>
            </w:r>
          </w:p>
        </w:tc>
        <w:tc>
          <w:tcPr>
            <w:tcW w:w="1185" w:type="dxa"/>
          </w:tcPr>
          <w:p w:rsidR="00F659AF" w:rsidRPr="000A7D63" w:rsidRDefault="00EF593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Barbu Alexandru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IC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PRACTICĂ</w:t>
            </w:r>
          </w:p>
          <w:p w:rsidR="00F659AF" w:rsidRPr="000A7D63" w:rsidRDefault="0026029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Clasa a </w:t>
            </w:r>
            <w:r w:rsidR="00EF5934" w:rsidRPr="000A7D63">
              <w:rPr>
                <w:color w:val="000000" w:themeColor="text1"/>
                <w:sz w:val="16"/>
                <w:szCs w:val="16"/>
                <w:lang w:val="ro-RO"/>
              </w:rPr>
              <w:t>11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 a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EF5934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Mihai Cristina</w:t>
            </w:r>
          </w:p>
          <w:p w:rsidR="00F659AF" w:rsidRPr="000A7D63" w:rsidRDefault="00EF5934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Radu Camelia</w:t>
            </w:r>
          </w:p>
          <w:p w:rsidR="00F659AF" w:rsidRPr="000A7D63" w:rsidRDefault="00EF5934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 xml:space="preserve"> Ms. Tudose Victor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Ms. Stănescu Cristian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„cine știe câștigă”</w:t>
            </w:r>
          </w:p>
        </w:tc>
        <w:tc>
          <w:tcPr>
            <w:tcW w:w="1185" w:type="dxa"/>
          </w:tcPr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eda Dragoş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OLOGII</w:t>
            </w:r>
          </w:p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ELECTROMECANICĂ 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>ELECTRIC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TEANA</w:t>
            </w:r>
          </w:p>
        </w:tc>
        <w:tc>
          <w:tcPr>
            <w:tcW w:w="1097" w:type="dxa"/>
          </w:tcPr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 xml:space="preserve">Prof. Stănescu </w:t>
            </w: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Gheorghiţ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Georgescu Cosm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„cine știe câștigă”</w:t>
            </w:r>
          </w:p>
        </w:tc>
        <w:tc>
          <w:tcPr>
            <w:tcW w:w="1185" w:type="dxa"/>
          </w:tcPr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Oprescu Mar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OLOGII</w:t>
            </w:r>
          </w:p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ELECTROMECANICĂ </w:t>
            </w:r>
            <w:r w:rsidR="00F659AF" w:rsidRPr="000A7D63">
              <w:rPr>
                <w:color w:val="000000" w:themeColor="text1"/>
                <w:sz w:val="16"/>
                <w:szCs w:val="16"/>
                <w:lang w:val="ro-RO"/>
              </w:rPr>
              <w:t>ELECTRIC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684D1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Stănescu Gheorghiţ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Georgescu Cosm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„cine știe câștigă”</w:t>
            </w:r>
          </w:p>
        </w:tc>
        <w:tc>
          <w:tcPr>
            <w:tcW w:w="1185" w:type="dxa"/>
          </w:tcPr>
          <w:p w:rsidR="00F659AF" w:rsidRPr="000A7D63" w:rsidRDefault="00A6239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an George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OLOGII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CANIC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INTER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  <w:r w:rsidR="00A6239F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Mihai Cristina</w:t>
            </w:r>
          </w:p>
          <w:p w:rsidR="00F659AF" w:rsidRPr="000A7D63" w:rsidRDefault="00A6239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Răducanu Daniela</w:t>
            </w:r>
          </w:p>
          <w:p w:rsidR="00A6239F" w:rsidRPr="000A7D63" w:rsidRDefault="00A6239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Tănase Dani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F659AF" w:rsidRPr="000A7D63" w:rsidRDefault="004E534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ăleanu Mihai</w:t>
            </w:r>
          </w:p>
          <w:p w:rsidR="004E5347" w:rsidRPr="000A7D63" w:rsidRDefault="004E534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TEORETIC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F659AF" w:rsidRPr="000A7D63" w:rsidRDefault="004E534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eguţ Alin</w:t>
            </w:r>
          </w:p>
          <w:p w:rsidR="004E5347" w:rsidRPr="000A7D63" w:rsidRDefault="004E534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TEORETIC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4E534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ONLINE „ZON@CAD</w:t>
            </w:r>
          </w:p>
        </w:tc>
        <w:tc>
          <w:tcPr>
            <w:tcW w:w="1185" w:type="dxa"/>
          </w:tcPr>
          <w:p w:rsidR="00F659AF" w:rsidRPr="000A7D63" w:rsidRDefault="00BD0A6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rigore Vlad</w:t>
            </w:r>
          </w:p>
          <w:p w:rsidR="00BD0A64" w:rsidRPr="000A7D63" w:rsidRDefault="00BD0A6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BD0A64" w:rsidRPr="000A7D63" w:rsidRDefault="00BD0A6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BD0A6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ROBA TEORETIC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BD0A64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F659AF" w:rsidRPr="000A7D63" w:rsidRDefault="00D8421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ăleanu Mihai</w:t>
            </w:r>
          </w:p>
          <w:p w:rsidR="008810C2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CTIUNEA PORTOFOLI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fr-FR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F659AF" w:rsidRPr="000A7D63" w:rsidRDefault="004F079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îrbu Ştefan</w:t>
            </w:r>
          </w:p>
          <w:p w:rsidR="008810C2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CTIUNEA PORTOFOLI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4F0797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8810C2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F659AF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Neguţ Alin </w:t>
            </w:r>
          </w:p>
          <w:p w:rsidR="008810C2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8810C2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F659AF" w:rsidRPr="000A7D63" w:rsidRDefault="008810C2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CTIUNEA PORTOFOLI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8810C2" w:rsidRPr="000A7D63" w:rsidRDefault="008810C2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F659AF" w:rsidRPr="000A7D63" w:rsidRDefault="008810C2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AC5865" w:rsidRPr="000A7D63" w:rsidTr="00A851DA">
        <w:trPr>
          <w:cantSplit/>
        </w:trPr>
        <w:tc>
          <w:tcPr>
            <w:tcW w:w="969" w:type="dxa"/>
          </w:tcPr>
          <w:p w:rsidR="00AC5865" w:rsidRPr="000A7D63" w:rsidRDefault="00AC5865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AC5865" w:rsidRPr="000A7D63" w:rsidRDefault="00AC5865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rigore Vlad</w:t>
            </w:r>
          </w:p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</w:t>
            </w:r>
          </w:p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ECTIUNEA PORTOFOLII</w:t>
            </w:r>
          </w:p>
        </w:tc>
        <w:tc>
          <w:tcPr>
            <w:tcW w:w="1701" w:type="dxa"/>
          </w:tcPr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AC5865" w:rsidRPr="000A7D63" w:rsidRDefault="00AC5865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AC5865" w:rsidRPr="000A7D63" w:rsidRDefault="00AC5865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AC5865" w:rsidRPr="000A7D63" w:rsidRDefault="00AC5865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531C44" w:rsidRPr="000A7D63" w:rsidTr="00A851DA">
        <w:trPr>
          <w:cantSplit/>
        </w:trPr>
        <w:tc>
          <w:tcPr>
            <w:tcW w:w="969" w:type="dxa"/>
          </w:tcPr>
          <w:p w:rsidR="00531C44" w:rsidRPr="000A7D63" w:rsidRDefault="00531C44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531C44" w:rsidRPr="000A7D63" w:rsidRDefault="00531C44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ăleanu Mihai</w:t>
            </w:r>
          </w:p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PRACTICĂ</w:t>
            </w:r>
          </w:p>
        </w:tc>
        <w:tc>
          <w:tcPr>
            <w:tcW w:w="1701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531C44" w:rsidRPr="000A7D63" w:rsidTr="00A851DA">
        <w:trPr>
          <w:cantSplit/>
        </w:trPr>
        <w:tc>
          <w:tcPr>
            <w:tcW w:w="969" w:type="dxa"/>
          </w:tcPr>
          <w:p w:rsidR="00531C44" w:rsidRPr="000A7D63" w:rsidRDefault="00531C44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531C44" w:rsidRPr="000A7D63" w:rsidRDefault="00531C44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eguţ Alin</w:t>
            </w:r>
          </w:p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PRACTICĂ</w:t>
            </w:r>
          </w:p>
        </w:tc>
        <w:tc>
          <w:tcPr>
            <w:tcW w:w="1701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531C44" w:rsidRPr="000A7D63" w:rsidTr="00A851DA">
        <w:trPr>
          <w:cantSplit/>
        </w:trPr>
        <w:tc>
          <w:tcPr>
            <w:tcW w:w="969" w:type="dxa"/>
          </w:tcPr>
          <w:p w:rsidR="00531C44" w:rsidRPr="000A7D63" w:rsidRDefault="00531C44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531C44" w:rsidRPr="000A7D63" w:rsidRDefault="00531C44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Grigore Vlad</w:t>
            </w:r>
          </w:p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Ia</w:t>
            </w:r>
          </w:p>
        </w:tc>
        <w:tc>
          <w:tcPr>
            <w:tcW w:w="1897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PRACTICĂ</w:t>
            </w:r>
          </w:p>
        </w:tc>
        <w:tc>
          <w:tcPr>
            <w:tcW w:w="1701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531C44" w:rsidRPr="000A7D63" w:rsidRDefault="00531C44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531C44" w:rsidRPr="000A7D63" w:rsidTr="00A851DA">
        <w:trPr>
          <w:cantSplit/>
        </w:trPr>
        <w:tc>
          <w:tcPr>
            <w:tcW w:w="969" w:type="dxa"/>
          </w:tcPr>
          <w:p w:rsidR="00531C44" w:rsidRPr="000A7D63" w:rsidRDefault="00531C44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531C44" w:rsidRPr="000A7D63" w:rsidRDefault="00531C44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531C44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Olteanu Cristian</w:t>
            </w:r>
          </w:p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a</w:t>
            </w:r>
          </w:p>
        </w:tc>
        <w:tc>
          <w:tcPr>
            <w:tcW w:w="1897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MULTIMEDIA</w:t>
            </w:r>
          </w:p>
        </w:tc>
        <w:tc>
          <w:tcPr>
            <w:tcW w:w="1701" w:type="dxa"/>
          </w:tcPr>
          <w:p w:rsidR="00531C44" w:rsidRPr="000A7D63" w:rsidRDefault="00531C44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531C44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531C44" w:rsidRPr="000A7D63" w:rsidRDefault="00531C44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D46858" w:rsidRPr="000A7D63" w:rsidTr="00A851DA">
        <w:trPr>
          <w:cantSplit/>
        </w:trPr>
        <w:tc>
          <w:tcPr>
            <w:tcW w:w="969" w:type="dxa"/>
          </w:tcPr>
          <w:p w:rsidR="00D46858" w:rsidRPr="000A7D63" w:rsidRDefault="00D46858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D46858" w:rsidRPr="000A7D63" w:rsidRDefault="00D46858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îrbu Stefan</w:t>
            </w:r>
          </w:p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D46858" w:rsidRPr="000A7D63" w:rsidRDefault="00D46858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MULTIMEDIA</w:t>
            </w:r>
          </w:p>
        </w:tc>
        <w:tc>
          <w:tcPr>
            <w:tcW w:w="1701" w:type="dxa"/>
          </w:tcPr>
          <w:p w:rsidR="00D46858" w:rsidRPr="000A7D63" w:rsidRDefault="00D46858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D46858" w:rsidRPr="000A7D63" w:rsidRDefault="00D46858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Popa Gabriela</w:t>
            </w:r>
          </w:p>
          <w:p w:rsidR="00D46858" w:rsidRPr="000A7D63" w:rsidRDefault="00D46858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D46858" w:rsidRPr="000A7D63" w:rsidTr="00A851DA">
        <w:trPr>
          <w:cantSplit/>
        </w:trPr>
        <w:tc>
          <w:tcPr>
            <w:tcW w:w="969" w:type="dxa"/>
          </w:tcPr>
          <w:p w:rsidR="00D46858" w:rsidRPr="000A7D63" w:rsidRDefault="00D46858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D46858" w:rsidRPr="000A7D63" w:rsidRDefault="00D46858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ONLINE„ZON@CAD</w:t>
            </w:r>
          </w:p>
        </w:tc>
        <w:tc>
          <w:tcPr>
            <w:tcW w:w="1185" w:type="dxa"/>
          </w:tcPr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ăleanu Mihai</w:t>
            </w:r>
          </w:p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lasa a XIa</w:t>
            </w:r>
          </w:p>
        </w:tc>
        <w:tc>
          <w:tcPr>
            <w:tcW w:w="1897" w:type="dxa"/>
          </w:tcPr>
          <w:p w:rsidR="00D46858" w:rsidRPr="000A7D63" w:rsidRDefault="00D46858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AD PROBA MULTIMEDIA</w:t>
            </w:r>
          </w:p>
        </w:tc>
        <w:tc>
          <w:tcPr>
            <w:tcW w:w="1701" w:type="dxa"/>
          </w:tcPr>
          <w:p w:rsidR="00D46858" w:rsidRPr="000A7D63" w:rsidRDefault="00D46858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D46858" w:rsidRPr="000A7D63" w:rsidRDefault="00D4685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D46858" w:rsidRPr="000A7D63" w:rsidRDefault="00D46858" w:rsidP="00A851DA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  <w:p w:rsidR="00D46858" w:rsidRPr="000A7D63" w:rsidRDefault="00D46858" w:rsidP="00A851DA">
            <w:r w:rsidRPr="000A7D63">
              <w:rPr>
                <w:rFonts w:eastAsia="Calibri"/>
                <w:color w:val="000000" w:themeColor="text1"/>
                <w:sz w:val="16"/>
                <w:szCs w:val="16"/>
              </w:rPr>
              <w:t>Prof. Tomescu Ion Georgeta</w:t>
            </w:r>
          </w:p>
        </w:tc>
      </w:tr>
      <w:tr w:rsidR="00D2226C" w:rsidRPr="000A7D63" w:rsidTr="00A851DA">
        <w:trPr>
          <w:cantSplit/>
        </w:trPr>
        <w:tc>
          <w:tcPr>
            <w:tcW w:w="969" w:type="dxa"/>
          </w:tcPr>
          <w:p w:rsidR="00D2226C" w:rsidRPr="000A7D63" w:rsidRDefault="00D2226C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D2226C" w:rsidRPr="000A7D63" w:rsidRDefault="00D2226C" w:rsidP="00A851DA">
            <w:pPr>
              <w:contextualSpacing/>
              <w:rPr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>CONCURSUL DE DANS MAJORETE ȘI GIMNASTICĂ AEROBICĂ</w:t>
            </w:r>
          </w:p>
          <w:p w:rsidR="00D2226C" w:rsidRPr="000A7D63" w:rsidRDefault="00D2226C" w:rsidP="00A851DA">
            <w:pPr>
              <w:contextualSpacing/>
              <w:rPr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 xml:space="preserve"> </w:t>
            </w:r>
            <w:r w:rsidRPr="000A7D63">
              <w:rPr>
                <w:sz w:val="16"/>
                <w:szCs w:val="16"/>
                <w:lang w:val="fr-FR"/>
              </w:rPr>
              <w:t>“</w:t>
            </w:r>
            <w:r w:rsidRPr="000A7D63">
              <w:rPr>
                <w:sz w:val="16"/>
                <w:szCs w:val="16"/>
                <w:lang w:val="ro-RO"/>
              </w:rPr>
              <w:t>DANSĂM PENTRU SĂNĂTATE”</w:t>
            </w:r>
          </w:p>
        </w:tc>
        <w:tc>
          <w:tcPr>
            <w:tcW w:w="1185" w:type="dxa"/>
          </w:tcPr>
          <w:p w:rsidR="00D2226C" w:rsidRPr="000A7D63" w:rsidRDefault="00D2226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9 eleve</w:t>
            </w:r>
          </w:p>
        </w:tc>
        <w:tc>
          <w:tcPr>
            <w:tcW w:w="1897" w:type="dxa"/>
          </w:tcPr>
          <w:p w:rsidR="00D2226C" w:rsidRPr="000A7D63" w:rsidRDefault="00D2226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AJORETE</w:t>
            </w:r>
          </w:p>
        </w:tc>
        <w:tc>
          <w:tcPr>
            <w:tcW w:w="1701" w:type="dxa"/>
          </w:tcPr>
          <w:p w:rsidR="00D2226C" w:rsidRPr="000A7D63" w:rsidRDefault="00D2226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TEANĂ</w:t>
            </w:r>
          </w:p>
        </w:tc>
        <w:tc>
          <w:tcPr>
            <w:tcW w:w="1097" w:type="dxa"/>
          </w:tcPr>
          <w:p w:rsidR="00D2226C" w:rsidRPr="000A7D63" w:rsidRDefault="00D2226C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D2226C" w:rsidRPr="000A7D63" w:rsidRDefault="00D2226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sih. şc. Măcăneaţă Anca</w:t>
            </w:r>
          </w:p>
          <w:p w:rsidR="00D2226C" w:rsidRPr="000A7D63" w:rsidRDefault="00D2226C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Soare Angelic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ŞTIU ŞI APLIC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ăstase Andreea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oader Adel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EHNIC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CF35D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 1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Tănase Daniela</w:t>
            </w:r>
          </w:p>
          <w:p w:rsidR="00CF35D3" w:rsidRPr="000A7D63" w:rsidRDefault="00CF35D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Georgescu Cosm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</w:t>
            </w:r>
            <w:r w:rsidR="00CF35D3"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Tomescu-Ion</w:t>
            </w: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 Georget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26517A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CONCURS JUDEŢEAN 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„ START SIGUR ÎN MUNCĂ”</w:t>
            </w:r>
          </w:p>
        </w:tc>
        <w:tc>
          <w:tcPr>
            <w:tcW w:w="1185" w:type="dxa"/>
          </w:tcPr>
          <w:p w:rsidR="00F659AF" w:rsidRPr="000A7D63" w:rsidRDefault="00FF0DE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Vega Dragoş</w:t>
            </w:r>
          </w:p>
          <w:p w:rsidR="00FF0DED" w:rsidRPr="000A7D63" w:rsidRDefault="00FF0DE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uche Cristiana</w:t>
            </w:r>
          </w:p>
          <w:p w:rsidR="00FF0DED" w:rsidRPr="000A7D63" w:rsidRDefault="00FF0DE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Bădiţă Silviu</w:t>
            </w:r>
          </w:p>
          <w:p w:rsidR="00FF0DED" w:rsidRPr="000A7D63" w:rsidRDefault="00FF0DED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etre Flor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NCURS ELEV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arinescu Maria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leşa Miha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Georgescu Cosm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</w:t>
            </w:r>
            <w:r w:rsidR="00FF0DED"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 Tomescu-</w:t>
            </w: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 Ion Georget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en-AU"/>
              </w:rPr>
              <w:t>Prof. Ioniţă Iulia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Răducanu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Popa Gabr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fr-FR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 START SIGUR ÎN MUNCĂ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ţu Ştefania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 ELEV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leşa Mihael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JUDEŢEAN „ START SIGUR ÎN MUNCĂ”</w:t>
            </w:r>
          </w:p>
        </w:tc>
        <w:tc>
          <w:tcPr>
            <w:tcW w:w="1185" w:type="dxa"/>
          </w:tcPr>
          <w:p w:rsidR="00F659AF" w:rsidRPr="000A7D63" w:rsidRDefault="00F4296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răgulin Carol</w:t>
            </w:r>
          </w:p>
          <w:p w:rsidR="00F42968" w:rsidRPr="000A7D63" w:rsidRDefault="00F42968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ristescu Ionuţ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 ELEV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D15CE7" w:rsidRPr="000A7D63">
              <w:rPr>
                <w:color w:val="000000" w:themeColor="text1"/>
                <w:sz w:val="16"/>
                <w:szCs w:val="16"/>
                <w:lang w:val="ro-RO"/>
              </w:rPr>
              <w:t>I</w:t>
            </w:r>
          </w:p>
        </w:tc>
        <w:tc>
          <w:tcPr>
            <w:tcW w:w="1683" w:type="dxa"/>
          </w:tcPr>
          <w:p w:rsidR="00F659AF" w:rsidRPr="000A7D63" w:rsidRDefault="00D15CE7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Prof. Măcăneaţă Anca </w:t>
            </w:r>
          </w:p>
          <w:p w:rsidR="00D15CE7" w:rsidRPr="000A7D63" w:rsidRDefault="00D15CE7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Soare Angelica</w:t>
            </w:r>
          </w:p>
        </w:tc>
      </w:tr>
      <w:tr w:rsidR="00CC159F" w:rsidRPr="00691E7D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 START SIGUR ÎN MUNCĂ”</w:t>
            </w:r>
          </w:p>
        </w:tc>
        <w:tc>
          <w:tcPr>
            <w:tcW w:w="1185" w:type="dxa"/>
          </w:tcPr>
          <w:p w:rsidR="00F659AF" w:rsidRPr="000A7D63" w:rsidRDefault="002D557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ăunescu Valenti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 ELEV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  <w:r w:rsidR="002D557B" w:rsidRPr="000A7D63">
              <w:rPr>
                <w:color w:val="000000" w:themeColor="text1"/>
                <w:sz w:val="16"/>
                <w:szCs w:val="16"/>
                <w:lang w:val="ro-RO"/>
              </w:rPr>
              <w:t>II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F659AF" w:rsidRPr="000A7D63" w:rsidRDefault="002D557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 START SIGUR ÎN MUNCĂ”</w:t>
            </w:r>
          </w:p>
        </w:tc>
        <w:tc>
          <w:tcPr>
            <w:tcW w:w="1185" w:type="dxa"/>
          </w:tcPr>
          <w:p w:rsidR="00F659AF" w:rsidRPr="000A7D63" w:rsidRDefault="002D557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troe Radu</w:t>
            </w:r>
          </w:p>
          <w:p w:rsidR="002D557B" w:rsidRPr="000A7D63" w:rsidRDefault="002D557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Pîrvu Ionuţ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SSM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 ELEVI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2D557B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ŢIUNE 2</w:t>
            </w:r>
          </w:p>
        </w:tc>
        <w:tc>
          <w:tcPr>
            <w:tcW w:w="1683" w:type="dxa"/>
          </w:tcPr>
          <w:p w:rsidR="00F659AF" w:rsidRPr="000A7D63" w:rsidRDefault="002D557B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Nicolae Daniel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iaconescu Mădălina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iobanu Ionel</w:t>
            </w:r>
          </w:p>
          <w:p w:rsidR="00AE60F6" w:rsidRPr="000A7D63" w:rsidRDefault="00AE60F6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</w:rPr>
              <w:t>Stroe Crisian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NCURS INTERACTIV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Răducanu Daniela</w:t>
            </w:r>
          </w:p>
          <w:p w:rsidR="005E53D6" w:rsidRPr="000A7D63" w:rsidRDefault="005E53D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Crişan Miha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Alexa Miha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5E53D6" w:rsidRPr="000A7D63" w:rsidRDefault="005E53D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sih. şc. Măcăneaţă Anc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Prof. </w:t>
            </w:r>
            <w:r w:rsidR="005E53D6"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leşa Mihaela</w:t>
            </w:r>
          </w:p>
          <w:p w:rsidR="005E53D6" w:rsidRPr="000A7D63" w:rsidRDefault="005E53D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Cristescu Carmen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 xml:space="preserve"> Ionescu Mădălina</w:t>
            </w:r>
          </w:p>
          <w:p w:rsidR="005E53D6" w:rsidRPr="000A7D63" w:rsidRDefault="005E53D6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Tudorie Corneli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D4F0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</w:rPr>
              <w:t>Ciobanu Ionel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Răducanu Daniela</w:t>
            </w:r>
          </w:p>
          <w:p w:rsidR="00F659AF" w:rsidRPr="000A7D63" w:rsidRDefault="00FD4F0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Liutiev Simo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onstantin Mari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 xml:space="preserve">REFERATE 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ihai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Tănase Daniel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Diaconescu Mădălin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umitrache Cristi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D4F0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icu Mădălin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B807DF" w:rsidRPr="000A7D63" w:rsidRDefault="00B807DF" w:rsidP="00A851DA">
            <w:pPr>
              <w:rPr>
                <w:sz w:val="16"/>
                <w:szCs w:val="16"/>
              </w:rPr>
            </w:pPr>
            <w:r w:rsidRPr="000A7D63">
              <w:rPr>
                <w:sz w:val="16"/>
                <w:szCs w:val="16"/>
              </w:rPr>
              <w:t>Oancea Thalida</w:t>
            </w:r>
          </w:p>
          <w:p w:rsidR="00F659AF" w:rsidRPr="000A7D63" w:rsidRDefault="00B807D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</w:rPr>
              <w:t>Vîlcu Alexandru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F659AF" w:rsidRPr="000A7D63" w:rsidRDefault="00B807D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Cristescu Carmen</w:t>
            </w:r>
          </w:p>
        </w:tc>
      </w:tr>
      <w:tr w:rsidR="00B807DF" w:rsidRPr="000A7D63" w:rsidTr="00A851DA">
        <w:trPr>
          <w:cantSplit/>
        </w:trPr>
        <w:tc>
          <w:tcPr>
            <w:tcW w:w="969" w:type="dxa"/>
          </w:tcPr>
          <w:p w:rsidR="00B807DF" w:rsidRPr="000A7D63" w:rsidRDefault="00B807D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B807DF" w:rsidRPr="000A7D63" w:rsidRDefault="00B807D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B807DF" w:rsidRPr="000A7D63" w:rsidRDefault="00B807DF" w:rsidP="00A851DA">
            <w:pPr>
              <w:rPr>
                <w:sz w:val="16"/>
                <w:szCs w:val="16"/>
              </w:rPr>
            </w:pPr>
            <w:r w:rsidRPr="000A7D63">
              <w:rPr>
                <w:sz w:val="16"/>
                <w:szCs w:val="16"/>
              </w:rPr>
              <w:t>Radu Stroe, Pârvu Ionuț</w:t>
            </w:r>
          </w:p>
        </w:tc>
        <w:tc>
          <w:tcPr>
            <w:tcW w:w="1897" w:type="dxa"/>
          </w:tcPr>
          <w:p w:rsidR="00B807DF" w:rsidRPr="000A7D63" w:rsidRDefault="00B807D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B807DF" w:rsidRPr="000A7D63" w:rsidRDefault="00B807D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B807DF" w:rsidRPr="000A7D63" w:rsidRDefault="00B807D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B807DF" w:rsidRPr="000A7D63" w:rsidRDefault="00B807D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B807DF" w:rsidRPr="000A7D63" w:rsidRDefault="00B807D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Moisescu Cristi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 „LUMEA DREPTĂŢII”</w:t>
            </w:r>
          </w:p>
        </w:tc>
        <w:tc>
          <w:tcPr>
            <w:tcW w:w="1185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Apolozan Larisa</w:t>
            </w:r>
          </w:p>
        </w:tc>
        <w:tc>
          <w:tcPr>
            <w:tcW w:w="18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DUCAŢIE JURIDICĂ</w:t>
            </w:r>
          </w:p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REFERATE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MENTIUNE</w:t>
            </w:r>
          </w:p>
        </w:tc>
        <w:tc>
          <w:tcPr>
            <w:tcW w:w="1683" w:type="dxa"/>
          </w:tcPr>
          <w:p w:rsidR="00F659AF" w:rsidRPr="000A7D63" w:rsidRDefault="00F659A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Stancu Liliana</w:t>
            </w:r>
          </w:p>
        </w:tc>
      </w:tr>
      <w:tr w:rsidR="00CC159F" w:rsidRPr="000A7D63" w:rsidTr="00A851DA">
        <w:trPr>
          <w:cantSplit/>
        </w:trPr>
        <w:tc>
          <w:tcPr>
            <w:tcW w:w="969" w:type="dxa"/>
          </w:tcPr>
          <w:p w:rsidR="00F659AF" w:rsidRPr="000A7D63" w:rsidRDefault="00F659AF" w:rsidP="00A851DA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2386" w:type="dxa"/>
          </w:tcPr>
          <w:p w:rsidR="00F659AF" w:rsidRPr="000A7D63" w:rsidRDefault="005D025F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JUDEŢEAN</w:t>
            </w:r>
            <w:r w:rsidR="00F659A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 xml:space="preserve"> „</w:t>
            </w: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ADOLESCENŢĂ FĂRĂ VIOLENŢĂ</w:t>
            </w:r>
            <w:r w:rsidR="00F659AF"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”</w:t>
            </w:r>
          </w:p>
        </w:tc>
        <w:tc>
          <w:tcPr>
            <w:tcW w:w="1185" w:type="dxa"/>
          </w:tcPr>
          <w:p w:rsidR="00F659AF" w:rsidRPr="000A7D63" w:rsidRDefault="005D025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ţu Ştefania</w:t>
            </w:r>
          </w:p>
          <w:p w:rsidR="005D025F" w:rsidRPr="000A7D63" w:rsidRDefault="005D025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Udrea Ramona</w:t>
            </w:r>
          </w:p>
          <w:p w:rsidR="005D025F" w:rsidRPr="000A7D63" w:rsidRDefault="005D025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uca Andreea</w:t>
            </w:r>
          </w:p>
          <w:p w:rsidR="005D025F" w:rsidRPr="000A7D63" w:rsidRDefault="005D025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Ana Mihaela</w:t>
            </w:r>
          </w:p>
        </w:tc>
        <w:tc>
          <w:tcPr>
            <w:tcW w:w="1897" w:type="dxa"/>
          </w:tcPr>
          <w:p w:rsidR="00F659AF" w:rsidRPr="000A7D63" w:rsidRDefault="005D025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CULTURĂ GENERALĂ</w:t>
            </w:r>
          </w:p>
        </w:tc>
        <w:tc>
          <w:tcPr>
            <w:tcW w:w="1701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F659AF" w:rsidRPr="000A7D63" w:rsidRDefault="00F659AF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F659AF" w:rsidRPr="000A7D63" w:rsidRDefault="005D025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Hodojeu Daniela</w:t>
            </w:r>
          </w:p>
          <w:p w:rsidR="00F659AF" w:rsidRPr="000A7D63" w:rsidRDefault="005D025F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Dinu Elena</w:t>
            </w:r>
          </w:p>
        </w:tc>
      </w:tr>
      <w:tr w:rsidR="003C244D" w:rsidRPr="000A7D63" w:rsidTr="00A851DA">
        <w:trPr>
          <w:cantSplit/>
        </w:trPr>
        <w:tc>
          <w:tcPr>
            <w:tcW w:w="969" w:type="dxa"/>
          </w:tcPr>
          <w:p w:rsidR="00EB6AE0" w:rsidRPr="000A7D63" w:rsidRDefault="00A851DA" w:rsidP="00A851DA">
            <w:pPr>
              <w:jc w:val="center"/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88.</w:t>
            </w:r>
          </w:p>
        </w:tc>
        <w:tc>
          <w:tcPr>
            <w:tcW w:w="2386" w:type="dxa"/>
          </w:tcPr>
          <w:p w:rsidR="00EB6AE0" w:rsidRPr="000A7D63" w:rsidRDefault="00EB6AE0" w:rsidP="00A851DA">
            <w:pPr>
              <w:rPr>
                <w:caps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aps/>
                <w:sz w:val="16"/>
                <w:szCs w:val="16"/>
                <w:lang w:val="ro-RO"/>
              </w:rPr>
              <w:t>CONCURSUL JUDEtEAN „ŞI NOI AM FOST ELEVI”</w:t>
            </w:r>
          </w:p>
        </w:tc>
        <w:tc>
          <w:tcPr>
            <w:tcW w:w="1185" w:type="dxa"/>
          </w:tcPr>
          <w:p w:rsidR="00EA521A" w:rsidRPr="000A7D63" w:rsidRDefault="00EA521A" w:rsidP="00A851DA">
            <w:pPr>
              <w:rPr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 xml:space="preserve">Păunică Albert </w:t>
            </w:r>
          </w:p>
          <w:p w:rsidR="00EB6AE0" w:rsidRPr="000A7D63" w:rsidRDefault="00EA521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>Păunică Gilda (cls. a 11-a)</w:t>
            </w:r>
          </w:p>
        </w:tc>
        <w:tc>
          <w:tcPr>
            <w:tcW w:w="1897" w:type="dxa"/>
          </w:tcPr>
          <w:p w:rsidR="00EB6AE0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>CONCURS ECHIPĂ PĂRINTE-ELEV CES</w:t>
            </w:r>
          </w:p>
        </w:tc>
        <w:tc>
          <w:tcPr>
            <w:tcW w:w="1701" w:type="dxa"/>
          </w:tcPr>
          <w:p w:rsidR="00EB6AE0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EB6AE0" w:rsidRPr="000A7D63" w:rsidRDefault="00EA521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EA521A" w:rsidRPr="000A7D63" w:rsidRDefault="00EA521A" w:rsidP="00A851DA">
            <w:pPr>
              <w:rPr>
                <w:sz w:val="18"/>
                <w:szCs w:val="18"/>
                <w:lang w:val="ro-RO"/>
              </w:rPr>
            </w:pPr>
            <w:r w:rsidRPr="000A7D63">
              <w:rPr>
                <w:rFonts w:eastAsia="Calibri"/>
                <w:sz w:val="18"/>
                <w:szCs w:val="18"/>
                <w:lang w:val="ro-RO"/>
              </w:rPr>
              <w:t>Prof. Mihai Cristina</w:t>
            </w:r>
            <w:r w:rsidRPr="000A7D63">
              <w:rPr>
                <w:sz w:val="18"/>
                <w:szCs w:val="18"/>
                <w:lang w:val="ro-RO"/>
              </w:rPr>
              <w:t xml:space="preserve"> </w:t>
            </w:r>
          </w:p>
          <w:p w:rsidR="00EA521A" w:rsidRPr="000A7D63" w:rsidRDefault="00EA521A" w:rsidP="00A851DA">
            <w:pPr>
              <w:rPr>
                <w:sz w:val="18"/>
                <w:szCs w:val="18"/>
                <w:lang w:val="ro-RO"/>
              </w:rPr>
            </w:pPr>
            <w:r w:rsidRPr="000A7D63">
              <w:rPr>
                <w:sz w:val="18"/>
                <w:szCs w:val="18"/>
                <w:lang w:val="ro-RO"/>
              </w:rPr>
              <w:t>Psih. șc. Măcăneață Anca</w:t>
            </w:r>
          </w:p>
          <w:p w:rsidR="00EA521A" w:rsidRPr="000A7D63" w:rsidRDefault="00EA521A" w:rsidP="00A851DA">
            <w:pPr>
              <w:rPr>
                <w:sz w:val="18"/>
                <w:szCs w:val="18"/>
                <w:lang w:val="ro-RO"/>
              </w:rPr>
            </w:pPr>
            <w:r w:rsidRPr="000A7D63">
              <w:rPr>
                <w:sz w:val="18"/>
                <w:szCs w:val="18"/>
                <w:lang w:val="ro-RO"/>
              </w:rPr>
              <w:t xml:space="preserve">prof. Soare Angelica </w:t>
            </w:r>
          </w:p>
          <w:p w:rsidR="00EA521A" w:rsidRPr="000A7D63" w:rsidRDefault="00EA521A" w:rsidP="00A851DA">
            <w:pPr>
              <w:rPr>
                <w:rFonts w:eastAsia="Calibri"/>
                <w:sz w:val="18"/>
                <w:szCs w:val="18"/>
                <w:lang w:val="ro-RO"/>
              </w:rPr>
            </w:pPr>
            <w:r w:rsidRPr="000A7D63">
              <w:rPr>
                <w:rFonts w:eastAsia="Calibri"/>
                <w:sz w:val="18"/>
                <w:szCs w:val="18"/>
                <w:lang w:val="ro-RO"/>
              </w:rPr>
              <w:t xml:space="preserve">prof. Stanciu Valentina </w:t>
            </w:r>
          </w:p>
          <w:p w:rsidR="00EB6AE0" w:rsidRPr="000A7D63" w:rsidRDefault="00EA521A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8"/>
                <w:szCs w:val="18"/>
                <w:lang w:val="ro-RO"/>
              </w:rPr>
              <w:t>prof. Dumitrache Cristina</w:t>
            </w:r>
          </w:p>
        </w:tc>
      </w:tr>
      <w:tr w:rsidR="003C244D" w:rsidRPr="000A7D63" w:rsidTr="00A851DA">
        <w:trPr>
          <w:cantSplit/>
        </w:trPr>
        <w:tc>
          <w:tcPr>
            <w:tcW w:w="969" w:type="dxa"/>
          </w:tcPr>
          <w:p w:rsidR="00EB6AE0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lastRenderedPageBreak/>
              <w:t>89.</w:t>
            </w:r>
          </w:p>
        </w:tc>
        <w:tc>
          <w:tcPr>
            <w:tcW w:w="2386" w:type="dxa"/>
          </w:tcPr>
          <w:p w:rsidR="00EB6AE0" w:rsidRPr="000A7D63" w:rsidRDefault="00EB6AE0" w:rsidP="00A851DA">
            <w:pPr>
              <w:rPr>
                <w:caps/>
                <w:sz w:val="16"/>
                <w:szCs w:val="16"/>
                <w:lang w:val="ro-RO"/>
              </w:rPr>
            </w:pPr>
            <w:r w:rsidRPr="000A7D63">
              <w:rPr>
                <w:caps/>
                <w:sz w:val="16"/>
                <w:szCs w:val="16"/>
                <w:lang w:val="ro-RO"/>
              </w:rPr>
              <w:t>CONCURSUL JUDEtEAN „ŞI NOI AM FOST ELEVI”</w:t>
            </w:r>
          </w:p>
        </w:tc>
        <w:tc>
          <w:tcPr>
            <w:tcW w:w="1185" w:type="dxa"/>
          </w:tcPr>
          <w:p w:rsidR="00EA521A" w:rsidRPr="000A7D63" w:rsidRDefault="00EA521A" w:rsidP="00A851DA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 xml:space="preserve">Costache Claudiu </w:t>
            </w:r>
            <w:r w:rsidRPr="000A7D63">
              <w:rPr>
                <w:sz w:val="16"/>
                <w:szCs w:val="16"/>
                <w:lang w:val="ro-RO"/>
              </w:rPr>
              <w:t>(cls. a x-a)</w:t>
            </w:r>
          </w:p>
          <w:p w:rsidR="00EB6AE0" w:rsidRPr="000A7D63" w:rsidRDefault="00EA521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>Costache Florentina</w:t>
            </w:r>
          </w:p>
        </w:tc>
        <w:tc>
          <w:tcPr>
            <w:tcW w:w="1897" w:type="dxa"/>
          </w:tcPr>
          <w:p w:rsidR="00EB6AE0" w:rsidRPr="000A7D63" w:rsidRDefault="00EA521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sz w:val="16"/>
                <w:szCs w:val="16"/>
                <w:lang w:val="ro-RO"/>
              </w:rPr>
              <w:t>CONCURS ECHIPĂ PĂRINTE-ELEV CES</w:t>
            </w:r>
          </w:p>
        </w:tc>
        <w:tc>
          <w:tcPr>
            <w:tcW w:w="1701" w:type="dxa"/>
          </w:tcPr>
          <w:p w:rsidR="00EB6AE0" w:rsidRPr="000A7D63" w:rsidRDefault="00EB6AE0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JUDEŢEANĂ</w:t>
            </w:r>
          </w:p>
        </w:tc>
        <w:tc>
          <w:tcPr>
            <w:tcW w:w="1097" w:type="dxa"/>
          </w:tcPr>
          <w:p w:rsidR="00EB6AE0" w:rsidRPr="000A7D63" w:rsidRDefault="00EA521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EA521A" w:rsidRPr="000A7D63" w:rsidRDefault="00EA521A" w:rsidP="00A851DA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 xml:space="preserve">Prof. Tănase Daniela </w:t>
            </w:r>
          </w:p>
          <w:p w:rsidR="00EA521A" w:rsidRPr="000A7D63" w:rsidRDefault="00EA521A" w:rsidP="00A851DA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>Prof. Georgescu Cosmina</w:t>
            </w:r>
          </w:p>
          <w:p w:rsidR="00EA521A" w:rsidRPr="000A7D63" w:rsidRDefault="00EA521A" w:rsidP="00A851DA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>Prof. Pleșa Mihaela</w:t>
            </w:r>
          </w:p>
          <w:p w:rsidR="00EA521A" w:rsidRPr="000A7D63" w:rsidRDefault="00EA521A" w:rsidP="00A851DA">
            <w:pPr>
              <w:rPr>
                <w:rFonts w:eastAsia="Calibri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>Prof. Moșteanu Ana</w:t>
            </w:r>
          </w:p>
          <w:p w:rsidR="00EB6AE0" w:rsidRPr="000A7D63" w:rsidRDefault="00EA521A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sz w:val="16"/>
                <w:szCs w:val="16"/>
                <w:lang w:val="ro-RO"/>
              </w:rPr>
              <w:t>Prof. Moisescu Cristin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0.</w:t>
            </w:r>
          </w:p>
        </w:tc>
        <w:tc>
          <w:tcPr>
            <w:tcW w:w="2386" w:type="dxa"/>
          </w:tcPr>
          <w:p w:rsidR="003802A3" w:rsidRPr="000A7D63" w:rsidRDefault="003802A3" w:rsidP="00A851DA">
            <w:pPr>
              <w:rPr>
                <w:caps/>
                <w:sz w:val="16"/>
                <w:szCs w:val="16"/>
                <w:lang w:val="ro-RO"/>
              </w:rPr>
            </w:pPr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a</w:t>
            </w:r>
          </w:p>
        </w:tc>
        <w:tc>
          <w:tcPr>
            <w:tcW w:w="1897" w:type="dxa"/>
          </w:tcPr>
          <w:p w:rsidR="003802A3" w:rsidRPr="000A7D63" w:rsidRDefault="003802A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1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2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IX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3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4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5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6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7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8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99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0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  <w:tr w:rsidR="003802A3" w:rsidRPr="000A7D63" w:rsidTr="00A851DA">
        <w:trPr>
          <w:cantSplit/>
        </w:trPr>
        <w:tc>
          <w:tcPr>
            <w:tcW w:w="969" w:type="dxa"/>
          </w:tcPr>
          <w:p w:rsidR="003802A3" w:rsidRPr="000A7D63" w:rsidRDefault="00A851DA" w:rsidP="00A851DA">
            <w:pPr>
              <w:rPr>
                <w:color w:val="000000" w:themeColor="text1"/>
                <w:sz w:val="16"/>
                <w:szCs w:val="16"/>
                <w:lang w:val="ro-RO"/>
              </w:rPr>
            </w:pPr>
            <w:r>
              <w:rPr>
                <w:color w:val="000000" w:themeColor="text1"/>
                <w:sz w:val="16"/>
                <w:szCs w:val="16"/>
                <w:lang w:val="ro-RO"/>
              </w:rPr>
              <w:t>101.</w:t>
            </w:r>
          </w:p>
        </w:tc>
        <w:tc>
          <w:tcPr>
            <w:tcW w:w="2386" w:type="dxa"/>
          </w:tcPr>
          <w:p w:rsidR="003802A3" w:rsidRPr="000A7D63" w:rsidRDefault="003802A3" w:rsidP="00A851DA">
            <w:r w:rsidRPr="000A7D63">
              <w:rPr>
                <w:caps/>
                <w:color w:val="000000" w:themeColor="text1"/>
                <w:sz w:val="16"/>
                <w:szCs w:val="16"/>
                <w:lang w:val="ro-RO"/>
              </w:rPr>
              <w:t>CONCURS INTERNATIONAL „CONTIC”</w:t>
            </w:r>
          </w:p>
        </w:tc>
        <w:tc>
          <w:tcPr>
            <w:tcW w:w="1185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Echipaj clasa a XIIa</w:t>
            </w:r>
          </w:p>
        </w:tc>
        <w:tc>
          <w:tcPr>
            <w:tcW w:w="18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TIC</w:t>
            </w:r>
          </w:p>
        </w:tc>
        <w:tc>
          <w:tcPr>
            <w:tcW w:w="1701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ALĂ</w:t>
            </w:r>
          </w:p>
        </w:tc>
        <w:tc>
          <w:tcPr>
            <w:tcW w:w="1097" w:type="dxa"/>
          </w:tcPr>
          <w:p w:rsidR="003802A3" w:rsidRPr="000A7D63" w:rsidRDefault="003802A3" w:rsidP="00A851DA">
            <w:r w:rsidRPr="000A7D63">
              <w:rPr>
                <w:color w:val="000000" w:themeColor="text1"/>
                <w:sz w:val="16"/>
                <w:szCs w:val="16"/>
                <w:lang w:val="ro-RO"/>
              </w:rPr>
              <w:t>LOCUL III</w:t>
            </w:r>
          </w:p>
        </w:tc>
        <w:tc>
          <w:tcPr>
            <w:tcW w:w="1683" w:type="dxa"/>
          </w:tcPr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Ioniţă Iuliana</w:t>
            </w:r>
          </w:p>
          <w:p w:rsidR="003802A3" w:rsidRPr="000A7D63" w:rsidRDefault="003802A3" w:rsidP="00A851DA">
            <w:pPr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</w:pPr>
            <w:r w:rsidRPr="000A7D63">
              <w:rPr>
                <w:rFonts w:eastAsia="Calibri"/>
                <w:color w:val="000000" w:themeColor="text1"/>
                <w:sz w:val="16"/>
                <w:szCs w:val="16"/>
                <w:lang w:val="ro-RO"/>
              </w:rPr>
              <w:t>Prof. Popa Gabriela</w:t>
            </w:r>
          </w:p>
        </w:tc>
      </w:tr>
    </w:tbl>
    <w:p w:rsidR="00F659AF" w:rsidRPr="000A7D63" w:rsidRDefault="00F659AF" w:rsidP="00F659AF">
      <w:pPr>
        <w:tabs>
          <w:tab w:val="left" w:pos="3780"/>
        </w:tabs>
        <w:rPr>
          <w:color w:val="000000" w:themeColor="text1"/>
          <w:lang w:val="it-IT"/>
        </w:rPr>
      </w:pPr>
    </w:p>
    <w:p w:rsidR="003802A3" w:rsidRPr="000A7D63" w:rsidRDefault="003802A3" w:rsidP="00F659AF">
      <w:pPr>
        <w:tabs>
          <w:tab w:val="left" w:pos="3780"/>
        </w:tabs>
        <w:rPr>
          <w:color w:val="000000" w:themeColor="text1"/>
          <w:lang w:val="it-IT"/>
        </w:rPr>
      </w:pPr>
    </w:p>
    <w:p w:rsidR="003802A3" w:rsidRPr="000A7D63" w:rsidRDefault="003802A3" w:rsidP="00F659AF">
      <w:pPr>
        <w:tabs>
          <w:tab w:val="left" w:pos="3780"/>
        </w:tabs>
        <w:rPr>
          <w:color w:val="000000" w:themeColor="text1"/>
          <w:lang w:val="it-IT"/>
        </w:rPr>
      </w:pPr>
    </w:p>
    <w:p w:rsidR="00117C64" w:rsidRPr="000A7D63" w:rsidRDefault="00117C64" w:rsidP="00295318">
      <w:pPr>
        <w:tabs>
          <w:tab w:val="left" w:pos="3780"/>
        </w:tabs>
        <w:rPr>
          <w:lang w:val="it-IT"/>
        </w:rPr>
      </w:pPr>
    </w:p>
    <w:p w:rsidR="00774407" w:rsidRPr="00295318" w:rsidRDefault="00774407" w:rsidP="00295318">
      <w:pPr>
        <w:tabs>
          <w:tab w:val="left" w:pos="3780"/>
        </w:tabs>
        <w:rPr>
          <w:lang w:val="it-IT"/>
        </w:rPr>
      </w:pPr>
    </w:p>
    <w:p w:rsidR="00295318" w:rsidRPr="00295318" w:rsidRDefault="00295318" w:rsidP="00295318">
      <w:pPr>
        <w:jc w:val="center"/>
        <w:rPr>
          <w:b/>
          <w:color w:val="080808"/>
          <w:lang w:val="pt-BR"/>
        </w:rPr>
      </w:pPr>
      <w:r w:rsidRPr="00295318">
        <w:rPr>
          <w:b/>
          <w:color w:val="080808"/>
          <w:lang w:val="pt-BR"/>
        </w:rPr>
        <w:t>Coordonator de proiecte şi programe educative şcolare şi extraşcolare,</w:t>
      </w:r>
    </w:p>
    <w:p w:rsidR="00295318" w:rsidRPr="00295318" w:rsidRDefault="00295318" w:rsidP="00295318">
      <w:pPr>
        <w:jc w:val="center"/>
        <w:rPr>
          <w:b/>
          <w:color w:val="080808"/>
          <w:lang w:val="pt-BR"/>
        </w:rPr>
      </w:pPr>
    </w:p>
    <w:p w:rsidR="00750279" w:rsidRDefault="00295318" w:rsidP="00A90696">
      <w:pPr>
        <w:jc w:val="center"/>
        <w:rPr>
          <w:b/>
          <w:color w:val="080808"/>
          <w:lang w:val="it-IT"/>
        </w:rPr>
      </w:pPr>
      <w:r w:rsidRPr="00295318">
        <w:rPr>
          <w:b/>
          <w:color w:val="080808"/>
          <w:lang w:val="it-IT"/>
        </w:rPr>
        <w:t>Prof. Cristina DUMITRACHE</w:t>
      </w:r>
    </w:p>
    <w:p w:rsidR="000D4817" w:rsidRDefault="000D4817" w:rsidP="00A90696">
      <w:pPr>
        <w:jc w:val="center"/>
        <w:rPr>
          <w:b/>
          <w:color w:val="080808"/>
          <w:lang w:val="it-IT"/>
        </w:rPr>
      </w:pPr>
    </w:p>
    <w:p w:rsidR="000D4817" w:rsidRDefault="000D4817" w:rsidP="00A90696">
      <w:pPr>
        <w:jc w:val="center"/>
        <w:rPr>
          <w:b/>
          <w:color w:val="080808"/>
          <w:lang w:val="it-IT"/>
        </w:rPr>
      </w:pPr>
    </w:p>
    <w:p w:rsidR="00BA0181" w:rsidRDefault="00BA0181" w:rsidP="00A90696">
      <w:pPr>
        <w:jc w:val="center"/>
        <w:rPr>
          <w:b/>
          <w:color w:val="080808"/>
          <w:lang w:val="it-IT"/>
        </w:rPr>
      </w:pPr>
    </w:p>
    <w:p w:rsidR="00BA0181" w:rsidRDefault="00BA0181" w:rsidP="00A90696">
      <w:pPr>
        <w:jc w:val="center"/>
        <w:rPr>
          <w:b/>
          <w:color w:val="080808"/>
          <w:lang w:val="it-IT"/>
        </w:rPr>
      </w:pPr>
    </w:p>
    <w:p w:rsidR="00BA0181" w:rsidRDefault="00BA0181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1E54DA" w:rsidRDefault="001E54DA" w:rsidP="00A90696">
      <w:pPr>
        <w:jc w:val="center"/>
        <w:rPr>
          <w:b/>
          <w:color w:val="080808"/>
          <w:lang w:val="it-IT"/>
        </w:rPr>
      </w:pPr>
    </w:p>
    <w:p w:rsidR="000A7D63" w:rsidRDefault="000A7D63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E81A7F" w:rsidRDefault="00E81A7F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E81A7F" w:rsidRDefault="00E81A7F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E81A7F" w:rsidRDefault="00E81A7F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0A7D63" w:rsidRDefault="000A7D63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p w:rsidR="000A7D63" w:rsidRPr="00295318" w:rsidRDefault="000A7D63" w:rsidP="00295318">
      <w:pPr>
        <w:tabs>
          <w:tab w:val="left" w:pos="3300"/>
        </w:tabs>
        <w:rPr>
          <w:color w:val="080808"/>
          <w:sz w:val="22"/>
          <w:szCs w:val="22"/>
          <w:lang w:val="it-IT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5544"/>
        <w:gridCol w:w="1882"/>
      </w:tblGrid>
      <w:tr w:rsidR="00295318" w:rsidRPr="00AD1EF5" w:rsidTr="00232233">
        <w:trPr>
          <w:trHeight w:val="1440"/>
        </w:trPr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318" w:rsidRPr="00AD1EF5" w:rsidRDefault="00295318" w:rsidP="00295318">
            <w:pPr>
              <w:jc w:val="center"/>
              <w:rPr>
                <w:lang w:val="it-IT"/>
              </w:rPr>
            </w:pPr>
            <w:r w:rsidRPr="00295318">
              <w:object w:dxaOrig="7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75pt;height:80.1pt" o:ole="">
                  <v:imagedata r:id="rId9" o:title=""/>
                </v:shape>
                <o:OLEObject Type="Embed" ProgID="PBrush" ShapeID="_x0000_i1025" DrawAspect="Content" ObjectID="_1598683404" r:id="rId10"/>
              </w:objec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318" w:rsidRPr="00AD1EF5" w:rsidRDefault="00295318" w:rsidP="00295318">
            <w:pPr>
              <w:jc w:val="center"/>
              <w:rPr>
                <w:b/>
                <w:lang w:val="it-IT"/>
              </w:rPr>
            </w:pPr>
            <w:r w:rsidRPr="00AD1EF5">
              <w:rPr>
                <w:b/>
                <w:lang w:val="it-IT"/>
              </w:rPr>
              <w:t xml:space="preserve">MINISTERUL EDUCAŢIEI </w:t>
            </w:r>
            <w:r w:rsidR="00803F99" w:rsidRPr="00AD1EF5">
              <w:rPr>
                <w:b/>
                <w:lang w:val="it-IT"/>
              </w:rPr>
              <w:t xml:space="preserve">NAŢIONALE </w:t>
            </w:r>
            <w:r w:rsidRPr="00AD1EF5">
              <w:rPr>
                <w:b/>
                <w:lang w:val="it-IT"/>
              </w:rPr>
              <w:t xml:space="preserve"> </w:t>
            </w:r>
          </w:p>
          <w:p w:rsidR="00295318" w:rsidRPr="00AD1EF5" w:rsidRDefault="00295318" w:rsidP="00295318">
            <w:pPr>
              <w:jc w:val="center"/>
              <w:rPr>
                <w:lang w:val="it-IT"/>
              </w:rPr>
            </w:pPr>
            <w:r w:rsidRPr="00AD1EF5">
              <w:rPr>
                <w:b/>
                <w:lang w:val="it-IT"/>
              </w:rPr>
              <w:t>LICEUL TEHNOLOGIC „DACIA” - PITEŞT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318" w:rsidRPr="00AD1EF5" w:rsidRDefault="00295318" w:rsidP="00295318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30396CC" wp14:editId="2BBCEE5F">
                  <wp:extent cx="688340" cy="1140460"/>
                  <wp:effectExtent l="0" t="0" r="0" b="2540"/>
                  <wp:docPr id="1" name="Picture 1" descr="Sigla noua Da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 noua Da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18" w:rsidRPr="00295318" w:rsidRDefault="00295318" w:rsidP="00295318">
      <w:pPr>
        <w:rPr>
          <w:sz w:val="22"/>
          <w:szCs w:val="22"/>
        </w:rPr>
      </w:pPr>
      <w:r w:rsidRPr="00AD1EF5">
        <w:rPr>
          <w:sz w:val="22"/>
          <w:szCs w:val="22"/>
          <w:lang w:val="it-IT"/>
        </w:rPr>
        <w:t>Str. Henri Coandă, nr. 4, P</w:t>
      </w:r>
      <w:r w:rsidRPr="00295318">
        <w:rPr>
          <w:sz w:val="22"/>
          <w:szCs w:val="22"/>
        </w:rPr>
        <w:t>iteşti, Jud. Argeş</w:t>
      </w:r>
      <w:r w:rsidR="00232233">
        <w:rPr>
          <w:sz w:val="22"/>
          <w:szCs w:val="22"/>
        </w:rPr>
        <w:t xml:space="preserve">  </w:t>
      </w:r>
    </w:p>
    <w:p w:rsidR="00295318" w:rsidRPr="00EC6CCE" w:rsidRDefault="00295318" w:rsidP="00295318">
      <w:pPr>
        <w:rPr>
          <w:i/>
          <w:sz w:val="22"/>
          <w:szCs w:val="22"/>
          <w:u w:val="single"/>
          <w:lang w:val="fr-FR"/>
        </w:rPr>
      </w:pPr>
      <w:r w:rsidRPr="00EC6CCE">
        <w:rPr>
          <w:sz w:val="22"/>
          <w:szCs w:val="22"/>
          <w:lang w:val="fr-FR"/>
        </w:rPr>
        <w:t xml:space="preserve">Tel.: 0248/212334; Fax : 0248/212334 ; E-mail: </w:t>
      </w:r>
      <w:r w:rsidRPr="00EC6CCE">
        <w:rPr>
          <w:i/>
          <w:sz w:val="22"/>
          <w:szCs w:val="22"/>
          <w:u w:val="single"/>
          <w:lang w:val="fr-FR"/>
        </w:rPr>
        <w:t>dacialiceutehnologic@yahoo.ro</w:t>
      </w:r>
    </w:p>
    <w:p w:rsidR="00295318" w:rsidRPr="00EC6CCE" w:rsidRDefault="00295318" w:rsidP="00295318">
      <w:pPr>
        <w:rPr>
          <w:b/>
          <w:sz w:val="22"/>
          <w:szCs w:val="22"/>
          <w:lang w:val="fr-FR"/>
        </w:rPr>
      </w:pPr>
      <w:r w:rsidRPr="00EC6CCE">
        <w:rPr>
          <w:b/>
          <w:sz w:val="22"/>
          <w:szCs w:val="22"/>
          <w:lang w:val="fr-FR"/>
        </w:rPr>
        <w:t>Nr.</w:t>
      </w:r>
      <w:r w:rsidR="00146645" w:rsidRPr="00EC6CCE">
        <w:rPr>
          <w:b/>
          <w:sz w:val="22"/>
          <w:szCs w:val="22"/>
          <w:lang w:val="fr-FR"/>
        </w:rPr>
        <w:t xml:space="preserve"> </w:t>
      </w:r>
      <w:r w:rsidR="00C60E94">
        <w:rPr>
          <w:b/>
          <w:sz w:val="22"/>
          <w:szCs w:val="22"/>
          <w:lang w:val="fr-FR"/>
        </w:rPr>
        <w:t>4991</w:t>
      </w:r>
      <w:r w:rsidR="006D055D">
        <w:rPr>
          <w:b/>
          <w:sz w:val="22"/>
          <w:szCs w:val="22"/>
          <w:lang w:val="fr-FR"/>
        </w:rPr>
        <w:t>/</w:t>
      </w:r>
      <w:r w:rsidR="00186B46">
        <w:rPr>
          <w:b/>
          <w:sz w:val="22"/>
          <w:szCs w:val="22"/>
          <w:lang w:val="fr-FR"/>
        </w:rPr>
        <w:t xml:space="preserve"> </w:t>
      </w:r>
      <w:r w:rsidR="00C60E94">
        <w:rPr>
          <w:b/>
          <w:sz w:val="22"/>
          <w:szCs w:val="22"/>
          <w:lang w:val="fr-FR"/>
        </w:rPr>
        <w:t>10</w:t>
      </w:r>
      <w:r w:rsidR="002335C3">
        <w:rPr>
          <w:b/>
          <w:sz w:val="22"/>
          <w:szCs w:val="22"/>
          <w:lang w:val="fr-FR"/>
        </w:rPr>
        <w:t>.0</w:t>
      </w:r>
      <w:r w:rsidR="00186B46">
        <w:rPr>
          <w:b/>
          <w:sz w:val="22"/>
          <w:szCs w:val="22"/>
          <w:lang w:val="fr-FR"/>
        </w:rPr>
        <w:t>2.2018</w:t>
      </w:r>
    </w:p>
    <w:p w:rsidR="00295318" w:rsidRPr="00EC6CCE" w:rsidRDefault="00295318" w:rsidP="00295318">
      <w:pPr>
        <w:jc w:val="right"/>
        <w:rPr>
          <w:b/>
          <w:lang w:val="fr-FR"/>
        </w:rPr>
      </w:pPr>
    </w:p>
    <w:p w:rsidR="00295318" w:rsidRPr="00EC6CCE" w:rsidRDefault="00295318" w:rsidP="00295318">
      <w:pPr>
        <w:rPr>
          <w:b/>
          <w:sz w:val="28"/>
          <w:szCs w:val="28"/>
          <w:lang w:val="fr-FR"/>
        </w:rPr>
      </w:pPr>
      <w:r w:rsidRPr="00EC6CCE">
        <w:rPr>
          <w:b/>
          <w:sz w:val="28"/>
          <w:szCs w:val="28"/>
          <w:lang w:val="fr-FR"/>
        </w:rPr>
        <w:t xml:space="preserve">                                                                                                Avizat Director,</w:t>
      </w:r>
    </w:p>
    <w:p w:rsidR="00295318" w:rsidRPr="00EC6CCE" w:rsidRDefault="00295318" w:rsidP="00295318">
      <w:pPr>
        <w:jc w:val="right"/>
        <w:rPr>
          <w:b/>
          <w:sz w:val="28"/>
          <w:szCs w:val="28"/>
          <w:lang w:val="fr-FR"/>
        </w:rPr>
      </w:pPr>
      <w:r w:rsidRPr="00EC6CCE">
        <w:rPr>
          <w:b/>
          <w:sz w:val="28"/>
          <w:szCs w:val="28"/>
          <w:lang w:val="fr-FR"/>
        </w:rPr>
        <w:t>Ing. prof. Cristina Elena MIHAI</w:t>
      </w:r>
    </w:p>
    <w:p w:rsidR="00295318" w:rsidRPr="00EC6CCE" w:rsidRDefault="00295318" w:rsidP="00295318">
      <w:pPr>
        <w:jc w:val="right"/>
        <w:rPr>
          <w:b/>
          <w:lang w:val="fr-FR"/>
        </w:rPr>
      </w:pPr>
    </w:p>
    <w:p w:rsidR="00295318" w:rsidRPr="00EC6CCE" w:rsidRDefault="00295318" w:rsidP="00295318">
      <w:pPr>
        <w:jc w:val="center"/>
        <w:rPr>
          <w:b/>
          <w:lang w:val="fr-FR"/>
        </w:rPr>
      </w:pPr>
    </w:p>
    <w:p w:rsidR="00295318" w:rsidRPr="00EC6CCE" w:rsidRDefault="00295318" w:rsidP="00295318">
      <w:pPr>
        <w:jc w:val="center"/>
        <w:rPr>
          <w:b/>
          <w:sz w:val="28"/>
          <w:szCs w:val="28"/>
          <w:lang w:val="fr-FR"/>
        </w:rPr>
      </w:pPr>
    </w:p>
    <w:p w:rsidR="00295318" w:rsidRPr="00EC6CCE" w:rsidRDefault="00186B46" w:rsidP="00295318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RAPORT </w:t>
      </w:r>
      <w:r w:rsidR="00295318" w:rsidRPr="00EC6CCE">
        <w:rPr>
          <w:b/>
          <w:sz w:val="28"/>
          <w:szCs w:val="28"/>
          <w:lang w:val="fr-FR"/>
        </w:rPr>
        <w:t xml:space="preserve"> DE ACTIVITĂŢI DE ACŢIUNE COMUNITARĂ</w:t>
      </w:r>
    </w:p>
    <w:p w:rsidR="00295318" w:rsidRPr="00EC6CCE" w:rsidRDefault="00295318" w:rsidP="00295318">
      <w:pPr>
        <w:jc w:val="center"/>
        <w:rPr>
          <w:b/>
          <w:sz w:val="28"/>
          <w:szCs w:val="28"/>
          <w:lang w:val="fr-FR"/>
        </w:rPr>
      </w:pPr>
    </w:p>
    <w:p w:rsidR="00A90696" w:rsidRDefault="00295318" w:rsidP="00796658">
      <w:pPr>
        <w:jc w:val="center"/>
        <w:rPr>
          <w:b/>
          <w:sz w:val="28"/>
          <w:szCs w:val="28"/>
        </w:rPr>
      </w:pPr>
      <w:r w:rsidRPr="00AC785B">
        <w:rPr>
          <w:b/>
          <w:sz w:val="28"/>
          <w:szCs w:val="28"/>
        </w:rPr>
        <w:t xml:space="preserve">LICEUL TEHNOLOGIC „DACIA” PITEŞTI </w:t>
      </w:r>
    </w:p>
    <w:p w:rsidR="00796658" w:rsidRPr="00AC785B" w:rsidRDefault="00796658" w:rsidP="00796658">
      <w:pPr>
        <w:jc w:val="center"/>
        <w:rPr>
          <w:b/>
          <w:sz w:val="28"/>
          <w:szCs w:val="28"/>
        </w:rPr>
      </w:pPr>
    </w:p>
    <w:p w:rsidR="00295318" w:rsidRPr="00AC785B" w:rsidRDefault="00295318" w:rsidP="00295318">
      <w:pPr>
        <w:jc w:val="center"/>
        <w:rPr>
          <w:b/>
          <w:sz w:val="28"/>
          <w:szCs w:val="28"/>
        </w:rPr>
      </w:pPr>
      <w:r w:rsidRPr="00AC785B">
        <w:rPr>
          <w:b/>
          <w:sz w:val="28"/>
          <w:szCs w:val="28"/>
        </w:rPr>
        <w:t>AN ŞCOLAR 201</w:t>
      </w:r>
      <w:r w:rsidR="00186B46" w:rsidRPr="00AC785B">
        <w:rPr>
          <w:b/>
          <w:sz w:val="28"/>
          <w:szCs w:val="28"/>
        </w:rPr>
        <w:t>7-2018</w:t>
      </w:r>
    </w:p>
    <w:p w:rsidR="00295318" w:rsidRPr="00AC785B" w:rsidRDefault="00295318" w:rsidP="00295318">
      <w:pPr>
        <w:spacing w:line="360" w:lineRule="auto"/>
        <w:jc w:val="both"/>
        <w:rPr>
          <w:b/>
          <w:sz w:val="28"/>
          <w:szCs w:val="28"/>
        </w:rPr>
      </w:pPr>
    </w:p>
    <w:p w:rsidR="00295318" w:rsidRPr="00EC6CCE" w:rsidRDefault="00295318" w:rsidP="00295318">
      <w:pPr>
        <w:jc w:val="both"/>
        <w:rPr>
          <w:sz w:val="28"/>
          <w:szCs w:val="28"/>
          <w:lang w:val="fr-FR"/>
        </w:rPr>
      </w:pPr>
      <w:r w:rsidRPr="00AC785B">
        <w:rPr>
          <w:sz w:val="28"/>
          <w:szCs w:val="28"/>
        </w:rPr>
        <w:t xml:space="preserve">   </w:t>
      </w:r>
      <w:r w:rsidRPr="00EC6CCE">
        <w:rPr>
          <w:sz w:val="28"/>
          <w:szCs w:val="28"/>
          <w:lang w:val="fr-FR"/>
        </w:rPr>
        <w:t>Strategia Naţională de Acţiune Comunitară  a antrenat  în acest program un număr semnificativ de voluntari din rândul elevilor și al cadrelor didactice de la Liceul Tehnologic „DACIA” Piteşti.</w:t>
      </w:r>
    </w:p>
    <w:p w:rsidR="00295318" w:rsidRDefault="00295318" w:rsidP="00295318">
      <w:pPr>
        <w:jc w:val="both"/>
        <w:rPr>
          <w:sz w:val="28"/>
          <w:szCs w:val="28"/>
          <w:lang w:val="fr-FR"/>
        </w:rPr>
      </w:pPr>
      <w:r w:rsidRPr="0026517A">
        <w:rPr>
          <w:sz w:val="28"/>
          <w:szCs w:val="28"/>
          <w:lang w:val="fr-FR"/>
        </w:rPr>
        <w:t>În</w:t>
      </w:r>
      <w:r w:rsidR="00232233" w:rsidRPr="0026517A">
        <w:rPr>
          <w:sz w:val="28"/>
          <w:szCs w:val="28"/>
          <w:lang w:val="fr-FR"/>
        </w:rPr>
        <w:t xml:space="preserve"> an</w:t>
      </w:r>
      <w:r w:rsidR="008C697E" w:rsidRPr="0026517A">
        <w:rPr>
          <w:sz w:val="28"/>
          <w:szCs w:val="28"/>
          <w:lang w:val="fr-FR"/>
        </w:rPr>
        <w:t>ul</w:t>
      </w:r>
      <w:r w:rsidR="0026517A" w:rsidRPr="0026517A">
        <w:rPr>
          <w:sz w:val="28"/>
          <w:szCs w:val="28"/>
          <w:lang w:val="fr-FR"/>
        </w:rPr>
        <w:t xml:space="preserve"> </w:t>
      </w:r>
      <w:r w:rsidR="00186B46" w:rsidRPr="0026517A">
        <w:rPr>
          <w:sz w:val="28"/>
          <w:szCs w:val="28"/>
          <w:lang w:val="fr-FR"/>
        </w:rPr>
        <w:t>școlar 2017</w:t>
      </w:r>
      <w:r w:rsidRPr="0026517A">
        <w:rPr>
          <w:sz w:val="28"/>
          <w:szCs w:val="28"/>
          <w:lang w:val="fr-FR"/>
        </w:rPr>
        <w:t>-201</w:t>
      </w:r>
      <w:r w:rsidR="00186B46" w:rsidRPr="0026517A">
        <w:rPr>
          <w:sz w:val="28"/>
          <w:szCs w:val="28"/>
          <w:lang w:val="fr-FR"/>
        </w:rPr>
        <w:t>8</w:t>
      </w:r>
      <w:r w:rsidR="00232233" w:rsidRPr="0026517A">
        <w:rPr>
          <w:sz w:val="28"/>
          <w:szCs w:val="28"/>
          <w:lang w:val="fr-FR"/>
        </w:rPr>
        <w:t xml:space="preserve">, </w:t>
      </w:r>
      <w:r w:rsidR="0026517A" w:rsidRPr="0026517A">
        <w:rPr>
          <w:sz w:val="28"/>
          <w:szCs w:val="28"/>
          <w:lang w:val="fr-FR"/>
        </w:rPr>
        <w:t xml:space="preserve"> activităţile </w:t>
      </w:r>
      <w:r w:rsidRPr="0026517A">
        <w:rPr>
          <w:sz w:val="28"/>
          <w:szCs w:val="28"/>
          <w:lang w:val="fr-FR"/>
        </w:rPr>
        <w:t xml:space="preserve"> educaţionale of</w:t>
      </w:r>
      <w:r w:rsidR="001D6818" w:rsidRPr="0026517A">
        <w:rPr>
          <w:sz w:val="28"/>
          <w:szCs w:val="28"/>
          <w:lang w:val="fr-FR"/>
        </w:rPr>
        <w:t xml:space="preserve">erite prin </w:t>
      </w:r>
      <w:r w:rsidR="0026517A">
        <w:rPr>
          <w:sz w:val="28"/>
          <w:szCs w:val="28"/>
          <w:lang w:val="fr-FR"/>
        </w:rPr>
        <w:t>P</w:t>
      </w:r>
      <w:r w:rsidR="0026517A" w:rsidRPr="0026517A">
        <w:rPr>
          <w:sz w:val="28"/>
          <w:szCs w:val="28"/>
          <w:lang w:val="fr-FR"/>
        </w:rPr>
        <w:t xml:space="preserve">rogramul SNAC al liceului </w:t>
      </w:r>
      <w:r w:rsidR="0026517A">
        <w:rPr>
          <w:sz w:val="28"/>
          <w:szCs w:val="28"/>
          <w:lang w:val="fr-FR"/>
        </w:rPr>
        <w:t>au avut ca obiective</w:t>
      </w:r>
      <w:r w:rsidRPr="0026517A">
        <w:rPr>
          <w:sz w:val="28"/>
          <w:szCs w:val="28"/>
          <w:lang w:val="fr-FR"/>
        </w:rPr>
        <w:t>:</w:t>
      </w:r>
    </w:p>
    <w:p w:rsidR="0026517A" w:rsidRPr="0026517A" w:rsidRDefault="0026517A" w:rsidP="0026517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 w:rsidRPr="0026517A">
        <w:rPr>
          <w:rFonts w:eastAsia="+mn-ea"/>
          <w:color w:val="000000"/>
          <w:sz w:val="28"/>
          <w:szCs w:val="28"/>
          <w:lang w:val="ro-RO"/>
        </w:rPr>
        <w:t>Încurajarea implicării elevilor, ca voluntari, în activităţi desfăşurate cu persoane aflate în dificultate, în scopul susținerii procesului de incluziune socială şi de dezvoltare educaţională personală a acestora</w:t>
      </w:r>
    </w:p>
    <w:p w:rsidR="0026517A" w:rsidRPr="009F3C3B" w:rsidRDefault="0026517A" w:rsidP="0026517A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  <w:sz w:val="28"/>
          <w:szCs w:val="28"/>
          <w:lang w:val="ro-RO"/>
        </w:rPr>
      </w:pPr>
      <w:r w:rsidRPr="0026517A">
        <w:rPr>
          <w:rFonts w:eastAsia="+mn-ea"/>
          <w:color w:val="000000"/>
          <w:sz w:val="28"/>
          <w:szCs w:val="28"/>
          <w:lang w:val="ro-RO"/>
        </w:rPr>
        <w:t>Realizarea incluziunii şi implicării persoanelor aflate în dificultate, prin angajarea tuturor celor interesaţi într-un program educaţional de activităţi ce promovează intens incluziunea socială</w:t>
      </w:r>
    </w:p>
    <w:p w:rsidR="0026517A" w:rsidRPr="0026517A" w:rsidRDefault="0026517A" w:rsidP="0026517A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  <w:sz w:val="28"/>
          <w:szCs w:val="28"/>
        </w:rPr>
      </w:pPr>
      <w:r w:rsidRPr="0026517A">
        <w:rPr>
          <w:rFonts w:eastAsia="+mn-ea"/>
          <w:color w:val="000000"/>
          <w:sz w:val="28"/>
          <w:szCs w:val="28"/>
          <w:lang w:val="ro-RO"/>
        </w:rPr>
        <w:t>Includerea persoanelor izolate din punct de vedere social în viaţa comunităţilor lor locale prin activităţi desfăşurate în comun</w:t>
      </w:r>
    </w:p>
    <w:p w:rsidR="0026517A" w:rsidRPr="0026517A" w:rsidRDefault="0026517A" w:rsidP="00295318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</w:rPr>
      </w:pPr>
      <w:r w:rsidRPr="0026517A">
        <w:rPr>
          <w:rFonts w:eastAsia="+mn-ea"/>
          <w:color w:val="000000"/>
          <w:sz w:val="28"/>
          <w:szCs w:val="28"/>
          <w:lang w:val="ro-RO"/>
        </w:rPr>
        <w:t>Dezvoltarea educațională a voluntarilor</w:t>
      </w:r>
    </w:p>
    <w:p w:rsidR="00295318" w:rsidRPr="00444498" w:rsidRDefault="0026517A" w:rsidP="0026517A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</w:rPr>
      </w:pPr>
      <w:r>
        <w:rPr>
          <w:sz w:val="28"/>
          <w:szCs w:val="28"/>
        </w:rPr>
        <w:t>I</w:t>
      </w:r>
      <w:r w:rsidR="00295318" w:rsidRPr="0026517A">
        <w:rPr>
          <w:sz w:val="28"/>
          <w:szCs w:val="28"/>
        </w:rPr>
        <w:t>mplicarea copiilor cu nevoi speciale, a profesorilor, elevilor şi a altor voluntari în cadrul unor proiecte realizate împreună;</w:t>
      </w:r>
    </w:p>
    <w:p w:rsidR="00295318" w:rsidRPr="00444498" w:rsidRDefault="00444498" w:rsidP="00444498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</w:rPr>
      </w:pPr>
      <w:r>
        <w:rPr>
          <w:sz w:val="28"/>
          <w:szCs w:val="28"/>
        </w:rPr>
        <w:t>A</w:t>
      </w:r>
      <w:r w:rsidR="00295318" w:rsidRPr="00444498">
        <w:rPr>
          <w:sz w:val="28"/>
          <w:szCs w:val="28"/>
        </w:rPr>
        <w:t>ducerea la cunoştinţa elevilor a modului de organizare a unui Proiect de Acţiune Comunitară în scopul sprijinirii dezvoltării educaţionale a copiilor cu nevoi speciale;</w:t>
      </w:r>
    </w:p>
    <w:p w:rsidR="00295318" w:rsidRPr="00E143D2" w:rsidRDefault="00444498" w:rsidP="00444498">
      <w:pPr>
        <w:pStyle w:val="ListParagraph"/>
        <w:numPr>
          <w:ilvl w:val="0"/>
          <w:numId w:val="8"/>
        </w:numPr>
        <w:spacing w:line="192" w:lineRule="auto"/>
        <w:contextualSpacing/>
        <w:jc w:val="both"/>
        <w:textAlignment w:val="baseline"/>
        <w:rPr>
          <w:color w:val="3333CC"/>
        </w:rPr>
      </w:pPr>
      <w:r>
        <w:rPr>
          <w:sz w:val="28"/>
          <w:szCs w:val="28"/>
        </w:rPr>
        <w:t>Î</w:t>
      </w:r>
      <w:r w:rsidR="00295318" w:rsidRPr="00444498">
        <w:rPr>
          <w:sz w:val="28"/>
          <w:szCs w:val="28"/>
        </w:rPr>
        <w:t>ncurajarea elevilor liceului în sensul achiziţionării şi îmbunătăţirii calităţilor de iniţiativă, dedicaţie şi de practică prin participarea lor la un proiect de acţiune comunitară.</w:t>
      </w:r>
    </w:p>
    <w:p w:rsidR="00A46AB2" w:rsidRPr="00E143D2" w:rsidRDefault="00D40F08" w:rsidP="00E143D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143D2">
        <w:rPr>
          <w:sz w:val="28"/>
          <w:szCs w:val="28"/>
          <w:lang w:val="ro-RO"/>
        </w:rPr>
        <w:t>I</w:t>
      </w:r>
      <w:r w:rsidRPr="00E143D2">
        <w:rPr>
          <w:sz w:val="28"/>
          <w:szCs w:val="28"/>
        </w:rPr>
        <w:t>mplic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opiil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u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dificultăț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d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daptare,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ofesorilo</w:t>
      </w:r>
      <w:r w:rsidRPr="00E143D2">
        <w:rPr>
          <w:sz w:val="28"/>
          <w:szCs w:val="28"/>
          <w:lang w:val="ro-RO"/>
        </w:rPr>
        <w:t>r</w:t>
      </w:r>
      <w:r w:rsidRPr="00E143D2">
        <w:rPr>
          <w:sz w:val="28"/>
          <w:szCs w:val="28"/>
        </w:rPr>
        <w:t>,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elevil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ş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lt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voluntar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în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adrul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un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oiect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v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f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realizat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împreună</w:t>
      </w:r>
    </w:p>
    <w:p w:rsidR="00A46AB2" w:rsidRPr="00E143D2" w:rsidRDefault="00D40F08" w:rsidP="00E143D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143D2">
        <w:rPr>
          <w:sz w:val="28"/>
          <w:szCs w:val="28"/>
        </w:rPr>
        <w:lastRenderedPageBreak/>
        <w:t>Realiz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ncluziuni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ş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mplicări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in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ngajar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tutur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el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nteresaţ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într-un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ogram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educaţional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d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ctivităţ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omovează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ntens,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intr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ltele,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ntegr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socială</w:t>
      </w:r>
    </w:p>
    <w:p w:rsidR="00A46AB2" w:rsidRPr="00D3373D" w:rsidRDefault="00D40F08" w:rsidP="00E143D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143D2">
        <w:rPr>
          <w:sz w:val="28"/>
          <w:szCs w:val="28"/>
        </w:rPr>
        <w:t>Familiariz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voluntarilor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u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organiz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actică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ș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implementarea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unu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program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d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cţiun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Comunitară,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în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scopul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sprijiniri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dezvoltării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educaţionale</w:t>
      </w:r>
      <w:r w:rsidRPr="00E143D2">
        <w:rPr>
          <w:sz w:val="28"/>
          <w:szCs w:val="28"/>
          <w:lang w:val="ro-RO"/>
        </w:rPr>
        <w:t xml:space="preserve"> </w:t>
      </w:r>
      <w:r w:rsidRPr="00E143D2">
        <w:rPr>
          <w:sz w:val="28"/>
          <w:szCs w:val="28"/>
        </w:rPr>
        <w:t>a</w:t>
      </w:r>
      <w:r w:rsidRPr="00E143D2">
        <w:rPr>
          <w:sz w:val="28"/>
          <w:szCs w:val="28"/>
          <w:lang w:val="ro-RO"/>
        </w:rPr>
        <w:t xml:space="preserve"> persoanelor </w:t>
      </w:r>
      <w:r w:rsidRPr="00E143D2">
        <w:rPr>
          <w:sz w:val="28"/>
          <w:szCs w:val="28"/>
        </w:rPr>
        <w:t>defavoriza</w:t>
      </w:r>
      <w:r w:rsidRPr="00E143D2">
        <w:rPr>
          <w:sz w:val="28"/>
          <w:szCs w:val="28"/>
          <w:lang w:val="ro-RO"/>
        </w:rPr>
        <w:t>te</w:t>
      </w:r>
    </w:p>
    <w:p w:rsidR="00D3373D" w:rsidRPr="00E143D2" w:rsidRDefault="00D3373D" w:rsidP="00D3373D">
      <w:pPr>
        <w:pStyle w:val="ListParagraph"/>
        <w:ind w:left="928"/>
        <w:jc w:val="both"/>
        <w:rPr>
          <w:sz w:val="28"/>
          <w:szCs w:val="28"/>
        </w:rPr>
      </w:pPr>
    </w:p>
    <w:p w:rsidR="00295318" w:rsidRPr="00EC6CCE" w:rsidRDefault="00295318" w:rsidP="00295318">
      <w:pPr>
        <w:jc w:val="both"/>
        <w:rPr>
          <w:b/>
          <w:sz w:val="28"/>
          <w:szCs w:val="28"/>
          <w:lang w:val="fr-FR"/>
        </w:rPr>
      </w:pPr>
      <w:r w:rsidRPr="009F3C3B">
        <w:rPr>
          <w:sz w:val="28"/>
          <w:szCs w:val="28"/>
        </w:rPr>
        <w:t xml:space="preserve">   </w:t>
      </w:r>
      <w:r w:rsidRPr="00EC6CCE">
        <w:rPr>
          <w:sz w:val="28"/>
          <w:szCs w:val="28"/>
          <w:lang w:val="fr-FR"/>
        </w:rPr>
        <w:t xml:space="preserve">Prof. Dumitrache Cristina Mihaela, coordonator local SNAC, a întocmit un </w:t>
      </w:r>
      <w:r w:rsidRPr="00EC6CCE">
        <w:rPr>
          <w:b/>
          <w:sz w:val="28"/>
          <w:szCs w:val="28"/>
          <w:lang w:val="fr-FR"/>
        </w:rPr>
        <w:t xml:space="preserve">PLAN DE ACTIVITĂŢI DE VOLUNTARIAT SNAC </w:t>
      </w:r>
      <w:r w:rsidR="00232233" w:rsidRPr="00EC6CCE">
        <w:rPr>
          <w:sz w:val="28"/>
          <w:szCs w:val="28"/>
          <w:lang w:val="fr-FR"/>
        </w:rPr>
        <w:t>şi a încheiat un parteneriat</w:t>
      </w:r>
      <w:r w:rsidRPr="00EC6CCE">
        <w:rPr>
          <w:sz w:val="28"/>
          <w:szCs w:val="28"/>
          <w:lang w:val="fr-FR"/>
        </w:rPr>
        <w:t xml:space="preserve"> cu</w:t>
      </w:r>
      <w:r w:rsidRPr="00EC6CCE">
        <w:rPr>
          <w:b/>
          <w:sz w:val="28"/>
          <w:szCs w:val="28"/>
          <w:lang w:val="fr-FR"/>
        </w:rPr>
        <w:t xml:space="preserve"> Complexul de Servicii pentru Copii cu Handicap Piteşti Trivale.</w:t>
      </w:r>
    </w:p>
    <w:p w:rsidR="00295318" w:rsidRPr="00EC6CCE" w:rsidRDefault="00295318" w:rsidP="00295318">
      <w:pPr>
        <w:jc w:val="both"/>
        <w:rPr>
          <w:sz w:val="28"/>
          <w:szCs w:val="28"/>
          <w:lang w:val="fr-FR"/>
        </w:rPr>
      </w:pPr>
    </w:p>
    <w:p w:rsidR="00295318" w:rsidRPr="00EC6CCE" w:rsidRDefault="00232233" w:rsidP="00295318">
      <w:pPr>
        <w:jc w:val="both"/>
        <w:rPr>
          <w:b/>
          <w:sz w:val="28"/>
          <w:szCs w:val="28"/>
          <w:lang w:val="fr-FR"/>
        </w:rPr>
      </w:pPr>
      <w:r w:rsidRPr="00EC6CCE">
        <w:rPr>
          <w:b/>
          <w:sz w:val="28"/>
          <w:szCs w:val="28"/>
          <w:lang w:val="fr-FR"/>
        </w:rPr>
        <w:t xml:space="preserve">  Activităţile derulate</w:t>
      </w:r>
      <w:r w:rsidR="00221512">
        <w:rPr>
          <w:b/>
          <w:sz w:val="28"/>
          <w:szCs w:val="28"/>
          <w:lang w:val="fr-FR"/>
        </w:rPr>
        <w:t xml:space="preserve"> în</w:t>
      </w:r>
      <w:r w:rsidR="001D6818" w:rsidRPr="00EC6CCE">
        <w:rPr>
          <w:b/>
          <w:sz w:val="28"/>
          <w:szCs w:val="28"/>
          <w:lang w:val="fr-FR"/>
        </w:rPr>
        <w:t xml:space="preserve"> </w:t>
      </w:r>
      <w:r w:rsidR="0016430B" w:rsidRPr="00EC6CCE">
        <w:rPr>
          <w:b/>
          <w:sz w:val="28"/>
          <w:szCs w:val="28"/>
          <w:lang w:val="fr-FR"/>
        </w:rPr>
        <w:t>anul</w:t>
      </w:r>
      <w:r w:rsidR="00364717">
        <w:rPr>
          <w:b/>
          <w:sz w:val="28"/>
          <w:szCs w:val="28"/>
          <w:lang w:val="fr-FR"/>
        </w:rPr>
        <w:t xml:space="preserve"> şcolar 2017-2018</w:t>
      </w:r>
      <w:r w:rsidR="0016430B" w:rsidRPr="00EC6CCE">
        <w:rPr>
          <w:b/>
          <w:sz w:val="28"/>
          <w:szCs w:val="28"/>
          <w:lang w:val="fr-FR"/>
        </w:rPr>
        <w:t xml:space="preserve"> </w:t>
      </w:r>
      <w:r w:rsidR="00295318" w:rsidRPr="00EC6CCE">
        <w:rPr>
          <w:b/>
          <w:sz w:val="28"/>
          <w:szCs w:val="28"/>
          <w:lang w:val="fr-FR"/>
        </w:rPr>
        <w:t>la Liceul Tehnologic „DACIA” Piteşti:</w:t>
      </w:r>
    </w:p>
    <w:p w:rsidR="00295318" w:rsidRPr="00125C84" w:rsidRDefault="00295318" w:rsidP="00295318">
      <w:pPr>
        <w:jc w:val="both"/>
        <w:rPr>
          <w:sz w:val="28"/>
          <w:szCs w:val="28"/>
          <w:lang w:val="fr-FR"/>
        </w:rPr>
      </w:pPr>
      <w:r w:rsidRPr="00125C84">
        <w:rPr>
          <w:b/>
          <w:sz w:val="28"/>
          <w:szCs w:val="28"/>
          <w:lang w:val="fr-FR"/>
        </w:rPr>
        <w:t xml:space="preserve">1. „Săptămâna  legumelor şi a fructelor donate”- </w:t>
      </w:r>
      <w:r w:rsidR="006D590D">
        <w:rPr>
          <w:sz w:val="28"/>
          <w:szCs w:val="28"/>
          <w:lang w:val="fr-FR"/>
        </w:rPr>
        <w:t>au fost donate 80</w:t>
      </w:r>
      <w:r w:rsidRPr="00125C84">
        <w:rPr>
          <w:sz w:val="28"/>
          <w:szCs w:val="28"/>
          <w:lang w:val="fr-FR"/>
        </w:rPr>
        <w:t xml:space="preserve"> kg de fructe</w:t>
      </w:r>
      <w:r w:rsidR="00232233" w:rsidRPr="00125C84">
        <w:rPr>
          <w:sz w:val="28"/>
          <w:szCs w:val="28"/>
          <w:lang w:val="fr-FR"/>
        </w:rPr>
        <w:t xml:space="preserve"> şi legume </w:t>
      </w:r>
      <w:r w:rsidRPr="00125C84">
        <w:rPr>
          <w:sz w:val="28"/>
          <w:szCs w:val="28"/>
          <w:lang w:val="fr-FR"/>
        </w:rPr>
        <w:t xml:space="preserve">la  </w:t>
      </w:r>
      <w:r w:rsidRPr="00125C84">
        <w:rPr>
          <w:b/>
          <w:sz w:val="28"/>
          <w:szCs w:val="28"/>
          <w:lang w:val="fr-FR"/>
        </w:rPr>
        <w:t>Complexul de Servicii pentru Copii cu Handicap Piteşti Trivale</w:t>
      </w:r>
      <w:r w:rsidRPr="00125C84">
        <w:rPr>
          <w:sz w:val="28"/>
          <w:szCs w:val="28"/>
          <w:lang w:val="fr-FR"/>
        </w:rPr>
        <w:t>.</w:t>
      </w:r>
    </w:p>
    <w:p w:rsidR="00E67D1E" w:rsidRPr="00125C84" w:rsidRDefault="00295318" w:rsidP="00295318">
      <w:pPr>
        <w:jc w:val="both"/>
        <w:rPr>
          <w:sz w:val="28"/>
          <w:szCs w:val="28"/>
          <w:lang w:val="fr-FR"/>
        </w:rPr>
      </w:pPr>
      <w:r w:rsidRPr="00125C84">
        <w:rPr>
          <w:b/>
          <w:sz w:val="28"/>
          <w:szCs w:val="28"/>
          <w:lang w:val="fr-FR"/>
        </w:rPr>
        <w:t xml:space="preserve">2. </w:t>
      </w:r>
      <w:r w:rsidRPr="00125C84">
        <w:rPr>
          <w:sz w:val="28"/>
          <w:szCs w:val="28"/>
          <w:lang w:val="fr-FR"/>
        </w:rPr>
        <w:t>Campania</w:t>
      </w:r>
      <w:r w:rsidRPr="00125C84">
        <w:rPr>
          <w:b/>
          <w:sz w:val="28"/>
          <w:szCs w:val="28"/>
          <w:lang w:val="fr-FR"/>
        </w:rPr>
        <w:t xml:space="preserve"> „Crăciunul într-o cutie de pantofi” iniţiată de Asociaţia Sprijin pentru Viaţă- </w:t>
      </w:r>
      <w:r w:rsidR="00983270" w:rsidRPr="00125C84">
        <w:rPr>
          <w:sz w:val="28"/>
          <w:szCs w:val="28"/>
          <w:lang w:val="fr-FR"/>
        </w:rPr>
        <w:t xml:space="preserve">s-au predat </w:t>
      </w:r>
      <w:r w:rsidRPr="00125C84">
        <w:rPr>
          <w:sz w:val="28"/>
          <w:szCs w:val="28"/>
          <w:lang w:val="fr-FR"/>
        </w:rPr>
        <w:t xml:space="preserve"> </w:t>
      </w:r>
      <w:r w:rsidR="00DD6656">
        <w:rPr>
          <w:sz w:val="28"/>
          <w:szCs w:val="28"/>
          <w:lang w:val="fr-FR"/>
        </w:rPr>
        <w:t>pachete cu alimente, dulciuri şi produse cosmetice</w:t>
      </w:r>
      <w:r w:rsidR="00983270" w:rsidRPr="00125C84">
        <w:rPr>
          <w:sz w:val="28"/>
          <w:szCs w:val="28"/>
          <w:lang w:val="fr-FR"/>
        </w:rPr>
        <w:t xml:space="preserve"> </w:t>
      </w:r>
      <w:r w:rsidRPr="00125C84">
        <w:rPr>
          <w:sz w:val="28"/>
          <w:szCs w:val="28"/>
          <w:lang w:val="fr-FR"/>
        </w:rPr>
        <w:t xml:space="preserve">pentru persoanele cu nevoi </w:t>
      </w:r>
      <w:r w:rsidR="00983270" w:rsidRPr="00125C84">
        <w:rPr>
          <w:sz w:val="28"/>
          <w:szCs w:val="28"/>
          <w:lang w:val="fr-FR"/>
        </w:rPr>
        <w:t>special</w:t>
      </w:r>
      <w:r w:rsidR="00E67D1E" w:rsidRPr="00125C84">
        <w:rPr>
          <w:sz w:val="28"/>
          <w:szCs w:val="28"/>
          <w:lang w:val="fr-FR"/>
        </w:rPr>
        <w:t>e</w:t>
      </w:r>
      <w:r w:rsidR="00983270" w:rsidRPr="00125C84">
        <w:rPr>
          <w:sz w:val="28"/>
          <w:szCs w:val="28"/>
          <w:lang w:val="fr-FR"/>
        </w:rPr>
        <w:t>.</w:t>
      </w:r>
    </w:p>
    <w:p w:rsidR="0017572A" w:rsidRPr="00EC6CCE" w:rsidRDefault="00066117" w:rsidP="0017572A">
      <w:pPr>
        <w:jc w:val="both"/>
        <w:rPr>
          <w:sz w:val="28"/>
          <w:szCs w:val="28"/>
          <w:lang w:val="fr-FR"/>
        </w:rPr>
      </w:pPr>
      <w:r w:rsidRPr="00125C84">
        <w:rPr>
          <w:b/>
          <w:sz w:val="28"/>
          <w:szCs w:val="28"/>
          <w:lang w:val="fr-FR"/>
        </w:rPr>
        <w:t>3</w:t>
      </w:r>
      <w:r w:rsidR="00DD6656">
        <w:rPr>
          <w:b/>
          <w:sz w:val="28"/>
          <w:szCs w:val="28"/>
          <w:lang w:val="fr-FR"/>
        </w:rPr>
        <w:t>. „Bradul Magic</w:t>
      </w:r>
      <w:r w:rsidR="00295318" w:rsidRPr="00125C84">
        <w:rPr>
          <w:b/>
          <w:sz w:val="28"/>
          <w:szCs w:val="28"/>
          <w:lang w:val="fr-FR"/>
        </w:rPr>
        <w:t>”- a</w:t>
      </w:r>
      <w:r w:rsidR="0017572A" w:rsidRPr="00125C84">
        <w:rPr>
          <w:b/>
          <w:sz w:val="28"/>
          <w:szCs w:val="28"/>
          <w:lang w:val="fr-FR"/>
        </w:rPr>
        <w:t>ctivitate prin ca</w:t>
      </w:r>
      <w:r w:rsidR="00DD6656">
        <w:rPr>
          <w:b/>
          <w:sz w:val="28"/>
          <w:szCs w:val="28"/>
          <w:lang w:val="fr-FR"/>
        </w:rPr>
        <w:t xml:space="preserve">re s-au oferit 52 cadouri </w:t>
      </w:r>
      <w:r w:rsidR="0017572A" w:rsidRPr="00125C84">
        <w:rPr>
          <w:b/>
          <w:sz w:val="28"/>
          <w:szCs w:val="28"/>
          <w:lang w:val="fr-FR"/>
        </w:rPr>
        <w:t xml:space="preserve"> la Complexul de Servicii pentru Copii cu Handicap Piteşti Trivale</w:t>
      </w:r>
      <w:r w:rsidR="0017572A" w:rsidRPr="00125C84">
        <w:rPr>
          <w:sz w:val="28"/>
          <w:szCs w:val="28"/>
          <w:lang w:val="fr-FR"/>
        </w:rPr>
        <w:t xml:space="preserve">, cu ocazia </w:t>
      </w:r>
      <w:r w:rsidR="00DD6656">
        <w:rPr>
          <w:sz w:val="28"/>
          <w:szCs w:val="28"/>
          <w:lang w:val="fr-FR"/>
        </w:rPr>
        <w:t>sărbatorilor de iarnă, pentru 52</w:t>
      </w:r>
      <w:r w:rsidR="0017572A" w:rsidRPr="00125C84">
        <w:rPr>
          <w:sz w:val="28"/>
          <w:szCs w:val="28"/>
          <w:lang w:val="fr-FR"/>
        </w:rPr>
        <w:t xml:space="preserve"> de  copii instituţionalizaţi. </w:t>
      </w:r>
      <w:r w:rsidR="0017572A" w:rsidRPr="00EC6CCE">
        <w:rPr>
          <w:sz w:val="28"/>
          <w:szCs w:val="28"/>
          <w:lang w:val="fr-FR"/>
        </w:rPr>
        <w:t>S-a împodobit bradul cu ornamente donate.</w:t>
      </w:r>
    </w:p>
    <w:p w:rsidR="003720D0" w:rsidRDefault="0016430B" w:rsidP="0017572A">
      <w:pPr>
        <w:jc w:val="both"/>
        <w:rPr>
          <w:b/>
          <w:sz w:val="28"/>
          <w:szCs w:val="28"/>
          <w:lang w:val="fr-FR"/>
        </w:rPr>
      </w:pPr>
      <w:r w:rsidRPr="00EC6CCE">
        <w:rPr>
          <w:b/>
          <w:sz w:val="28"/>
          <w:szCs w:val="28"/>
          <w:lang w:val="fr-FR"/>
        </w:rPr>
        <w:t>4</w:t>
      </w:r>
      <w:r w:rsidRPr="00EC6CCE">
        <w:rPr>
          <w:sz w:val="28"/>
          <w:szCs w:val="28"/>
          <w:lang w:val="fr-FR"/>
        </w:rPr>
        <w:t xml:space="preserve">. </w:t>
      </w:r>
      <w:r w:rsidR="00DD6656">
        <w:rPr>
          <w:b/>
          <w:sz w:val="28"/>
          <w:szCs w:val="28"/>
          <w:lang w:val="fr-FR"/>
        </w:rPr>
        <w:t xml:space="preserve">Activitate de donare de haine </w:t>
      </w:r>
      <w:r w:rsidR="00D6398D">
        <w:rPr>
          <w:b/>
          <w:sz w:val="28"/>
          <w:szCs w:val="28"/>
          <w:lang w:val="fr-FR"/>
        </w:rPr>
        <w:t>şi jucării</w:t>
      </w:r>
      <w:r w:rsidR="0017572A" w:rsidRPr="00EC6CCE">
        <w:rPr>
          <w:b/>
          <w:sz w:val="28"/>
          <w:szCs w:val="28"/>
          <w:lang w:val="fr-FR"/>
        </w:rPr>
        <w:t xml:space="preserve"> </w:t>
      </w:r>
      <w:r w:rsidR="00DD6656">
        <w:rPr>
          <w:b/>
          <w:sz w:val="28"/>
          <w:szCs w:val="28"/>
          <w:lang w:val="fr-FR"/>
        </w:rPr>
        <w:t xml:space="preserve">la Mănăstirea </w:t>
      </w:r>
      <w:r w:rsidR="001E54DA" w:rsidRPr="00125C84">
        <w:rPr>
          <w:b/>
          <w:sz w:val="28"/>
          <w:szCs w:val="28"/>
          <w:lang w:val="fr-FR"/>
        </w:rPr>
        <w:t>„</w:t>
      </w:r>
      <w:r w:rsidR="001E54DA">
        <w:rPr>
          <w:b/>
          <w:sz w:val="28"/>
          <w:szCs w:val="28"/>
          <w:lang w:val="fr-FR"/>
        </w:rPr>
        <w:t>Petru Vodă</w:t>
      </w:r>
      <w:r w:rsidR="001E54DA" w:rsidRPr="00125C84">
        <w:rPr>
          <w:b/>
          <w:sz w:val="28"/>
          <w:szCs w:val="28"/>
          <w:lang w:val="fr-FR"/>
        </w:rPr>
        <w:t>”</w:t>
      </w:r>
      <w:r w:rsidR="001E54DA">
        <w:rPr>
          <w:b/>
          <w:sz w:val="28"/>
          <w:szCs w:val="28"/>
          <w:lang w:val="fr-FR"/>
        </w:rPr>
        <w:t xml:space="preserve"> </w:t>
      </w:r>
      <w:r w:rsidR="00DD6656">
        <w:rPr>
          <w:b/>
          <w:sz w:val="28"/>
          <w:szCs w:val="28"/>
          <w:lang w:val="fr-FR"/>
        </w:rPr>
        <w:t xml:space="preserve">din Moldova </w:t>
      </w:r>
      <w:r w:rsidR="00DD6656" w:rsidRPr="00125C84">
        <w:rPr>
          <w:b/>
          <w:sz w:val="28"/>
          <w:szCs w:val="28"/>
          <w:lang w:val="fr-FR"/>
        </w:rPr>
        <w:t>„</w:t>
      </w:r>
      <w:r w:rsidR="00DD6656">
        <w:rPr>
          <w:b/>
          <w:sz w:val="28"/>
          <w:szCs w:val="28"/>
          <w:lang w:val="fr-FR"/>
        </w:rPr>
        <w:t>Dăruind, vei dobândi</w:t>
      </w:r>
      <w:r w:rsidR="00DD6656" w:rsidRPr="00125C84">
        <w:rPr>
          <w:b/>
          <w:sz w:val="28"/>
          <w:szCs w:val="28"/>
          <w:lang w:val="fr-FR"/>
        </w:rPr>
        <w:t>”</w:t>
      </w:r>
      <w:r w:rsidR="00DD6656">
        <w:rPr>
          <w:b/>
          <w:sz w:val="28"/>
          <w:szCs w:val="28"/>
          <w:lang w:val="fr-FR"/>
        </w:rPr>
        <w:t xml:space="preserve">- </w:t>
      </w:r>
      <w:r w:rsidR="00DD6656" w:rsidRPr="00125C84">
        <w:rPr>
          <w:b/>
          <w:sz w:val="28"/>
          <w:szCs w:val="28"/>
          <w:lang w:val="fr-FR"/>
        </w:rPr>
        <w:t>„C</w:t>
      </w:r>
      <w:r w:rsidR="00DD6656">
        <w:rPr>
          <w:b/>
          <w:sz w:val="28"/>
          <w:szCs w:val="28"/>
          <w:lang w:val="fr-FR"/>
        </w:rPr>
        <w:t>e ţie îţi prisoseşte, altuia îi foloseşte</w:t>
      </w:r>
      <w:r w:rsidR="00DD6656" w:rsidRPr="00125C84">
        <w:rPr>
          <w:b/>
          <w:sz w:val="28"/>
          <w:szCs w:val="28"/>
          <w:lang w:val="fr-FR"/>
        </w:rPr>
        <w:t>”</w:t>
      </w:r>
    </w:p>
    <w:p w:rsidR="00C566DE" w:rsidRDefault="003720D0" w:rsidP="0017572A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fr-FR"/>
        </w:rPr>
        <w:t xml:space="preserve">5. </w:t>
      </w:r>
      <w:r>
        <w:rPr>
          <w:sz w:val="28"/>
          <w:szCs w:val="28"/>
          <w:lang w:val="ro-RO"/>
        </w:rPr>
        <w:t xml:space="preserve">Participarea la activitatea din cadrul proiectului judeţean </w:t>
      </w:r>
      <w:r w:rsidRPr="003720D0">
        <w:rPr>
          <w:b/>
          <w:bCs/>
          <w:sz w:val="28"/>
          <w:szCs w:val="28"/>
          <w:lang w:val="ro-RO"/>
        </w:rPr>
        <w:t>"Ziua Mondială a animalelor”</w:t>
      </w:r>
      <w:r w:rsidRPr="003720D0">
        <w:rPr>
          <w:b/>
          <w:sz w:val="28"/>
          <w:szCs w:val="28"/>
          <w:lang w:val="ro-RO"/>
        </w:rPr>
        <w:t>, cu tema „Lumea animalelor”</w:t>
      </w:r>
      <w:r>
        <w:rPr>
          <w:sz w:val="28"/>
          <w:szCs w:val="28"/>
          <w:lang w:val="ro-RO"/>
        </w:rPr>
        <w:t xml:space="preserve">, la </w:t>
      </w:r>
      <w:r w:rsidRPr="00295318">
        <w:rPr>
          <w:sz w:val="28"/>
          <w:szCs w:val="28"/>
          <w:lang w:val="ro-RO"/>
        </w:rPr>
        <w:t xml:space="preserve">Complexul de Servicii pentru Copii cu Handicap </w:t>
      </w:r>
      <w:r w:rsidR="00B34660">
        <w:rPr>
          <w:sz w:val="28"/>
          <w:szCs w:val="28"/>
          <w:lang w:val="ro-RO"/>
        </w:rPr>
        <w:t>Trivale</w:t>
      </w:r>
      <w:r>
        <w:rPr>
          <w:sz w:val="28"/>
          <w:szCs w:val="28"/>
          <w:lang w:val="ro-RO"/>
        </w:rPr>
        <w:t>;</w:t>
      </w:r>
    </w:p>
    <w:p w:rsidR="00153097" w:rsidRDefault="00D3373D" w:rsidP="00153097">
      <w:pPr>
        <w:jc w:val="both"/>
        <w:rPr>
          <w:sz w:val="28"/>
          <w:szCs w:val="28"/>
          <w:lang w:val="ro-RO"/>
        </w:rPr>
      </w:pPr>
      <w:r w:rsidRPr="00D3373D">
        <w:rPr>
          <w:sz w:val="28"/>
          <w:szCs w:val="28"/>
          <w:lang w:val="ro-RO"/>
        </w:rPr>
        <w:t xml:space="preserve">6. </w:t>
      </w:r>
      <w:r w:rsidRPr="00D3373D">
        <w:rPr>
          <w:b/>
          <w:sz w:val="28"/>
          <w:szCs w:val="28"/>
          <w:lang w:val="ro-RO"/>
        </w:rPr>
        <w:t>„ Mărţişorul”</w:t>
      </w:r>
      <w:r w:rsidRPr="00D3373D">
        <w:rPr>
          <w:lang w:val="ro-RO"/>
        </w:rPr>
        <w:t xml:space="preserve"> </w:t>
      </w:r>
      <w:r>
        <w:rPr>
          <w:lang w:val="ro-RO"/>
        </w:rPr>
        <w:t xml:space="preserve">– </w:t>
      </w:r>
      <w:r w:rsidRPr="00D3373D">
        <w:rPr>
          <w:sz w:val="28"/>
          <w:szCs w:val="28"/>
          <w:lang w:val="ro-RO"/>
        </w:rPr>
        <w:t>activitate de confecţionare de felicitări şi mărţişoare</w:t>
      </w:r>
      <w:r w:rsidR="00153097">
        <w:rPr>
          <w:sz w:val="28"/>
          <w:szCs w:val="28"/>
          <w:lang w:val="ro-RO"/>
        </w:rPr>
        <w:t xml:space="preserve"> la </w:t>
      </w:r>
      <w:r w:rsidR="00153097" w:rsidRPr="00295318">
        <w:rPr>
          <w:sz w:val="28"/>
          <w:szCs w:val="28"/>
          <w:lang w:val="ro-RO"/>
        </w:rPr>
        <w:t xml:space="preserve">Complexul de Servicii pentru Copii cu Handicap </w:t>
      </w:r>
      <w:r w:rsidR="00153097">
        <w:rPr>
          <w:sz w:val="28"/>
          <w:szCs w:val="28"/>
          <w:lang w:val="ro-RO"/>
        </w:rPr>
        <w:t>Trivale;</w:t>
      </w:r>
    </w:p>
    <w:p w:rsidR="00153097" w:rsidRPr="00364C8F" w:rsidRDefault="00153097" w:rsidP="0015309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7. </w:t>
      </w:r>
      <w:r w:rsidRPr="00364C8F">
        <w:rPr>
          <w:b/>
          <w:sz w:val="28"/>
          <w:szCs w:val="28"/>
          <w:lang w:val="ro-RO"/>
        </w:rPr>
        <w:t xml:space="preserve">“Sărbătorile Pascale”- </w:t>
      </w:r>
      <w:r w:rsidRPr="00364C8F">
        <w:rPr>
          <w:sz w:val="28"/>
          <w:szCs w:val="28"/>
          <w:lang w:val="ro-RO"/>
        </w:rPr>
        <w:t>Realizarea unui minispec</w:t>
      </w:r>
      <w:r w:rsidR="00364C8F" w:rsidRPr="00364C8F">
        <w:rPr>
          <w:sz w:val="28"/>
          <w:szCs w:val="28"/>
          <w:lang w:val="ro-RO"/>
        </w:rPr>
        <w:t>tacol cu</w:t>
      </w:r>
      <w:r w:rsidRPr="00364C8F">
        <w:rPr>
          <w:sz w:val="28"/>
          <w:szCs w:val="28"/>
          <w:lang w:val="ro-RO"/>
        </w:rPr>
        <w:t xml:space="preserve"> copiii cu cerinţe educaţionale  </w:t>
      </w:r>
      <w:r w:rsidR="00364C8F" w:rsidRPr="00364C8F">
        <w:rPr>
          <w:sz w:val="28"/>
          <w:szCs w:val="28"/>
          <w:lang w:val="ro-RO"/>
        </w:rPr>
        <w:t>special;</w:t>
      </w:r>
    </w:p>
    <w:p w:rsidR="00D3373D" w:rsidRDefault="00364C8F" w:rsidP="00153097">
      <w:pPr>
        <w:jc w:val="both"/>
        <w:rPr>
          <w:sz w:val="28"/>
          <w:szCs w:val="28"/>
          <w:lang w:val="ro-RO"/>
        </w:rPr>
      </w:pPr>
      <w:r w:rsidRPr="00364C8F">
        <w:rPr>
          <w:sz w:val="28"/>
          <w:szCs w:val="28"/>
          <w:lang w:val="ro-RO"/>
        </w:rPr>
        <w:t>8.</w:t>
      </w:r>
      <w:r w:rsidRPr="00364C8F">
        <w:rPr>
          <w:b/>
          <w:lang w:val="ro-RO"/>
        </w:rPr>
        <w:t xml:space="preserve"> </w:t>
      </w:r>
      <w:r w:rsidRPr="00364C8F">
        <w:rPr>
          <w:b/>
          <w:sz w:val="28"/>
          <w:szCs w:val="28"/>
          <w:lang w:val="ro-RO"/>
        </w:rPr>
        <w:t>“Ziua Internaţională a copilului”</w:t>
      </w:r>
      <w:r w:rsidRPr="00364C8F">
        <w:rPr>
          <w:lang w:val="ro-RO"/>
        </w:rPr>
        <w:t xml:space="preserve"> </w:t>
      </w:r>
      <w:r>
        <w:rPr>
          <w:lang w:val="ro-RO"/>
        </w:rPr>
        <w:t xml:space="preserve">- </w:t>
      </w:r>
      <w:r w:rsidRPr="00364C8F">
        <w:rPr>
          <w:sz w:val="28"/>
          <w:szCs w:val="28"/>
          <w:lang w:val="ro-RO"/>
        </w:rPr>
        <w:t>implicarea elevilor cu cerințe speciale în activităţi educative organizate la nivelul liceului</w:t>
      </w:r>
      <w:r>
        <w:rPr>
          <w:sz w:val="28"/>
          <w:szCs w:val="28"/>
          <w:lang w:val="ro-RO"/>
        </w:rPr>
        <w:t>.</w:t>
      </w:r>
    </w:p>
    <w:p w:rsidR="005B51A3" w:rsidRPr="00153097" w:rsidRDefault="005B51A3" w:rsidP="00153097">
      <w:pPr>
        <w:jc w:val="both"/>
        <w:rPr>
          <w:sz w:val="28"/>
          <w:szCs w:val="28"/>
          <w:lang w:val="ro-RO"/>
        </w:rPr>
      </w:pPr>
    </w:p>
    <w:p w:rsidR="00295318" w:rsidRPr="003305B4" w:rsidRDefault="00295318" w:rsidP="00295318">
      <w:pPr>
        <w:jc w:val="both"/>
        <w:rPr>
          <w:sz w:val="28"/>
          <w:szCs w:val="28"/>
          <w:lang w:val="ro-RO"/>
        </w:rPr>
      </w:pPr>
      <w:r w:rsidRPr="003305B4">
        <w:rPr>
          <w:sz w:val="28"/>
          <w:szCs w:val="28"/>
          <w:lang w:val="ro-RO"/>
        </w:rPr>
        <w:t xml:space="preserve">   Activităţ</w:t>
      </w:r>
      <w:r w:rsidR="00D3373D">
        <w:rPr>
          <w:sz w:val="28"/>
          <w:szCs w:val="28"/>
          <w:lang w:val="ro-RO"/>
        </w:rPr>
        <w:t>ile S.N.A.C. din acest an şcolar</w:t>
      </w:r>
      <w:r w:rsidRPr="003305B4">
        <w:rPr>
          <w:sz w:val="28"/>
          <w:szCs w:val="28"/>
          <w:lang w:val="ro-RO"/>
        </w:rPr>
        <w:t xml:space="preserve"> au fost complexe, s-au bazat pe o bună comunicare, au fost tratate cu seriozitate, au implicat un număr mare de elevi voluntari, cadre didactice şi foruri ale comunităţii locale şi au avut ca rezultat: satisfacție, mulțumire, formarea unei gândiri raționale, competiție, obţinerea de diplome.</w:t>
      </w:r>
    </w:p>
    <w:p w:rsidR="00D3373D" w:rsidRPr="00D3373D" w:rsidRDefault="00D3373D" w:rsidP="00D3373D">
      <w:pPr>
        <w:spacing w:line="192" w:lineRule="auto"/>
        <w:ind w:left="568"/>
        <w:contextualSpacing/>
        <w:jc w:val="both"/>
        <w:textAlignment w:val="baseline"/>
        <w:rPr>
          <w:rFonts w:eastAsia="+mj-ea"/>
          <w:b/>
          <w:bCs/>
          <w:lang w:val="ro-RO"/>
        </w:rPr>
      </w:pPr>
      <w:r w:rsidRPr="00D3373D">
        <w:rPr>
          <w:rFonts w:eastAsia="+mj-ea"/>
          <w:b/>
          <w:bCs/>
          <w:lang w:val="ro-RO"/>
        </w:rPr>
        <w:t>BENEFICII   -   PENTRU ELEVII VOLUNTARI</w:t>
      </w:r>
    </w:p>
    <w:p w:rsidR="00D3373D" w:rsidRPr="00D3373D" w:rsidRDefault="00D3373D" w:rsidP="00D3373D">
      <w:pPr>
        <w:spacing w:line="192" w:lineRule="auto"/>
        <w:ind w:left="568"/>
        <w:contextualSpacing/>
        <w:jc w:val="both"/>
        <w:textAlignment w:val="baseline"/>
        <w:rPr>
          <w:sz w:val="28"/>
          <w:szCs w:val="28"/>
        </w:rPr>
      </w:pPr>
    </w:p>
    <w:p w:rsidR="00D3373D" w:rsidRPr="00D3373D" w:rsidRDefault="00D3373D" w:rsidP="00D3373D">
      <w:pPr>
        <w:numPr>
          <w:ilvl w:val="0"/>
          <w:numId w:val="26"/>
        </w:numPr>
        <w:spacing w:line="192" w:lineRule="auto"/>
        <w:ind w:left="1267"/>
        <w:contextualSpacing/>
        <w:jc w:val="both"/>
        <w:textAlignment w:val="baseline"/>
        <w:rPr>
          <w:sz w:val="28"/>
          <w:szCs w:val="28"/>
          <w:lang w:val="fr-FR"/>
        </w:rPr>
      </w:pPr>
      <w:r w:rsidRPr="00D3373D">
        <w:rPr>
          <w:rFonts w:eastAsia="+mn-ea"/>
          <w:sz w:val="28"/>
          <w:szCs w:val="28"/>
          <w:lang w:val="ro-RO"/>
        </w:rPr>
        <w:t>P</w:t>
      </w:r>
      <w:r w:rsidRPr="00D3373D">
        <w:rPr>
          <w:rFonts w:eastAsia="+mn-ea"/>
          <w:sz w:val="28"/>
          <w:szCs w:val="28"/>
          <w:lang w:val="fr-FR"/>
        </w:rPr>
        <w:t xml:space="preserve">romovarea cunoştinţelor şi aptitudinilor lor cu privire la unele aspecte importante ale educaţiei, într-un mod plăcut şi incitant </w:t>
      </w:r>
    </w:p>
    <w:p w:rsidR="00D3373D" w:rsidRPr="00D3373D" w:rsidRDefault="00D3373D" w:rsidP="00D3373D">
      <w:pPr>
        <w:numPr>
          <w:ilvl w:val="0"/>
          <w:numId w:val="26"/>
        </w:numPr>
        <w:spacing w:line="192" w:lineRule="auto"/>
        <w:ind w:left="1267"/>
        <w:contextualSpacing/>
        <w:jc w:val="both"/>
        <w:textAlignment w:val="baseline"/>
        <w:rPr>
          <w:sz w:val="28"/>
          <w:szCs w:val="28"/>
          <w:lang w:val="fr-FR"/>
        </w:rPr>
      </w:pPr>
      <w:r w:rsidRPr="00D3373D">
        <w:rPr>
          <w:rFonts w:eastAsia="+mn-ea"/>
          <w:sz w:val="28"/>
          <w:szCs w:val="28"/>
          <w:lang w:val="ro-RO"/>
        </w:rPr>
        <w:t xml:space="preserve">O </w:t>
      </w:r>
      <w:r w:rsidRPr="00D3373D">
        <w:rPr>
          <w:rFonts w:eastAsia="+mn-ea"/>
          <w:sz w:val="28"/>
          <w:szCs w:val="28"/>
          <w:lang w:val="fr-FR"/>
        </w:rPr>
        <w:t>mai bun</w:t>
      </w:r>
      <w:r w:rsidRPr="00D3373D">
        <w:rPr>
          <w:rFonts w:eastAsia="+mn-ea"/>
          <w:sz w:val="28"/>
          <w:szCs w:val="28"/>
          <w:lang w:val="ro-RO"/>
        </w:rPr>
        <w:t>ă</w:t>
      </w:r>
      <w:r w:rsidRPr="00D3373D">
        <w:rPr>
          <w:rFonts w:eastAsia="+mn-ea"/>
          <w:sz w:val="28"/>
          <w:szCs w:val="28"/>
          <w:lang w:val="fr-FR"/>
        </w:rPr>
        <w:t xml:space="preserve"> înţelegere şi conştientizare a nevoilor individuale si a provocărilor cu care se confruntă alte persoane din comunitatea lor</w:t>
      </w:r>
    </w:p>
    <w:p w:rsidR="00D3373D" w:rsidRPr="00D3373D" w:rsidRDefault="00D3373D" w:rsidP="00D3373D">
      <w:pPr>
        <w:numPr>
          <w:ilvl w:val="0"/>
          <w:numId w:val="26"/>
        </w:numPr>
        <w:spacing w:line="192" w:lineRule="auto"/>
        <w:ind w:left="1267"/>
        <w:contextualSpacing/>
        <w:jc w:val="both"/>
        <w:textAlignment w:val="baseline"/>
        <w:rPr>
          <w:sz w:val="28"/>
          <w:szCs w:val="28"/>
          <w:lang w:val="fr-FR"/>
        </w:rPr>
      </w:pPr>
      <w:r w:rsidRPr="00D3373D">
        <w:rPr>
          <w:rFonts w:eastAsia="+mn-ea"/>
          <w:sz w:val="28"/>
          <w:szCs w:val="28"/>
          <w:lang w:val="ro-RO"/>
        </w:rPr>
        <w:lastRenderedPageBreak/>
        <w:t>Î</w:t>
      </w:r>
      <w:r w:rsidRPr="00D3373D">
        <w:rPr>
          <w:rFonts w:eastAsia="+mn-ea"/>
          <w:sz w:val="28"/>
          <w:szCs w:val="28"/>
          <w:lang w:val="fr-FR"/>
        </w:rPr>
        <w:t>ncurajarea ingeniozității, inteligenţei şi creativității lor</w:t>
      </w:r>
      <w:r w:rsidRPr="00D3373D">
        <w:rPr>
          <w:rFonts w:eastAsia="+mn-ea"/>
          <w:sz w:val="28"/>
          <w:szCs w:val="28"/>
          <w:lang w:val="ro-RO"/>
        </w:rPr>
        <w:t>,</w:t>
      </w:r>
      <w:r w:rsidRPr="00D3373D">
        <w:rPr>
          <w:rFonts w:eastAsia="+mn-ea"/>
          <w:sz w:val="28"/>
          <w:szCs w:val="28"/>
          <w:lang w:val="fr-FR"/>
        </w:rPr>
        <w:t xml:space="preserve"> pentru a răspunde nevoilor lor individuale precum şi ale comunităţii din care fac parte</w:t>
      </w:r>
    </w:p>
    <w:p w:rsidR="00D3373D" w:rsidRPr="00D3373D" w:rsidRDefault="00D3373D" w:rsidP="00D3373D">
      <w:pPr>
        <w:numPr>
          <w:ilvl w:val="0"/>
          <w:numId w:val="26"/>
        </w:numPr>
        <w:spacing w:line="192" w:lineRule="auto"/>
        <w:ind w:left="1267"/>
        <w:contextualSpacing/>
        <w:jc w:val="both"/>
        <w:textAlignment w:val="baseline"/>
        <w:rPr>
          <w:sz w:val="28"/>
          <w:szCs w:val="28"/>
          <w:lang w:val="fr-FR"/>
        </w:rPr>
      </w:pPr>
      <w:r w:rsidRPr="00D3373D">
        <w:rPr>
          <w:rFonts w:eastAsia="+mn-ea"/>
          <w:sz w:val="28"/>
          <w:szCs w:val="28"/>
          <w:lang w:val="ro-RO"/>
        </w:rPr>
        <w:t xml:space="preserve">Obţinerea </w:t>
      </w:r>
      <w:r w:rsidRPr="00D3373D">
        <w:rPr>
          <w:rFonts w:eastAsia="+mn-ea"/>
          <w:sz w:val="28"/>
          <w:szCs w:val="28"/>
          <w:lang w:val="fr-FR"/>
        </w:rPr>
        <w:t>sentimentul</w:t>
      </w:r>
      <w:r w:rsidRPr="00D3373D">
        <w:rPr>
          <w:rFonts w:eastAsia="+mn-ea"/>
          <w:sz w:val="28"/>
          <w:szCs w:val="28"/>
          <w:lang w:val="ro-RO"/>
        </w:rPr>
        <w:t>ui</w:t>
      </w:r>
      <w:r w:rsidRPr="00D3373D">
        <w:rPr>
          <w:rFonts w:eastAsia="+mn-ea"/>
          <w:sz w:val="28"/>
          <w:szCs w:val="28"/>
          <w:lang w:val="fr-FR"/>
        </w:rPr>
        <w:t xml:space="preserve"> de împlinire în urma întreprinderii de activități competitive și utile</w:t>
      </w:r>
    </w:p>
    <w:p w:rsidR="00295318" w:rsidRPr="00D3373D" w:rsidRDefault="00D3373D" w:rsidP="00295318">
      <w:pPr>
        <w:numPr>
          <w:ilvl w:val="0"/>
          <w:numId w:val="26"/>
        </w:numPr>
        <w:spacing w:line="192" w:lineRule="auto"/>
        <w:ind w:left="1267"/>
        <w:contextualSpacing/>
        <w:jc w:val="both"/>
        <w:textAlignment w:val="baseline"/>
        <w:rPr>
          <w:sz w:val="28"/>
          <w:szCs w:val="28"/>
          <w:lang w:val="fr-FR"/>
        </w:rPr>
      </w:pPr>
      <w:r w:rsidRPr="00D3373D">
        <w:rPr>
          <w:rFonts w:eastAsia="+mn-ea"/>
          <w:sz w:val="28"/>
          <w:szCs w:val="28"/>
          <w:lang w:val="ro-RO"/>
        </w:rPr>
        <w:t>D</w:t>
      </w:r>
      <w:r w:rsidRPr="00D3373D">
        <w:rPr>
          <w:rFonts w:eastAsia="+mn-ea"/>
          <w:sz w:val="28"/>
          <w:szCs w:val="28"/>
          <w:lang w:val="fr-FR"/>
        </w:rPr>
        <w:t>ezvoltarea și îmbunătățirea unor calităţi precum toleranța, răbdarea şi devotamentul</w:t>
      </w:r>
    </w:p>
    <w:p w:rsidR="00D3373D" w:rsidRPr="003305B4" w:rsidRDefault="00D3373D" w:rsidP="00295318">
      <w:pPr>
        <w:jc w:val="both"/>
        <w:rPr>
          <w:b/>
          <w:sz w:val="28"/>
          <w:szCs w:val="28"/>
          <w:lang w:val="ro-RO"/>
        </w:rPr>
      </w:pPr>
    </w:p>
    <w:p w:rsidR="00295318" w:rsidRPr="007B6AD4" w:rsidRDefault="00295318" w:rsidP="00295318">
      <w:pPr>
        <w:ind w:firstLine="720"/>
        <w:jc w:val="both"/>
        <w:rPr>
          <w:sz w:val="28"/>
          <w:szCs w:val="28"/>
          <w:lang w:val="ro-RO"/>
        </w:rPr>
      </w:pPr>
      <w:r w:rsidRPr="007B6AD4">
        <w:rPr>
          <w:sz w:val="28"/>
          <w:szCs w:val="28"/>
          <w:lang w:val="ro-RO"/>
        </w:rPr>
        <w:t xml:space="preserve">La acest raport de activitate va fi anexat tabelul cu numele </w:t>
      </w:r>
      <w:r w:rsidR="0017572A" w:rsidRPr="007B6AD4">
        <w:rPr>
          <w:sz w:val="28"/>
          <w:szCs w:val="28"/>
          <w:lang w:val="ro-RO"/>
        </w:rPr>
        <w:t xml:space="preserve">elevilor şi al profesorilor voluntar </w:t>
      </w:r>
      <w:r w:rsidRPr="007B6AD4">
        <w:rPr>
          <w:sz w:val="28"/>
          <w:szCs w:val="28"/>
          <w:lang w:val="ro-RO"/>
        </w:rPr>
        <w:t>implic</w:t>
      </w:r>
      <w:r w:rsidR="0017572A" w:rsidRPr="007B6AD4">
        <w:rPr>
          <w:sz w:val="28"/>
          <w:szCs w:val="28"/>
          <w:lang w:val="ro-RO"/>
        </w:rPr>
        <w:t>aţi</w:t>
      </w:r>
      <w:r w:rsidRPr="007B6AD4">
        <w:rPr>
          <w:sz w:val="28"/>
          <w:szCs w:val="28"/>
          <w:lang w:val="ro-RO"/>
        </w:rPr>
        <w:t xml:space="preserve"> în activ</w:t>
      </w:r>
      <w:r w:rsidR="0017572A" w:rsidRPr="007B6AD4">
        <w:rPr>
          <w:sz w:val="28"/>
          <w:szCs w:val="28"/>
          <w:lang w:val="ro-RO"/>
        </w:rPr>
        <w:t>ităţile SNAC</w:t>
      </w:r>
      <w:r w:rsidRPr="007B6AD4">
        <w:rPr>
          <w:sz w:val="28"/>
          <w:szCs w:val="28"/>
          <w:lang w:val="ro-RO"/>
        </w:rPr>
        <w:t>.</w:t>
      </w:r>
    </w:p>
    <w:p w:rsidR="00295318" w:rsidRPr="007B6AD4" w:rsidRDefault="00295318" w:rsidP="00295318">
      <w:pPr>
        <w:ind w:firstLine="720"/>
        <w:jc w:val="both"/>
        <w:rPr>
          <w:sz w:val="28"/>
          <w:szCs w:val="28"/>
          <w:lang w:val="ro-RO"/>
        </w:rPr>
      </w:pPr>
    </w:p>
    <w:p w:rsidR="00295318" w:rsidRPr="007B6AD4" w:rsidRDefault="00295318" w:rsidP="00295318">
      <w:pPr>
        <w:ind w:firstLine="720"/>
        <w:jc w:val="both"/>
        <w:rPr>
          <w:sz w:val="28"/>
          <w:szCs w:val="28"/>
          <w:lang w:val="ro-RO"/>
        </w:rPr>
      </w:pPr>
    </w:p>
    <w:p w:rsidR="00295318" w:rsidRPr="007B6AD4" w:rsidRDefault="00295318" w:rsidP="00295318">
      <w:pPr>
        <w:ind w:firstLine="720"/>
        <w:jc w:val="right"/>
        <w:rPr>
          <w:sz w:val="28"/>
          <w:szCs w:val="28"/>
          <w:lang w:val="ro-RO"/>
        </w:rPr>
      </w:pPr>
    </w:p>
    <w:p w:rsidR="00A90696" w:rsidRPr="007B6AD4" w:rsidRDefault="00A90696" w:rsidP="00EF534B">
      <w:pPr>
        <w:rPr>
          <w:sz w:val="28"/>
          <w:szCs w:val="28"/>
          <w:lang w:val="ro-RO"/>
        </w:rPr>
      </w:pPr>
    </w:p>
    <w:p w:rsidR="00A90696" w:rsidRPr="007B6AD4" w:rsidRDefault="00A90696" w:rsidP="00295318">
      <w:pPr>
        <w:ind w:firstLine="720"/>
        <w:jc w:val="right"/>
        <w:rPr>
          <w:sz w:val="28"/>
          <w:szCs w:val="28"/>
          <w:lang w:val="ro-RO"/>
        </w:rPr>
      </w:pPr>
    </w:p>
    <w:p w:rsidR="00295318" w:rsidRPr="007B6AD4" w:rsidRDefault="00295318" w:rsidP="00295318">
      <w:pPr>
        <w:ind w:left="360"/>
        <w:jc w:val="both"/>
        <w:rPr>
          <w:sz w:val="28"/>
          <w:szCs w:val="28"/>
          <w:lang w:val="ro-RO"/>
        </w:rPr>
      </w:pPr>
    </w:p>
    <w:p w:rsidR="00295318" w:rsidRPr="006D055D" w:rsidRDefault="00295318" w:rsidP="00295318">
      <w:pPr>
        <w:ind w:firstLine="720"/>
        <w:jc w:val="center"/>
        <w:rPr>
          <w:sz w:val="28"/>
          <w:szCs w:val="28"/>
          <w:lang w:val="fr-FR"/>
        </w:rPr>
      </w:pPr>
      <w:r w:rsidRPr="006D055D">
        <w:rPr>
          <w:sz w:val="28"/>
          <w:szCs w:val="28"/>
          <w:lang w:val="fr-FR"/>
        </w:rPr>
        <w:t>Coordonator local SNAC,</w:t>
      </w:r>
    </w:p>
    <w:p w:rsidR="00295318" w:rsidRPr="006D055D" w:rsidRDefault="00295318" w:rsidP="00295318">
      <w:pPr>
        <w:ind w:firstLine="720"/>
        <w:jc w:val="center"/>
        <w:rPr>
          <w:sz w:val="28"/>
          <w:szCs w:val="28"/>
          <w:lang w:val="fr-FR"/>
        </w:rPr>
      </w:pPr>
    </w:p>
    <w:p w:rsidR="00295318" w:rsidRPr="006D055D" w:rsidRDefault="00295318" w:rsidP="00295318">
      <w:pPr>
        <w:ind w:firstLine="708"/>
        <w:jc w:val="center"/>
        <w:rPr>
          <w:sz w:val="28"/>
          <w:szCs w:val="28"/>
          <w:lang w:val="fr-FR"/>
        </w:rPr>
      </w:pPr>
      <w:r w:rsidRPr="006D055D">
        <w:rPr>
          <w:sz w:val="28"/>
          <w:szCs w:val="28"/>
          <w:lang w:val="fr-FR"/>
        </w:rPr>
        <w:t>prof. Cristina Mihaela DUMITRACHE</w:t>
      </w:r>
    </w:p>
    <w:p w:rsidR="00295318" w:rsidRPr="006D055D" w:rsidRDefault="00295318" w:rsidP="00295318">
      <w:pPr>
        <w:ind w:firstLine="708"/>
        <w:jc w:val="center"/>
        <w:rPr>
          <w:sz w:val="28"/>
          <w:szCs w:val="28"/>
          <w:lang w:val="fr-FR"/>
        </w:rPr>
      </w:pPr>
    </w:p>
    <w:p w:rsidR="00295318" w:rsidRPr="006D055D" w:rsidRDefault="00295318" w:rsidP="00295318">
      <w:pPr>
        <w:ind w:firstLine="708"/>
        <w:jc w:val="center"/>
        <w:rPr>
          <w:sz w:val="28"/>
          <w:szCs w:val="28"/>
          <w:lang w:val="fr-FR"/>
        </w:rPr>
      </w:pPr>
    </w:p>
    <w:p w:rsidR="00295318" w:rsidRDefault="00295318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3720D0" w:rsidRDefault="003720D0" w:rsidP="00295318">
      <w:pPr>
        <w:ind w:firstLine="708"/>
        <w:jc w:val="center"/>
        <w:rPr>
          <w:sz w:val="28"/>
          <w:szCs w:val="28"/>
          <w:lang w:val="fr-FR"/>
        </w:rPr>
      </w:pPr>
    </w:p>
    <w:p w:rsidR="00AC785B" w:rsidRDefault="00AC785B" w:rsidP="00E16E70">
      <w:pPr>
        <w:rPr>
          <w:sz w:val="22"/>
          <w:szCs w:val="22"/>
          <w:lang w:val="fr-FR"/>
        </w:rPr>
      </w:pPr>
    </w:p>
    <w:p w:rsidR="00AC785B" w:rsidRDefault="00AC785B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5B51A3" w:rsidRDefault="005B51A3" w:rsidP="00E16E70">
      <w:pPr>
        <w:rPr>
          <w:sz w:val="22"/>
          <w:szCs w:val="22"/>
          <w:lang w:val="fr-FR"/>
        </w:rPr>
      </w:pPr>
    </w:p>
    <w:p w:rsidR="00221512" w:rsidRDefault="00221512" w:rsidP="00736589">
      <w:pPr>
        <w:rPr>
          <w:b/>
          <w:sz w:val="22"/>
          <w:szCs w:val="22"/>
          <w:lang w:val="fr-FR"/>
        </w:rPr>
      </w:pPr>
    </w:p>
    <w:p w:rsidR="00221512" w:rsidRDefault="00221512" w:rsidP="00736589">
      <w:pPr>
        <w:rPr>
          <w:b/>
          <w:sz w:val="22"/>
          <w:szCs w:val="22"/>
          <w:lang w:val="fr-FR"/>
        </w:rPr>
      </w:pPr>
    </w:p>
    <w:p w:rsidR="00736589" w:rsidRPr="00EC6CCE" w:rsidRDefault="00736589" w:rsidP="00736589">
      <w:pPr>
        <w:rPr>
          <w:b/>
          <w:sz w:val="22"/>
          <w:szCs w:val="22"/>
          <w:lang w:val="fr-FR"/>
        </w:rPr>
      </w:pPr>
      <w:r w:rsidRPr="00EC6CCE">
        <w:rPr>
          <w:b/>
          <w:sz w:val="22"/>
          <w:szCs w:val="22"/>
          <w:lang w:val="fr-FR"/>
        </w:rPr>
        <w:t xml:space="preserve">Nr. </w:t>
      </w:r>
      <w:r w:rsidR="00796658">
        <w:rPr>
          <w:b/>
          <w:sz w:val="22"/>
          <w:szCs w:val="22"/>
          <w:lang w:val="fr-FR"/>
        </w:rPr>
        <w:t>4991/10</w:t>
      </w:r>
      <w:r>
        <w:rPr>
          <w:b/>
          <w:sz w:val="22"/>
          <w:szCs w:val="22"/>
          <w:lang w:val="fr-FR"/>
        </w:rPr>
        <w:t>.02.2018</w:t>
      </w:r>
    </w:p>
    <w:p w:rsidR="00736589" w:rsidRDefault="00736589" w:rsidP="00E16E70">
      <w:pPr>
        <w:rPr>
          <w:sz w:val="22"/>
          <w:szCs w:val="22"/>
          <w:lang w:val="fr-FR"/>
        </w:rPr>
      </w:pPr>
    </w:p>
    <w:p w:rsidR="00E16E70" w:rsidRPr="00E16E70" w:rsidRDefault="00E16E70" w:rsidP="00E16E70">
      <w:pPr>
        <w:spacing w:line="360" w:lineRule="auto"/>
        <w:rPr>
          <w:sz w:val="28"/>
          <w:szCs w:val="28"/>
          <w:lang w:val="fr-FR"/>
        </w:rPr>
      </w:pPr>
    </w:p>
    <w:p w:rsidR="00E16E70" w:rsidRPr="00E16E70" w:rsidRDefault="003720D0" w:rsidP="00E16E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EXĂ LA RAPORTUL</w:t>
      </w:r>
      <w:r w:rsidR="00E16E70" w:rsidRPr="00E16E70">
        <w:rPr>
          <w:b/>
          <w:sz w:val="28"/>
          <w:szCs w:val="28"/>
          <w:lang w:val="fr-FR"/>
        </w:rPr>
        <w:t xml:space="preserve"> DE ACTIVITĂŢI DE ACŢIUNE COMUNITARĂ</w:t>
      </w:r>
    </w:p>
    <w:p w:rsidR="00E16E70" w:rsidRPr="00CA08AE" w:rsidRDefault="00E16E70" w:rsidP="00E16E70">
      <w:pPr>
        <w:jc w:val="center"/>
        <w:rPr>
          <w:b/>
          <w:sz w:val="28"/>
          <w:szCs w:val="28"/>
        </w:rPr>
      </w:pPr>
      <w:r w:rsidRPr="00CA08AE">
        <w:rPr>
          <w:b/>
          <w:sz w:val="28"/>
          <w:szCs w:val="28"/>
        </w:rPr>
        <w:t xml:space="preserve">LICEUL TEHNOLOGIC „DACIA” PITEŞTI </w:t>
      </w:r>
    </w:p>
    <w:p w:rsidR="00E16E70" w:rsidRPr="00CA08AE" w:rsidRDefault="003720D0" w:rsidP="00E16E70">
      <w:pPr>
        <w:jc w:val="center"/>
        <w:rPr>
          <w:b/>
          <w:sz w:val="28"/>
          <w:szCs w:val="28"/>
        </w:rPr>
      </w:pPr>
      <w:r w:rsidRPr="00CA08AE">
        <w:rPr>
          <w:b/>
          <w:sz w:val="28"/>
          <w:szCs w:val="28"/>
        </w:rPr>
        <w:t>AN ŞCOLAR 2017-2018</w:t>
      </w:r>
    </w:p>
    <w:p w:rsidR="00E16E70" w:rsidRPr="00CA08AE" w:rsidRDefault="00E16E70" w:rsidP="00E16E70">
      <w:pPr>
        <w:jc w:val="center"/>
        <w:rPr>
          <w:b/>
        </w:rPr>
      </w:pPr>
    </w:p>
    <w:p w:rsidR="00E16E70" w:rsidRDefault="00E16E70" w:rsidP="00E16E70">
      <w:pPr>
        <w:jc w:val="center"/>
        <w:rPr>
          <w:b/>
        </w:rPr>
      </w:pPr>
      <w:r w:rsidRPr="001F6276">
        <w:rPr>
          <w:b/>
        </w:rPr>
        <w:t xml:space="preserve">PROFESORI </w:t>
      </w:r>
      <w:r>
        <w:rPr>
          <w:b/>
        </w:rPr>
        <w:t>VOLUNTARI SNAC</w:t>
      </w:r>
    </w:p>
    <w:p w:rsidR="00E16E70" w:rsidRDefault="000509F2" w:rsidP="00E16E70">
      <w:pPr>
        <w:jc w:val="center"/>
        <w:rPr>
          <w:b/>
        </w:rPr>
      </w:pPr>
      <w:r>
        <w:rPr>
          <w:b/>
        </w:rPr>
        <w:t>“</w:t>
      </w:r>
      <w:r w:rsidR="001F6276">
        <w:rPr>
          <w:b/>
        </w:rPr>
        <w:t>Săptămâna legumelor şi a fructelor donate</w:t>
      </w:r>
      <w:r>
        <w:rPr>
          <w:b/>
        </w:rPr>
        <w:t>”</w:t>
      </w:r>
    </w:p>
    <w:p w:rsidR="001F6276" w:rsidRDefault="001F6276" w:rsidP="00E16E70">
      <w:pPr>
        <w:jc w:val="center"/>
        <w:rPr>
          <w:b/>
        </w:rPr>
      </w:pPr>
    </w:p>
    <w:tbl>
      <w:tblPr>
        <w:tblStyle w:val="TableGrid"/>
        <w:tblW w:w="0" w:type="auto"/>
        <w:tblInd w:w="2204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</w:tblGrid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  <w:rPr>
                <w:b/>
              </w:rPr>
            </w:pPr>
            <w:r>
              <w:rPr>
                <w:b/>
              </w:rPr>
              <w:t>Nr. crt</w:t>
            </w:r>
          </w:p>
        </w:tc>
        <w:tc>
          <w:tcPr>
            <w:tcW w:w="3827" w:type="dxa"/>
          </w:tcPr>
          <w:p w:rsidR="00E16E70" w:rsidRPr="000F3AA4" w:rsidRDefault="00E16E70" w:rsidP="00AF6213">
            <w:pPr>
              <w:jc w:val="center"/>
              <w:rPr>
                <w:b/>
              </w:rPr>
            </w:pPr>
            <w:r>
              <w:rPr>
                <w:b/>
              </w:rPr>
              <w:t>Nume  ş</w:t>
            </w:r>
            <w:r w:rsidRPr="000F3AA4">
              <w:rPr>
                <w:b/>
              </w:rPr>
              <w:t>i prenume</w:t>
            </w:r>
            <w:r>
              <w:rPr>
                <w:b/>
              </w:rPr>
              <w:t xml:space="preserve"> cadru didactic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E16E70" w:rsidRPr="000F3AA4" w:rsidRDefault="00E16E70" w:rsidP="00AF6213">
            <w:r w:rsidRPr="004B3EC9">
              <w:rPr>
                <w:sz w:val="20"/>
                <w:szCs w:val="20"/>
              </w:rPr>
              <w:t>DIRECTOR</w:t>
            </w:r>
            <w:r>
              <w:t xml:space="preserve"> MIHAI CRISTINA 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E16E70" w:rsidRPr="000F3AA4" w:rsidRDefault="00E16E70" w:rsidP="00AF6213">
            <w:r w:rsidRPr="004B3EC9">
              <w:rPr>
                <w:sz w:val="20"/>
                <w:szCs w:val="20"/>
              </w:rPr>
              <w:t>DIRECTOR ADJ.</w:t>
            </w:r>
            <w:r>
              <w:t>TĂNASE DANI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E16E70" w:rsidRPr="000F3AA4" w:rsidRDefault="00E16E70" w:rsidP="00AF6213">
            <w:r w:rsidRPr="004B3EC9">
              <w:rPr>
                <w:sz w:val="20"/>
                <w:szCs w:val="20"/>
              </w:rPr>
              <w:t>COORDONATOR LOCAL SNAC</w:t>
            </w:r>
            <w:r>
              <w:t xml:space="preserve"> DUMITRACHE CRIST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PLEŞA MIHA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BRAGĂ ROXA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CĂPUZARU AL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SĂLAN CAMELI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DIACONU DANI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GEORGESCU COSM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MĂCĂNEAŢĂ ANC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E16E70" w:rsidRPr="000F3AA4" w:rsidRDefault="003812E9" w:rsidP="00AF6213">
            <w:r>
              <w:t>ALEXA MIHA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VĂRZARU VALERIU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BARBU ANC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RĂDUCANU DANI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Pr="000F3AA4" w:rsidRDefault="00E16E70" w:rsidP="00AF6213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E16E70" w:rsidRPr="000F3AA4" w:rsidRDefault="00E16E70" w:rsidP="00AF6213">
            <w:r>
              <w:t>IONIŢĂ IULIA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E16E70" w:rsidRDefault="00AF6213" w:rsidP="00AF6213">
            <w:r>
              <w:t>SOARE ANGELIC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17.</w:t>
            </w:r>
          </w:p>
        </w:tc>
        <w:tc>
          <w:tcPr>
            <w:tcW w:w="3827" w:type="dxa"/>
          </w:tcPr>
          <w:p w:rsidR="00E16E70" w:rsidRDefault="00E16E70" w:rsidP="00AF6213">
            <w:r>
              <w:t>NIŢĂ VALENT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18.</w:t>
            </w:r>
          </w:p>
        </w:tc>
        <w:tc>
          <w:tcPr>
            <w:tcW w:w="3827" w:type="dxa"/>
          </w:tcPr>
          <w:p w:rsidR="00E16E70" w:rsidRDefault="00E16E70" w:rsidP="00AF6213">
            <w:r>
              <w:t>BADEA ILEA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19.</w:t>
            </w:r>
          </w:p>
        </w:tc>
        <w:tc>
          <w:tcPr>
            <w:tcW w:w="3827" w:type="dxa"/>
          </w:tcPr>
          <w:p w:rsidR="00E16E70" w:rsidRDefault="00E16E70" w:rsidP="00AF6213">
            <w:r>
              <w:t>GHEORGHE ANCUŢ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0.</w:t>
            </w:r>
          </w:p>
        </w:tc>
        <w:tc>
          <w:tcPr>
            <w:tcW w:w="3827" w:type="dxa"/>
          </w:tcPr>
          <w:p w:rsidR="00E16E70" w:rsidRDefault="00E16E70" w:rsidP="00AF6213">
            <w:r>
              <w:t>RADU CAMELI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1.</w:t>
            </w:r>
          </w:p>
        </w:tc>
        <w:tc>
          <w:tcPr>
            <w:tcW w:w="3827" w:type="dxa"/>
          </w:tcPr>
          <w:p w:rsidR="00E16E70" w:rsidRDefault="00E16E70" w:rsidP="00AF6213">
            <w:r>
              <w:t>HODOJEU DANI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2.</w:t>
            </w:r>
          </w:p>
        </w:tc>
        <w:tc>
          <w:tcPr>
            <w:tcW w:w="3827" w:type="dxa"/>
          </w:tcPr>
          <w:p w:rsidR="00E16E70" w:rsidRDefault="00E16E70" w:rsidP="00AF6213">
            <w:r>
              <w:t>DINU ELE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3.</w:t>
            </w:r>
          </w:p>
        </w:tc>
        <w:tc>
          <w:tcPr>
            <w:tcW w:w="3827" w:type="dxa"/>
          </w:tcPr>
          <w:p w:rsidR="00E16E70" w:rsidRDefault="00E16E70" w:rsidP="00AF6213">
            <w:r>
              <w:t>ION GEORGET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4.</w:t>
            </w:r>
          </w:p>
        </w:tc>
        <w:tc>
          <w:tcPr>
            <w:tcW w:w="3827" w:type="dxa"/>
          </w:tcPr>
          <w:p w:rsidR="00E16E70" w:rsidRDefault="00AF6213" w:rsidP="00AF6213">
            <w:r>
              <w:t>STANCIU VALENT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5.</w:t>
            </w:r>
          </w:p>
        </w:tc>
        <w:tc>
          <w:tcPr>
            <w:tcW w:w="3827" w:type="dxa"/>
          </w:tcPr>
          <w:p w:rsidR="00E16E70" w:rsidRDefault="00E16E70" w:rsidP="00AF6213">
            <w:r>
              <w:t>POPA GABRIEL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 xml:space="preserve">26. </w:t>
            </w:r>
          </w:p>
        </w:tc>
        <w:tc>
          <w:tcPr>
            <w:tcW w:w="3827" w:type="dxa"/>
          </w:tcPr>
          <w:p w:rsidR="00E16E70" w:rsidRDefault="00E16E70" w:rsidP="00AF6213">
            <w:r>
              <w:t>PENESCU CRISTIAN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7.</w:t>
            </w:r>
          </w:p>
        </w:tc>
        <w:tc>
          <w:tcPr>
            <w:tcW w:w="3827" w:type="dxa"/>
          </w:tcPr>
          <w:p w:rsidR="00E16E70" w:rsidRDefault="00E16E70" w:rsidP="00AF6213">
            <w:r>
              <w:t>STANCIU VALENT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8.</w:t>
            </w:r>
          </w:p>
        </w:tc>
        <w:tc>
          <w:tcPr>
            <w:tcW w:w="3827" w:type="dxa"/>
          </w:tcPr>
          <w:p w:rsidR="00E16E70" w:rsidRDefault="00905B8F" w:rsidP="00AF6213">
            <w:r>
              <w:t>STANCU LILIA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29.</w:t>
            </w:r>
          </w:p>
        </w:tc>
        <w:tc>
          <w:tcPr>
            <w:tcW w:w="3827" w:type="dxa"/>
          </w:tcPr>
          <w:p w:rsidR="00E16E70" w:rsidRDefault="00E16E70" w:rsidP="00AF6213">
            <w:r>
              <w:t>MOŞTEANU ANA</w:t>
            </w:r>
          </w:p>
        </w:tc>
      </w:tr>
      <w:tr w:rsidR="00905B8F" w:rsidRPr="000F3AA4" w:rsidTr="004E29CF">
        <w:tc>
          <w:tcPr>
            <w:tcW w:w="1134" w:type="dxa"/>
          </w:tcPr>
          <w:p w:rsidR="00905B8F" w:rsidRDefault="00905B8F" w:rsidP="00AF6213">
            <w:pPr>
              <w:jc w:val="center"/>
            </w:pPr>
            <w:r>
              <w:t>30.</w:t>
            </w:r>
          </w:p>
        </w:tc>
        <w:tc>
          <w:tcPr>
            <w:tcW w:w="3827" w:type="dxa"/>
          </w:tcPr>
          <w:p w:rsidR="00905B8F" w:rsidRDefault="00905B8F" w:rsidP="00AF6213">
            <w:r>
              <w:t>STĂNESCU GHEORGHIŢ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AF6213">
            <w:pPr>
              <w:jc w:val="center"/>
            </w:pPr>
            <w:r>
              <w:t>3</w:t>
            </w:r>
            <w:r w:rsidR="00905B8F">
              <w:t>1</w:t>
            </w:r>
            <w:r>
              <w:t>.</w:t>
            </w:r>
          </w:p>
        </w:tc>
        <w:tc>
          <w:tcPr>
            <w:tcW w:w="3827" w:type="dxa"/>
          </w:tcPr>
          <w:p w:rsidR="00E16E70" w:rsidRDefault="00E16E70" w:rsidP="00AF6213">
            <w:r>
              <w:t>MOISESCU CRIST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905B8F" w:rsidP="00AF6213">
            <w:pPr>
              <w:jc w:val="center"/>
            </w:pPr>
            <w:r>
              <w:t>32</w:t>
            </w:r>
            <w:r w:rsidR="00E16E70">
              <w:t>.</w:t>
            </w:r>
          </w:p>
        </w:tc>
        <w:tc>
          <w:tcPr>
            <w:tcW w:w="3827" w:type="dxa"/>
          </w:tcPr>
          <w:p w:rsidR="00E16E70" w:rsidRDefault="00E16E70" w:rsidP="00AF6213">
            <w:r>
              <w:t>PREDA CORIN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E16E70" w:rsidP="00905B8F">
            <w:pPr>
              <w:jc w:val="center"/>
            </w:pPr>
            <w:r>
              <w:t>3</w:t>
            </w:r>
            <w:r w:rsidR="00905B8F">
              <w:t>3</w:t>
            </w:r>
            <w:r>
              <w:t>.</w:t>
            </w:r>
          </w:p>
        </w:tc>
        <w:tc>
          <w:tcPr>
            <w:tcW w:w="3827" w:type="dxa"/>
          </w:tcPr>
          <w:p w:rsidR="00E16E70" w:rsidRDefault="00E16E70" w:rsidP="00AF6213">
            <w:r>
              <w:t>VASILE VIOLETA</w:t>
            </w:r>
          </w:p>
        </w:tc>
      </w:tr>
      <w:tr w:rsidR="00E16E70" w:rsidRPr="000F3AA4" w:rsidTr="004E29CF">
        <w:tc>
          <w:tcPr>
            <w:tcW w:w="1134" w:type="dxa"/>
          </w:tcPr>
          <w:p w:rsidR="00E16E70" w:rsidRDefault="00472607" w:rsidP="00AF6213">
            <w:pPr>
              <w:jc w:val="center"/>
            </w:pPr>
            <w:r>
              <w:t>3</w:t>
            </w:r>
            <w:r w:rsidR="00905B8F">
              <w:t>4</w:t>
            </w:r>
            <w:r w:rsidR="00E16E70">
              <w:t>.</w:t>
            </w:r>
          </w:p>
        </w:tc>
        <w:tc>
          <w:tcPr>
            <w:tcW w:w="3827" w:type="dxa"/>
          </w:tcPr>
          <w:p w:rsidR="00E16E70" w:rsidRDefault="007C3DFB" w:rsidP="00AF6213">
            <w:r>
              <w:t>CERNĂTESCU MILUŢA</w:t>
            </w:r>
          </w:p>
        </w:tc>
      </w:tr>
      <w:tr w:rsidR="007F1EE6" w:rsidRPr="000F3AA4" w:rsidTr="004E29CF">
        <w:tc>
          <w:tcPr>
            <w:tcW w:w="1134" w:type="dxa"/>
          </w:tcPr>
          <w:p w:rsidR="007F1EE6" w:rsidRDefault="007F1EE6" w:rsidP="00AF6213">
            <w:pPr>
              <w:jc w:val="center"/>
            </w:pPr>
            <w:r>
              <w:t>35.</w:t>
            </w:r>
          </w:p>
        </w:tc>
        <w:tc>
          <w:tcPr>
            <w:tcW w:w="3827" w:type="dxa"/>
          </w:tcPr>
          <w:p w:rsidR="007F1EE6" w:rsidRDefault="007F1EE6" w:rsidP="00AF6213">
            <w:r>
              <w:t>HERDA CARMEN</w:t>
            </w:r>
          </w:p>
        </w:tc>
      </w:tr>
    </w:tbl>
    <w:p w:rsidR="00E16E70" w:rsidRDefault="00E16E70" w:rsidP="00E16E70"/>
    <w:p w:rsidR="00736589" w:rsidRPr="00796658" w:rsidRDefault="00736589" w:rsidP="00736589">
      <w:pPr>
        <w:rPr>
          <w:b/>
          <w:sz w:val="22"/>
          <w:szCs w:val="22"/>
        </w:rPr>
      </w:pPr>
      <w:r w:rsidRPr="00796658">
        <w:rPr>
          <w:b/>
          <w:sz w:val="22"/>
          <w:szCs w:val="22"/>
        </w:rPr>
        <w:lastRenderedPageBreak/>
        <w:t xml:space="preserve">Nr. </w:t>
      </w:r>
      <w:r w:rsidR="00796658" w:rsidRPr="00796658">
        <w:rPr>
          <w:b/>
          <w:sz w:val="22"/>
          <w:szCs w:val="22"/>
        </w:rPr>
        <w:t>4</w:t>
      </w:r>
      <w:r w:rsidR="00796658">
        <w:rPr>
          <w:b/>
          <w:sz w:val="22"/>
          <w:szCs w:val="22"/>
        </w:rPr>
        <w:t>991/ 10</w:t>
      </w:r>
      <w:r w:rsidRPr="00796658">
        <w:rPr>
          <w:b/>
          <w:sz w:val="22"/>
          <w:szCs w:val="22"/>
        </w:rPr>
        <w:t>.02.2018</w:t>
      </w:r>
    </w:p>
    <w:p w:rsidR="00E16E70" w:rsidRDefault="00E16E70" w:rsidP="00E16E70">
      <w:pPr>
        <w:jc w:val="center"/>
        <w:rPr>
          <w:b/>
        </w:rPr>
      </w:pPr>
    </w:p>
    <w:p w:rsidR="00E16E70" w:rsidRDefault="00E16E70" w:rsidP="00E16E70">
      <w:pPr>
        <w:rPr>
          <w:sz w:val="22"/>
          <w:szCs w:val="22"/>
        </w:rPr>
      </w:pPr>
    </w:p>
    <w:p w:rsidR="00E16E70" w:rsidRDefault="00E16E70" w:rsidP="00E16E70">
      <w:pPr>
        <w:jc w:val="center"/>
        <w:rPr>
          <w:b/>
        </w:rPr>
      </w:pPr>
    </w:p>
    <w:p w:rsidR="00E16E70" w:rsidRDefault="00E16E70" w:rsidP="00E16E70">
      <w:pPr>
        <w:jc w:val="center"/>
        <w:rPr>
          <w:b/>
        </w:rPr>
      </w:pPr>
      <w:r>
        <w:rPr>
          <w:b/>
        </w:rPr>
        <w:t>ELEVI VOLUNTARI SNAC</w:t>
      </w:r>
    </w:p>
    <w:p w:rsidR="00796658" w:rsidRDefault="00796658" w:rsidP="00CF44CE">
      <w:pPr>
        <w:spacing w:line="276" w:lineRule="auto"/>
        <w:jc w:val="center"/>
        <w:rPr>
          <w:b/>
        </w:rPr>
      </w:pPr>
    </w:p>
    <w:p w:rsidR="00E16E70" w:rsidRPr="00295318" w:rsidRDefault="003720D0" w:rsidP="00CF44CE">
      <w:pPr>
        <w:spacing w:line="276" w:lineRule="auto"/>
        <w:jc w:val="center"/>
        <w:rPr>
          <w:b/>
        </w:rPr>
      </w:pPr>
      <w:r>
        <w:rPr>
          <w:b/>
        </w:rPr>
        <w:t>2017- 2018</w:t>
      </w:r>
    </w:p>
    <w:p w:rsidR="001F6276" w:rsidRDefault="000509F2" w:rsidP="001F6276">
      <w:pPr>
        <w:jc w:val="center"/>
        <w:rPr>
          <w:b/>
        </w:rPr>
      </w:pPr>
      <w:r>
        <w:rPr>
          <w:b/>
        </w:rPr>
        <w:t>“</w:t>
      </w:r>
      <w:r w:rsidR="001F6276">
        <w:rPr>
          <w:b/>
        </w:rPr>
        <w:t>Săptămâna legumelor şi a fructelor donate</w:t>
      </w:r>
      <w:r>
        <w:rPr>
          <w:b/>
        </w:rPr>
        <w:t>”</w:t>
      </w:r>
    </w:p>
    <w:p w:rsidR="001F6276" w:rsidRDefault="001F6276" w:rsidP="001F6276">
      <w:pPr>
        <w:jc w:val="center"/>
        <w:rPr>
          <w:b/>
        </w:rPr>
      </w:pPr>
    </w:p>
    <w:p w:rsidR="00E16E70" w:rsidRPr="00295318" w:rsidRDefault="00E16E70" w:rsidP="00F0642B">
      <w:pPr>
        <w:spacing w:line="276" w:lineRule="auto"/>
      </w:pPr>
    </w:p>
    <w:tbl>
      <w:tblPr>
        <w:tblW w:w="0" w:type="auto"/>
        <w:jc w:val="center"/>
        <w:tblInd w:w="-2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6704"/>
      </w:tblGrid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70" w:rsidRPr="00295318" w:rsidRDefault="00E16E70" w:rsidP="00AF6213">
            <w:pPr>
              <w:jc w:val="right"/>
              <w:rPr>
                <w:b/>
                <w:sz w:val="28"/>
                <w:szCs w:val="28"/>
              </w:rPr>
            </w:pPr>
            <w:r w:rsidRPr="00295318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E70" w:rsidRPr="00295318" w:rsidRDefault="00E16E70" w:rsidP="00AF6213">
            <w:pPr>
              <w:jc w:val="center"/>
              <w:rPr>
                <w:b/>
                <w:sz w:val="28"/>
                <w:szCs w:val="28"/>
              </w:rPr>
            </w:pPr>
            <w:r w:rsidRPr="00295318">
              <w:rPr>
                <w:b/>
                <w:sz w:val="28"/>
                <w:szCs w:val="28"/>
              </w:rPr>
              <w:t>Numele şi prenumele elevului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jc w:val="right"/>
            </w:pPr>
            <w:r w:rsidRPr="00295318">
              <w:t>1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NICOLAE DANIEL</w:t>
            </w:r>
          </w:p>
        </w:tc>
      </w:tr>
      <w:tr w:rsidR="00E16E70" w:rsidRPr="00295318" w:rsidTr="00AF6213">
        <w:trPr>
          <w:trHeight w:val="15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NEAGA COSMI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3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DIACONESCU MĂDĂLIN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4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ENACHE IONUŢ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5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DUMITRACHE GEORGI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6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DUMITRU SILVI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7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BĂDIŢĂ SILVIU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8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 w:rsidRPr="00295318">
              <w:t>NĂSTASE ANDREE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9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GHEORGHE ALEXANDRU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0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LUPU GEORGI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1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2B7AE8" w:rsidP="00AF6213">
            <w:r>
              <w:rPr>
                <w:b/>
                <w:bCs/>
                <w:sz w:val="20"/>
                <w:szCs w:val="20"/>
                <w:lang w:val="ro-RO"/>
              </w:rPr>
              <w:t>GRIGORE VLAD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2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2B7AE8" w:rsidP="00AF6213">
            <w:r>
              <w:t>TUDOR ALEXANDRU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3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2B7AE8" w:rsidP="00AF6213">
            <w:r>
              <w:t>IONESCU RĂZV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4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D86919" w:rsidP="00AF6213">
            <w:r>
              <w:t>OPREA IONUŢ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5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A4090F" w:rsidP="00AF6213">
            <w:r>
              <w:t>DRĂGULIN CAROL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6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2B7AE8" w:rsidP="00AF6213">
            <w:r>
              <w:t>GOLOGAN TUDOR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7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 w:rsidRPr="00295318">
              <w:t>POPA IONUŢ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8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STROE CRISTI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19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LUŢU ŞTEFANI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0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CRASAN RAMON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1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49499C" w:rsidP="00AF6213">
            <w:r>
              <w:t>DRĂGULIN CAROL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2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SÎRBU ŞTEFAN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3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49499C" w:rsidP="00AF6213">
            <w:r>
              <w:t>VOICULESCU DANIEL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4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49499C" w:rsidP="00AF6213">
            <w:r>
              <w:t>MICU ELEN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5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49499C" w:rsidP="00AF6213">
            <w:r>
              <w:t>NEAGU OVIDIU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6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380FFC" w:rsidP="00AF6213">
            <w:r>
              <w:t>CONSTANTIN MARI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7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ŞTEFAN IONUŢ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ind w:left="568"/>
              <w:jc w:val="right"/>
            </w:pPr>
            <w:r w:rsidRPr="00295318">
              <w:t>28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POPESCU ANDREEA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jc w:val="right"/>
            </w:pPr>
            <w:r w:rsidRPr="00295318">
              <w:t>29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49499C" w:rsidP="00AF6213">
            <w:r>
              <w:t>STROE RADU</w:t>
            </w:r>
          </w:p>
        </w:tc>
      </w:tr>
      <w:tr w:rsidR="00E16E70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pPr>
              <w:jc w:val="right"/>
            </w:pPr>
            <w:r w:rsidRPr="00295318">
              <w:t>30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E70" w:rsidRPr="00295318" w:rsidRDefault="00E16E70" w:rsidP="00AF6213">
            <w:r>
              <w:t>UDREA RAMONA</w:t>
            </w:r>
          </w:p>
        </w:tc>
      </w:tr>
      <w:tr w:rsidR="00092EDC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Pr="00295318" w:rsidRDefault="00D86919" w:rsidP="00AF6213">
            <w:pPr>
              <w:jc w:val="right"/>
            </w:pPr>
            <w:r>
              <w:t>31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Default="00092EDC" w:rsidP="00AF6213">
            <w:r>
              <w:t>CIOBANU IONEL</w:t>
            </w:r>
          </w:p>
        </w:tc>
      </w:tr>
      <w:tr w:rsidR="00092EDC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Pr="00295318" w:rsidRDefault="00D86919" w:rsidP="00AF6213">
            <w:pPr>
              <w:jc w:val="right"/>
            </w:pPr>
            <w:r>
              <w:t>32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Default="00E24333" w:rsidP="00AF6213">
            <w:r>
              <w:t>DRĂGUŞIN SEBASTIAN</w:t>
            </w:r>
          </w:p>
        </w:tc>
      </w:tr>
      <w:tr w:rsidR="00092EDC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Pr="00295318" w:rsidRDefault="00D86919" w:rsidP="00AF6213">
            <w:pPr>
              <w:jc w:val="right"/>
            </w:pPr>
            <w:r>
              <w:t>33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Default="00993F7B" w:rsidP="00AF6213">
            <w:r>
              <w:t>PREDA SORIN</w:t>
            </w:r>
          </w:p>
        </w:tc>
      </w:tr>
      <w:tr w:rsidR="00092EDC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Pr="00295318" w:rsidRDefault="00D86919" w:rsidP="00AF6213">
            <w:pPr>
              <w:jc w:val="right"/>
            </w:pPr>
            <w:r>
              <w:t>34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Default="0049499C" w:rsidP="00AF6213">
            <w:r>
              <w:t>DINU VERONICA</w:t>
            </w:r>
          </w:p>
        </w:tc>
      </w:tr>
      <w:tr w:rsidR="00092EDC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Pr="00295318" w:rsidRDefault="00D86919" w:rsidP="00AF6213">
            <w:pPr>
              <w:jc w:val="right"/>
            </w:pPr>
            <w:r>
              <w:t>35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DC" w:rsidRDefault="005548DA" w:rsidP="00AF6213">
            <w:r>
              <w:t>MATEI ALEXANDRA</w:t>
            </w:r>
          </w:p>
        </w:tc>
      </w:tr>
      <w:tr w:rsidR="008C74D6" w:rsidRPr="00295318" w:rsidTr="00AF621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D6" w:rsidRDefault="008C74D6" w:rsidP="00AF6213">
            <w:pPr>
              <w:jc w:val="right"/>
            </w:pPr>
            <w:r>
              <w:t>36.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D6" w:rsidRDefault="008C74D6" w:rsidP="00AF6213">
            <w:r>
              <w:t>BARBU CRINA</w:t>
            </w:r>
          </w:p>
        </w:tc>
      </w:tr>
    </w:tbl>
    <w:p w:rsidR="00E16E70" w:rsidRPr="00295318" w:rsidRDefault="00E16E70" w:rsidP="00E16E70">
      <w:pPr>
        <w:ind w:firstLine="720"/>
        <w:jc w:val="right"/>
        <w:rPr>
          <w:sz w:val="28"/>
          <w:szCs w:val="28"/>
        </w:rPr>
      </w:pPr>
    </w:p>
    <w:p w:rsidR="000509F2" w:rsidRPr="00EC6CCE" w:rsidRDefault="00053287" w:rsidP="000509F2">
      <w:pPr>
        <w:rPr>
          <w:b/>
          <w:sz w:val="22"/>
          <w:szCs w:val="22"/>
          <w:lang w:val="fr-FR"/>
        </w:rPr>
      </w:pPr>
      <w:r w:rsidRPr="00796658">
        <w:rPr>
          <w:lang w:val="fr-FR"/>
        </w:rPr>
        <w:lastRenderedPageBreak/>
        <w:t xml:space="preserve">                     </w:t>
      </w:r>
      <w:r w:rsidR="000509F2" w:rsidRPr="00EC6CCE">
        <w:rPr>
          <w:b/>
          <w:sz w:val="22"/>
          <w:szCs w:val="22"/>
          <w:lang w:val="fr-FR"/>
        </w:rPr>
        <w:t xml:space="preserve">Nr. </w:t>
      </w:r>
      <w:r w:rsidR="00796658">
        <w:rPr>
          <w:b/>
          <w:sz w:val="22"/>
          <w:szCs w:val="22"/>
          <w:lang w:val="fr-FR"/>
        </w:rPr>
        <w:t>4991/</w:t>
      </w:r>
      <w:r w:rsidR="000509F2">
        <w:rPr>
          <w:b/>
          <w:sz w:val="22"/>
          <w:szCs w:val="22"/>
          <w:lang w:val="fr-FR"/>
        </w:rPr>
        <w:t>1</w:t>
      </w:r>
      <w:r w:rsidR="00796658">
        <w:rPr>
          <w:b/>
          <w:sz w:val="22"/>
          <w:szCs w:val="22"/>
          <w:lang w:val="fr-FR"/>
        </w:rPr>
        <w:t>0</w:t>
      </w:r>
      <w:r w:rsidR="000509F2">
        <w:rPr>
          <w:b/>
          <w:sz w:val="22"/>
          <w:szCs w:val="22"/>
          <w:lang w:val="fr-FR"/>
        </w:rPr>
        <w:t>.02.2018</w:t>
      </w:r>
    </w:p>
    <w:p w:rsidR="0026588B" w:rsidRPr="00796658" w:rsidRDefault="00E16E70" w:rsidP="00FA0FBF">
      <w:pPr>
        <w:rPr>
          <w:lang w:val="fr-FR"/>
        </w:rPr>
      </w:pPr>
      <w:r w:rsidRPr="00796658">
        <w:rPr>
          <w:lang w:val="fr-FR"/>
        </w:rPr>
        <w:t xml:space="preserve">                   </w:t>
      </w:r>
      <w:r w:rsidR="00CF44CE" w:rsidRPr="00796658">
        <w:rPr>
          <w:lang w:val="fr-FR"/>
        </w:rPr>
        <w:t xml:space="preserve">                            </w:t>
      </w:r>
    </w:p>
    <w:p w:rsidR="0026588B" w:rsidRPr="00796658" w:rsidRDefault="0026588B" w:rsidP="0026588B">
      <w:pPr>
        <w:jc w:val="center"/>
        <w:rPr>
          <w:b/>
          <w:lang w:val="fr-FR"/>
        </w:rPr>
      </w:pPr>
      <w:r w:rsidRPr="00796658">
        <w:rPr>
          <w:b/>
          <w:lang w:val="fr-FR"/>
        </w:rPr>
        <w:t>PROFESORI VOLUNTARI SNAC</w:t>
      </w:r>
    </w:p>
    <w:p w:rsidR="0026588B" w:rsidRPr="0026588B" w:rsidRDefault="0026588B" w:rsidP="0026588B">
      <w:pPr>
        <w:jc w:val="center"/>
        <w:rPr>
          <w:b/>
          <w:lang w:val="fr-FR"/>
        </w:rPr>
      </w:pPr>
      <w:r w:rsidRPr="0026588B">
        <w:rPr>
          <w:b/>
          <w:lang w:val="fr-FR"/>
        </w:rPr>
        <w:t>“Crăciunul într-o cutie de pantofi”</w:t>
      </w:r>
    </w:p>
    <w:p w:rsidR="0026588B" w:rsidRPr="0026588B" w:rsidRDefault="0026588B" w:rsidP="0026588B">
      <w:pPr>
        <w:jc w:val="center"/>
        <w:rPr>
          <w:b/>
          <w:lang w:val="fr-FR"/>
        </w:rPr>
      </w:pPr>
    </w:p>
    <w:tbl>
      <w:tblPr>
        <w:tblStyle w:val="TableGrid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</w:tblGrid>
      <w:tr w:rsidR="0026588B" w:rsidRPr="000F3AA4" w:rsidTr="00791DC7">
        <w:tc>
          <w:tcPr>
            <w:tcW w:w="1134" w:type="dxa"/>
          </w:tcPr>
          <w:p w:rsidR="0026588B" w:rsidRPr="00796658" w:rsidRDefault="0026588B" w:rsidP="00791DC7">
            <w:pPr>
              <w:jc w:val="center"/>
              <w:rPr>
                <w:b/>
                <w:lang w:val="fr-FR"/>
              </w:rPr>
            </w:pPr>
            <w:r w:rsidRPr="00796658">
              <w:rPr>
                <w:b/>
                <w:lang w:val="fr-FR"/>
              </w:rPr>
              <w:t>Nr. crt</w:t>
            </w:r>
          </w:p>
        </w:tc>
        <w:tc>
          <w:tcPr>
            <w:tcW w:w="3827" w:type="dxa"/>
          </w:tcPr>
          <w:p w:rsidR="0026588B" w:rsidRPr="000F3AA4" w:rsidRDefault="0026588B" w:rsidP="00791DC7">
            <w:pPr>
              <w:jc w:val="center"/>
              <w:rPr>
                <w:b/>
              </w:rPr>
            </w:pPr>
            <w:r w:rsidRPr="00796658">
              <w:rPr>
                <w:b/>
                <w:lang w:val="fr-FR"/>
              </w:rPr>
              <w:t xml:space="preserve">Nume  şi </w:t>
            </w:r>
            <w:r w:rsidRPr="000F3AA4">
              <w:rPr>
                <w:b/>
              </w:rPr>
              <w:t>prenume</w:t>
            </w:r>
            <w:r>
              <w:rPr>
                <w:b/>
              </w:rPr>
              <w:t xml:space="preserve"> cadru didactic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DIRECTOR</w:t>
            </w:r>
            <w:r w:rsidRPr="00686695">
              <w:rPr>
                <w:b/>
              </w:rPr>
              <w:t xml:space="preserve"> MIHAI CRISTINA 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DIRECTOR ADJ.</w:t>
            </w:r>
            <w:r w:rsidRPr="00686695">
              <w:rPr>
                <w:b/>
              </w:rPr>
              <w:t>TĂNASE DANI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COORDONATOR LOCAL SNAC</w:t>
            </w:r>
            <w:r w:rsidRPr="00686695">
              <w:rPr>
                <w:b/>
              </w:rPr>
              <w:t xml:space="preserve"> DUMITRACHE CRIST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</w:rPr>
              <w:t>PLEŞA MIHA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</w:rPr>
              <w:t>BRAGĂ ROXA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26588B" w:rsidRPr="00686695" w:rsidRDefault="0026588B" w:rsidP="00791DC7">
            <w:pPr>
              <w:rPr>
                <w:b/>
              </w:rPr>
            </w:pPr>
            <w:r w:rsidRPr="00686695">
              <w:rPr>
                <w:b/>
              </w:rPr>
              <w:t>CĂPUZARU AL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SĂLAN CAMELI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RĂDUCANU DANI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GEORGESCU COSM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MĂCĂNEAŢĂ ANC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ALEXA MIHA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26588B" w:rsidRPr="0026588B" w:rsidRDefault="0026588B" w:rsidP="0026588B">
            <w:pPr>
              <w:rPr>
                <w:b/>
              </w:rPr>
            </w:pPr>
            <w:r w:rsidRPr="0026588B">
              <w:rPr>
                <w:b/>
              </w:rPr>
              <w:t xml:space="preserve">JIANU DEEA 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SOARE ANGELIC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26588B" w:rsidRPr="000F3AA4" w:rsidRDefault="00686695" w:rsidP="00791DC7">
            <w:r w:rsidRPr="0026588B">
              <w:rPr>
                <w:b/>
              </w:rPr>
              <w:t>BADEA ILEA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Pr="000F3AA4" w:rsidRDefault="0026588B" w:rsidP="00791DC7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IONIŢĂ IULIA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26588B" w:rsidP="00791DC7">
            <w:pPr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26588B" w:rsidRDefault="00686695" w:rsidP="00791DC7">
            <w:r w:rsidRPr="0026588B">
              <w:rPr>
                <w:b/>
              </w:rPr>
              <w:t>ŞTEFAN EUGENI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17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686695" w:rsidP="00791DC7">
            <w:pPr>
              <w:rPr>
                <w:b/>
              </w:rPr>
            </w:pPr>
            <w:r>
              <w:rPr>
                <w:b/>
              </w:rPr>
              <w:t>MOISESCU CRIST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18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IONESCU MĂDĂL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19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686695" w:rsidP="00791DC7">
            <w:pPr>
              <w:rPr>
                <w:b/>
              </w:rPr>
            </w:pPr>
            <w:r>
              <w:rPr>
                <w:b/>
              </w:rPr>
              <w:t>ALEXA MIHA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20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HODOJEU DANIEL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21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Default="00686695" w:rsidP="00791DC7">
            <w:r w:rsidRPr="0026588B">
              <w:rPr>
                <w:b/>
              </w:rPr>
              <w:t>TOMESCU ION GEORGET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22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686695" w:rsidP="00791DC7">
            <w:pPr>
              <w:rPr>
                <w:b/>
              </w:rPr>
            </w:pPr>
            <w:r w:rsidRPr="0026588B">
              <w:rPr>
                <w:b/>
              </w:rPr>
              <w:t>STANCIU VALENTINA</w:t>
            </w:r>
          </w:p>
        </w:tc>
      </w:tr>
      <w:tr w:rsidR="0026588B" w:rsidRPr="000F3AA4" w:rsidTr="00791DC7">
        <w:tc>
          <w:tcPr>
            <w:tcW w:w="1134" w:type="dxa"/>
          </w:tcPr>
          <w:p w:rsidR="0026588B" w:rsidRDefault="00A63009" w:rsidP="00791DC7">
            <w:pPr>
              <w:jc w:val="center"/>
            </w:pPr>
            <w:r>
              <w:t>23</w:t>
            </w:r>
            <w:r w:rsidR="0026588B">
              <w:t>.</w:t>
            </w:r>
          </w:p>
        </w:tc>
        <w:tc>
          <w:tcPr>
            <w:tcW w:w="3827" w:type="dxa"/>
          </w:tcPr>
          <w:p w:rsidR="0026588B" w:rsidRPr="0026588B" w:rsidRDefault="0026588B" w:rsidP="00791DC7">
            <w:pPr>
              <w:rPr>
                <w:b/>
              </w:rPr>
            </w:pPr>
            <w:r w:rsidRPr="0026588B">
              <w:rPr>
                <w:b/>
              </w:rPr>
              <w:t>POPA GABRIELA</w:t>
            </w:r>
          </w:p>
        </w:tc>
      </w:tr>
    </w:tbl>
    <w:p w:rsidR="0026588B" w:rsidRDefault="0026588B" w:rsidP="00FA0FBF"/>
    <w:p w:rsidR="0026588B" w:rsidRDefault="0026588B" w:rsidP="00FA0FBF"/>
    <w:p w:rsidR="0026588B" w:rsidRDefault="0026588B" w:rsidP="00FA0FBF"/>
    <w:p w:rsidR="0026588B" w:rsidRDefault="0026588B" w:rsidP="00FA0FBF"/>
    <w:p w:rsidR="0026588B" w:rsidRDefault="0026588B" w:rsidP="00FA0FBF"/>
    <w:p w:rsidR="0026588B" w:rsidRDefault="0026588B" w:rsidP="00FA0FBF"/>
    <w:p w:rsidR="00E16E70" w:rsidRDefault="00CF44CE" w:rsidP="00FA0FBF">
      <w:r>
        <w:t xml:space="preserve">   </w:t>
      </w:r>
    </w:p>
    <w:p w:rsidR="00924F37" w:rsidRDefault="00924F37" w:rsidP="00FA0FBF"/>
    <w:p w:rsidR="00924F37" w:rsidRDefault="00924F37" w:rsidP="00FA0FBF"/>
    <w:p w:rsidR="00924F37" w:rsidRDefault="00924F37" w:rsidP="00FA0FBF"/>
    <w:p w:rsidR="00924F37" w:rsidRDefault="00924F37" w:rsidP="00FA0FBF"/>
    <w:p w:rsidR="00924F37" w:rsidRDefault="00924F37" w:rsidP="00FA0FBF"/>
    <w:p w:rsidR="00924F37" w:rsidRDefault="00924F37" w:rsidP="00FA0FBF"/>
    <w:p w:rsidR="00924F37" w:rsidRDefault="00924F37" w:rsidP="00FA0FBF"/>
    <w:p w:rsidR="00924F37" w:rsidRDefault="00924F37" w:rsidP="00FA0FBF"/>
    <w:p w:rsidR="00924F37" w:rsidRPr="00CF44CE" w:rsidRDefault="00924F37" w:rsidP="00FA0FBF"/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F0642B" w:rsidRDefault="00F0642B" w:rsidP="00924F37">
      <w:pPr>
        <w:rPr>
          <w:b/>
          <w:sz w:val="22"/>
          <w:szCs w:val="22"/>
          <w:lang w:val="fr-FR"/>
        </w:rPr>
      </w:pPr>
    </w:p>
    <w:p w:rsidR="00F0642B" w:rsidRDefault="00F0642B" w:rsidP="00924F37">
      <w:pPr>
        <w:rPr>
          <w:b/>
          <w:sz w:val="22"/>
          <w:szCs w:val="22"/>
          <w:lang w:val="fr-FR"/>
        </w:rPr>
      </w:pPr>
    </w:p>
    <w:p w:rsidR="00F0642B" w:rsidRDefault="00F0642B" w:rsidP="00924F37">
      <w:pPr>
        <w:rPr>
          <w:b/>
          <w:sz w:val="22"/>
          <w:szCs w:val="22"/>
          <w:lang w:val="fr-FR"/>
        </w:rPr>
      </w:pPr>
    </w:p>
    <w:p w:rsidR="00924F37" w:rsidRPr="00EC6CCE" w:rsidRDefault="00924F37" w:rsidP="00924F37">
      <w:pPr>
        <w:rPr>
          <w:b/>
          <w:sz w:val="22"/>
          <w:szCs w:val="22"/>
          <w:lang w:val="fr-FR"/>
        </w:rPr>
      </w:pPr>
      <w:r w:rsidRPr="00EC6CCE">
        <w:rPr>
          <w:b/>
          <w:sz w:val="22"/>
          <w:szCs w:val="22"/>
          <w:lang w:val="fr-FR"/>
        </w:rPr>
        <w:lastRenderedPageBreak/>
        <w:t xml:space="preserve">Nr. </w:t>
      </w:r>
      <w:r w:rsidR="00796658">
        <w:rPr>
          <w:b/>
          <w:sz w:val="22"/>
          <w:szCs w:val="22"/>
          <w:lang w:val="fr-FR"/>
        </w:rPr>
        <w:t>4991</w:t>
      </w:r>
      <w:r>
        <w:rPr>
          <w:b/>
          <w:sz w:val="22"/>
          <w:szCs w:val="22"/>
          <w:lang w:val="fr-FR"/>
        </w:rPr>
        <w:t>/ 1</w:t>
      </w:r>
      <w:r w:rsidR="00796658">
        <w:rPr>
          <w:b/>
          <w:sz w:val="22"/>
          <w:szCs w:val="22"/>
          <w:lang w:val="fr-FR"/>
        </w:rPr>
        <w:t>0</w:t>
      </w:r>
      <w:r>
        <w:rPr>
          <w:b/>
          <w:sz w:val="22"/>
          <w:szCs w:val="22"/>
          <w:lang w:val="fr-FR"/>
        </w:rPr>
        <w:t>.02.2018</w:t>
      </w:r>
    </w:p>
    <w:p w:rsidR="0026588B" w:rsidRPr="00796658" w:rsidRDefault="0026588B" w:rsidP="0026588B">
      <w:pPr>
        <w:jc w:val="center"/>
        <w:rPr>
          <w:b/>
          <w:lang w:val="fr-FR"/>
        </w:rPr>
      </w:pPr>
    </w:p>
    <w:p w:rsidR="0026588B" w:rsidRPr="00796658" w:rsidRDefault="0026588B" w:rsidP="0026588B">
      <w:pPr>
        <w:jc w:val="center"/>
        <w:rPr>
          <w:b/>
          <w:lang w:val="fr-FR"/>
        </w:rPr>
      </w:pPr>
      <w:r w:rsidRPr="00796658">
        <w:rPr>
          <w:b/>
          <w:lang w:val="fr-FR"/>
        </w:rPr>
        <w:t>ELEVI VOLUNTARI SNAC</w:t>
      </w:r>
    </w:p>
    <w:p w:rsidR="00796658" w:rsidRDefault="00796658" w:rsidP="0026588B">
      <w:pPr>
        <w:spacing w:line="276" w:lineRule="auto"/>
        <w:jc w:val="center"/>
        <w:rPr>
          <w:b/>
          <w:lang w:val="fr-FR"/>
        </w:rPr>
      </w:pPr>
    </w:p>
    <w:p w:rsidR="0026588B" w:rsidRPr="00796658" w:rsidRDefault="0026588B" w:rsidP="0026588B">
      <w:pPr>
        <w:spacing w:line="276" w:lineRule="auto"/>
        <w:jc w:val="center"/>
        <w:rPr>
          <w:b/>
          <w:lang w:val="fr-FR"/>
        </w:rPr>
      </w:pPr>
      <w:r w:rsidRPr="00796658">
        <w:rPr>
          <w:b/>
          <w:lang w:val="fr-FR"/>
        </w:rPr>
        <w:t>2017- 2018</w:t>
      </w:r>
    </w:p>
    <w:p w:rsidR="0026588B" w:rsidRPr="0026588B" w:rsidRDefault="0026588B" w:rsidP="0026588B">
      <w:pPr>
        <w:jc w:val="center"/>
        <w:rPr>
          <w:b/>
          <w:lang w:val="fr-FR"/>
        </w:rPr>
      </w:pPr>
      <w:r w:rsidRPr="0026588B">
        <w:rPr>
          <w:b/>
          <w:lang w:val="fr-FR"/>
        </w:rPr>
        <w:t>“Crăciunul într-o cutie de pantofi”</w:t>
      </w:r>
    </w:p>
    <w:p w:rsidR="0026588B" w:rsidRPr="0026588B" w:rsidRDefault="0026588B" w:rsidP="0026588B">
      <w:pPr>
        <w:spacing w:line="276" w:lineRule="auto"/>
        <w:ind w:firstLine="720"/>
        <w:jc w:val="center"/>
        <w:rPr>
          <w:lang w:val="fr-FR"/>
        </w:rPr>
      </w:pPr>
    </w:p>
    <w:tbl>
      <w:tblPr>
        <w:tblW w:w="0" w:type="auto"/>
        <w:jc w:val="center"/>
        <w:tblInd w:w="-2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4134"/>
        <w:gridCol w:w="4134"/>
      </w:tblGrid>
      <w:tr w:rsidR="007800F9" w:rsidRPr="0079665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F9" w:rsidRPr="00796658" w:rsidRDefault="007800F9" w:rsidP="007800F9">
            <w:pPr>
              <w:pStyle w:val="ListParagraph"/>
              <w:numPr>
                <w:ilvl w:val="0"/>
                <w:numId w:val="21"/>
              </w:numPr>
              <w:jc w:val="right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>Nr. crt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F9" w:rsidRPr="00796658" w:rsidRDefault="007800F9" w:rsidP="00791DC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>Numele şi prenumele elevulu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796658" w:rsidRDefault="007800F9" w:rsidP="00791DC7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 xml:space="preserve">Clasa 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r>
              <w:t xml:space="preserve">DUMITRACHE GEORGIAN  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trHeight w:val="159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NEAGA COSM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DIACONESCU MĂDĂLI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GHEORGHE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STAN MARI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DUMITRU SILVI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BĂDIŢĂ SILV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CĂLINESCU LUCIA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MANU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10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PETRE FLOR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 w:rsidRPr="00295318">
              <w:t>1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CĂLINESCU CORNELI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>
              <w:t>12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MIHALACHE ŞTEF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>
              <w:t>13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TUDORAŞ NICOLAE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>
              <w:t>14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FLOREA BOGD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3E7D52">
              <w:t>a XII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15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COLECTIV CLAS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a XII a C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1E5EB6">
            <w:pPr>
              <w:ind w:left="360"/>
              <w:jc w:val="right"/>
            </w:pPr>
            <w:r w:rsidRPr="00295318">
              <w:t>1</w:t>
            </w:r>
            <w:r w:rsidR="001E5EB6">
              <w:t>6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FLOREA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a XI a D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17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r>
              <w:t>ILIE COSM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1E233D">
              <w:t>a XI a D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18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NIŢU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1E233D">
              <w:t>a XI a D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19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STĂNESCU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1E233D">
              <w:t>a XI a D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20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TEODORESCU MĂDĂL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7800F9">
            <w:r w:rsidRPr="001E233D">
              <w:t>a XI a D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21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91DC7">
            <w:r>
              <w:t>DULESCU BOGD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a X a A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22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91DC7">
            <w:r>
              <w:t>TRANDAFIR EDUARD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91DC7">
            <w:r>
              <w:t>11 A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23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91DC7">
            <w:r>
              <w:t>RADU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10B60">
              <w:t>11 A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24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91DC7">
            <w:r>
              <w:t>CIOBANU IONE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10B60">
              <w:t>11 A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25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91DC7">
            <w:r>
              <w:t>ILIUS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10B60">
              <w:t>11 A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26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91DC7">
            <w:r>
              <w:t>OLARIU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10B60">
              <w:t>11 A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27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91DC7">
            <w:r>
              <w:t>BUŢAN COSTE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10B60">
              <w:t>11 A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28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91DC7">
            <w:r>
              <w:t>BORTEA CLAUD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91DC7">
            <w:r>
              <w:t>a IX a B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29</w:t>
            </w:r>
            <w:r w:rsidR="007800F9"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91DC7">
            <w:r>
              <w:t>TISTULEASA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 xml:space="preserve">a X a 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7800F9" w:rsidP="007800F9">
            <w:pPr>
              <w:ind w:left="360"/>
              <w:jc w:val="right"/>
            </w:pPr>
            <w:r>
              <w:t>3</w:t>
            </w:r>
            <w:r w:rsidR="001E5EB6">
              <w:t>0</w:t>
            </w:r>
            <w:r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RADU STROE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a X a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Pr="00295318" w:rsidRDefault="001E5EB6" w:rsidP="007800F9">
            <w:pPr>
              <w:ind w:left="360"/>
              <w:jc w:val="right"/>
            </w:pPr>
            <w:r>
              <w:t>31</w:t>
            </w:r>
            <w:r w:rsidR="007800F9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VASILE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a XI a B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32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91DC7">
            <w:r>
              <w:t>RIZOIU OVID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D4D89">
              <w:t>a XI a B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33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91DC7">
            <w:r>
              <w:t>MICU ELE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D4D89">
              <w:t>a XI a B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Pr="00295318" w:rsidRDefault="001E5EB6" w:rsidP="007800F9">
            <w:pPr>
              <w:ind w:left="360"/>
              <w:jc w:val="right"/>
            </w:pPr>
            <w:r>
              <w:t>3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91DC7">
            <w:r>
              <w:t>DRĂGULIN CARO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>
            <w:r w:rsidRPr="007D4D89">
              <w:t xml:space="preserve">a </w:t>
            </w:r>
            <w:r>
              <w:t>XI a E</w:t>
            </w:r>
          </w:p>
        </w:tc>
      </w:tr>
      <w:tr w:rsidR="007800F9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800F9">
            <w:pPr>
              <w:ind w:left="360"/>
              <w:jc w:val="right"/>
            </w:pPr>
            <w:r>
              <w:t>35</w:t>
            </w:r>
            <w:r w:rsidR="007800F9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FUNDĂTUREANU FLOR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0F9" w:rsidRDefault="001E5EB6" w:rsidP="00791DC7">
            <w:r>
              <w:t>a XII a F</w:t>
            </w:r>
          </w:p>
        </w:tc>
      </w:tr>
      <w:tr w:rsidR="001E5EB6" w:rsidRPr="00295318" w:rsidTr="007800F9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800F9">
            <w:pPr>
              <w:ind w:left="360"/>
              <w:jc w:val="right"/>
            </w:pPr>
            <w:r>
              <w:t>3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91DC7">
            <w:r>
              <w:t>COLECTIV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B6" w:rsidRDefault="001E5EB6" w:rsidP="00791DC7">
            <w:r>
              <w:t>a IX a E</w:t>
            </w:r>
          </w:p>
        </w:tc>
      </w:tr>
    </w:tbl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A63009" w:rsidRDefault="00A63009" w:rsidP="000509F2">
      <w:pPr>
        <w:rPr>
          <w:b/>
          <w:sz w:val="22"/>
          <w:szCs w:val="22"/>
          <w:lang w:val="fr-FR"/>
        </w:rPr>
      </w:pPr>
    </w:p>
    <w:p w:rsidR="000509F2" w:rsidRPr="00EC6CCE" w:rsidRDefault="000509F2" w:rsidP="000509F2">
      <w:pPr>
        <w:rPr>
          <w:b/>
          <w:sz w:val="22"/>
          <w:szCs w:val="22"/>
          <w:lang w:val="fr-FR"/>
        </w:rPr>
      </w:pPr>
      <w:r w:rsidRPr="00EC6CCE">
        <w:rPr>
          <w:b/>
          <w:sz w:val="22"/>
          <w:szCs w:val="22"/>
          <w:lang w:val="fr-FR"/>
        </w:rPr>
        <w:lastRenderedPageBreak/>
        <w:t xml:space="preserve">Nr. </w:t>
      </w:r>
      <w:r w:rsidR="00796658">
        <w:rPr>
          <w:b/>
          <w:sz w:val="22"/>
          <w:szCs w:val="22"/>
          <w:lang w:val="fr-FR"/>
        </w:rPr>
        <w:t>4991/</w:t>
      </w:r>
      <w:r>
        <w:rPr>
          <w:b/>
          <w:sz w:val="22"/>
          <w:szCs w:val="22"/>
          <w:lang w:val="fr-FR"/>
        </w:rPr>
        <w:t>1</w:t>
      </w:r>
      <w:r w:rsidR="00796658">
        <w:rPr>
          <w:b/>
          <w:sz w:val="22"/>
          <w:szCs w:val="22"/>
          <w:lang w:val="fr-FR"/>
        </w:rPr>
        <w:t>0</w:t>
      </w:r>
      <w:r>
        <w:rPr>
          <w:b/>
          <w:sz w:val="22"/>
          <w:szCs w:val="22"/>
          <w:lang w:val="fr-FR"/>
        </w:rPr>
        <w:t>.02.2018</w:t>
      </w:r>
    </w:p>
    <w:p w:rsidR="0026588B" w:rsidRPr="00796658" w:rsidRDefault="0026588B" w:rsidP="00E16E70">
      <w:pPr>
        <w:ind w:firstLine="720"/>
        <w:jc w:val="center"/>
        <w:rPr>
          <w:b/>
          <w:sz w:val="28"/>
          <w:szCs w:val="28"/>
          <w:lang w:val="fr-FR"/>
        </w:rPr>
      </w:pPr>
    </w:p>
    <w:p w:rsidR="0026588B" w:rsidRPr="00796658" w:rsidRDefault="0026588B" w:rsidP="00E16E70">
      <w:pPr>
        <w:ind w:firstLine="720"/>
        <w:jc w:val="center"/>
        <w:rPr>
          <w:b/>
          <w:sz w:val="28"/>
          <w:szCs w:val="28"/>
          <w:lang w:val="fr-FR"/>
        </w:rPr>
      </w:pPr>
    </w:p>
    <w:p w:rsidR="0026588B" w:rsidRPr="00796658" w:rsidRDefault="0026588B" w:rsidP="00E16E70">
      <w:pPr>
        <w:ind w:firstLine="720"/>
        <w:jc w:val="center"/>
        <w:rPr>
          <w:b/>
          <w:sz w:val="28"/>
          <w:szCs w:val="28"/>
          <w:lang w:val="fr-FR"/>
        </w:rPr>
      </w:pPr>
    </w:p>
    <w:p w:rsidR="000509F2" w:rsidRPr="00796658" w:rsidRDefault="000509F2" w:rsidP="000509F2">
      <w:pPr>
        <w:jc w:val="center"/>
        <w:rPr>
          <w:b/>
          <w:lang w:val="fr-FR"/>
        </w:rPr>
      </w:pPr>
      <w:r w:rsidRPr="00796658">
        <w:rPr>
          <w:b/>
          <w:lang w:val="fr-FR"/>
        </w:rPr>
        <w:t>PROFESORI VOLUNTARI SNAC</w:t>
      </w:r>
    </w:p>
    <w:p w:rsidR="000509F2" w:rsidRPr="00AC785B" w:rsidRDefault="000509F2" w:rsidP="000509F2">
      <w:pPr>
        <w:jc w:val="both"/>
        <w:rPr>
          <w:b/>
          <w:sz w:val="28"/>
          <w:szCs w:val="28"/>
          <w:lang w:val="fr-FR"/>
        </w:rPr>
      </w:pPr>
      <w:r w:rsidRPr="00AC785B">
        <w:rPr>
          <w:b/>
          <w:lang w:val="fr-FR"/>
        </w:rPr>
        <w:t>“</w:t>
      </w:r>
      <w:r w:rsidRPr="00AC785B">
        <w:rPr>
          <w:b/>
          <w:sz w:val="28"/>
          <w:szCs w:val="28"/>
          <w:lang w:val="fr-FR"/>
        </w:rPr>
        <w:t xml:space="preserve"> Donare de haine şi jucării la Mănăstirea „Petru Vodă” din Moldova</w:t>
      </w:r>
    </w:p>
    <w:p w:rsidR="000509F2" w:rsidRPr="00AC785B" w:rsidRDefault="000509F2" w:rsidP="000509F2">
      <w:pPr>
        <w:jc w:val="both"/>
        <w:rPr>
          <w:b/>
          <w:sz w:val="28"/>
          <w:szCs w:val="28"/>
          <w:lang w:val="fr-FR"/>
        </w:rPr>
      </w:pPr>
      <w:r w:rsidRPr="00AC785B">
        <w:rPr>
          <w:b/>
          <w:sz w:val="28"/>
          <w:szCs w:val="28"/>
          <w:lang w:val="fr-FR"/>
        </w:rPr>
        <w:t xml:space="preserve"> „Dăruind, vei dobândi”- „Ce ţie îţi prisoseşte, altuia îi foloseşte”</w:t>
      </w:r>
    </w:p>
    <w:p w:rsidR="000509F2" w:rsidRPr="0026588B" w:rsidRDefault="000509F2" w:rsidP="000509F2">
      <w:pPr>
        <w:jc w:val="center"/>
        <w:rPr>
          <w:b/>
          <w:lang w:val="fr-FR"/>
        </w:rPr>
      </w:pPr>
      <w:r w:rsidRPr="0026588B">
        <w:rPr>
          <w:b/>
          <w:lang w:val="fr-FR"/>
        </w:rPr>
        <w:t>”</w:t>
      </w:r>
    </w:p>
    <w:p w:rsidR="000509F2" w:rsidRPr="0026588B" w:rsidRDefault="000509F2" w:rsidP="000509F2">
      <w:pPr>
        <w:jc w:val="center"/>
        <w:rPr>
          <w:b/>
          <w:lang w:val="fr-FR"/>
        </w:rPr>
      </w:pPr>
    </w:p>
    <w:tbl>
      <w:tblPr>
        <w:tblStyle w:val="TableGrid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</w:tblGrid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  <w:rPr>
                <w:b/>
              </w:rPr>
            </w:pPr>
            <w:r>
              <w:rPr>
                <w:b/>
              </w:rPr>
              <w:t>Nr. crt</w:t>
            </w:r>
          </w:p>
        </w:tc>
        <w:tc>
          <w:tcPr>
            <w:tcW w:w="3827" w:type="dxa"/>
          </w:tcPr>
          <w:p w:rsidR="000509F2" w:rsidRPr="000F3AA4" w:rsidRDefault="000509F2" w:rsidP="00501C47">
            <w:pPr>
              <w:jc w:val="center"/>
              <w:rPr>
                <w:b/>
              </w:rPr>
            </w:pPr>
            <w:r>
              <w:rPr>
                <w:b/>
              </w:rPr>
              <w:t>Nume  ş</w:t>
            </w:r>
            <w:r w:rsidRPr="000F3AA4">
              <w:rPr>
                <w:b/>
              </w:rPr>
              <w:t>i prenume</w:t>
            </w:r>
            <w:r>
              <w:rPr>
                <w:b/>
              </w:rPr>
              <w:t xml:space="preserve"> cadru didactic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0509F2" w:rsidRPr="00686695" w:rsidRDefault="000509F2" w:rsidP="00501C4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DIRECTOR</w:t>
            </w:r>
            <w:r w:rsidRPr="00686695">
              <w:rPr>
                <w:b/>
              </w:rPr>
              <w:t xml:space="preserve"> MIHAI CRISTINA 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509F2" w:rsidRPr="00686695" w:rsidRDefault="000509F2" w:rsidP="00501C4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DIRECTOR ADJ.</w:t>
            </w:r>
            <w:r w:rsidRPr="00686695">
              <w:rPr>
                <w:b/>
              </w:rPr>
              <w:t>TĂNASE DANIEL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0509F2" w:rsidRPr="00686695" w:rsidRDefault="000509F2" w:rsidP="00501C47">
            <w:pPr>
              <w:rPr>
                <w:b/>
              </w:rPr>
            </w:pPr>
            <w:r w:rsidRPr="00686695">
              <w:rPr>
                <w:b/>
                <w:sz w:val="20"/>
                <w:szCs w:val="20"/>
              </w:rPr>
              <w:t>COORDONATOR LOCAL SNAC</w:t>
            </w:r>
            <w:r w:rsidRPr="00686695">
              <w:rPr>
                <w:b/>
              </w:rPr>
              <w:t xml:space="preserve"> DUMITRACHE CRIST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509F2" w:rsidRPr="00686695" w:rsidRDefault="000509F2" w:rsidP="00501C47">
            <w:pPr>
              <w:rPr>
                <w:b/>
              </w:rPr>
            </w:pPr>
            <w:r w:rsidRPr="00686695">
              <w:rPr>
                <w:b/>
              </w:rPr>
              <w:t>PLEŞA MIHAEL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0509F2" w:rsidRPr="00686695" w:rsidRDefault="008F4FBF" w:rsidP="00501C47">
            <w:pPr>
              <w:rPr>
                <w:b/>
              </w:rPr>
            </w:pPr>
            <w:r w:rsidRPr="0026588B">
              <w:rPr>
                <w:b/>
              </w:rPr>
              <w:t>ŞTEFAN EUGENI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0509F2" w:rsidRPr="00686695" w:rsidRDefault="008F4FBF" w:rsidP="00501C47">
            <w:pPr>
              <w:rPr>
                <w:b/>
              </w:rPr>
            </w:pPr>
            <w:r>
              <w:rPr>
                <w:b/>
              </w:rPr>
              <w:t>MOISESCU CRIST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SĂLAN CAMELI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RĂDUCANU DANIEL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GEORGESCU COSM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MĂCĂNEAŢĂ ANC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509F2" w:rsidRPr="0026588B" w:rsidRDefault="008F4FBF" w:rsidP="00501C47">
            <w:pPr>
              <w:rPr>
                <w:b/>
              </w:rPr>
            </w:pPr>
            <w:r>
              <w:rPr>
                <w:b/>
              </w:rPr>
              <w:t>SOARE ANGELIC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 xml:space="preserve">JIANU DEEA 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SOARE ANGELIC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0509F2" w:rsidRPr="000F3AA4" w:rsidRDefault="000509F2" w:rsidP="00501C47">
            <w:r w:rsidRPr="0026588B">
              <w:rPr>
                <w:b/>
              </w:rPr>
              <w:t>BADEA ILEA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Pr="000F3AA4" w:rsidRDefault="000509F2" w:rsidP="00501C47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IONIŢĂ IULIA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0509F2" w:rsidRPr="008F4FBF" w:rsidRDefault="008F4FBF" w:rsidP="008F4FBF">
            <w:pPr>
              <w:rPr>
                <w:b/>
              </w:rPr>
            </w:pPr>
            <w:r w:rsidRPr="008F4FBF">
              <w:rPr>
                <w:b/>
              </w:rPr>
              <w:t>CĂPUZARU AL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17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NIŢĂ VALENT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18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19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IONESCU MĂDĂL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0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>
              <w:rPr>
                <w:b/>
              </w:rPr>
              <w:t>ALEXA MIHAEL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1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HODOJEU DANIEL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2.</w:t>
            </w:r>
          </w:p>
        </w:tc>
        <w:tc>
          <w:tcPr>
            <w:tcW w:w="3827" w:type="dxa"/>
          </w:tcPr>
          <w:p w:rsidR="000509F2" w:rsidRDefault="000509F2" w:rsidP="00501C47">
            <w:r w:rsidRPr="0026588B">
              <w:rPr>
                <w:b/>
              </w:rPr>
              <w:t>TOMESCU ION GEORGET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3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STANCIU VALENTIN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4.</w:t>
            </w:r>
          </w:p>
        </w:tc>
        <w:tc>
          <w:tcPr>
            <w:tcW w:w="3827" w:type="dxa"/>
          </w:tcPr>
          <w:p w:rsidR="000509F2" w:rsidRPr="00924F37" w:rsidRDefault="000509F2" w:rsidP="00501C47">
            <w:pPr>
              <w:rPr>
                <w:b/>
              </w:rPr>
            </w:pPr>
            <w:r w:rsidRPr="00924F37">
              <w:rPr>
                <w:b/>
              </w:rPr>
              <w:t>STĂNESCU GHEORGHIŢA</w:t>
            </w:r>
          </w:p>
        </w:tc>
      </w:tr>
      <w:tr w:rsidR="000509F2" w:rsidRPr="000F3AA4" w:rsidTr="00501C47">
        <w:tc>
          <w:tcPr>
            <w:tcW w:w="1134" w:type="dxa"/>
          </w:tcPr>
          <w:p w:rsidR="000509F2" w:rsidRDefault="000509F2" w:rsidP="00501C47">
            <w:pPr>
              <w:jc w:val="center"/>
            </w:pPr>
            <w:r>
              <w:t>25.</w:t>
            </w:r>
          </w:p>
        </w:tc>
        <w:tc>
          <w:tcPr>
            <w:tcW w:w="3827" w:type="dxa"/>
          </w:tcPr>
          <w:p w:rsidR="000509F2" w:rsidRPr="0026588B" w:rsidRDefault="000509F2" w:rsidP="00501C47">
            <w:pPr>
              <w:rPr>
                <w:b/>
              </w:rPr>
            </w:pPr>
            <w:r w:rsidRPr="0026588B">
              <w:rPr>
                <w:b/>
              </w:rPr>
              <w:t>POPA GABRIELA</w:t>
            </w:r>
          </w:p>
        </w:tc>
      </w:tr>
    </w:tbl>
    <w:p w:rsidR="000509F2" w:rsidRDefault="000509F2" w:rsidP="000509F2"/>
    <w:p w:rsidR="000509F2" w:rsidRDefault="000509F2" w:rsidP="000509F2"/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E16E70">
      <w:pPr>
        <w:ind w:firstLine="720"/>
        <w:jc w:val="center"/>
        <w:rPr>
          <w:b/>
          <w:sz w:val="28"/>
          <w:szCs w:val="28"/>
        </w:rPr>
      </w:pPr>
    </w:p>
    <w:p w:rsidR="005B51A3" w:rsidRPr="00EC6CCE" w:rsidRDefault="005B51A3" w:rsidP="005B51A3">
      <w:pPr>
        <w:rPr>
          <w:b/>
          <w:sz w:val="22"/>
          <w:szCs w:val="22"/>
          <w:lang w:val="fr-FR"/>
        </w:rPr>
      </w:pPr>
      <w:r w:rsidRPr="00EC6CCE">
        <w:rPr>
          <w:b/>
          <w:sz w:val="22"/>
          <w:szCs w:val="22"/>
          <w:lang w:val="fr-FR"/>
        </w:rPr>
        <w:lastRenderedPageBreak/>
        <w:t xml:space="preserve">Nr. </w:t>
      </w:r>
      <w:r>
        <w:rPr>
          <w:b/>
          <w:sz w:val="22"/>
          <w:szCs w:val="22"/>
          <w:lang w:val="fr-FR"/>
        </w:rPr>
        <w:t>4991/10.02.2018</w:t>
      </w:r>
    </w:p>
    <w:p w:rsidR="005B51A3" w:rsidRDefault="005B51A3" w:rsidP="005B51A3">
      <w:pPr>
        <w:jc w:val="center"/>
        <w:rPr>
          <w:b/>
          <w:lang w:val="fr-FR"/>
        </w:rPr>
      </w:pPr>
    </w:p>
    <w:p w:rsidR="005B51A3" w:rsidRPr="00796658" w:rsidRDefault="005B51A3" w:rsidP="005B51A3">
      <w:pPr>
        <w:jc w:val="center"/>
        <w:rPr>
          <w:b/>
          <w:lang w:val="fr-FR"/>
        </w:rPr>
      </w:pPr>
      <w:r w:rsidRPr="00796658">
        <w:rPr>
          <w:b/>
          <w:lang w:val="fr-FR"/>
        </w:rPr>
        <w:t>ELEVI VOLUNTARI SNAC</w:t>
      </w:r>
    </w:p>
    <w:p w:rsidR="005B51A3" w:rsidRDefault="005B51A3" w:rsidP="005B51A3">
      <w:pPr>
        <w:spacing w:line="276" w:lineRule="auto"/>
        <w:jc w:val="center"/>
        <w:rPr>
          <w:b/>
          <w:lang w:val="fr-FR"/>
        </w:rPr>
      </w:pPr>
    </w:p>
    <w:p w:rsidR="005B51A3" w:rsidRPr="00796658" w:rsidRDefault="005B51A3" w:rsidP="005B51A3">
      <w:pPr>
        <w:spacing w:line="276" w:lineRule="auto"/>
        <w:jc w:val="center"/>
        <w:rPr>
          <w:b/>
          <w:lang w:val="fr-FR"/>
        </w:rPr>
      </w:pPr>
      <w:r w:rsidRPr="00796658">
        <w:rPr>
          <w:b/>
          <w:lang w:val="fr-FR"/>
        </w:rPr>
        <w:t>2017- 2018</w:t>
      </w:r>
    </w:p>
    <w:p w:rsidR="005B51A3" w:rsidRPr="0026588B" w:rsidRDefault="005B51A3" w:rsidP="005B51A3">
      <w:pPr>
        <w:jc w:val="center"/>
        <w:rPr>
          <w:b/>
          <w:lang w:val="fr-FR"/>
        </w:rPr>
      </w:pPr>
      <w:r>
        <w:rPr>
          <w:b/>
          <w:lang w:val="fr-FR"/>
        </w:rPr>
        <w:t>“Mărţişorul şi Sărbătorile Pascale</w:t>
      </w:r>
      <w:r w:rsidRPr="0026588B">
        <w:rPr>
          <w:b/>
          <w:lang w:val="fr-FR"/>
        </w:rPr>
        <w:t>”</w:t>
      </w:r>
    </w:p>
    <w:p w:rsidR="005B51A3" w:rsidRPr="0026588B" w:rsidRDefault="005B51A3" w:rsidP="005B51A3">
      <w:pPr>
        <w:spacing w:line="276" w:lineRule="auto"/>
        <w:ind w:firstLine="720"/>
        <w:jc w:val="center"/>
        <w:rPr>
          <w:lang w:val="fr-FR"/>
        </w:rPr>
      </w:pPr>
    </w:p>
    <w:tbl>
      <w:tblPr>
        <w:tblW w:w="0" w:type="auto"/>
        <w:jc w:val="center"/>
        <w:tblInd w:w="-2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4134"/>
        <w:gridCol w:w="4134"/>
      </w:tblGrid>
      <w:tr w:rsidR="005B51A3" w:rsidRPr="0079665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A3" w:rsidRPr="00796658" w:rsidRDefault="005B51A3" w:rsidP="005B51A3">
            <w:pPr>
              <w:pStyle w:val="ListParagraph"/>
              <w:numPr>
                <w:ilvl w:val="0"/>
                <w:numId w:val="21"/>
              </w:numPr>
              <w:jc w:val="right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>Nr. crt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1A3" w:rsidRPr="00796658" w:rsidRDefault="005B51A3" w:rsidP="0039252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>Numele şi prenumele elevulu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796658" w:rsidRDefault="005B51A3" w:rsidP="0039252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96658">
              <w:rPr>
                <w:b/>
                <w:sz w:val="28"/>
                <w:szCs w:val="28"/>
                <w:lang w:val="fr-FR"/>
              </w:rPr>
              <w:t xml:space="preserve">Clasa 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DIACONESCU MĂDĂLI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GHEORGHE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3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STAN MARI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4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DUMITRU SILVI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5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BĂDIŢĂ SILV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6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CĂLINESCU LUCIA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7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CORNEA CIPRI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II a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8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PETRE FLOR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3E7D52">
              <w:t>a XI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9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BARBU CRI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II a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 w:rsidRPr="00295318">
              <w:t>1</w:t>
            </w:r>
            <w:r>
              <w:t>0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FLOREA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a XI a D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1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ILIE COSM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1E233D">
              <w:t>a XI a D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2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NIŢU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1E233D">
              <w:t>a XI a D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3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STĂNESCU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1E233D">
              <w:t>a XI a D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4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TEODORESCU MĂDĂL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1E233D">
              <w:t>a XI a D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5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DULESCU BOGDA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 a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6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TRANDAFIR EDUARD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7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RADU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10B60"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8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CIOBANU IONE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10B60"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19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ILIUS IONUŢ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10B60"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0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OLARIU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10B60"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1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BUŢAN COSTE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10B60">
              <w:t>11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2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BORTEA CLAUD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a IX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3</w:t>
            </w:r>
            <w:r w:rsidRPr="00295318">
              <w:t>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r>
              <w:t>TISTULEASA ALEXANDR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 xml:space="preserve">a X a 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4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RADU STROE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 a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5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VASILE ANDREI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RIZOIU OVIDIU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D4D89">
              <w:t>a X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MICU ELE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D4D89">
              <w:t>a XI a B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Pr="00295318" w:rsidRDefault="005B51A3" w:rsidP="0039252C">
            <w:pPr>
              <w:ind w:left="360"/>
              <w:jc w:val="right"/>
            </w:pPr>
            <w:r>
              <w:t>28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DRĂGULIN CARO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 w:rsidRPr="007D4D89">
              <w:t xml:space="preserve">a </w:t>
            </w:r>
            <w:r>
              <w:t>XI a E</w:t>
            </w:r>
          </w:p>
        </w:tc>
      </w:tr>
      <w:tr w:rsidR="005B51A3" w:rsidRPr="00295318" w:rsidTr="0039252C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pPr>
              <w:ind w:left="360"/>
              <w:jc w:val="right"/>
            </w:pPr>
            <w:r>
              <w:t>2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FUNDĂTUREANU FLORI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A3" w:rsidRDefault="005B51A3" w:rsidP="0039252C">
            <w:r>
              <w:t>a XII a F</w:t>
            </w:r>
          </w:p>
        </w:tc>
      </w:tr>
    </w:tbl>
    <w:p w:rsidR="005B51A3" w:rsidRDefault="005B51A3" w:rsidP="005B51A3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5B51A3">
      <w:pPr>
        <w:ind w:firstLine="720"/>
        <w:jc w:val="center"/>
        <w:rPr>
          <w:b/>
          <w:sz w:val="28"/>
          <w:szCs w:val="28"/>
        </w:rPr>
      </w:pPr>
    </w:p>
    <w:p w:rsidR="005B51A3" w:rsidRDefault="005B51A3" w:rsidP="005B51A3">
      <w:pPr>
        <w:ind w:firstLine="720"/>
        <w:jc w:val="center"/>
        <w:rPr>
          <w:b/>
          <w:sz w:val="28"/>
          <w:szCs w:val="28"/>
        </w:rPr>
      </w:pPr>
    </w:p>
    <w:p w:rsidR="0026588B" w:rsidRDefault="0026588B" w:rsidP="00E16E70">
      <w:pPr>
        <w:ind w:firstLine="720"/>
        <w:jc w:val="center"/>
        <w:rPr>
          <w:b/>
          <w:sz w:val="28"/>
          <w:szCs w:val="28"/>
        </w:rPr>
      </w:pPr>
    </w:p>
    <w:p w:rsidR="00E16E70" w:rsidRPr="00295318" w:rsidRDefault="00E16E70" w:rsidP="00E16E70">
      <w:pPr>
        <w:ind w:firstLine="720"/>
        <w:jc w:val="center"/>
        <w:rPr>
          <w:b/>
          <w:sz w:val="28"/>
          <w:szCs w:val="28"/>
        </w:rPr>
      </w:pPr>
      <w:r w:rsidRPr="00295318">
        <w:rPr>
          <w:b/>
          <w:sz w:val="28"/>
          <w:szCs w:val="28"/>
        </w:rPr>
        <w:t>Coordonator local SNAC,</w:t>
      </w:r>
    </w:p>
    <w:p w:rsidR="00E16E70" w:rsidRPr="00295318" w:rsidRDefault="00E16E70" w:rsidP="00E16E70">
      <w:pPr>
        <w:ind w:firstLine="720"/>
        <w:jc w:val="center"/>
        <w:rPr>
          <w:b/>
          <w:sz w:val="28"/>
          <w:szCs w:val="28"/>
        </w:rPr>
      </w:pPr>
    </w:p>
    <w:p w:rsidR="00E16E70" w:rsidRPr="00295318" w:rsidRDefault="00E16E70" w:rsidP="00E16E70">
      <w:pPr>
        <w:ind w:firstLine="720"/>
        <w:jc w:val="center"/>
        <w:rPr>
          <w:b/>
          <w:sz w:val="28"/>
          <w:szCs w:val="28"/>
        </w:rPr>
      </w:pPr>
      <w:r w:rsidRPr="00295318">
        <w:rPr>
          <w:b/>
          <w:sz w:val="28"/>
          <w:szCs w:val="28"/>
        </w:rPr>
        <w:t>prof. Cristina Mihaela DUMITRACHE</w:t>
      </w:r>
    </w:p>
    <w:sectPr w:rsidR="00E16E70" w:rsidRPr="00295318" w:rsidSect="00B560B4">
      <w:footerReference w:type="even" r:id="rId12"/>
      <w:footerReference w:type="default" r:id="rId13"/>
      <w:pgSz w:w="12240" w:h="15840"/>
      <w:pgMar w:top="567" w:right="108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3" w:rsidRDefault="00506AF3">
      <w:r>
        <w:separator/>
      </w:r>
    </w:p>
  </w:endnote>
  <w:endnote w:type="continuationSeparator" w:id="0">
    <w:p w:rsidR="00506AF3" w:rsidRDefault="0050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E2" w:rsidRDefault="00A913E2" w:rsidP="00774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3E2" w:rsidRDefault="00A913E2" w:rsidP="007744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E2" w:rsidRDefault="00A913E2" w:rsidP="00774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ADE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13E2" w:rsidRDefault="00A913E2" w:rsidP="007744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3" w:rsidRDefault="00506AF3">
      <w:r>
        <w:separator/>
      </w:r>
    </w:p>
  </w:footnote>
  <w:footnote w:type="continuationSeparator" w:id="0">
    <w:p w:rsidR="00506AF3" w:rsidRDefault="0050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6A0"/>
    <w:multiLevelType w:val="hybridMultilevel"/>
    <w:tmpl w:val="75E2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F11"/>
    <w:multiLevelType w:val="hybridMultilevel"/>
    <w:tmpl w:val="FC1C7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21B2"/>
    <w:multiLevelType w:val="hybridMultilevel"/>
    <w:tmpl w:val="7F04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300DF"/>
    <w:multiLevelType w:val="hybridMultilevel"/>
    <w:tmpl w:val="8FA0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0774"/>
    <w:multiLevelType w:val="hybridMultilevel"/>
    <w:tmpl w:val="B734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1E5B"/>
    <w:multiLevelType w:val="hybridMultilevel"/>
    <w:tmpl w:val="2DE2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686"/>
    <w:multiLevelType w:val="hybridMultilevel"/>
    <w:tmpl w:val="AC408F1C"/>
    <w:lvl w:ilvl="0" w:tplc="9ADEBC0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85156"/>
    <w:multiLevelType w:val="hybridMultilevel"/>
    <w:tmpl w:val="0ED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70BD8"/>
    <w:multiLevelType w:val="hybridMultilevel"/>
    <w:tmpl w:val="D3BC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A6512"/>
    <w:multiLevelType w:val="hybridMultilevel"/>
    <w:tmpl w:val="854AFEDA"/>
    <w:lvl w:ilvl="0" w:tplc="3DECDA26">
      <w:start w:val="19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FC13311"/>
    <w:multiLevelType w:val="hybridMultilevel"/>
    <w:tmpl w:val="5F6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231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42A98"/>
    <w:multiLevelType w:val="hybridMultilevel"/>
    <w:tmpl w:val="8E10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8B3852"/>
    <w:multiLevelType w:val="hybridMultilevel"/>
    <w:tmpl w:val="157E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A7585"/>
    <w:multiLevelType w:val="hybridMultilevel"/>
    <w:tmpl w:val="2684F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8D054F"/>
    <w:multiLevelType w:val="hybridMultilevel"/>
    <w:tmpl w:val="C4629042"/>
    <w:lvl w:ilvl="0" w:tplc="A644F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61A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0D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8C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EB7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80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450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A5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490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93945"/>
    <w:multiLevelType w:val="hybridMultilevel"/>
    <w:tmpl w:val="BC521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C35A1A"/>
    <w:multiLevelType w:val="hybridMultilevel"/>
    <w:tmpl w:val="D3BC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9023B"/>
    <w:multiLevelType w:val="hybridMultilevel"/>
    <w:tmpl w:val="8984F7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60006F4"/>
    <w:multiLevelType w:val="hybridMultilevel"/>
    <w:tmpl w:val="FCE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1C5B"/>
    <w:multiLevelType w:val="hybridMultilevel"/>
    <w:tmpl w:val="1128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F15A3"/>
    <w:multiLevelType w:val="hybridMultilevel"/>
    <w:tmpl w:val="56F43A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B5CFC"/>
    <w:multiLevelType w:val="hybridMultilevel"/>
    <w:tmpl w:val="0592F078"/>
    <w:lvl w:ilvl="0" w:tplc="BE6CF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CE3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06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AE3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86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807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0F1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0DE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A66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E4120"/>
    <w:multiLevelType w:val="hybridMultilevel"/>
    <w:tmpl w:val="53B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D2A"/>
    <w:multiLevelType w:val="hybridMultilevel"/>
    <w:tmpl w:val="5C16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A5EF3"/>
    <w:multiLevelType w:val="hybridMultilevel"/>
    <w:tmpl w:val="864A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A4FBC"/>
    <w:multiLevelType w:val="hybridMultilevel"/>
    <w:tmpl w:val="3D2C2810"/>
    <w:lvl w:ilvl="0" w:tplc="6CFC75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27B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65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0BE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4C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C1C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E1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4D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E1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11424"/>
    <w:multiLevelType w:val="hybridMultilevel"/>
    <w:tmpl w:val="BB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7"/>
  </w:num>
  <w:num w:numId="5">
    <w:abstractNumId w:val="10"/>
  </w:num>
  <w:num w:numId="6">
    <w:abstractNumId w:val="9"/>
  </w:num>
  <w:num w:numId="7">
    <w:abstractNumId w:val="23"/>
  </w:num>
  <w:num w:numId="8">
    <w:abstractNumId w:val="6"/>
  </w:num>
  <w:num w:numId="9">
    <w:abstractNumId w:val="15"/>
  </w:num>
  <w:num w:numId="10">
    <w:abstractNumId w:val="26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19"/>
  </w:num>
  <w:num w:numId="20">
    <w:abstractNumId w:val="16"/>
  </w:num>
  <w:num w:numId="21">
    <w:abstractNumId w:val="1"/>
  </w:num>
  <w:num w:numId="22">
    <w:abstractNumId w:val="8"/>
  </w:num>
  <w:num w:numId="23">
    <w:abstractNumId w:val="24"/>
  </w:num>
  <w:num w:numId="24">
    <w:abstractNumId w:val="14"/>
  </w:num>
  <w:num w:numId="25">
    <w:abstractNumId w:val="21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18"/>
    <w:rsid w:val="00006C5A"/>
    <w:rsid w:val="00010270"/>
    <w:rsid w:val="000120F7"/>
    <w:rsid w:val="0001389D"/>
    <w:rsid w:val="00013BBC"/>
    <w:rsid w:val="000212ED"/>
    <w:rsid w:val="0002607C"/>
    <w:rsid w:val="00030AB0"/>
    <w:rsid w:val="00032196"/>
    <w:rsid w:val="0004071F"/>
    <w:rsid w:val="0004271A"/>
    <w:rsid w:val="00050285"/>
    <w:rsid w:val="000509F2"/>
    <w:rsid w:val="00050CF4"/>
    <w:rsid w:val="000531F2"/>
    <w:rsid w:val="00053287"/>
    <w:rsid w:val="00055F60"/>
    <w:rsid w:val="00063B6D"/>
    <w:rsid w:val="00063E8C"/>
    <w:rsid w:val="000640D5"/>
    <w:rsid w:val="00064844"/>
    <w:rsid w:val="00066117"/>
    <w:rsid w:val="00067ABF"/>
    <w:rsid w:val="00070BCD"/>
    <w:rsid w:val="000743C2"/>
    <w:rsid w:val="00080833"/>
    <w:rsid w:val="00086F8D"/>
    <w:rsid w:val="00091378"/>
    <w:rsid w:val="00091C2F"/>
    <w:rsid w:val="00092EDC"/>
    <w:rsid w:val="00093E9E"/>
    <w:rsid w:val="000A04A9"/>
    <w:rsid w:val="000A2FF2"/>
    <w:rsid w:val="000A4D47"/>
    <w:rsid w:val="000A7D63"/>
    <w:rsid w:val="000B0510"/>
    <w:rsid w:val="000B0964"/>
    <w:rsid w:val="000B0F96"/>
    <w:rsid w:val="000B2D5A"/>
    <w:rsid w:val="000B7381"/>
    <w:rsid w:val="000B7A55"/>
    <w:rsid w:val="000C0E3C"/>
    <w:rsid w:val="000C1595"/>
    <w:rsid w:val="000C4AC2"/>
    <w:rsid w:val="000C5B4A"/>
    <w:rsid w:val="000D1BD4"/>
    <w:rsid w:val="000D2B2D"/>
    <w:rsid w:val="000D4817"/>
    <w:rsid w:val="000D7D78"/>
    <w:rsid w:val="000E083A"/>
    <w:rsid w:val="000E1B4D"/>
    <w:rsid w:val="000E7634"/>
    <w:rsid w:val="000E7EAB"/>
    <w:rsid w:val="000F3AF5"/>
    <w:rsid w:val="000F6C96"/>
    <w:rsid w:val="001007D7"/>
    <w:rsid w:val="00101E87"/>
    <w:rsid w:val="0010299F"/>
    <w:rsid w:val="00103939"/>
    <w:rsid w:val="00106DA1"/>
    <w:rsid w:val="00110D6D"/>
    <w:rsid w:val="00112F2F"/>
    <w:rsid w:val="00115E2D"/>
    <w:rsid w:val="00115EF1"/>
    <w:rsid w:val="00117C64"/>
    <w:rsid w:val="00120B52"/>
    <w:rsid w:val="001214B6"/>
    <w:rsid w:val="00121A08"/>
    <w:rsid w:val="00123BC9"/>
    <w:rsid w:val="00123CB6"/>
    <w:rsid w:val="00125C84"/>
    <w:rsid w:val="001302A2"/>
    <w:rsid w:val="00131B1E"/>
    <w:rsid w:val="0013390F"/>
    <w:rsid w:val="00135074"/>
    <w:rsid w:val="001354F1"/>
    <w:rsid w:val="00141F00"/>
    <w:rsid w:val="00142AC1"/>
    <w:rsid w:val="0014590F"/>
    <w:rsid w:val="00145A5A"/>
    <w:rsid w:val="00146645"/>
    <w:rsid w:val="001473C3"/>
    <w:rsid w:val="00147678"/>
    <w:rsid w:val="00150700"/>
    <w:rsid w:val="0015128B"/>
    <w:rsid w:val="00152337"/>
    <w:rsid w:val="00153097"/>
    <w:rsid w:val="001543C0"/>
    <w:rsid w:val="00156A9A"/>
    <w:rsid w:val="00162A00"/>
    <w:rsid w:val="00162CA3"/>
    <w:rsid w:val="00163A87"/>
    <w:rsid w:val="0016430B"/>
    <w:rsid w:val="00167C13"/>
    <w:rsid w:val="0017287F"/>
    <w:rsid w:val="00174C19"/>
    <w:rsid w:val="00175183"/>
    <w:rsid w:val="0017572A"/>
    <w:rsid w:val="00184411"/>
    <w:rsid w:val="0018507E"/>
    <w:rsid w:val="001863A6"/>
    <w:rsid w:val="00186B46"/>
    <w:rsid w:val="0019366B"/>
    <w:rsid w:val="0019511E"/>
    <w:rsid w:val="0019554F"/>
    <w:rsid w:val="001A2CD1"/>
    <w:rsid w:val="001A3514"/>
    <w:rsid w:val="001A4A36"/>
    <w:rsid w:val="001A4ED2"/>
    <w:rsid w:val="001A5B47"/>
    <w:rsid w:val="001A6AE1"/>
    <w:rsid w:val="001B54A8"/>
    <w:rsid w:val="001B71DC"/>
    <w:rsid w:val="001C0053"/>
    <w:rsid w:val="001C2105"/>
    <w:rsid w:val="001C23B5"/>
    <w:rsid w:val="001C441B"/>
    <w:rsid w:val="001C4AF1"/>
    <w:rsid w:val="001D1A7E"/>
    <w:rsid w:val="001D2D16"/>
    <w:rsid w:val="001D6221"/>
    <w:rsid w:val="001D6818"/>
    <w:rsid w:val="001E0914"/>
    <w:rsid w:val="001E2E6A"/>
    <w:rsid w:val="001E54DA"/>
    <w:rsid w:val="001E5EB6"/>
    <w:rsid w:val="001E6F8A"/>
    <w:rsid w:val="001F0D64"/>
    <w:rsid w:val="001F3F9C"/>
    <w:rsid w:val="001F4A27"/>
    <w:rsid w:val="001F6276"/>
    <w:rsid w:val="002016CE"/>
    <w:rsid w:val="00201ED9"/>
    <w:rsid w:val="0020202D"/>
    <w:rsid w:val="00202550"/>
    <w:rsid w:val="00207295"/>
    <w:rsid w:val="00211131"/>
    <w:rsid w:val="00211809"/>
    <w:rsid w:val="00212216"/>
    <w:rsid w:val="0021334C"/>
    <w:rsid w:val="002138B5"/>
    <w:rsid w:val="00214110"/>
    <w:rsid w:val="00215C26"/>
    <w:rsid w:val="00217E52"/>
    <w:rsid w:val="00221512"/>
    <w:rsid w:val="00222510"/>
    <w:rsid w:val="00222D10"/>
    <w:rsid w:val="002261EC"/>
    <w:rsid w:val="00226F2E"/>
    <w:rsid w:val="002309A7"/>
    <w:rsid w:val="00232233"/>
    <w:rsid w:val="002335C3"/>
    <w:rsid w:val="0023463A"/>
    <w:rsid w:val="00236B7D"/>
    <w:rsid w:val="00244025"/>
    <w:rsid w:val="00245299"/>
    <w:rsid w:val="00245A15"/>
    <w:rsid w:val="002467E5"/>
    <w:rsid w:val="002544F8"/>
    <w:rsid w:val="0025498F"/>
    <w:rsid w:val="0026029C"/>
    <w:rsid w:val="00261356"/>
    <w:rsid w:val="0026517A"/>
    <w:rsid w:val="0026588B"/>
    <w:rsid w:val="002719C7"/>
    <w:rsid w:val="002842E2"/>
    <w:rsid w:val="00287D3F"/>
    <w:rsid w:val="00295318"/>
    <w:rsid w:val="002A023C"/>
    <w:rsid w:val="002A0B8C"/>
    <w:rsid w:val="002A5D3A"/>
    <w:rsid w:val="002A6BCF"/>
    <w:rsid w:val="002B0BFB"/>
    <w:rsid w:val="002B28AE"/>
    <w:rsid w:val="002B3634"/>
    <w:rsid w:val="002B6B5B"/>
    <w:rsid w:val="002B7AE8"/>
    <w:rsid w:val="002C0515"/>
    <w:rsid w:val="002C0CC4"/>
    <w:rsid w:val="002C18BF"/>
    <w:rsid w:val="002C2926"/>
    <w:rsid w:val="002C6D29"/>
    <w:rsid w:val="002D26C4"/>
    <w:rsid w:val="002D300A"/>
    <w:rsid w:val="002D557B"/>
    <w:rsid w:val="002D78E4"/>
    <w:rsid w:val="002E3EBB"/>
    <w:rsid w:val="002E48C6"/>
    <w:rsid w:val="002E6B64"/>
    <w:rsid w:val="002F1DC2"/>
    <w:rsid w:val="002F60E8"/>
    <w:rsid w:val="002F6391"/>
    <w:rsid w:val="002F69D5"/>
    <w:rsid w:val="002F6BA3"/>
    <w:rsid w:val="00300591"/>
    <w:rsid w:val="00300FFB"/>
    <w:rsid w:val="00301465"/>
    <w:rsid w:val="00302D00"/>
    <w:rsid w:val="003034F3"/>
    <w:rsid w:val="00307A4F"/>
    <w:rsid w:val="0031313C"/>
    <w:rsid w:val="003237D4"/>
    <w:rsid w:val="00327113"/>
    <w:rsid w:val="0032724D"/>
    <w:rsid w:val="003277F2"/>
    <w:rsid w:val="003305B4"/>
    <w:rsid w:val="0033257A"/>
    <w:rsid w:val="00337FC8"/>
    <w:rsid w:val="003440C6"/>
    <w:rsid w:val="0034547B"/>
    <w:rsid w:val="00351896"/>
    <w:rsid w:val="00353DA7"/>
    <w:rsid w:val="0035675F"/>
    <w:rsid w:val="00357C61"/>
    <w:rsid w:val="00361ADA"/>
    <w:rsid w:val="00363D53"/>
    <w:rsid w:val="00364717"/>
    <w:rsid w:val="00364C8F"/>
    <w:rsid w:val="00366AA6"/>
    <w:rsid w:val="00366DB5"/>
    <w:rsid w:val="00371389"/>
    <w:rsid w:val="003720D0"/>
    <w:rsid w:val="00374AFA"/>
    <w:rsid w:val="003802A3"/>
    <w:rsid w:val="00380FFC"/>
    <w:rsid w:val="003812E9"/>
    <w:rsid w:val="00383BE6"/>
    <w:rsid w:val="0038648D"/>
    <w:rsid w:val="003867C2"/>
    <w:rsid w:val="00387C53"/>
    <w:rsid w:val="0039252C"/>
    <w:rsid w:val="00394B35"/>
    <w:rsid w:val="003A0BE9"/>
    <w:rsid w:val="003A307D"/>
    <w:rsid w:val="003A3489"/>
    <w:rsid w:val="003A359F"/>
    <w:rsid w:val="003A475E"/>
    <w:rsid w:val="003A5B53"/>
    <w:rsid w:val="003B5585"/>
    <w:rsid w:val="003C1680"/>
    <w:rsid w:val="003C244D"/>
    <w:rsid w:val="003C541B"/>
    <w:rsid w:val="003C77E0"/>
    <w:rsid w:val="003D6202"/>
    <w:rsid w:val="003E220F"/>
    <w:rsid w:val="003E2F07"/>
    <w:rsid w:val="003E459D"/>
    <w:rsid w:val="003E4673"/>
    <w:rsid w:val="003F09EB"/>
    <w:rsid w:val="003F15D0"/>
    <w:rsid w:val="003F278F"/>
    <w:rsid w:val="003F390E"/>
    <w:rsid w:val="003F474E"/>
    <w:rsid w:val="003F625C"/>
    <w:rsid w:val="003F73A4"/>
    <w:rsid w:val="00401B4D"/>
    <w:rsid w:val="00403317"/>
    <w:rsid w:val="004034A2"/>
    <w:rsid w:val="00404589"/>
    <w:rsid w:val="00405F1B"/>
    <w:rsid w:val="00407525"/>
    <w:rsid w:val="00407FDC"/>
    <w:rsid w:val="00411161"/>
    <w:rsid w:val="00420691"/>
    <w:rsid w:val="004207B1"/>
    <w:rsid w:val="00421A8B"/>
    <w:rsid w:val="00421B6F"/>
    <w:rsid w:val="00422F44"/>
    <w:rsid w:val="00423DA7"/>
    <w:rsid w:val="0042576A"/>
    <w:rsid w:val="00427080"/>
    <w:rsid w:val="004304CF"/>
    <w:rsid w:val="00444498"/>
    <w:rsid w:val="0045151C"/>
    <w:rsid w:val="00453783"/>
    <w:rsid w:val="00457415"/>
    <w:rsid w:val="004607C6"/>
    <w:rsid w:val="00461081"/>
    <w:rsid w:val="004616A8"/>
    <w:rsid w:val="00462C40"/>
    <w:rsid w:val="00464B3B"/>
    <w:rsid w:val="004654BB"/>
    <w:rsid w:val="00465DC0"/>
    <w:rsid w:val="00467284"/>
    <w:rsid w:val="00472607"/>
    <w:rsid w:val="00474F68"/>
    <w:rsid w:val="004802FA"/>
    <w:rsid w:val="00481082"/>
    <w:rsid w:val="0048168D"/>
    <w:rsid w:val="00483D2C"/>
    <w:rsid w:val="00487C1D"/>
    <w:rsid w:val="00487D42"/>
    <w:rsid w:val="004919C7"/>
    <w:rsid w:val="004933A7"/>
    <w:rsid w:val="0049499C"/>
    <w:rsid w:val="004974F5"/>
    <w:rsid w:val="004A22D3"/>
    <w:rsid w:val="004A2A4F"/>
    <w:rsid w:val="004A2CD5"/>
    <w:rsid w:val="004A45B5"/>
    <w:rsid w:val="004A7CFA"/>
    <w:rsid w:val="004B2C5F"/>
    <w:rsid w:val="004B3EC9"/>
    <w:rsid w:val="004B4518"/>
    <w:rsid w:val="004B57B3"/>
    <w:rsid w:val="004B79C4"/>
    <w:rsid w:val="004B7B2D"/>
    <w:rsid w:val="004C3582"/>
    <w:rsid w:val="004C3F3F"/>
    <w:rsid w:val="004C4911"/>
    <w:rsid w:val="004D44F3"/>
    <w:rsid w:val="004D5F44"/>
    <w:rsid w:val="004E02AE"/>
    <w:rsid w:val="004E062F"/>
    <w:rsid w:val="004E29CF"/>
    <w:rsid w:val="004E5347"/>
    <w:rsid w:val="004E57A2"/>
    <w:rsid w:val="004E60FE"/>
    <w:rsid w:val="004E6EBF"/>
    <w:rsid w:val="004E797E"/>
    <w:rsid w:val="004F0797"/>
    <w:rsid w:val="004F35B9"/>
    <w:rsid w:val="004F6A34"/>
    <w:rsid w:val="004F7FB8"/>
    <w:rsid w:val="005008BE"/>
    <w:rsid w:val="00500B6B"/>
    <w:rsid w:val="00501136"/>
    <w:rsid w:val="00501C47"/>
    <w:rsid w:val="00505A10"/>
    <w:rsid w:val="00506750"/>
    <w:rsid w:val="00506AF3"/>
    <w:rsid w:val="00510B00"/>
    <w:rsid w:val="00516D84"/>
    <w:rsid w:val="005173E5"/>
    <w:rsid w:val="005201AA"/>
    <w:rsid w:val="0052146B"/>
    <w:rsid w:val="00521B2A"/>
    <w:rsid w:val="00523348"/>
    <w:rsid w:val="005247AF"/>
    <w:rsid w:val="00531C44"/>
    <w:rsid w:val="0054097E"/>
    <w:rsid w:val="005428B3"/>
    <w:rsid w:val="00550C66"/>
    <w:rsid w:val="005523AE"/>
    <w:rsid w:val="00552557"/>
    <w:rsid w:val="005528E3"/>
    <w:rsid w:val="005529E4"/>
    <w:rsid w:val="00552AEB"/>
    <w:rsid w:val="0055327A"/>
    <w:rsid w:val="005548DA"/>
    <w:rsid w:val="00562FF5"/>
    <w:rsid w:val="00564DE2"/>
    <w:rsid w:val="005650B8"/>
    <w:rsid w:val="00565430"/>
    <w:rsid w:val="005666CE"/>
    <w:rsid w:val="00573139"/>
    <w:rsid w:val="00574884"/>
    <w:rsid w:val="00575351"/>
    <w:rsid w:val="0057538A"/>
    <w:rsid w:val="00576115"/>
    <w:rsid w:val="00586760"/>
    <w:rsid w:val="00587E64"/>
    <w:rsid w:val="00594FAC"/>
    <w:rsid w:val="00595A9B"/>
    <w:rsid w:val="00597CEE"/>
    <w:rsid w:val="005A1B5B"/>
    <w:rsid w:val="005A31E0"/>
    <w:rsid w:val="005A374F"/>
    <w:rsid w:val="005A48E6"/>
    <w:rsid w:val="005A61FB"/>
    <w:rsid w:val="005A6A8A"/>
    <w:rsid w:val="005A70EB"/>
    <w:rsid w:val="005B248A"/>
    <w:rsid w:val="005B3A91"/>
    <w:rsid w:val="005B51A3"/>
    <w:rsid w:val="005B70A5"/>
    <w:rsid w:val="005C10BD"/>
    <w:rsid w:val="005C42E6"/>
    <w:rsid w:val="005C4D65"/>
    <w:rsid w:val="005C72E4"/>
    <w:rsid w:val="005C74B5"/>
    <w:rsid w:val="005D008D"/>
    <w:rsid w:val="005D025F"/>
    <w:rsid w:val="005D079C"/>
    <w:rsid w:val="005E2211"/>
    <w:rsid w:val="005E296A"/>
    <w:rsid w:val="005E4177"/>
    <w:rsid w:val="005E46B3"/>
    <w:rsid w:val="005E53D6"/>
    <w:rsid w:val="005F1476"/>
    <w:rsid w:val="005F15C3"/>
    <w:rsid w:val="005F304A"/>
    <w:rsid w:val="00600515"/>
    <w:rsid w:val="00602723"/>
    <w:rsid w:val="00606AEE"/>
    <w:rsid w:val="0061145F"/>
    <w:rsid w:val="00611E63"/>
    <w:rsid w:val="006148C8"/>
    <w:rsid w:val="00616350"/>
    <w:rsid w:val="0061743E"/>
    <w:rsid w:val="00621711"/>
    <w:rsid w:val="006256D8"/>
    <w:rsid w:val="00630C96"/>
    <w:rsid w:val="006353E9"/>
    <w:rsid w:val="00635F87"/>
    <w:rsid w:val="00640671"/>
    <w:rsid w:val="00647B29"/>
    <w:rsid w:val="00656E95"/>
    <w:rsid w:val="00660FD2"/>
    <w:rsid w:val="006670A7"/>
    <w:rsid w:val="006700C6"/>
    <w:rsid w:val="006709F3"/>
    <w:rsid w:val="0067429A"/>
    <w:rsid w:val="006778A0"/>
    <w:rsid w:val="00677EEC"/>
    <w:rsid w:val="00680FEB"/>
    <w:rsid w:val="00682636"/>
    <w:rsid w:val="00684080"/>
    <w:rsid w:val="00684BF1"/>
    <w:rsid w:val="00684D12"/>
    <w:rsid w:val="00686695"/>
    <w:rsid w:val="006877E2"/>
    <w:rsid w:val="006917CC"/>
    <w:rsid w:val="00691E7D"/>
    <w:rsid w:val="0069274D"/>
    <w:rsid w:val="00696220"/>
    <w:rsid w:val="006A1F28"/>
    <w:rsid w:val="006A3926"/>
    <w:rsid w:val="006A576A"/>
    <w:rsid w:val="006A7CB6"/>
    <w:rsid w:val="006B2913"/>
    <w:rsid w:val="006B3243"/>
    <w:rsid w:val="006B3668"/>
    <w:rsid w:val="006B5194"/>
    <w:rsid w:val="006C2187"/>
    <w:rsid w:val="006C218F"/>
    <w:rsid w:val="006C370E"/>
    <w:rsid w:val="006C485E"/>
    <w:rsid w:val="006D02B9"/>
    <w:rsid w:val="006D055D"/>
    <w:rsid w:val="006D3849"/>
    <w:rsid w:val="006D590D"/>
    <w:rsid w:val="006E0404"/>
    <w:rsid w:val="006E6368"/>
    <w:rsid w:val="006F1F21"/>
    <w:rsid w:val="006F61D8"/>
    <w:rsid w:val="007016C6"/>
    <w:rsid w:val="00706433"/>
    <w:rsid w:val="00707691"/>
    <w:rsid w:val="0071726B"/>
    <w:rsid w:val="007239C8"/>
    <w:rsid w:val="00730066"/>
    <w:rsid w:val="00731309"/>
    <w:rsid w:val="007313E8"/>
    <w:rsid w:val="00731E0C"/>
    <w:rsid w:val="00734053"/>
    <w:rsid w:val="00734DF6"/>
    <w:rsid w:val="00735286"/>
    <w:rsid w:val="00736589"/>
    <w:rsid w:val="00737C2A"/>
    <w:rsid w:val="0074532C"/>
    <w:rsid w:val="00745C63"/>
    <w:rsid w:val="00750279"/>
    <w:rsid w:val="007514FD"/>
    <w:rsid w:val="00751A6D"/>
    <w:rsid w:val="0075574F"/>
    <w:rsid w:val="00761AB4"/>
    <w:rsid w:val="007637B6"/>
    <w:rsid w:val="00765BBA"/>
    <w:rsid w:val="007676A4"/>
    <w:rsid w:val="00770D3E"/>
    <w:rsid w:val="0077363B"/>
    <w:rsid w:val="00774407"/>
    <w:rsid w:val="00775133"/>
    <w:rsid w:val="00775330"/>
    <w:rsid w:val="00775664"/>
    <w:rsid w:val="00775BEB"/>
    <w:rsid w:val="007800F9"/>
    <w:rsid w:val="00780649"/>
    <w:rsid w:val="007817D2"/>
    <w:rsid w:val="0078222E"/>
    <w:rsid w:val="00782843"/>
    <w:rsid w:val="00783199"/>
    <w:rsid w:val="00785438"/>
    <w:rsid w:val="00791DC7"/>
    <w:rsid w:val="00793B6D"/>
    <w:rsid w:val="0079507F"/>
    <w:rsid w:val="00796658"/>
    <w:rsid w:val="007A3BCC"/>
    <w:rsid w:val="007A425C"/>
    <w:rsid w:val="007B02E6"/>
    <w:rsid w:val="007B18B6"/>
    <w:rsid w:val="007B3A76"/>
    <w:rsid w:val="007B5F81"/>
    <w:rsid w:val="007B65CC"/>
    <w:rsid w:val="007B6AD4"/>
    <w:rsid w:val="007C05D0"/>
    <w:rsid w:val="007C29D1"/>
    <w:rsid w:val="007C3DFB"/>
    <w:rsid w:val="007C3F11"/>
    <w:rsid w:val="007C3F44"/>
    <w:rsid w:val="007C6D26"/>
    <w:rsid w:val="007C7D70"/>
    <w:rsid w:val="007D3160"/>
    <w:rsid w:val="007D373F"/>
    <w:rsid w:val="007D435E"/>
    <w:rsid w:val="007D5AB1"/>
    <w:rsid w:val="007E032F"/>
    <w:rsid w:val="007E0621"/>
    <w:rsid w:val="007E467A"/>
    <w:rsid w:val="007E79A7"/>
    <w:rsid w:val="007F17DB"/>
    <w:rsid w:val="007F1EE6"/>
    <w:rsid w:val="007F48FD"/>
    <w:rsid w:val="007F5CEE"/>
    <w:rsid w:val="00803F99"/>
    <w:rsid w:val="00814BCB"/>
    <w:rsid w:val="00816135"/>
    <w:rsid w:val="0082040D"/>
    <w:rsid w:val="008251F9"/>
    <w:rsid w:val="0083389B"/>
    <w:rsid w:val="00837CC2"/>
    <w:rsid w:val="00841F1E"/>
    <w:rsid w:val="0084302E"/>
    <w:rsid w:val="00844028"/>
    <w:rsid w:val="008472D4"/>
    <w:rsid w:val="00851733"/>
    <w:rsid w:val="00851C0E"/>
    <w:rsid w:val="008533C2"/>
    <w:rsid w:val="008547C1"/>
    <w:rsid w:val="00857EEE"/>
    <w:rsid w:val="00860A9A"/>
    <w:rsid w:val="00862DD2"/>
    <w:rsid w:val="00864068"/>
    <w:rsid w:val="00864C75"/>
    <w:rsid w:val="00867D0F"/>
    <w:rsid w:val="00872169"/>
    <w:rsid w:val="00874369"/>
    <w:rsid w:val="0087463A"/>
    <w:rsid w:val="008755CE"/>
    <w:rsid w:val="00876264"/>
    <w:rsid w:val="00880D0D"/>
    <w:rsid w:val="008810C2"/>
    <w:rsid w:val="008864BB"/>
    <w:rsid w:val="00892D4F"/>
    <w:rsid w:val="00894EF8"/>
    <w:rsid w:val="008956D4"/>
    <w:rsid w:val="008A04BA"/>
    <w:rsid w:val="008A06C8"/>
    <w:rsid w:val="008A2516"/>
    <w:rsid w:val="008A4A45"/>
    <w:rsid w:val="008A554B"/>
    <w:rsid w:val="008B1C81"/>
    <w:rsid w:val="008B1CCE"/>
    <w:rsid w:val="008B6DBF"/>
    <w:rsid w:val="008B7990"/>
    <w:rsid w:val="008B7D64"/>
    <w:rsid w:val="008C0644"/>
    <w:rsid w:val="008C2094"/>
    <w:rsid w:val="008C251A"/>
    <w:rsid w:val="008C2B1C"/>
    <w:rsid w:val="008C3E92"/>
    <w:rsid w:val="008C68AA"/>
    <w:rsid w:val="008C697E"/>
    <w:rsid w:val="008C74D6"/>
    <w:rsid w:val="008D0BC3"/>
    <w:rsid w:val="008D19D5"/>
    <w:rsid w:val="008D209B"/>
    <w:rsid w:val="008D405D"/>
    <w:rsid w:val="008D6440"/>
    <w:rsid w:val="008D7068"/>
    <w:rsid w:val="008E2E0D"/>
    <w:rsid w:val="008E3015"/>
    <w:rsid w:val="008E53C9"/>
    <w:rsid w:val="008E73C8"/>
    <w:rsid w:val="008E79A1"/>
    <w:rsid w:val="008F03AE"/>
    <w:rsid w:val="008F0FB7"/>
    <w:rsid w:val="008F139A"/>
    <w:rsid w:val="008F1AF0"/>
    <w:rsid w:val="008F1C25"/>
    <w:rsid w:val="008F21BF"/>
    <w:rsid w:val="008F27A5"/>
    <w:rsid w:val="008F4FBF"/>
    <w:rsid w:val="008F7349"/>
    <w:rsid w:val="00901173"/>
    <w:rsid w:val="00902287"/>
    <w:rsid w:val="0090236C"/>
    <w:rsid w:val="0090338A"/>
    <w:rsid w:val="00905B8F"/>
    <w:rsid w:val="00906B80"/>
    <w:rsid w:val="00911268"/>
    <w:rsid w:val="0091368F"/>
    <w:rsid w:val="009139B3"/>
    <w:rsid w:val="00924ED2"/>
    <w:rsid w:val="00924F37"/>
    <w:rsid w:val="0092518D"/>
    <w:rsid w:val="00925851"/>
    <w:rsid w:val="009333C6"/>
    <w:rsid w:val="009378BD"/>
    <w:rsid w:val="00946835"/>
    <w:rsid w:val="00947EFB"/>
    <w:rsid w:val="009501F1"/>
    <w:rsid w:val="009507BF"/>
    <w:rsid w:val="00950FDA"/>
    <w:rsid w:val="0095212D"/>
    <w:rsid w:val="009535AA"/>
    <w:rsid w:val="00953DAC"/>
    <w:rsid w:val="0095477E"/>
    <w:rsid w:val="00957260"/>
    <w:rsid w:val="00957E37"/>
    <w:rsid w:val="009634C6"/>
    <w:rsid w:val="009724B2"/>
    <w:rsid w:val="00980989"/>
    <w:rsid w:val="009824B8"/>
    <w:rsid w:val="00983270"/>
    <w:rsid w:val="00986432"/>
    <w:rsid w:val="00987E4A"/>
    <w:rsid w:val="009909E5"/>
    <w:rsid w:val="00990B02"/>
    <w:rsid w:val="009914E5"/>
    <w:rsid w:val="0099208B"/>
    <w:rsid w:val="00993F7B"/>
    <w:rsid w:val="009A0868"/>
    <w:rsid w:val="009B3BA2"/>
    <w:rsid w:val="009B40A2"/>
    <w:rsid w:val="009B4DF9"/>
    <w:rsid w:val="009B69CF"/>
    <w:rsid w:val="009B7175"/>
    <w:rsid w:val="009C4BCE"/>
    <w:rsid w:val="009C729D"/>
    <w:rsid w:val="009C7A9C"/>
    <w:rsid w:val="009D10BA"/>
    <w:rsid w:val="009D1BCE"/>
    <w:rsid w:val="009E184C"/>
    <w:rsid w:val="009E4EF0"/>
    <w:rsid w:val="009E7B33"/>
    <w:rsid w:val="009F1750"/>
    <w:rsid w:val="009F3C3B"/>
    <w:rsid w:val="009F4D95"/>
    <w:rsid w:val="009F608D"/>
    <w:rsid w:val="009F7F87"/>
    <w:rsid w:val="00A05EE6"/>
    <w:rsid w:val="00A1367E"/>
    <w:rsid w:val="00A13F75"/>
    <w:rsid w:val="00A15060"/>
    <w:rsid w:val="00A15ECA"/>
    <w:rsid w:val="00A16E10"/>
    <w:rsid w:val="00A20EA8"/>
    <w:rsid w:val="00A21060"/>
    <w:rsid w:val="00A21185"/>
    <w:rsid w:val="00A33174"/>
    <w:rsid w:val="00A3403B"/>
    <w:rsid w:val="00A4090F"/>
    <w:rsid w:val="00A42585"/>
    <w:rsid w:val="00A46AB2"/>
    <w:rsid w:val="00A475B4"/>
    <w:rsid w:val="00A529D8"/>
    <w:rsid w:val="00A52FDD"/>
    <w:rsid w:val="00A570D2"/>
    <w:rsid w:val="00A57AAB"/>
    <w:rsid w:val="00A60076"/>
    <w:rsid w:val="00A6239F"/>
    <w:rsid w:val="00A63009"/>
    <w:rsid w:val="00A640E5"/>
    <w:rsid w:val="00A64665"/>
    <w:rsid w:val="00A650CE"/>
    <w:rsid w:val="00A70A40"/>
    <w:rsid w:val="00A71805"/>
    <w:rsid w:val="00A75209"/>
    <w:rsid w:val="00A7593D"/>
    <w:rsid w:val="00A7603C"/>
    <w:rsid w:val="00A77E56"/>
    <w:rsid w:val="00A801EB"/>
    <w:rsid w:val="00A806DB"/>
    <w:rsid w:val="00A8209B"/>
    <w:rsid w:val="00A851DA"/>
    <w:rsid w:val="00A855C8"/>
    <w:rsid w:val="00A875CD"/>
    <w:rsid w:val="00A9021C"/>
    <w:rsid w:val="00A90696"/>
    <w:rsid w:val="00A913E2"/>
    <w:rsid w:val="00A934C3"/>
    <w:rsid w:val="00A97182"/>
    <w:rsid w:val="00AA7E47"/>
    <w:rsid w:val="00AB19DA"/>
    <w:rsid w:val="00AB3EF7"/>
    <w:rsid w:val="00AB61BB"/>
    <w:rsid w:val="00AC0A77"/>
    <w:rsid w:val="00AC5865"/>
    <w:rsid w:val="00AC605A"/>
    <w:rsid w:val="00AC785B"/>
    <w:rsid w:val="00AD1EF5"/>
    <w:rsid w:val="00AD27D1"/>
    <w:rsid w:val="00AD4B8E"/>
    <w:rsid w:val="00AD4BF9"/>
    <w:rsid w:val="00AD5210"/>
    <w:rsid w:val="00AD5743"/>
    <w:rsid w:val="00AD7F47"/>
    <w:rsid w:val="00AE17A8"/>
    <w:rsid w:val="00AE275C"/>
    <w:rsid w:val="00AE4316"/>
    <w:rsid w:val="00AE60F6"/>
    <w:rsid w:val="00AE719C"/>
    <w:rsid w:val="00AF2F72"/>
    <w:rsid w:val="00AF3B9E"/>
    <w:rsid w:val="00AF6213"/>
    <w:rsid w:val="00B0379A"/>
    <w:rsid w:val="00B0584E"/>
    <w:rsid w:val="00B05DCD"/>
    <w:rsid w:val="00B0631F"/>
    <w:rsid w:val="00B06AF3"/>
    <w:rsid w:val="00B07D99"/>
    <w:rsid w:val="00B116AA"/>
    <w:rsid w:val="00B13079"/>
    <w:rsid w:val="00B14D66"/>
    <w:rsid w:val="00B2593C"/>
    <w:rsid w:val="00B31261"/>
    <w:rsid w:val="00B31ECE"/>
    <w:rsid w:val="00B32C11"/>
    <w:rsid w:val="00B32C5E"/>
    <w:rsid w:val="00B33165"/>
    <w:rsid w:val="00B33E0A"/>
    <w:rsid w:val="00B34075"/>
    <w:rsid w:val="00B34660"/>
    <w:rsid w:val="00B35766"/>
    <w:rsid w:val="00B35C00"/>
    <w:rsid w:val="00B4168E"/>
    <w:rsid w:val="00B41E6B"/>
    <w:rsid w:val="00B436B1"/>
    <w:rsid w:val="00B4661D"/>
    <w:rsid w:val="00B560B4"/>
    <w:rsid w:val="00B56F52"/>
    <w:rsid w:val="00B61373"/>
    <w:rsid w:val="00B61D2D"/>
    <w:rsid w:val="00B627EF"/>
    <w:rsid w:val="00B6282E"/>
    <w:rsid w:val="00B64548"/>
    <w:rsid w:val="00B76214"/>
    <w:rsid w:val="00B807DF"/>
    <w:rsid w:val="00B814C4"/>
    <w:rsid w:val="00B83735"/>
    <w:rsid w:val="00B843AA"/>
    <w:rsid w:val="00B872B1"/>
    <w:rsid w:val="00B92E0D"/>
    <w:rsid w:val="00B947DE"/>
    <w:rsid w:val="00BA0181"/>
    <w:rsid w:val="00BA0945"/>
    <w:rsid w:val="00BA3FEF"/>
    <w:rsid w:val="00BA7AA3"/>
    <w:rsid w:val="00BB5FFC"/>
    <w:rsid w:val="00BC21CB"/>
    <w:rsid w:val="00BC28C1"/>
    <w:rsid w:val="00BC524E"/>
    <w:rsid w:val="00BD0A64"/>
    <w:rsid w:val="00BD45AB"/>
    <w:rsid w:val="00BD5AB6"/>
    <w:rsid w:val="00BE09A9"/>
    <w:rsid w:val="00BE65A1"/>
    <w:rsid w:val="00BE7135"/>
    <w:rsid w:val="00BF590D"/>
    <w:rsid w:val="00C002D4"/>
    <w:rsid w:val="00C00ECA"/>
    <w:rsid w:val="00C039DC"/>
    <w:rsid w:val="00C072EE"/>
    <w:rsid w:val="00C11574"/>
    <w:rsid w:val="00C12E10"/>
    <w:rsid w:val="00C131EE"/>
    <w:rsid w:val="00C204D7"/>
    <w:rsid w:val="00C30B72"/>
    <w:rsid w:val="00C3706D"/>
    <w:rsid w:val="00C37D4B"/>
    <w:rsid w:val="00C42817"/>
    <w:rsid w:val="00C4764F"/>
    <w:rsid w:val="00C50FEE"/>
    <w:rsid w:val="00C52022"/>
    <w:rsid w:val="00C52887"/>
    <w:rsid w:val="00C54AA1"/>
    <w:rsid w:val="00C566DE"/>
    <w:rsid w:val="00C60E94"/>
    <w:rsid w:val="00C60EA9"/>
    <w:rsid w:val="00C61AAD"/>
    <w:rsid w:val="00C63BDB"/>
    <w:rsid w:val="00C63EC6"/>
    <w:rsid w:val="00C64E1F"/>
    <w:rsid w:val="00C71985"/>
    <w:rsid w:val="00C74C41"/>
    <w:rsid w:val="00C75EB3"/>
    <w:rsid w:val="00C777D0"/>
    <w:rsid w:val="00C83ACE"/>
    <w:rsid w:val="00C859EC"/>
    <w:rsid w:val="00C875CB"/>
    <w:rsid w:val="00C93284"/>
    <w:rsid w:val="00C962E2"/>
    <w:rsid w:val="00CA08AE"/>
    <w:rsid w:val="00CA4ADE"/>
    <w:rsid w:val="00CA5249"/>
    <w:rsid w:val="00CA540A"/>
    <w:rsid w:val="00CB01A7"/>
    <w:rsid w:val="00CB7251"/>
    <w:rsid w:val="00CC159F"/>
    <w:rsid w:val="00CC4466"/>
    <w:rsid w:val="00CC570A"/>
    <w:rsid w:val="00CC74FD"/>
    <w:rsid w:val="00CD48D6"/>
    <w:rsid w:val="00CE0E70"/>
    <w:rsid w:val="00CE1B24"/>
    <w:rsid w:val="00CE291A"/>
    <w:rsid w:val="00CE5971"/>
    <w:rsid w:val="00CE5C7A"/>
    <w:rsid w:val="00CE6DF8"/>
    <w:rsid w:val="00CF159D"/>
    <w:rsid w:val="00CF17E1"/>
    <w:rsid w:val="00CF1AEF"/>
    <w:rsid w:val="00CF2F8D"/>
    <w:rsid w:val="00CF35D3"/>
    <w:rsid w:val="00CF3E39"/>
    <w:rsid w:val="00CF44CE"/>
    <w:rsid w:val="00CF6090"/>
    <w:rsid w:val="00D00421"/>
    <w:rsid w:val="00D02614"/>
    <w:rsid w:val="00D107E5"/>
    <w:rsid w:val="00D13660"/>
    <w:rsid w:val="00D13C44"/>
    <w:rsid w:val="00D1535E"/>
    <w:rsid w:val="00D15CE7"/>
    <w:rsid w:val="00D16CEB"/>
    <w:rsid w:val="00D17E40"/>
    <w:rsid w:val="00D203FC"/>
    <w:rsid w:val="00D20423"/>
    <w:rsid w:val="00D21183"/>
    <w:rsid w:val="00D2226C"/>
    <w:rsid w:val="00D27AF6"/>
    <w:rsid w:val="00D30D23"/>
    <w:rsid w:val="00D328A1"/>
    <w:rsid w:val="00D3373D"/>
    <w:rsid w:val="00D33C2D"/>
    <w:rsid w:val="00D36E86"/>
    <w:rsid w:val="00D40F08"/>
    <w:rsid w:val="00D414AC"/>
    <w:rsid w:val="00D4204A"/>
    <w:rsid w:val="00D46858"/>
    <w:rsid w:val="00D503D2"/>
    <w:rsid w:val="00D51247"/>
    <w:rsid w:val="00D522E3"/>
    <w:rsid w:val="00D6398D"/>
    <w:rsid w:val="00D64AE6"/>
    <w:rsid w:val="00D72CD2"/>
    <w:rsid w:val="00D770C8"/>
    <w:rsid w:val="00D805C2"/>
    <w:rsid w:val="00D80E6D"/>
    <w:rsid w:val="00D8320C"/>
    <w:rsid w:val="00D8421B"/>
    <w:rsid w:val="00D848FA"/>
    <w:rsid w:val="00D85049"/>
    <w:rsid w:val="00D85293"/>
    <w:rsid w:val="00D858A8"/>
    <w:rsid w:val="00D86919"/>
    <w:rsid w:val="00D871D9"/>
    <w:rsid w:val="00D874F6"/>
    <w:rsid w:val="00D9556C"/>
    <w:rsid w:val="00D95B99"/>
    <w:rsid w:val="00D96346"/>
    <w:rsid w:val="00DA1EA9"/>
    <w:rsid w:val="00DB0D2B"/>
    <w:rsid w:val="00DB22D5"/>
    <w:rsid w:val="00DB38F1"/>
    <w:rsid w:val="00DB6978"/>
    <w:rsid w:val="00DC2143"/>
    <w:rsid w:val="00DC2F3C"/>
    <w:rsid w:val="00DC34C9"/>
    <w:rsid w:val="00DC3757"/>
    <w:rsid w:val="00DC5C26"/>
    <w:rsid w:val="00DC7B0C"/>
    <w:rsid w:val="00DD1322"/>
    <w:rsid w:val="00DD6656"/>
    <w:rsid w:val="00DE0C91"/>
    <w:rsid w:val="00DE442D"/>
    <w:rsid w:val="00DE5741"/>
    <w:rsid w:val="00DF05A3"/>
    <w:rsid w:val="00DF109D"/>
    <w:rsid w:val="00DF11B0"/>
    <w:rsid w:val="00DF3332"/>
    <w:rsid w:val="00DF42BC"/>
    <w:rsid w:val="00E0261E"/>
    <w:rsid w:val="00E030C2"/>
    <w:rsid w:val="00E06A96"/>
    <w:rsid w:val="00E11403"/>
    <w:rsid w:val="00E13BE5"/>
    <w:rsid w:val="00E143D2"/>
    <w:rsid w:val="00E147E3"/>
    <w:rsid w:val="00E14ADD"/>
    <w:rsid w:val="00E14FB1"/>
    <w:rsid w:val="00E16E70"/>
    <w:rsid w:val="00E217DA"/>
    <w:rsid w:val="00E24333"/>
    <w:rsid w:val="00E2463B"/>
    <w:rsid w:val="00E25804"/>
    <w:rsid w:val="00E27B07"/>
    <w:rsid w:val="00E33490"/>
    <w:rsid w:val="00E35105"/>
    <w:rsid w:val="00E3595C"/>
    <w:rsid w:val="00E40D22"/>
    <w:rsid w:val="00E4139D"/>
    <w:rsid w:val="00E42B42"/>
    <w:rsid w:val="00E4557E"/>
    <w:rsid w:val="00E45CDC"/>
    <w:rsid w:val="00E51B80"/>
    <w:rsid w:val="00E6048A"/>
    <w:rsid w:val="00E63621"/>
    <w:rsid w:val="00E64E31"/>
    <w:rsid w:val="00E67D1E"/>
    <w:rsid w:val="00E70B9F"/>
    <w:rsid w:val="00E71A4C"/>
    <w:rsid w:val="00E72167"/>
    <w:rsid w:val="00E72538"/>
    <w:rsid w:val="00E751E4"/>
    <w:rsid w:val="00E81416"/>
    <w:rsid w:val="00E81A7F"/>
    <w:rsid w:val="00E832B7"/>
    <w:rsid w:val="00E878EF"/>
    <w:rsid w:val="00E95031"/>
    <w:rsid w:val="00E96F53"/>
    <w:rsid w:val="00EA521A"/>
    <w:rsid w:val="00EA64C8"/>
    <w:rsid w:val="00EA6B6B"/>
    <w:rsid w:val="00EA75BC"/>
    <w:rsid w:val="00EB2F39"/>
    <w:rsid w:val="00EB417D"/>
    <w:rsid w:val="00EB6288"/>
    <w:rsid w:val="00EB6AE0"/>
    <w:rsid w:val="00EB7D76"/>
    <w:rsid w:val="00EC0973"/>
    <w:rsid w:val="00EC13E2"/>
    <w:rsid w:val="00EC4064"/>
    <w:rsid w:val="00EC46CF"/>
    <w:rsid w:val="00EC4C39"/>
    <w:rsid w:val="00EC6AD4"/>
    <w:rsid w:val="00EC6CCE"/>
    <w:rsid w:val="00EC72A8"/>
    <w:rsid w:val="00EC7C5F"/>
    <w:rsid w:val="00ED1D28"/>
    <w:rsid w:val="00ED3555"/>
    <w:rsid w:val="00ED3631"/>
    <w:rsid w:val="00ED49BC"/>
    <w:rsid w:val="00ED5B19"/>
    <w:rsid w:val="00ED68B4"/>
    <w:rsid w:val="00ED7027"/>
    <w:rsid w:val="00ED7A47"/>
    <w:rsid w:val="00EE30D9"/>
    <w:rsid w:val="00EE3B42"/>
    <w:rsid w:val="00EF4905"/>
    <w:rsid w:val="00EF4B63"/>
    <w:rsid w:val="00EF534B"/>
    <w:rsid w:val="00EF5934"/>
    <w:rsid w:val="00F0083D"/>
    <w:rsid w:val="00F015CB"/>
    <w:rsid w:val="00F05AED"/>
    <w:rsid w:val="00F0630E"/>
    <w:rsid w:val="00F0642B"/>
    <w:rsid w:val="00F139A9"/>
    <w:rsid w:val="00F173C5"/>
    <w:rsid w:val="00F2278A"/>
    <w:rsid w:val="00F25C86"/>
    <w:rsid w:val="00F27A14"/>
    <w:rsid w:val="00F40AD5"/>
    <w:rsid w:val="00F4254B"/>
    <w:rsid w:val="00F42968"/>
    <w:rsid w:val="00F43A78"/>
    <w:rsid w:val="00F478B3"/>
    <w:rsid w:val="00F5447B"/>
    <w:rsid w:val="00F54900"/>
    <w:rsid w:val="00F55FD7"/>
    <w:rsid w:val="00F5673F"/>
    <w:rsid w:val="00F63059"/>
    <w:rsid w:val="00F63FC9"/>
    <w:rsid w:val="00F641D8"/>
    <w:rsid w:val="00F659AF"/>
    <w:rsid w:val="00F662F1"/>
    <w:rsid w:val="00F67236"/>
    <w:rsid w:val="00F7060C"/>
    <w:rsid w:val="00F72062"/>
    <w:rsid w:val="00F74E3B"/>
    <w:rsid w:val="00F83044"/>
    <w:rsid w:val="00F837D0"/>
    <w:rsid w:val="00F91D69"/>
    <w:rsid w:val="00F933DE"/>
    <w:rsid w:val="00F973F4"/>
    <w:rsid w:val="00F97F98"/>
    <w:rsid w:val="00FA0019"/>
    <w:rsid w:val="00FA0FBF"/>
    <w:rsid w:val="00FB1CDC"/>
    <w:rsid w:val="00FB1E86"/>
    <w:rsid w:val="00FB35B1"/>
    <w:rsid w:val="00FB41C1"/>
    <w:rsid w:val="00FB45F4"/>
    <w:rsid w:val="00FB6049"/>
    <w:rsid w:val="00FB694F"/>
    <w:rsid w:val="00FB711F"/>
    <w:rsid w:val="00FD3171"/>
    <w:rsid w:val="00FD4B19"/>
    <w:rsid w:val="00FD4F03"/>
    <w:rsid w:val="00FE01E0"/>
    <w:rsid w:val="00FE0A4F"/>
    <w:rsid w:val="00FE29C3"/>
    <w:rsid w:val="00FF01D7"/>
    <w:rsid w:val="00FF0DED"/>
    <w:rsid w:val="00FF2FD7"/>
    <w:rsid w:val="00FF3EC8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2953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2953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6750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9531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295318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953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18"/>
    <w:rPr>
      <w:sz w:val="24"/>
      <w:szCs w:val="24"/>
    </w:rPr>
  </w:style>
  <w:style w:type="character" w:styleId="PageNumber">
    <w:name w:val="page number"/>
    <w:rsid w:val="00295318"/>
    <w:rPr>
      <w:rFonts w:cs="Times New Roman"/>
    </w:rPr>
  </w:style>
  <w:style w:type="paragraph" w:styleId="BodyText">
    <w:name w:val="Body Text"/>
    <w:aliases w:val=" Caracter"/>
    <w:basedOn w:val="Normal"/>
    <w:link w:val="BodyTextChar"/>
    <w:rsid w:val="00295318"/>
    <w:pPr>
      <w:tabs>
        <w:tab w:val="left" w:pos="95"/>
      </w:tabs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aliases w:val=" Caracter Char"/>
    <w:basedOn w:val="DefaultParagraphFont"/>
    <w:link w:val="BodyText"/>
    <w:rsid w:val="00295318"/>
    <w:rPr>
      <w:lang w:val="ro-RO" w:eastAsia="ro-RO"/>
    </w:rPr>
  </w:style>
  <w:style w:type="paragraph" w:styleId="BodyText3">
    <w:name w:val="Body Text 3"/>
    <w:basedOn w:val="Normal"/>
    <w:link w:val="BodyText3Char"/>
    <w:rsid w:val="002953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5318"/>
    <w:rPr>
      <w:sz w:val="16"/>
      <w:szCs w:val="16"/>
    </w:rPr>
  </w:style>
  <w:style w:type="character" w:styleId="Strong">
    <w:name w:val="Strong"/>
    <w:qFormat/>
    <w:rsid w:val="00295318"/>
    <w:rPr>
      <w:b/>
      <w:bCs/>
    </w:rPr>
  </w:style>
  <w:style w:type="table" w:styleId="TableGrid">
    <w:name w:val="Table Grid"/>
    <w:basedOn w:val="TableNormal"/>
    <w:uiPriority w:val="59"/>
    <w:rsid w:val="0029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12576441msonormal">
    <w:name w:val="yiv1612576441msonormal"/>
    <w:basedOn w:val="Normal"/>
    <w:rsid w:val="00295318"/>
    <w:pPr>
      <w:spacing w:before="100" w:beforeAutospacing="1" w:after="100" w:afterAutospacing="1"/>
    </w:pPr>
  </w:style>
  <w:style w:type="paragraph" w:customStyle="1" w:styleId="yiv833279404msonormal">
    <w:name w:val="yiv833279404msonormal"/>
    <w:basedOn w:val="Normal"/>
    <w:rsid w:val="00295318"/>
    <w:pPr>
      <w:spacing w:before="100" w:beforeAutospacing="1" w:after="100" w:afterAutospacing="1"/>
    </w:pPr>
  </w:style>
  <w:style w:type="paragraph" w:styleId="NoSpacing">
    <w:name w:val="No Spacing"/>
    <w:qFormat/>
    <w:rsid w:val="00295318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295318"/>
    <w:pPr>
      <w:ind w:left="720"/>
    </w:pPr>
  </w:style>
  <w:style w:type="paragraph" w:styleId="BalloonText">
    <w:name w:val="Balloon Text"/>
    <w:basedOn w:val="Normal"/>
    <w:link w:val="BalloonTextChar"/>
    <w:rsid w:val="0029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72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2953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2953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6750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9531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295318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953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18"/>
    <w:rPr>
      <w:sz w:val="24"/>
      <w:szCs w:val="24"/>
    </w:rPr>
  </w:style>
  <w:style w:type="character" w:styleId="PageNumber">
    <w:name w:val="page number"/>
    <w:rsid w:val="00295318"/>
    <w:rPr>
      <w:rFonts w:cs="Times New Roman"/>
    </w:rPr>
  </w:style>
  <w:style w:type="paragraph" w:styleId="BodyText">
    <w:name w:val="Body Text"/>
    <w:aliases w:val=" Caracter"/>
    <w:basedOn w:val="Normal"/>
    <w:link w:val="BodyTextChar"/>
    <w:rsid w:val="00295318"/>
    <w:pPr>
      <w:tabs>
        <w:tab w:val="left" w:pos="95"/>
      </w:tabs>
      <w:jc w:val="both"/>
    </w:pPr>
    <w:rPr>
      <w:sz w:val="20"/>
      <w:szCs w:val="20"/>
      <w:lang w:val="ro-RO" w:eastAsia="ro-RO"/>
    </w:rPr>
  </w:style>
  <w:style w:type="character" w:customStyle="1" w:styleId="BodyTextChar">
    <w:name w:val="Body Text Char"/>
    <w:aliases w:val=" Caracter Char"/>
    <w:basedOn w:val="DefaultParagraphFont"/>
    <w:link w:val="BodyText"/>
    <w:rsid w:val="00295318"/>
    <w:rPr>
      <w:lang w:val="ro-RO" w:eastAsia="ro-RO"/>
    </w:rPr>
  </w:style>
  <w:style w:type="paragraph" w:styleId="BodyText3">
    <w:name w:val="Body Text 3"/>
    <w:basedOn w:val="Normal"/>
    <w:link w:val="BodyText3Char"/>
    <w:rsid w:val="002953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5318"/>
    <w:rPr>
      <w:sz w:val="16"/>
      <w:szCs w:val="16"/>
    </w:rPr>
  </w:style>
  <w:style w:type="character" w:styleId="Strong">
    <w:name w:val="Strong"/>
    <w:qFormat/>
    <w:rsid w:val="00295318"/>
    <w:rPr>
      <w:b/>
      <w:bCs/>
    </w:rPr>
  </w:style>
  <w:style w:type="table" w:styleId="TableGrid">
    <w:name w:val="Table Grid"/>
    <w:basedOn w:val="TableNormal"/>
    <w:uiPriority w:val="59"/>
    <w:rsid w:val="0029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12576441msonormal">
    <w:name w:val="yiv1612576441msonormal"/>
    <w:basedOn w:val="Normal"/>
    <w:rsid w:val="00295318"/>
    <w:pPr>
      <w:spacing w:before="100" w:beforeAutospacing="1" w:after="100" w:afterAutospacing="1"/>
    </w:pPr>
  </w:style>
  <w:style w:type="paragraph" w:customStyle="1" w:styleId="yiv833279404msonormal">
    <w:name w:val="yiv833279404msonormal"/>
    <w:basedOn w:val="Normal"/>
    <w:rsid w:val="00295318"/>
    <w:pPr>
      <w:spacing w:before="100" w:beforeAutospacing="1" w:after="100" w:afterAutospacing="1"/>
    </w:pPr>
  </w:style>
  <w:style w:type="paragraph" w:styleId="NoSpacing">
    <w:name w:val="No Spacing"/>
    <w:qFormat/>
    <w:rsid w:val="00295318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295318"/>
    <w:pPr>
      <w:ind w:left="720"/>
    </w:pPr>
  </w:style>
  <w:style w:type="paragraph" w:styleId="BalloonText">
    <w:name w:val="Balloon Text"/>
    <w:basedOn w:val="Normal"/>
    <w:link w:val="BalloonTextChar"/>
    <w:rsid w:val="0029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3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72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0710-6D05-4FA3-9712-8C0B0A6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 Scolar I.C.M. "Dacia" Pitesti</Company>
  <LinksUpToDate>false</LinksUpToDate>
  <CharactersWithSpaces>6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Dumitrache</dc:creator>
  <cp:lastModifiedBy>Cristina-Mihaela Dumitrache</cp:lastModifiedBy>
  <cp:revision>26</cp:revision>
  <dcterms:created xsi:type="dcterms:W3CDTF">2018-09-06T13:47:00Z</dcterms:created>
  <dcterms:modified xsi:type="dcterms:W3CDTF">2018-09-17T06:57:00Z</dcterms:modified>
</cp:coreProperties>
</file>